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BA" w:rsidRDefault="00317B98" w:rsidP="00B551BA">
      <w:pPr>
        <w:pStyle w:val="Heading1"/>
        <w:tabs>
          <w:tab w:val="left" w:pos="1399"/>
          <w:tab w:val="left" w:pos="2518"/>
          <w:tab w:val="left" w:pos="3118"/>
          <w:tab w:val="left" w:pos="4557"/>
          <w:tab w:val="left" w:pos="5599"/>
          <w:tab w:val="left" w:pos="7091"/>
          <w:tab w:val="left" w:pos="8331"/>
        </w:tabs>
        <w:spacing w:before="91"/>
        <w:ind w:left="3178" w:right="80" w:hanging="3059"/>
        <w:jc w:val="center"/>
      </w:pPr>
      <w:r w:rsidRPr="002767E7">
        <w:rPr>
          <w:spacing w:val="-1"/>
        </w:rPr>
        <w:t>Nationa</w:t>
      </w:r>
      <w:r w:rsidRPr="002767E7">
        <w:t>l</w:t>
      </w:r>
      <w:r w:rsidR="00B551BA">
        <w:t xml:space="preserve"> </w:t>
      </w:r>
      <w:r w:rsidRPr="002767E7">
        <w:rPr>
          <w:spacing w:val="-1"/>
        </w:rPr>
        <w:t>Surve</w:t>
      </w:r>
      <w:r w:rsidRPr="002767E7">
        <w:t>y</w:t>
      </w:r>
      <w:r w:rsidR="00B551BA">
        <w:t xml:space="preserve"> </w:t>
      </w:r>
      <w:r w:rsidRPr="002767E7">
        <w:rPr>
          <w:spacing w:val="-1"/>
        </w:rPr>
        <w:t>o</w:t>
      </w:r>
      <w:r w:rsidRPr="002767E7">
        <w:t>f</w:t>
      </w:r>
      <w:r w:rsidR="00B551BA">
        <w:t xml:space="preserve"> </w:t>
      </w:r>
      <w:r w:rsidRPr="002767E7">
        <w:rPr>
          <w:spacing w:val="-1"/>
        </w:rPr>
        <w:t>Substanc</w:t>
      </w:r>
      <w:r w:rsidRPr="002767E7">
        <w:t>e</w:t>
      </w:r>
      <w:r w:rsidRPr="002767E7">
        <w:tab/>
      </w:r>
      <w:r w:rsidR="00B551BA">
        <w:t xml:space="preserve"> </w:t>
      </w:r>
      <w:r w:rsidRPr="002767E7">
        <w:rPr>
          <w:spacing w:val="-1"/>
        </w:rPr>
        <w:t>Abu</w:t>
      </w:r>
      <w:r w:rsidRPr="002767E7">
        <w:t>se</w:t>
      </w:r>
      <w:r w:rsidR="00B551BA">
        <w:t xml:space="preserve"> </w:t>
      </w:r>
      <w:r w:rsidRPr="002767E7">
        <w:t>Treatment</w:t>
      </w:r>
      <w:r w:rsidR="00B551BA">
        <w:t xml:space="preserve"> </w:t>
      </w:r>
      <w:r w:rsidRPr="002767E7">
        <w:t>Services</w:t>
      </w:r>
      <w:r w:rsidR="00B551BA">
        <w:t xml:space="preserve"> </w:t>
      </w:r>
      <w:r w:rsidRPr="002767E7">
        <w:t>(N-SSATS)</w:t>
      </w:r>
    </w:p>
    <w:p w:rsidR="00F7295E" w:rsidRDefault="00317B98" w:rsidP="00B551BA">
      <w:pPr>
        <w:pStyle w:val="Heading1"/>
        <w:tabs>
          <w:tab w:val="left" w:pos="1399"/>
          <w:tab w:val="left" w:pos="2518"/>
          <w:tab w:val="left" w:pos="3118"/>
          <w:tab w:val="left" w:pos="4557"/>
          <w:tab w:val="left" w:pos="5599"/>
          <w:tab w:val="left" w:pos="7091"/>
          <w:tab w:val="left" w:pos="8331"/>
        </w:tabs>
        <w:spacing w:before="91"/>
        <w:ind w:left="3178" w:right="80" w:hanging="3059"/>
        <w:jc w:val="center"/>
      </w:pPr>
      <w:r w:rsidRPr="002767E7">
        <w:rPr>
          <w:spacing w:val="5"/>
        </w:rPr>
        <w:t>S</w:t>
      </w:r>
      <w:r w:rsidRPr="002767E7">
        <w:rPr>
          <w:spacing w:val="4"/>
        </w:rPr>
        <w:t>U</w:t>
      </w:r>
      <w:r w:rsidRPr="002767E7">
        <w:rPr>
          <w:spacing w:val="5"/>
        </w:rPr>
        <w:t>PPORTI</w:t>
      </w:r>
      <w:r w:rsidRPr="002767E7">
        <w:rPr>
          <w:spacing w:val="4"/>
        </w:rPr>
        <w:t>N</w:t>
      </w:r>
      <w:r w:rsidRPr="002767E7">
        <w:t>G</w:t>
      </w:r>
      <w:r w:rsidRPr="002767E7">
        <w:rPr>
          <w:spacing w:val="10"/>
        </w:rPr>
        <w:t xml:space="preserve"> </w:t>
      </w:r>
      <w:r w:rsidRPr="002767E7">
        <w:rPr>
          <w:spacing w:val="5"/>
        </w:rPr>
        <w:t>STATEME</w:t>
      </w:r>
      <w:r w:rsidRPr="002767E7">
        <w:rPr>
          <w:spacing w:val="4"/>
        </w:rPr>
        <w:t>N</w:t>
      </w:r>
      <w:r w:rsidRPr="002767E7">
        <w:t>T</w:t>
      </w:r>
    </w:p>
    <w:p w:rsidR="00055D8D" w:rsidRPr="002767E7" w:rsidRDefault="00055D8D" w:rsidP="00617418">
      <w:pPr>
        <w:pStyle w:val="Heading1"/>
        <w:tabs>
          <w:tab w:val="left" w:pos="1399"/>
          <w:tab w:val="left" w:pos="2518"/>
          <w:tab w:val="left" w:pos="3118"/>
          <w:tab w:val="left" w:pos="4557"/>
          <w:tab w:val="left" w:pos="5599"/>
          <w:tab w:val="left" w:pos="7091"/>
          <w:tab w:val="left" w:pos="8331"/>
        </w:tabs>
        <w:spacing w:before="91"/>
        <w:ind w:left="3178" w:right="80" w:hanging="3059"/>
        <w:rPr>
          <w:b w:val="0"/>
          <w:bCs w:val="0"/>
        </w:rPr>
      </w:pPr>
    </w:p>
    <w:p w:rsidR="00F7295E" w:rsidRPr="002767E7" w:rsidRDefault="00F7295E" w:rsidP="00617418">
      <w:pPr>
        <w:ind w:right="80"/>
        <w:rPr>
          <w:sz w:val="24"/>
          <w:szCs w:val="24"/>
        </w:rPr>
      </w:pPr>
    </w:p>
    <w:p w:rsidR="00F7295E" w:rsidRPr="002767E7" w:rsidRDefault="002B4AAE" w:rsidP="008202C0">
      <w:pPr>
        <w:pStyle w:val="Heading1"/>
        <w:tabs>
          <w:tab w:val="left" w:pos="439"/>
        </w:tabs>
        <w:ind w:left="0" w:right="80"/>
        <w:rPr>
          <w:b w:val="0"/>
          <w:bCs w:val="0"/>
        </w:rPr>
      </w:pPr>
      <w:r>
        <w:rPr>
          <w:spacing w:val="-1"/>
        </w:rPr>
        <w:t xml:space="preserve">B. </w:t>
      </w:r>
      <w:r w:rsidR="00317B98" w:rsidRPr="002767E7">
        <w:rPr>
          <w:spacing w:val="-1"/>
        </w:rPr>
        <w:t>COL</w:t>
      </w:r>
      <w:r w:rsidR="00317B98" w:rsidRPr="002767E7">
        <w:t>LE</w:t>
      </w:r>
      <w:r w:rsidR="00317B98" w:rsidRPr="002767E7">
        <w:rPr>
          <w:spacing w:val="-1"/>
        </w:rPr>
        <w:t>CTION</w:t>
      </w:r>
      <w:r w:rsidR="00317B98" w:rsidRPr="002767E7">
        <w:t>S</w:t>
      </w:r>
      <w:r w:rsidR="00317B98" w:rsidRPr="002767E7">
        <w:rPr>
          <w:spacing w:val="-1"/>
        </w:rPr>
        <w:t xml:space="preserve"> O</w:t>
      </w:r>
      <w:r w:rsidR="00317B98" w:rsidRPr="002767E7">
        <w:t>F</w:t>
      </w:r>
      <w:r w:rsidR="00317B98" w:rsidRPr="002767E7">
        <w:rPr>
          <w:spacing w:val="-1"/>
        </w:rPr>
        <w:t xml:space="preserve"> INFORMATIO</w:t>
      </w:r>
      <w:r w:rsidR="00317B98" w:rsidRPr="002767E7">
        <w:t>N</w:t>
      </w:r>
      <w:r w:rsidR="00317B98" w:rsidRPr="002767E7">
        <w:rPr>
          <w:spacing w:val="-1"/>
        </w:rPr>
        <w:t xml:space="preserve"> </w:t>
      </w:r>
      <w:r w:rsidR="00317B98" w:rsidRPr="002767E7">
        <w:t>EM</w:t>
      </w:r>
      <w:r w:rsidR="00317B98" w:rsidRPr="002767E7">
        <w:rPr>
          <w:spacing w:val="-1"/>
        </w:rPr>
        <w:t>PLOYIN</w:t>
      </w:r>
      <w:r w:rsidR="00317B98" w:rsidRPr="002767E7">
        <w:t>G</w:t>
      </w:r>
      <w:r w:rsidR="00317B98" w:rsidRPr="002767E7">
        <w:rPr>
          <w:spacing w:val="-1"/>
        </w:rPr>
        <w:t xml:space="preserve"> STATI</w:t>
      </w:r>
      <w:r w:rsidR="00317B98" w:rsidRPr="002767E7">
        <w:t>S</w:t>
      </w:r>
      <w:r w:rsidR="00317B98" w:rsidRPr="002767E7">
        <w:rPr>
          <w:spacing w:val="-1"/>
        </w:rPr>
        <w:t>TICA</w:t>
      </w:r>
      <w:r w:rsidR="00317B98" w:rsidRPr="002767E7">
        <w:t>L</w:t>
      </w:r>
      <w:r w:rsidR="00317B98" w:rsidRPr="002767E7">
        <w:rPr>
          <w:spacing w:val="-1"/>
        </w:rPr>
        <w:t xml:space="preserve"> </w:t>
      </w:r>
      <w:r w:rsidR="00317B98" w:rsidRPr="002767E7">
        <w:rPr>
          <w:spacing w:val="1"/>
        </w:rPr>
        <w:t>M</w:t>
      </w:r>
      <w:r w:rsidR="00317B98" w:rsidRPr="002767E7">
        <w:t>E</w:t>
      </w:r>
      <w:r w:rsidR="00317B98" w:rsidRPr="002767E7">
        <w:rPr>
          <w:spacing w:val="-1"/>
        </w:rPr>
        <w:t>THODS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numPr>
          <w:ilvl w:val="0"/>
          <w:numId w:val="1"/>
        </w:numPr>
        <w:tabs>
          <w:tab w:val="left" w:pos="340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17418">
        <w:rPr>
          <w:rFonts w:ascii="Times New Roman" w:eastAsia="Times New Roman" w:hAnsi="Times New Roman" w:cs="Times New Roman"/>
          <w:b/>
          <w:bCs/>
          <w:sz w:val="24"/>
          <w:szCs w:val="24"/>
        </w:rPr>
        <w:t>espondent Universe and Sampling M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hods 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ponden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Univers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n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spon</w:t>
      </w:r>
      <w:r w:rsidRPr="002767E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tes</w:t>
      </w:r>
    </w:p>
    <w:p w:rsidR="00F7295E" w:rsidRPr="002767E7" w:rsidRDefault="00114EB7" w:rsidP="008202C0">
      <w:pPr>
        <w:pStyle w:val="BodyText"/>
        <w:ind w:left="0"/>
      </w:pPr>
      <w:r w:rsidRPr="002767E7">
        <w:rPr>
          <w:rFonts w:cs="Times New Roman"/>
          <w:b/>
          <w:bCs/>
        </w:rPr>
        <w:t>N-SSAT</w:t>
      </w:r>
      <w:r w:rsidRPr="002767E7">
        <w:rPr>
          <w:rFonts w:cs="Times New Roman"/>
          <w:b/>
          <w:bCs/>
          <w:spacing w:val="-1"/>
        </w:rPr>
        <w:t>S</w:t>
      </w:r>
      <w:r w:rsidRPr="002767E7">
        <w:t>: The univer</w:t>
      </w:r>
      <w:r w:rsidRPr="002767E7">
        <w:rPr>
          <w:spacing w:val="-1"/>
        </w:rPr>
        <w:t>s</w:t>
      </w:r>
      <w:r w:rsidRPr="002767E7">
        <w:t>e for the N-SSATS includes a</w:t>
      </w:r>
      <w:r w:rsidRPr="002767E7">
        <w:rPr>
          <w:spacing w:val="-3"/>
        </w:rPr>
        <w:t>l</w:t>
      </w:r>
      <w:r w:rsidRPr="002767E7">
        <w:t>l known drug abuse and alcoholism</w:t>
      </w:r>
      <w:r w:rsidRPr="002767E7">
        <w:rPr>
          <w:spacing w:val="-2"/>
        </w:rPr>
        <w:t xml:space="preserve"> </w:t>
      </w:r>
      <w:r w:rsidRPr="002767E7">
        <w:t>treat</w:t>
      </w:r>
      <w:r w:rsidRPr="002767E7">
        <w:rPr>
          <w:spacing w:val="-2"/>
        </w:rPr>
        <w:t>m</w:t>
      </w:r>
      <w:r w:rsidRPr="002767E7">
        <w:t xml:space="preserve">ent </w:t>
      </w:r>
      <w:r w:rsidRPr="002767E7">
        <w:rPr>
          <w:spacing w:val="-1"/>
        </w:rPr>
        <w:t>f</w:t>
      </w:r>
      <w:r w:rsidRPr="002767E7">
        <w:t>acilities in t</w:t>
      </w:r>
      <w:r w:rsidRPr="002767E7">
        <w:rPr>
          <w:spacing w:val="-2"/>
        </w:rPr>
        <w:t>h</w:t>
      </w:r>
      <w:r w:rsidRPr="002767E7">
        <w:t>e United St</w:t>
      </w:r>
      <w:r w:rsidRPr="002767E7">
        <w:rPr>
          <w:spacing w:val="-1"/>
        </w:rPr>
        <w:t>a</w:t>
      </w:r>
      <w:r w:rsidRPr="002767E7">
        <w:t xml:space="preserve">tes, </w:t>
      </w:r>
      <w:r w:rsidRPr="002767E7">
        <w:rPr>
          <w:spacing w:val="-2"/>
        </w:rPr>
        <w:t>D</w:t>
      </w:r>
      <w:r w:rsidRPr="002767E7">
        <w:t>ist</w:t>
      </w:r>
      <w:r w:rsidRPr="002767E7">
        <w:rPr>
          <w:spacing w:val="-1"/>
        </w:rPr>
        <w:t>r</w:t>
      </w:r>
      <w:r w:rsidRPr="002767E7">
        <w:t>i</w:t>
      </w:r>
      <w:r w:rsidRPr="002767E7">
        <w:rPr>
          <w:spacing w:val="-1"/>
        </w:rPr>
        <w:t>c</w:t>
      </w:r>
      <w:r w:rsidRPr="002767E7">
        <w:t>t of</w:t>
      </w:r>
      <w:r w:rsidRPr="002767E7">
        <w:rPr>
          <w:spacing w:val="-2"/>
        </w:rPr>
        <w:t xml:space="preserve"> </w:t>
      </w:r>
      <w:r w:rsidRPr="002767E7">
        <w:t>Colu</w:t>
      </w:r>
      <w:r w:rsidRPr="002767E7">
        <w:rPr>
          <w:spacing w:val="-2"/>
        </w:rPr>
        <w:t>m</w:t>
      </w:r>
      <w:r w:rsidRPr="002767E7">
        <w:t>bia,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territo</w:t>
      </w:r>
      <w:r w:rsidRPr="002767E7">
        <w:rPr>
          <w:spacing w:val="-1"/>
        </w:rPr>
        <w:t>r</w:t>
      </w:r>
      <w:r w:rsidRPr="002767E7">
        <w:t>ies.</w:t>
      </w:r>
      <w:r w:rsidRPr="002767E7">
        <w:rPr>
          <w:spacing w:val="-1"/>
        </w:rPr>
        <w:t xml:space="preserve"> </w:t>
      </w:r>
      <w:r w:rsidR="00317B98" w:rsidRPr="002767E7">
        <w:rPr>
          <w:spacing w:val="-2"/>
        </w:rPr>
        <w:t>T</w:t>
      </w:r>
      <w:r w:rsidR="00317B98" w:rsidRPr="002767E7">
        <w:t>he</w:t>
      </w:r>
      <w:r w:rsidR="00317B98" w:rsidRPr="002767E7">
        <w:rPr>
          <w:spacing w:val="-1"/>
        </w:rPr>
        <w:t xml:space="preserve"> </w:t>
      </w:r>
      <w:r w:rsidR="00317B98" w:rsidRPr="002767E7">
        <w:t>univer</w:t>
      </w:r>
      <w:r w:rsidR="00317B98" w:rsidRPr="002767E7">
        <w:rPr>
          <w:spacing w:val="-1"/>
        </w:rPr>
        <w:t>s</w:t>
      </w:r>
      <w:r w:rsidR="00317B98" w:rsidRPr="002767E7">
        <w:t>e,</w:t>
      </w:r>
      <w:r w:rsidR="00317B98" w:rsidRPr="002767E7">
        <w:rPr>
          <w:spacing w:val="-1"/>
        </w:rPr>
        <w:t xml:space="preserve"> </w:t>
      </w:r>
      <w:r w:rsidR="00317B98" w:rsidRPr="002767E7">
        <w:t>derived from</w:t>
      </w:r>
      <w:r w:rsidR="00317B98" w:rsidRPr="002767E7">
        <w:rPr>
          <w:spacing w:val="-2"/>
        </w:rPr>
        <w:t xml:space="preserve"> </w:t>
      </w:r>
      <w:r w:rsidR="00317B98" w:rsidRPr="002767E7">
        <w:t>the I-BHS inventory of facilities, is shown</w:t>
      </w:r>
      <w:r w:rsidR="00317B98" w:rsidRPr="002767E7">
        <w:rPr>
          <w:spacing w:val="-1"/>
        </w:rPr>
        <w:t xml:space="preserve"> </w:t>
      </w:r>
      <w:r w:rsidR="00317B98" w:rsidRPr="002767E7">
        <w:t>in the ta</w:t>
      </w:r>
      <w:r w:rsidR="00317B98" w:rsidRPr="002767E7">
        <w:rPr>
          <w:spacing w:val="-2"/>
        </w:rPr>
        <w:t>b</w:t>
      </w:r>
      <w:r w:rsidR="00317B98" w:rsidRPr="002767E7">
        <w:t xml:space="preserve">le </w:t>
      </w:r>
      <w:r w:rsidR="00317B98" w:rsidRPr="002767E7">
        <w:rPr>
          <w:spacing w:val="-2"/>
        </w:rPr>
        <w:t>b</w:t>
      </w:r>
      <w:r w:rsidR="00317B98" w:rsidRPr="002767E7">
        <w:t xml:space="preserve">elow as of </w:t>
      </w:r>
      <w:r w:rsidR="004A0A73" w:rsidRPr="002767E7">
        <w:t>March 31, 2015</w:t>
      </w:r>
      <w:r w:rsidR="00317B98" w:rsidRPr="002767E7">
        <w:t>. The substance</w:t>
      </w:r>
      <w:r w:rsidR="00317B98" w:rsidRPr="002767E7">
        <w:rPr>
          <w:spacing w:val="-1"/>
        </w:rPr>
        <w:t xml:space="preserve"> </w:t>
      </w:r>
      <w:r w:rsidR="00317B98" w:rsidRPr="002767E7">
        <w:t>abuse</w:t>
      </w:r>
      <w:r w:rsidR="00317B98" w:rsidRPr="002767E7">
        <w:rPr>
          <w:spacing w:val="-1"/>
        </w:rPr>
        <w:t xml:space="preserve"> </w:t>
      </w:r>
      <w:r w:rsidR="00317B98" w:rsidRPr="002767E7">
        <w:t>treat</w:t>
      </w:r>
      <w:r w:rsidR="00317B98" w:rsidRPr="002767E7">
        <w:rPr>
          <w:spacing w:val="-2"/>
        </w:rPr>
        <w:t>m</w:t>
      </w:r>
      <w:r w:rsidR="00317B98" w:rsidRPr="002767E7">
        <w:t>ent</w:t>
      </w:r>
      <w:r w:rsidR="00317B98" w:rsidRPr="002767E7">
        <w:rPr>
          <w:spacing w:val="-1"/>
        </w:rPr>
        <w:t xml:space="preserve"> </w:t>
      </w:r>
      <w:r w:rsidR="00317B98" w:rsidRPr="002767E7">
        <w:t>universe</w:t>
      </w:r>
      <w:r w:rsidR="00317B98" w:rsidRPr="002767E7">
        <w:rPr>
          <w:spacing w:val="-1"/>
        </w:rPr>
        <w:t xml:space="preserve"> </w:t>
      </w:r>
      <w:r w:rsidR="00317B98" w:rsidRPr="002767E7">
        <w:t>is</w:t>
      </w:r>
      <w:r w:rsidR="00317B98" w:rsidRPr="002767E7">
        <w:rPr>
          <w:spacing w:val="-1"/>
        </w:rPr>
        <w:t xml:space="preserve"> </w:t>
      </w:r>
      <w:r w:rsidR="00317B98" w:rsidRPr="002767E7">
        <w:t>subdivided</w:t>
      </w:r>
      <w:r w:rsidR="00317B98" w:rsidRPr="002767E7">
        <w:rPr>
          <w:spacing w:val="-1"/>
        </w:rPr>
        <w:t xml:space="preserve"> </w:t>
      </w:r>
      <w:r w:rsidR="00317B98" w:rsidRPr="002767E7">
        <w:t>into</w:t>
      </w:r>
      <w:r w:rsidR="00317B98" w:rsidRPr="002767E7">
        <w:rPr>
          <w:spacing w:val="-1"/>
        </w:rPr>
        <w:t xml:space="preserve"> </w:t>
      </w:r>
      <w:r w:rsidR="00317B98" w:rsidRPr="002767E7">
        <w:t>two categ</w:t>
      </w:r>
      <w:r w:rsidR="00317B98" w:rsidRPr="002767E7">
        <w:rPr>
          <w:spacing w:val="-2"/>
        </w:rPr>
        <w:t>o</w:t>
      </w:r>
      <w:r w:rsidR="00317B98" w:rsidRPr="002767E7">
        <w:t>rie</w:t>
      </w:r>
      <w:r w:rsidR="00317B98" w:rsidRPr="002767E7">
        <w:rPr>
          <w:spacing w:val="-1"/>
        </w:rPr>
        <w:t>s</w:t>
      </w:r>
      <w:r w:rsidR="00317B98" w:rsidRPr="002767E7">
        <w:t xml:space="preserve">: (1) </w:t>
      </w:r>
      <w:r w:rsidR="00317B98" w:rsidRPr="002767E7">
        <w:rPr>
          <w:spacing w:val="-1"/>
        </w:rPr>
        <w:t>f</w:t>
      </w:r>
      <w:r w:rsidR="00317B98" w:rsidRPr="002767E7">
        <w:t>a</w:t>
      </w:r>
      <w:r w:rsidR="00317B98" w:rsidRPr="002767E7">
        <w:rPr>
          <w:spacing w:val="-1"/>
        </w:rPr>
        <w:t>ci</w:t>
      </w:r>
      <w:r w:rsidR="00317B98" w:rsidRPr="002767E7">
        <w:t>lities that h</w:t>
      </w:r>
      <w:r w:rsidR="00317B98" w:rsidRPr="002767E7">
        <w:rPr>
          <w:spacing w:val="-1"/>
        </w:rPr>
        <w:t>a</w:t>
      </w:r>
      <w:r w:rsidR="00317B98" w:rsidRPr="002767E7">
        <w:t>ve st</w:t>
      </w:r>
      <w:r w:rsidR="00317B98" w:rsidRPr="002767E7">
        <w:rPr>
          <w:spacing w:val="-1"/>
        </w:rPr>
        <w:t>a</w:t>
      </w:r>
      <w:r w:rsidR="00317B98" w:rsidRPr="002767E7">
        <w:t>te- agency licensing or other approval</w:t>
      </w:r>
      <w:r w:rsidR="00317B98" w:rsidRPr="002767E7">
        <w:rPr>
          <w:spacing w:val="-1"/>
        </w:rPr>
        <w:t xml:space="preserve"> </w:t>
      </w:r>
      <w:r w:rsidR="00317B98" w:rsidRPr="002767E7">
        <w:t>as</w:t>
      </w:r>
      <w:r w:rsidR="00317B98" w:rsidRPr="002767E7">
        <w:rPr>
          <w:spacing w:val="-1"/>
        </w:rPr>
        <w:t xml:space="preserve"> </w:t>
      </w:r>
      <w:r w:rsidR="00317B98" w:rsidRPr="002767E7">
        <w:t>substance</w:t>
      </w:r>
      <w:r w:rsidR="00317B98" w:rsidRPr="002767E7">
        <w:rPr>
          <w:spacing w:val="-1"/>
        </w:rPr>
        <w:t xml:space="preserve"> </w:t>
      </w:r>
      <w:r w:rsidR="00317B98" w:rsidRPr="002767E7">
        <w:t>abuse</w:t>
      </w:r>
      <w:r w:rsidR="00317B98" w:rsidRPr="002767E7">
        <w:rPr>
          <w:spacing w:val="-1"/>
        </w:rPr>
        <w:t xml:space="preserve"> </w:t>
      </w:r>
      <w:r w:rsidR="00317B98" w:rsidRPr="002767E7">
        <w:t>treat</w:t>
      </w:r>
      <w:r w:rsidR="00317B98" w:rsidRPr="002767E7">
        <w:rPr>
          <w:spacing w:val="-2"/>
        </w:rPr>
        <w:t>m</w:t>
      </w:r>
      <w:r w:rsidR="00317B98" w:rsidRPr="002767E7">
        <w:t>e</w:t>
      </w:r>
      <w:r w:rsidR="00317B98" w:rsidRPr="002767E7">
        <w:rPr>
          <w:spacing w:val="-1"/>
        </w:rPr>
        <w:t>n</w:t>
      </w:r>
      <w:r w:rsidR="00317B98" w:rsidRPr="002767E7">
        <w:t>t facilities, and (2) non-state- approved treat</w:t>
      </w:r>
      <w:r w:rsidR="00317B98" w:rsidRPr="002767E7">
        <w:rPr>
          <w:spacing w:val="-2"/>
        </w:rPr>
        <w:t>m</w:t>
      </w:r>
      <w:r w:rsidR="00317B98" w:rsidRPr="002767E7">
        <w:t>ent facilities. Prisons, jails, detention</w:t>
      </w:r>
      <w:r w:rsidR="00317B98" w:rsidRPr="002767E7">
        <w:rPr>
          <w:spacing w:val="-1"/>
        </w:rPr>
        <w:t xml:space="preserve"> </w:t>
      </w:r>
      <w:r w:rsidR="00317B98" w:rsidRPr="002767E7">
        <w:t>centers</w:t>
      </w:r>
      <w:r w:rsidRPr="002767E7">
        <w:t>,</w:t>
      </w:r>
      <w:r w:rsidR="00317B98" w:rsidRPr="002767E7">
        <w:rPr>
          <w:spacing w:val="-1"/>
        </w:rPr>
        <w:t xml:space="preserve"> </w:t>
      </w:r>
      <w:r w:rsidR="00317B98" w:rsidRPr="002767E7">
        <w:t>and</w:t>
      </w:r>
      <w:r w:rsidR="00317B98" w:rsidRPr="002767E7">
        <w:rPr>
          <w:spacing w:val="-1"/>
        </w:rPr>
        <w:t xml:space="preserve"> </w:t>
      </w:r>
      <w:r w:rsidR="00317B98" w:rsidRPr="002767E7">
        <w:t>solo</w:t>
      </w:r>
      <w:r w:rsidR="00317B98" w:rsidRPr="002767E7">
        <w:rPr>
          <w:spacing w:val="-1"/>
        </w:rPr>
        <w:t xml:space="preserve"> </w:t>
      </w:r>
      <w:r w:rsidR="00317B98" w:rsidRPr="002767E7">
        <w:t>practitioners are not included in the N-SSATS universe.</w:t>
      </w:r>
    </w:p>
    <w:p w:rsidR="00F7295E" w:rsidRPr="002767E7" w:rsidRDefault="00F7295E" w:rsidP="008202C0">
      <w:pPr>
        <w:spacing w:before="8"/>
        <w:ind w:right="80"/>
        <w:rPr>
          <w:sz w:val="24"/>
          <w:szCs w:val="24"/>
        </w:rPr>
      </w:pPr>
    </w:p>
    <w:p w:rsidR="00F7295E" w:rsidRPr="002767E7" w:rsidRDefault="00F7295E" w:rsidP="008202C0">
      <w:pPr>
        <w:ind w:right="80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2951"/>
        <w:gridCol w:w="1765"/>
        <w:gridCol w:w="1911"/>
      </w:tblGrid>
      <w:tr w:rsidR="00F7295E" w:rsidRPr="002767E7" w:rsidTr="00617418">
        <w:trPr>
          <w:trHeight w:hRule="exact" w:val="1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317B98" w:rsidP="008202C0">
            <w:pPr>
              <w:pStyle w:val="TableParagraph"/>
              <w:ind w:left="11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B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ANCE ABU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 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ACILIT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317B98" w:rsidP="00820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OTA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61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STANCE ABU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REATMENT FACILIT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I-BHS</w:t>
            </w:r>
          </w:p>
          <w:p w:rsidR="00F7295E" w:rsidRPr="002767E7" w:rsidRDefault="00317B98" w:rsidP="00820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(as</w:t>
            </w:r>
            <w:r w:rsidRPr="002767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2767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062E">
              <w:rPr>
                <w:rFonts w:ascii="Times New Roman" w:eastAsia="Times New Roman" w:hAnsi="Times New Roman" w:cs="Times New Roman"/>
                <w:sz w:val="24"/>
                <w:szCs w:val="24"/>
              </w:rPr>
              <w:t>March 31</w:t>
            </w: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67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D0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317B98" w:rsidP="008202C0">
            <w:pPr>
              <w:pStyle w:val="TableParagraph"/>
              <w:ind w:left="11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STATE- 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317B98" w:rsidP="008202C0">
            <w:pPr>
              <w:pStyle w:val="TableParagraph"/>
              <w:ind w:left="11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NON-STATE- </w:t>
            </w:r>
            <w:r w:rsidRPr="0027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</w:tr>
      <w:tr w:rsidR="00F7295E" w:rsidRPr="002767E7" w:rsidTr="00617418">
        <w:trPr>
          <w:trHeight w:hRule="exact"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317B98" w:rsidP="008202C0">
            <w:pPr>
              <w:pStyle w:val="TableParagraph"/>
              <w:ind w:left="11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I-BHS substance abuse facil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4A0A73" w:rsidP="008202C0">
            <w:pPr>
              <w:pStyle w:val="TableParagraph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19,6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4A0A73" w:rsidP="008202C0">
            <w:pPr>
              <w:pStyle w:val="TableParagraph"/>
              <w:ind w:left="47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13,9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95E" w:rsidRPr="002767E7" w:rsidRDefault="004A0A73" w:rsidP="008202C0">
            <w:pPr>
              <w:pStyle w:val="TableParagraph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Times New Roman" w:hAnsi="Times New Roman" w:cs="Times New Roman"/>
                <w:sz w:val="24"/>
                <w:szCs w:val="24"/>
              </w:rPr>
              <w:t>5,719</w:t>
            </w:r>
          </w:p>
        </w:tc>
      </w:tr>
    </w:tbl>
    <w:p w:rsidR="00F7295E" w:rsidRPr="002767E7" w:rsidRDefault="00F7295E" w:rsidP="008202C0">
      <w:pPr>
        <w:spacing w:before="3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spacing w:before="69"/>
        <w:ind w:right="80"/>
      </w:pPr>
      <w:r w:rsidRPr="002767E7">
        <w:t>The</w:t>
      </w:r>
      <w:r w:rsidRPr="002767E7">
        <w:rPr>
          <w:spacing w:val="-1"/>
        </w:rPr>
        <w:t xml:space="preserve"> </w:t>
      </w:r>
      <w:r w:rsidRPr="002767E7">
        <w:t>overall</w:t>
      </w:r>
      <w:r w:rsidRPr="002767E7">
        <w:rPr>
          <w:spacing w:val="-1"/>
        </w:rPr>
        <w:t xml:space="preserve"> </w:t>
      </w:r>
      <w:r w:rsidRPr="002767E7">
        <w:t>response</w:t>
      </w:r>
      <w:r w:rsidRPr="002767E7">
        <w:rPr>
          <w:spacing w:val="-1"/>
        </w:rPr>
        <w:t xml:space="preserve"> </w:t>
      </w:r>
      <w:r w:rsidRPr="002767E7">
        <w:t>rates</w:t>
      </w:r>
      <w:r w:rsidRPr="002767E7">
        <w:rPr>
          <w:spacing w:val="-1"/>
        </w:rPr>
        <w:t xml:space="preserve"> </w:t>
      </w:r>
      <w:r w:rsidRPr="002767E7">
        <w:t>for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="004A0A73" w:rsidRPr="002767E7">
        <w:t>2013</w:t>
      </w:r>
      <w:r w:rsidR="004A0A73"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="004A0A73" w:rsidRPr="002767E7">
        <w:t>2014</w:t>
      </w:r>
      <w:r w:rsidR="004A0A73" w:rsidRPr="002767E7">
        <w:rPr>
          <w:spacing w:val="-1"/>
        </w:rPr>
        <w:t xml:space="preserve"> </w:t>
      </w:r>
      <w:r w:rsidRPr="002767E7">
        <w:rPr>
          <w:spacing w:val="-1"/>
        </w:rPr>
        <w:t>N-SSAT</w:t>
      </w:r>
      <w:r w:rsidRPr="002767E7">
        <w:t>S</w:t>
      </w:r>
      <w:r w:rsidRPr="002767E7">
        <w:rPr>
          <w:spacing w:val="-1"/>
        </w:rPr>
        <w:t xml:space="preserve"> wer</w:t>
      </w:r>
      <w:r w:rsidRPr="002767E7">
        <w:t>e</w:t>
      </w:r>
      <w:r w:rsidRPr="002767E7">
        <w:rPr>
          <w:spacing w:val="-1"/>
        </w:rPr>
        <w:t xml:space="preserve"> 9</w:t>
      </w:r>
      <w:r w:rsidR="004A0A73" w:rsidRPr="002767E7">
        <w:t>4</w:t>
      </w:r>
      <w:r w:rsidRPr="002767E7">
        <w:rPr>
          <w:spacing w:val="-1"/>
        </w:rPr>
        <w:t xml:space="preserve"> percent</w:t>
      </w:r>
      <w:r w:rsidRPr="002767E7">
        <w:t>,</w:t>
      </w:r>
      <w:r w:rsidRPr="002767E7">
        <w:rPr>
          <w:spacing w:val="-1"/>
        </w:rPr>
        <w:t xml:space="preserve"> </w:t>
      </w:r>
      <w:r w:rsidR="004A0A73" w:rsidRPr="002767E7">
        <w:rPr>
          <w:spacing w:val="-1"/>
        </w:rPr>
        <w:t>both years</w:t>
      </w:r>
      <w:r w:rsidRPr="002767E7">
        <w:t>.</w:t>
      </w:r>
      <w:r w:rsidRPr="002767E7">
        <w:rPr>
          <w:spacing w:val="-1"/>
        </w:rPr>
        <w:t xml:space="preserve"> Th</w:t>
      </w:r>
      <w:r w:rsidRPr="002767E7">
        <w:t>e</w:t>
      </w:r>
      <w:r w:rsidRPr="002767E7">
        <w:rPr>
          <w:spacing w:val="-1"/>
        </w:rPr>
        <w:t xml:space="preserve"> respons</w:t>
      </w:r>
      <w:r w:rsidRPr="002767E7">
        <w:t>e</w:t>
      </w:r>
      <w:r w:rsidRPr="002767E7">
        <w:rPr>
          <w:spacing w:val="-1"/>
        </w:rPr>
        <w:t xml:space="preserve"> rat</w:t>
      </w:r>
      <w:r w:rsidRPr="002767E7">
        <w:t>e</w:t>
      </w:r>
      <w:r w:rsidRPr="002767E7">
        <w:rPr>
          <w:spacing w:val="-1"/>
        </w:rPr>
        <w:t xml:space="preserve"> fo</w:t>
      </w:r>
      <w:r w:rsidRPr="002767E7">
        <w:t>r</w:t>
      </w:r>
      <w:r w:rsidRPr="002767E7">
        <w:rPr>
          <w:spacing w:val="-1"/>
        </w:rPr>
        <w:t xml:space="preserve"> th</w:t>
      </w:r>
      <w:r w:rsidRPr="002767E7">
        <w:t>e</w:t>
      </w:r>
      <w:r w:rsidRPr="002767E7">
        <w:rPr>
          <w:spacing w:val="-1"/>
        </w:rPr>
        <w:t xml:space="preserve"> </w:t>
      </w:r>
      <w:r w:rsidR="004A0A73" w:rsidRPr="002767E7">
        <w:rPr>
          <w:spacing w:val="-1"/>
        </w:rPr>
        <w:t>201</w:t>
      </w:r>
      <w:r w:rsidR="004A0A73" w:rsidRPr="002767E7">
        <w:t>5</w:t>
      </w:r>
      <w:r w:rsidR="004A0A73" w:rsidRPr="002767E7">
        <w:rPr>
          <w:spacing w:val="-1"/>
        </w:rPr>
        <w:t xml:space="preserve"> </w:t>
      </w:r>
      <w:r w:rsidRPr="002767E7">
        <w:rPr>
          <w:spacing w:val="-1"/>
        </w:rPr>
        <w:t>N-SSAT</w:t>
      </w:r>
      <w:r w:rsidRPr="002767E7">
        <w:t>S</w:t>
      </w:r>
      <w:r w:rsidRPr="002767E7">
        <w:rPr>
          <w:spacing w:val="-1"/>
        </w:rPr>
        <w:t xml:space="preserve"> i</w:t>
      </w:r>
      <w:r w:rsidRPr="002767E7">
        <w:t>s</w:t>
      </w:r>
      <w:r w:rsidRPr="002767E7">
        <w:rPr>
          <w:spacing w:val="-2"/>
        </w:rPr>
        <w:t xml:space="preserve"> </w:t>
      </w:r>
      <w:r w:rsidRPr="002767E7">
        <w:t>expect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reach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</w:t>
      </w:r>
      <w:r w:rsidRPr="002767E7">
        <w:t>si</w:t>
      </w:r>
      <w:r w:rsidRPr="002767E7">
        <w:rPr>
          <w:spacing w:val="-2"/>
        </w:rPr>
        <w:t>m</w:t>
      </w:r>
      <w:r w:rsidRPr="002767E7">
        <w:t>ilar</w:t>
      </w:r>
      <w:r w:rsidRPr="002767E7">
        <w:rPr>
          <w:spacing w:val="-1"/>
        </w:rPr>
        <w:t xml:space="preserve"> </w:t>
      </w:r>
      <w:r w:rsidRPr="002767E7">
        <w:t>level.</w:t>
      </w:r>
    </w:p>
    <w:p w:rsidR="00F7295E" w:rsidRPr="002767E7" w:rsidRDefault="00F7295E" w:rsidP="008202C0">
      <w:pPr>
        <w:spacing w:before="18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ind w:right="80"/>
        <w:rPr>
          <w:b w:val="0"/>
          <w:bCs w:val="0"/>
        </w:rPr>
      </w:pPr>
      <w:r w:rsidRPr="002767E7">
        <w:t>Sampling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B551BA" w:rsidRDefault="00317B98" w:rsidP="008202C0">
      <w:pPr>
        <w:ind w:left="100" w:right="80"/>
        <w:rPr>
          <w:rFonts w:ascii="Times New Roman" w:eastAsia="Times New Roman" w:hAnsi="Times New Roman" w:cs="Times New Roman"/>
          <w:sz w:val="24"/>
          <w:szCs w:val="24"/>
        </w:rPr>
      </w:pP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There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B551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u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rrently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s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ampling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N-SSATS.</w:t>
      </w:r>
      <w:r w:rsidRPr="00B551B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complete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census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needed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because</w:t>
      </w:r>
    </w:p>
    <w:p w:rsidR="00772E84" w:rsidRPr="00B551BA" w:rsidRDefault="00317B98" w:rsidP="008202C0">
      <w:pPr>
        <w:ind w:left="100" w:right="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N-SSATS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551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urce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inf</w:t>
      </w:r>
      <w:r w:rsidRPr="00B551B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rmation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51BA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B551B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B2275" w:rsidRPr="00B551BA">
        <w:rPr>
          <w:rFonts w:ascii="Times New Roman" w:eastAsia="Times New Roman" w:hAnsi="Times New Roman" w:cs="Times New Roman"/>
          <w:bCs/>
          <w:sz w:val="24"/>
          <w:szCs w:val="24"/>
        </w:rPr>
        <w:t xml:space="preserve">SAMHSA’s Behavioral Health Treatment Services Locator and the </w:t>
      </w:r>
      <w:r w:rsidRPr="00B551BA">
        <w:rPr>
          <w:rFonts w:ascii="Times New Roman" w:eastAsia="Times New Roman" w:hAnsi="Times New Roman" w:cs="Times New Roman"/>
          <w:bCs/>
          <w:i/>
          <w:sz w:val="24"/>
          <w:szCs w:val="24"/>
        </w:rPr>
        <w:t>Natio</w:t>
      </w:r>
      <w:r w:rsidRPr="00B551BA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n</w:t>
      </w:r>
      <w:r w:rsidRPr="00B551BA">
        <w:rPr>
          <w:rFonts w:ascii="Times New Roman" w:eastAsia="Times New Roman" w:hAnsi="Times New Roman" w:cs="Times New Roman"/>
          <w:bCs/>
          <w:i/>
          <w:sz w:val="24"/>
          <w:szCs w:val="24"/>
        </w:rPr>
        <w:t>al Dire</w:t>
      </w:r>
      <w:r w:rsidRPr="00B551BA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c</w:t>
      </w:r>
      <w:r w:rsidRPr="00B551BA">
        <w:rPr>
          <w:rFonts w:ascii="Times New Roman" w:eastAsia="Times New Roman" w:hAnsi="Times New Roman" w:cs="Times New Roman"/>
          <w:bCs/>
          <w:i/>
          <w:sz w:val="24"/>
          <w:szCs w:val="24"/>
        </w:rPr>
        <w:t>tory</w:t>
      </w:r>
      <w:r w:rsidR="00BB2275" w:rsidRPr="00B551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Drug and Alcohol Abuse Treatment Programs.</w:t>
      </w:r>
      <w:r w:rsidRPr="00B551BA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 xml:space="preserve"> </w:t>
      </w:r>
    </w:p>
    <w:p w:rsidR="00772E84" w:rsidRPr="002767E7" w:rsidRDefault="00772E84" w:rsidP="008202C0">
      <w:pPr>
        <w:ind w:left="100" w:right="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95E" w:rsidRPr="00AD7D30" w:rsidRDefault="00317B98" w:rsidP="008202C0">
      <w:pPr>
        <w:ind w:left="100" w:right="80"/>
        <w:rPr>
          <w:rFonts w:ascii="Times New Roman" w:hAnsi="Times New Roman" w:cs="Times New Roman"/>
          <w:b/>
          <w:bCs/>
          <w:sz w:val="24"/>
          <w:szCs w:val="24"/>
        </w:rPr>
      </w:pPr>
      <w:r w:rsidRPr="00AD7D30">
        <w:rPr>
          <w:rFonts w:ascii="Times New Roman" w:hAnsi="Times New Roman" w:cs="Times New Roman"/>
          <w:b/>
          <w:sz w:val="24"/>
          <w:szCs w:val="24"/>
        </w:rPr>
        <w:t>Estimation</w:t>
      </w:r>
      <w:r w:rsidRPr="00AD7D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D7D30">
        <w:rPr>
          <w:rFonts w:ascii="Times New Roman" w:hAnsi="Times New Roman" w:cs="Times New Roman"/>
          <w:b/>
          <w:sz w:val="24"/>
          <w:szCs w:val="24"/>
        </w:rPr>
        <w:t>Procedures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114EB7" w:rsidP="008202C0">
      <w:pPr>
        <w:pStyle w:val="BodyText"/>
        <w:ind w:right="80"/>
      </w:pPr>
      <w:r w:rsidRPr="002767E7">
        <w:t>Selected N-SSATS data ite</w:t>
      </w:r>
      <w:r w:rsidRPr="002767E7">
        <w:rPr>
          <w:spacing w:val="-2"/>
        </w:rPr>
        <w:t>m</w:t>
      </w:r>
      <w:r w:rsidRPr="002767E7">
        <w:t>s are imputed for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t xml:space="preserve">issing values using generally accepted </w:t>
      </w:r>
      <w:r w:rsidRPr="002767E7">
        <w:rPr>
          <w:spacing w:val="-2"/>
        </w:rPr>
        <w:t>m</w:t>
      </w:r>
      <w:r w:rsidRPr="002767E7">
        <w:t>ethod</w:t>
      </w:r>
      <w:r w:rsidRPr="002767E7">
        <w:rPr>
          <w:spacing w:val="-1"/>
        </w:rPr>
        <w:t>ologies.</w:t>
      </w:r>
    </w:p>
    <w:p w:rsidR="00F7295E" w:rsidRPr="002767E7" w:rsidRDefault="00F7295E" w:rsidP="008202C0">
      <w:pPr>
        <w:spacing w:before="18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numPr>
          <w:ilvl w:val="0"/>
          <w:numId w:val="1"/>
        </w:numPr>
        <w:tabs>
          <w:tab w:val="left" w:pos="340"/>
        </w:tabs>
        <w:ind w:left="340" w:right="80" w:hanging="241"/>
        <w:rPr>
          <w:b w:val="0"/>
          <w:bCs w:val="0"/>
        </w:rPr>
      </w:pPr>
      <w:r w:rsidRPr="002767E7">
        <w:t>Information Collection Procedures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numPr>
          <w:ilvl w:val="1"/>
          <w:numId w:val="1"/>
        </w:numPr>
        <w:tabs>
          <w:tab w:val="left" w:pos="339"/>
        </w:tabs>
        <w:ind w:left="339" w:right="80"/>
        <w:rPr>
          <w:rFonts w:ascii="Times New Roman" w:eastAsia="Times New Roman" w:hAnsi="Times New Roman" w:cs="Times New Roman"/>
          <w:sz w:val="24"/>
          <w:szCs w:val="24"/>
        </w:rPr>
      </w:pP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I-BH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On-line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Facilit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pplications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n</w:t>
      </w:r>
      <w:r w:rsidRPr="002767E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767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ugmentation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388" w:right="80"/>
      </w:pPr>
      <w:r w:rsidRPr="002767E7">
        <w:rPr>
          <w:rFonts w:cs="Times New Roman"/>
          <w:b/>
          <w:bCs/>
          <w:spacing w:val="-1"/>
        </w:rPr>
        <w:t>I-BH</w:t>
      </w:r>
      <w:r w:rsidRPr="002767E7">
        <w:rPr>
          <w:rFonts w:cs="Times New Roman"/>
          <w:b/>
          <w:bCs/>
        </w:rPr>
        <w:t>S</w:t>
      </w:r>
      <w:r w:rsidRPr="002767E7">
        <w:rPr>
          <w:rFonts w:cs="Times New Roman"/>
          <w:b/>
          <w:bCs/>
          <w:spacing w:val="-1"/>
        </w:rPr>
        <w:t xml:space="preserve"> Onlin</w:t>
      </w:r>
      <w:r w:rsidRPr="002767E7">
        <w:rPr>
          <w:rFonts w:cs="Times New Roman"/>
          <w:b/>
          <w:bCs/>
        </w:rPr>
        <w:t>e</w:t>
      </w:r>
      <w:r w:rsidRPr="002767E7">
        <w:t>: The I-</w:t>
      </w:r>
      <w:r w:rsidRPr="002767E7">
        <w:rPr>
          <w:spacing w:val="-2"/>
        </w:rPr>
        <w:t>B</w:t>
      </w:r>
      <w:r w:rsidRPr="002767E7">
        <w:t>HS is designed to be continuously</w:t>
      </w:r>
      <w:r w:rsidRPr="002767E7">
        <w:rPr>
          <w:spacing w:val="-2"/>
        </w:rPr>
        <w:t xml:space="preserve"> </w:t>
      </w:r>
      <w:r w:rsidRPr="002767E7">
        <w:t>updated</w:t>
      </w:r>
      <w:r w:rsidRPr="002767E7">
        <w:rPr>
          <w:spacing w:val="-1"/>
        </w:rPr>
        <w:t xml:space="preserve"> </w:t>
      </w:r>
      <w:r w:rsidRPr="002767E7">
        <w:t>by</w:t>
      </w:r>
      <w:r w:rsidRPr="002767E7">
        <w:rPr>
          <w:spacing w:val="-1"/>
        </w:rPr>
        <w:t xml:space="preserve"> </w:t>
      </w:r>
      <w:r w:rsidRPr="002767E7">
        <w:t>states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2767E7">
        <w:t>they</w:t>
      </w:r>
      <w:r w:rsidRPr="002767E7">
        <w:rPr>
          <w:spacing w:val="-1"/>
        </w:rPr>
        <w:t xml:space="preserve"> </w:t>
      </w:r>
      <w:r w:rsidRPr="002767E7">
        <w:t>license</w:t>
      </w:r>
      <w:r w:rsidRPr="002767E7">
        <w:rPr>
          <w:spacing w:val="-1"/>
        </w:rPr>
        <w:t xml:space="preserve"> </w:t>
      </w:r>
      <w:r w:rsidRPr="002767E7">
        <w:t xml:space="preserve">or certify facilities, </w:t>
      </w:r>
      <w:r w:rsidRPr="002767E7">
        <w:rPr>
          <w:spacing w:val="-2"/>
        </w:rPr>
        <w:t>d</w:t>
      </w:r>
      <w:r w:rsidRPr="002767E7">
        <w:t>ecerti</w:t>
      </w:r>
      <w:r w:rsidRPr="002767E7">
        <w:rPr>
          <w:spacing w:val="-2"/>
        </w:rPr>
        <w:t>f</w:t>
      </w:r>
      <w:r w:rsidRPr="002767E7">
        <w:t>y or cancel licenses for</w:t>
      </w:r>
      <w:r w:rsidRPr="002767E7">
        <w:rPr>
          <w:spacing w:val="-2"/>
        </w:rPr>
        <w:t xml:space="preserve"> f</w:t>
      </w:r>
      <w:r w:rsidRPr="002767E7">
        <w:t>acilities, and</w:t>
      </w:r>
      <w:r w:rsidRPr="002767E7">
        <w:rPr>
          <w:spacing w:val="-2"/>
        </w:rPr>
        <w:t xml:space="preserve"> </w:t>
      </w:r>
      <w:r w:rsidRPr="002767E7">
        <w:t>learn of</w:t>
      </w:r>
      <w:r w:rsidRPr="002767E7">
        <w:rPr>
          <w:spacing w:val="-2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that</w:t>
      </w:r>
      <w:r w:rsidRPr="002767E7">
        <w:rPr>
          <w:spacing w:val="-1"/>
        </w:rPr>
        <w:t xml:space="preserve"> </w:t>
      </w:r>
      <w:r w:rsidRPr="002767E7">
        <w:t>have gone</w:t>
      </w:r>
      <w:r w:rsidRPr="002767E7">
        <w:rPr>
          <w:spacing w:val="-1"/>
        </w:rPr>
        <w:t xml:space="preserve"> </w:t>
      </w:r>
      <w:r w:rsidRPr="002767E7">
        <w:t>out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business</w:t>
      </w:r>
      <w:r w:rsidRPr="002767E7">
        <w:rPr>
          <w:spacing w:val="-1"/>
        </w:rPr>
        <w:t xml:space="preserve"> </w:t>
      </w:r>
      <w:r w:rsidRPr="002767E7">
        <w:t>or</w:t>
      </w:r>
      <w:r w:rsidRPr="002767E7">
        <w:rPr>
          <w:spacing w:val="-1"/>
        </w:rPr>
        <w:t xml:space="preserve"> </w:t>
      </w:r>
      <w:r w:rsidRPr="002767E7">
        <w:t>moved.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update</w:t>
      </w:r>
      <w:r w:rsidRPr="002767E7">
        <w:rPr>
          <w:spacing w:val="-1"/>
        </w:rPr>
        <w:t xml:space="preserve"> </w:t>
      </w:r>
      <w:r w:rsidRPr="002767E7">
        <w:t>proc</w:t>
      </w:r>
      <w:r w:rsidRPr="002767E7">
        <w:rPr>
          <w:spacing w:val="-1"/>
        </w:rPr>
        <w:t>e</w:t>
      </w:r>
      <w:r w:rsidRPr="002767E7">
        <w:t xml:space="preserve">ss is online, so states </w:t>
      </w:r>
      <w:r w:rsidRPr="002767E7">
        <w:rPr>
          <w:spacing w:val="-1"/>
        </w:rPr>
        <w:t>ca</w:t>
      </w:r>
      <w:r w:rsidRPr="002767E7">
        <w:t>n</w:t>
      </w:r>
      <w:r w:rsidRPr="002767E7">
        <w:rPr>
          <w:spacing w:val="-1"/>
        </w:rPr>
        <w:t xml:space="preserve"> easil</w:t>
      </w:r>
      <w:r w:rsidRPr="002767E7">
        <w:t>y</w:t>
      </w:r>
      <w:r w:rsidRPr="002767E7">
        <w:rPr>
          <w:spacing w:val="-1"/>
        </w:rPr>
        <w:t xml:space="preserve"> updat</w:t>
      </w:r>
      <w:r w:rsidRPr="002767E7">
        <w:t>e</w:t>
      </w:r>
      <w:r w:rsidRPr="002767E7">
        <w:rPr>
          <w:spacing w:val="-1"/>
        </w:rPr>
        <w:t xml:space="preserve"> in</w:t>
      </w:r>
      <w:r w:rsidRPr="002767E7">
        <w:t>fo</w:t>
      </w:r>
      <w:r w:rsidRPr="002767E7">
        <w:rPr>
          <w:spacing w:val="1"/>
        </w:rPr>
        <w:t>r</w:t>
      </w:r>
      <w:r w:rsidRPr="002767E7">
        <w:rPr>
          <w:spacing w:val="-2"/>
        </w:rPr>
        <w:t>m</w:t>
      </w:r>
      <w:r w:rsidRPr="002767E7">
        <w:t>ation</w:t>
      </w:r>
      <w:r w:rsidRPr="002767E7">
        <w:rPr>
          <w:spacing w:val="-1"/>
        </w:rPr>
        <w:t xml:space="preserve"> </w:t>
      </w:r>
      <w:r w:rsidRPr="002767E7">
        <w:t>on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their</w:t>
      </w:r>
      <w:r w:rsidRPr="002767E7">
        <w:rPr>
          <w:spacing w:val="-1"/>
        </w:rPr>
        <w:t xml:space="preserve"> </w:t>
      </w:r>
      <w:r w:rsidRPr="002767E7">
        <w:t>states.</w:t>
      </w:r>
      <w:r w:rsidRPr="002767E7">
        <w:rPr>
          <w:spacing w:val="-1"/>
        </w:rPr>
        <w:t xml:space="preserve"> </w:t>
      </w:r>
      <w:r w:rsidR="00114EB7" w:rsidRPr="002767E7">
        <w:t>T</w:t>
      </w:r>
      <w:r w:rsidR="00114EB7" w:rsidRPr="002767E7">
        <w:rPr>
          <w:spacing w:val="-2"/>
        </w:rPr>
        <w:t>h</w:t>
      </w:r>
      <w:r w:rsidR="00114EB7" w:rsidRPr="002767E7">
        <w:t>e</w:t>
      </w:r>
      <w:r w:rsidR="00114EB7" w:rsidRPr="002767E7">
        <w:rPr>
          <w:spacing w:val="-1"/>
        </w:rPr>
        <w:t xml:space="preserve"> </w:t>
      </w:r>
      <w:r w:rsidR="00114EB7" w:rsidRPr="002767E7">
        <w:t>I-BHS</w:t>
      </w:r>
      <w:r w:rsidR="00114EB7" w:rsidRPr="002767E7">
        <w:rPr>
          <w:spacing w:val="-1"/>
        </w:rPr>
        <w:t xml:space="preserve"> </w:t>
      </w:r>
      <w:r w:rsidR="00114EB7" w:rsidRPr="002767E7">
        <w:t>Online</w:t>
      </w:r>
      <w:r w:rsidR="00114EB7" w:rsidRPr="002767E7">
        <w:rPr>
          <w:spacing w:val="-1"/>
        </w:rPr>
        <w:t xml:space="preserve"> </w:t>
      </w:r>
      <w:r w:rsidR="00114EB7" w:rsidRPr="002767E7">
        <w:t>update</w:t>
      </w:r>
      <w:r w:rsidR="00114EB7" w:rsidRPr="002767E7">
        <w:rPr>
          <w:spacing w:val="-1"/>
        </w:rPr>
        <w:t xml:space="preserve"> </w:t>
      </w:r>
      <w:r w:rsidR="00114EB7" w:rsidRPr="002767E7">
        <w:t>forms</w:t>
      </w:r>
      <w:r w:rsidR="00114EB7" w:rsidRPr="002767E7">
        <w:rPr>
          <w:spacing w:val="-1"/>
        </w:rPr>
        <w:t xml:space="preserve"> </w:t>
      </w:r>
      <w:r w:rsidR="00114EB7" w:rsidRPr="002767E7">
        <w:t>used</w:t>
      </w:r>
      <w:r w:rsidR="00114EB7" w:rsidRPr="002767E7">
        <w:rPr>
          <w:spacing w:val="-1"/>
        </w:rPr>
        <w:t xml:space="preserve"> </w:t>
      </w:r>
      <w:r w:rsidR="00114EB7" w:rsidRPr="002767E7">
        <w:t>by</w:t>
      </w:r>
      <w:r w:rsidR="00114EB7" w:rsidRPr="002767E7">
        <w:rPr>
          <w:spacing w:val="-1"/>
        </w:rPr>
        <w:t xml:space="preserve"> </w:t>
      </w:r>
      <w:r w:rsidR="00114EB7" w:rsidRPr="002767E7">
        <w:t>state</w:t>
      </w:r>
      <w:r w:rsidR="00114EB7" w:rsidRPr="002767E7">
        <w:rPr>
          <w:spacing w:val="-1"/>
        </w:rPr>
        <w:t xml:space="preserve"> </w:t>
      </w:r>
      <w:r w:rsidR="00114EB7" w:rsidRPr="002767E7">
        <w:t>represent</w:t>
      </w:r>
      <w:r w:rsidR="00114EB7" w:rsidRPr="002767E7">
        <w:rPr>
          <w:spacing w:val="-1"/>
        </w:rPr>
        <w:t>a</w:t>
      </w:r>
      <w:r w:rsidR="00114EB7" w:rsidRPr="002767E7">
        <w:t>tives to</w:t>
      </w:r>
      <w:r w:rsidR="00114EB7" w:rsidRPr="002767E7">
        <w:rPr>
          <w:spacing w:val="-2"/>
        </w:rPr>
        <w:t xml:space="preserve"> </w:t>
      </w:r>
      <w:r w:rsidR="00114EB7" w:rsidRPr="002767E7">
        <w:t xml:space="preserve">enter </w:t>
      </w:r>
      <w:r w:rsidR="00114EB7" w:rsidRPr="002767E7">
        <w:rPr>
          <w:spacing w:val="-2"/>
        </w:rPr>
        <w:t>o</w:t>
      </w:r>
      <w:r w:rsidR="00114EB7" w:rsidRPr="002767E7">
        <w:t>r ch</w:t>
      </w:r>
      <w:r w:rsidR="00114EB7" w:rsidRPr="002767E7">
        <w:rPr>
          <w:spacing w:val="-1"/>
        </w:rPr>
        <w:t>a</w:t>
      </w:r>
      <w:r w:rsidR="00114EB7" w:rsidRPr="002767E7">
        <w:t xml:space="preserve">nge </w:t>
      </w:r>
      <w:r w:rsidR="00114EB7" w:rsidRPr="002767E7">
        <w:rPr>
          <w:spacing w:val="-1"/>
        </w:rPr>
        <w:t>f</w:t>
      </w:r>
      <w:r w:rsidR="00114EB7" w:rsidRPr="002767E7">
        <w:t>acility</w:t>
      </w:r>
      <w:r w:rsidR="00114EB7" w:rsidRPr="002767E7">
        <w:rPr>
          <w:spacing w:val="-1"/>
        </w:rPr>
        <w:t xml:space="preserve"> </w:t>
      </w:r>
      <w:r w:rsidR="00114EB7" w:rsidRPr="002767E7">
        <w:t>registration</w:t>
      </w:r>
      <w:r w:rsidR="00114EB7" w:rsidRPr="002767E7">
        <w:rPr>
          <w:spacing w:val="-1"/>
        </w:rPr>
        <w:t xml:space="preserve"> </w:t>
      </w:r>
      <w:r w:rsidR="00114EB7" w:rsidRPr="002767E7">
        <w:t>are</w:t>
      </w:r>
      <w:r w:rsidR="00114EB7" w:rsidRPr="002767E7">
        <w:rPr>
          <w:spacing w:val="-1"/>
        </w:rPr>
        <w:t xml:space="preserve"> </w:t>
      </w:r>
      <w:r w:rsidR="00114EB7" w:rsidRPr="002767E7">
        <w:t>included</w:t>
      </w:r>
      <w:r w:rsidR="00114EB7" w:rsidRPr="002767E7">
        <w:rPr>
          <w:spacing w:val="-1"/>
        </w:rPr>
        <w:t xml:space="preserve"> </w:t>
      </w:r>
      <w:r w:rsidR="00114EB7" w:rsidRPr="002767E7">
        <w:t>as</w:t>
      </w:r>
      <w:r w:rsidR="00114EB7" w:rsidRPr="002767E7">
        <w:rPr>
          <w:spacing w:val="-1"/>
        </w:rPr>
        <w:t xml:space="preserve"> </w:t>
      </w:r>
      <w:r w:rsidR="00114EB7" w:rsidRPr="00AD7D30">
        <w:t>Attach</w:t>
      </w:r>
      <w:r w:rsidR="00114EB7" w:rsidRPr="00AD7D30">
        <w:rPr>
          <w:spacing w:val="-2"/>
        </w:rPr>
        <w:t>m</w:t>
      </w:r>
      <w:r w:rsidR="00114EB7" w:rsidRPr="00AD7D30">
        <w:t>ent</w:t>
      </w:r>
      <w:r w:rsidR="00114EB7" w:rsidRPr="00AD7D30">
        <w:rPr>
          <w:spacing w:val="-1"/>
        </w:rPr>
        <w:t xml:space="preserve"> </w:t>
      </w:r>
      <w:r w:rsidR="00114EB7" w:rsidRPr="00AD7D30">
        <w:t>A1</w:t>
      </w:r>
      <w:r w:rsidR="00114EB7" w:rsidRPr="002767E7">
        <w:t>.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388" w:right="80"/>
      </w:pPr>
      <w:r w:rsidRPr="002767E7">
        <w:rPr>
          <w:rFonts w:cs="Times New Roman"/>
          <w:b/>
          <w:bCs/>
        </w:rPr>
        <w:t>I-BHS Facility Applications</w:t>
      </w:r>
      <w:r w:rsidRPr="002767E7">
        <w:t>:</w:t>
      </w:r>
      <w:r w:rsidRPr="002767E7">
        <w:rPr>
          <w:spacing w:val="-1"/>
        </w:rPr>
        <w:t xml:space="preserve"> </w:t>
      </w:r>
      <w:r w:rsidRPr="002767E7">
        <w:t>New</w:t>
      </w:r>
      <w:r w:rsidRPr="002767E7">
        <w:rPr>
          <w:spacing w:val="-1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can</w:t>
      </w:r>
      <w:r w:rsidRPr="002767E7">
        <w:rPr>
          <w:spacing w:val="-1"/>
        </w:rPr>
        <w:t xml:space="preserve"> </w:t>
      </w:r>
      <w:r w:rsidRPr="002767E7">
        <w:t>request</w:t>
      </w:r>
      <w:r w:rsidRPr="002767E7">
        <w:rPr>
          <w:spacing w:val="-1"/>
        </w:rPr>
        <w:t xml:space="preserve"> </w:t>
      </w:r>
      <w:r w:rsidRPr="002767E7">
        <w:t>to be</w:t>
      </w:r>
      <w:r w:rsidRPr="002767E7">
        <w:rPr>
          <w:spacing w:val="-1"/>
        </w:rPr>
        <w:t xml:space="preserve"> </w:t>
      </w:r>
      <w:r w:rsidRPr="002767E7">
        <w:t>included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I-BHS</w:t>
      </w:r>
      <w:r w:rsidRPr="002767E7">
        <w:rPr>
          <w:spacing w:val="-1"/>
        </w:rPr>
        <w:t xml:space="preserve"> </w:t>
      </w:r>
      <w:r w:rsidRPr="002767E7">
        <w:t>through</w:t>
      </w:r>
      <w:r w:rsidRPr="002767E7">
        <w:rPr>
          <w:spacing w:val="-1"/>
        </w:rPr>
        <w:t xml:space="preserve"> </w:t>
      </w:r>
      <w:r w:rsidRPr="002767E7">
        <w:t xml:space="preserve">an online </w:t>
      </w:r>
      <w:r w:rsidRPr="002767E7">
        <w:rPr>
          <w:spacing w:val="-1"/>
        </w:rPr>
        <w:t>f</w:t>
      </w:r>
      <w:r w:rsidRPr="002767E7">
        <w:t>acility appli</w:t>
      </w:r>
      <w:r w:rsidRPr="002767E7">
        <w:rPr>
          <w:spacing w:val="-1"/>
        </w:rPr>
        <w:t>c</w:t>
      </w:r>
      <w:r w:rsidRPr="002767E7">
        <w:t>ati</w:t>
      </w:r>
      <w:r w:rsidRPr="002767E7">
        <w:rPr>
          <w:spacing w:val="-2"/>
        </w:rPr>
        <w:t>o</w:t>
      </w:r>
      <w:r w:rsidRPr="002767E7">
        <w:t xml:space="preserve">n </w:t>
      </w:r>
      <w:r w:rsidRPr="002767E7">
        <w:rPr>
          <w:spacing w:val="-1"/>
        </w:rPr>
        <w:t>f</w:t>
      </w:r>
      <w:r w:rsidRPr="002767E7">
        <w:t>or</w:t>
      </w:r>
      <w:r w:rsidRPr="002767E7">
        <w:rPr>
          <w:spacing w:val="-2"/>
        </w:rPr>
        <w:t>m</w:t>
      </w:r>
      <w:r w:rsidR="004A0A73" w:rsidRPr="002767E7">
        <w:rPr>
          <w:spacing w:val="-2"/>
        </w:rPr>
        <w:t xml:space="preserve"> found </w:t>
      </w:r>
      <w:r w:rsidR="00893ACF" w:rsidRPr="002767E7">
        <w:rPr>
          <w:spacing w:val="-2"/>
        </w:rPr>
        <w:t>on</w:t>
      </w:r>
      <w:r w:rsidR="004A0A73" w:rsidRPr="002767E7">
        <w:rPr>
          <w:spacing w:val="-2"/>
        </w:rPr>
        <w:t xml:space="preserve"> the locator (</w:t>
      </w:r>
      <w:r w:rsidR="002E0512">
        <w:rPr>
          <w:spacing w:val="-2"/>
        </w:rPr>
        <w:t>https://</w:t>
      </w:r>
      <w:r w:rsidR="004A0A73" w:rsidRPr="002767E7">
        <w:rPr>
          <w:spacing w:val="-2"/>
        </w:rPr>
        <w:t>findtreatment.samhsa.gov)</w:t>
      </w:r>
      <w:r w:rsidRPr="002767E7">
        <w:t>. I-BHS staff will verify</w:t>
      </w:r>
      <w:r w:rsidRPr="002767E7">
        <w:rPr>
          <w:spacing w:val="-2"/>
        </w:rPr>
        <w:t xml:space="preserve"> </w:t>
      </w:r>
      <w:r w:rsidRPr="002767E7">
        <w:t>all</w:t>
      </w:r>
      <w:r w:rsidRPr="002767E7">
        <w:rPr>
          <w:spacing w:val="-1"/>
        </w:rPr>
        <w:t xml:space="preserve"> </w:t>
      </w:r>
      <w:r w:rsidRPr="002767E7">
        <w:t>facility</w:t>
      </w:r>
      <w:r w:rsidRPr="002767E7">
        <w:rPr>
          <w:spacing w:val="-1"/>
        </w:rPr>
        <w:t xml:space="preserve"> </w:t>
      </w:r>
      <w:r w:rsidRPr="002767E7">
        <w:t>requests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2"/>
        </w:rPr>
        <w:t>v</w:t>
      </w:r>
      <w:r w:rsidRPr="002767E7">
        <w:t>oid</w:t>
      </w:r>
      <w:r w:rsidRPr="002767E7">
        <w:rPr>
          <w:spacing w:val="-1"/>
        </w:rPr>
        <w:t xml:space="preserve"> </w:t>
      </w:r>
      <w:r w:rsidRPr="002767E7">
        <w:t>duplication</w:t>
      </w:r>
      <w:r w:rsidRPr="002767E7">
        <w:rPr>
          <w:spacing w:val="-1"/>
        </w:rPr>
        <w:t xml:space="preserve"> </w:t>
      </w:r>
      <w:r w:rsidRPr="002767E7">
        <w:t>or the</w:t>
      </w:r>
      <w:r w:rsidRPr="002767E7">
        <w:rPr>
          <w:spacing w:val="-1"/>
        </w:rPr>
        <w:t xml:space="preserve"> </w:t>
      </w:r>
      <w:r w:rsidRPr="002767E7">
        <w:t>addition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inappropriate</w:t>
      </w:r>
      <w:r w:rsidRPr="002767E7">
        <w:rPr>
          <w:spacing w:val="-1"/>
        </w:rPr>
        <w:t xml:space="preserve"> </w:t>
      </w:r>
      <w:r w:rsidRPr="002767E7">
        <w:t>faciliti</w:t>
      </w:r>
      <w:r w:rsidRPr="002767E7">
        <w:rPr>
          <w:spacing w:val="-1"/>
        </w:rPr>
        <w:t>e</w:t>
      </w:r>
      <w:r w:rsidRPr="002767E7">
        <w:t>s to I-BHS. The in</w:t>
      </w:r>
      <w:r w:rsidRPr="002767E7">
        <w:rPr>
          <w:spacing w:val="-1"/>
        </w:rPr>
        <w:t>f</w:t>
      </w:r>
      <w:r w:rsidRPr="002767E7">
        <w:t>or</w:t>
      </w:r>
      <w:r w:rsidRPr="002767E7">
        <w:rPr>
          <w:spacing w:val="-2"/>
        </w:rPr>
        <w:t>m</w:t>
      </w:r>
      <w:r w:rsidRPr="002767E7">
        <w:t>ation</w:t>
      </w:r>
      <w:r w:rsidRPr="002767E7">
        <w:rPr>
          <w:spacing w:val="-1"/>
        </w:rPr>
        <w:t xml:space="preserve"> </w:t>
      </w:r>
      <w:r w:rsidRPr="002767E7">
        <w:t>on</w:t>
      </w:r>
      <w:r w:rsidRPr="002767E7">
        <w:rPr>
          <w:spacing w:val="-1"/>
        </w:rPr>
        <w:t xml:space="preserve"> </w:t>
      </w:r>
      <w:r w:rsidRPr="002767E7">
        <w:t>new</w:t>
      </w:r>
      <w:r w:rsidRPr="002767E7">
        <w:rPr>
          <w:spacing w:val="-1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t>also</w:t>
      </w:r>
      <w:r w:rsidRPr="002767E7">
        <w:rPr>
          <w:spacing w:val="-1"/>
        </w:rPr>
        <w:t xml:space="preserve"> </w:t>
      </w:r>
      <w:r w:rsidRPr="002767E7">
        <w:t>be pass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cognizant</w:t>
      </w:r>
      <w:r w:rsidRPr="002767E7">
        <w:rPr>
          <w:spacing w:val="-2"/>
        </w:rPr>
        <w:t xml:space="preserve"> </w:t>
      </w:r>
      <w:r w:rsidRPr="002767E7">
        <w:t>state agency for possible design</w:t>
      </w:r>
      <w:r w:rsidRPr="002767E7">
        <w:rPr>
          <w:spacing w:val="-2"/>
        </w:rPr>
        <w:t>a</w:t>
      </w:r>
      <w:r w:rsidRPr="002767E7">
        <w:t>tion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2767E7">
        <w:t>state-approved.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 xml:space="preserve">I-BHS </w:t>
      </w:r>
      <w:r w:rsidRPr="002767E7">
        <w:rPr>
          <w:spacing w:val="-1"/>
        </w:rPr>
        <w:t>f</w:t>
      </w:r>
      <w:r w:rsidRPr="002767E7">
        <w:t>acility re</w:t>
      </w:r>
      <w:r w:rsidRPr="002767E7">
        <w:rPr>
          <w:spacing w:val="-2"/>
        </w:rPr>
        <w:t>g</w:t>
      </w:r>
      <w:r w:rsidRPr="002767E7">
        <w:t>i</w:t>
      </w:r>
      <w:r w:rsidRPr="002767E7">
        <w:rPr>
          <w:spacing w:val="-1"/>
        </w:rPr>
        <w:t>s</w:t>
      </w:r>
      <w:r w:rsidRPr="002767E7">
        <w:t>tr</w:t>
      </w:r>
      <w:r w:rsidRPr="002767E7">
        <w:rPr>
          <w:spacing w:val="-1"/>
        </w:rPr>
        <w:t>a</w:t>
      </w:r>
      <w:r w:rsidRPr="002767E7">
        <w:t xml:space="preserve">tion </w:t>
      </w:r>
      <w:r w:rsidRPr="002767E7">
        <w:rPr>
          <w:spacing w:val="-1"/>
        </w:rPr>
        <w:t>f</w:t>
      </w:r>
      <w:r w:rsidRPr="002767E7">
        <w:t>orm</w:t>
      </w:r>
      <w:r w:rsidRPr="002767E7">
        <w:rPr>
          <w:spacing w:val="-2"/>
        </w:rPr>
        <w:t xml:space="preserve"> </w:t>
      </w:r>
      <w:r w:rsidRPr="002767E7">
        <w:t>is</w:t>
      </w:r>
      <w:r w:rsidRPr="002767E7">
        <w:rPr>
          <w:spacing w:val="-2"/>
        </w:rPr>
        <w:t xml:space="preserve"> </w:t>
      </w:r>
      <w:r w:rsidRPr="002767E7">
        <w:t>provided</w:t>
      </w:r>
      <w:r w:rsidRPr="002767E7">
        <w:rPr>
          <w:spacing w:val="-1"/>
        </w:rPr>
        <w:t xml:space="preserve"> </w:t>
      </w:r>
      <w:r w:rsidRPr="002767E7">
        <w:t>at</w:t>
      </w:r>
      <w:r w:rsidRPr="002767E7">
        <w:rPr>
          <w:spacing w:val="-1"/>
        </w:rPr>
        <w:t xml:space="preserve"> </w:t>
      </w:r>
      <w:r w:rsidRPr="00AD7D30">
        <w:t>Attach</w:t>
      </w:r>
      <w:r w:rsidRPr="00AD7D30">
        <w:rPr>
          <w:spacing w:val="-2"/>
        </w:rPr>
        <w:t>m</w:t>
      </w:r>
      <w:r w:rsidRPr="00AD7D30">
        <w:rPr>
          <w:spacing w:val="1"/>
        </w:rPr>
        <w:t>e</w:t>
      </w:r>
      <w:r w:rsidRPr="00AD7D30">
        <w:t>nt</w:t>
      </w:r>
      <w:r w:rsidRPr="00AD7D30">
        <w:rPr>
          <w:spacing w:val="-1"/>
        </w:rPr>
        <w:t xml:space="preserve"> </w:t>
      </w:r>
      <w:r w:rsidRPr="00AD7D30">
        <w:t>A2</w:t>
      </w:r>
      <w:r w:rsidRPr="002767E7">
        <w:t>.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Default="00317B98" w:rsidP="008202C0">
      <w:pPr>
        <w:pStyle w:val="BodyText"/>
        <w:ind w:left="388" w:right="80"/>
      </w:pPr>
      <w:r w:rsidRPr="002767E7">
        <w:rPr>
          <w:rFonts w:cs="Times New Roman"/>
          <w:b/>
          <w:bCs/>
        </w:rPr>
        <w:t>I-BHS Augmentation</w:t>
      </w:r>
      <w:r w:rsidRPr="002767E7">
        <w:t>: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f</w:t>
      </w:r>
      <w:r w:rsidRPr="002767E7">
        <w:t>acility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>f</w:t>
      </w:r>
      <w:r w:rsidRPr="002767E7">
        <w:t>or</w:t>
      </w:r>
      <w:r w:rsidRPr="002767E7">
        <w:rPr>
          <w:spacing w:val="-2"/>
        </w:rPr>
        <w:t>m</w:t>
      </w:r>
      <w:r w:rsidRPr="002767E7">
        <w:t>ation</w:t>
      </w:r>
      <w:r w:rsidRPr="002767E7">
        <w:rPr>
          <w:spacing w:val="-1"/>
        </w:rPr>
        <w:t xml:space="preserve"> </w:t>
      </w:r>
      <w:r w:rsidRPr="002767E7">
        <w:t>prov</w:t>
      </w:r>
      <w:r w:rsidRPr="002767E7">
        <w:rPr>
          <w:spacing w:val="-1"/>
        </w:rPr>
        <w:t>ide</w:t>
      </w:r>
      <w:r w:rsidRPr="002767E7">
        <w:t>d</w:t>
      </w:r>
      <w:r w:rsidRPr="002767E7">
        <w:rPr>
          <w:spacing w:val="-1"/>
        </w:rPr>
        <w:t xml:space="preserve"> b</w:t>
      </w:r>
      <w:r w:rsidRPr="002767E7">
        <w:t>y</w:t>
      </w:r>
      <w:r w:rsidRPr="002767E7">
        <w:rPr>
          <w:spacing w:val="-1"/>
        </w:rPr>
        <w:t xml:space="preserve"> state</w:t>
      </w:r>
      <w:r w:rsidRPr="002767E7">
        <w:t>s</w:t>
      </w:r>
      <w:r w:rsidRPr="002767E7">
        <w:rPr>
          <w:spacing w:val="-1"/>
        </w:rPr>
        <w:t xml:space="preserve"> i</w:t>
      </w:r>
      <w:r w:rsidRPr="002767E7">
        <w:t>s</w:t>
      </w:r>
      <w:r w:rsidRPr="002767E7">
        <w:rPr>
          <w:spacing w:val="-1"/>
        </w:rPr>
        <w:t xml:space="preserve"> aug</w:t>
      </w:r>
      <w:r w:rsidRPr="002767E7">
        <w:rPr>
          <w:spacing w:val="-2"/>
        </w:rPr>
        <w:t>m</w:t>
      </w:r>
      <w:r w:rsidRPr="002767E7">
        <w:rPr>
          <w:spacing w:val="-1"/>
        </w:rPr>
        <w:t>ente</w:t>
      </w:r>
      <w:r w:rsidRPr="002767E7">
        <w:t>d</w:t>
      </w:r>
      <w:r w:rsidRPr="002767E7">
        <w:rPr>
          <w:spacing w:val="-1"/>
        </w:rPr>
        <w:t xml:space="preserve"> by </w:t>
      </w:r>
      <w:r w:rsidRPr="002767E7">
        <w:t>SAMHSA through searches of directories and</w:t>
      </w:r>
      <w:r w:rsidRPr="002767E7">
        <w:rPr>
          <w:spacing w:val="-1"/>
        </w:rPr>
        <w:t xml:space="preserve"> </w:t>
      </w:r>
      <w:r w:rsidRPr="002767E7">
        <w:t>other</w:t>
      </w:r>
      <w:r w:rsidRPr="002767E7">
        <w:rPr>
          <w:spacing w:val="-1"/>
        </w:rPr>
        <w:t xml:space="preserve"> </w:t>
      </w:r>
      <w:r w:rsidRPr="002767E7">
        <w:t>data</w:t>
      </w:r>
      <w:r w:rsidRPr="002767E7">
        <w:rPr>
          <w:spacing w:val="-1"/>
        </w:rPr>
        <w:t xml:space="preserve"> </w:t>
      </w:r>
      <w:r w:rsidRPr="002767E7">
        <w:t>bases.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201</w:t>
      </w:r>
      <w:r w:rsidR="00893ACF" w:rsidRPr="002767E7">
        <w:t>4</w:t>
      </w:r>
      <w:r w:rsidRPr="002767E7">
        <w:t>,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data</w:t>
      </w:r>
      <w:r w:rsidRPr="002767E7">
        <w:rPr>
          <w:spacing w:val="-1"/>
        </w:rPr>
        <w:t xml:space="preserve"> </w:t>
      </w:r>
      <w:r w:rsidRPr="002767E7">
        <w:t xml:space="preserve">bases </w:t>
      </w:r>
      <w:r w:rsidR="009A19F6" w:rsidRPr="002767E7">
        <w:t>searc</w:t>
      </w:r>
      <w:r w:rsidR="009A19F6" w:rsidRPr="002767E7">
        <w:rPr>
          <w:spacing w:val="-2"/>
        </w:rPr>
        <w:t>h</w:t>
      </w:r>
      <w:r w:rsidR="009A19F6" w:rsidRPr="002767E7">
        <w:t xml:space="preserve">ed </w:t>
      </w:r>
      <w:r w:rsidR="009A19F6">
        <w:t>for</w:t>
      </w:r>
      <w:r w:rsidR="002E0512">
        <w:t xml:space="preserve"> substance abuse treatment facilities </w:t>
      </w:r>
      <w:r w:rsidRPr="002767E7">
        <w:t xml:space="preserve">included the </w:t>
      </w:r>
      <w:r w:rsidRPr="002767E7">
        <w:rPr>
          <w:spacing w:val="-2"/>
        </w:rPr>
        <w:t>A</w:t>
      </w:r>
      <w:r w:rsidRPr="002767E7">
        <w:rPr>
          <w:spacing w:val="-1"/>
        </w:rPr>
        <w:t>B</w:t>
      </w:r>
      <w:r w:rsidRPr="002767E7">
        <w:t>I (A</w:t>
      </w:r>
      <w:r w:rsidRPr="002767E7">
        <w:rPr>
          <w:spacing w:val="-2"/>
        </w:rPr>
        <w:t>m</w:t>
      </w:r>
      <w:r w:rsidRPr="002767E7">
        <w:t>erican Business I</w:t>
      </w:r>
      <w:r w:rsidRPr="002767E7">
        <w:rPr>
          <w:spacing w:val="-1"/>
        </w:rPr>
        <w:t>nf</w:t>
      </w:r>
      <w:r w:rsidRPr="002767E7">
        <w:t>or</w:t>
      </w:r>
      <w:r w:rsidRPr="002767E7">
        <w:rPr>
          <w:spacing w:val="-2"/>
        </w:rPr>
        <w:t>m</w:t>
      </w:r>
      <w:r w:rsidRPr="002767E7">
        <w:t>ation)</w:t>
      </w:r>
      <w:r w:rsidRPr="002767E7">
        <w:rPr>
          <w:spacing w:val="-1"/>
        </w:rPr>
        <w:t xml:space="preserve"> f</w:t>
      </w:r>
      <w:r w:rsidRPr="002767E7">
        <w:t>ile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2"/>
        </w:rPr>
        <w:t>m</w:t>
      </w:r>
      <w:r w:rsidRPr="002767E7">
        <w:t>erican</w:t>
      </w:r>
      <w:r w:rsidRPr="002767E7">
        <w:rPr>
          <w:spacing w:val="-1"/>
        </w:rPr>
        <w:t xml:space="preserve"> </w:t>
      </w:r>
      <w:r w:rsidRPr="002767E7">
        <w:t>Hospit</w:t>
      </w:r>
      <w:r w:rsidRPr="002767E7">
        <w:rPr>
          <w:spacing w:val="-1"/>
        </w:rPr>
        <w:t>a</w:t>
      </w:r>
      <w:r w:rsidRPr="002767E7">
        <w:t>l Association</w:t>
      </w:r>
      <w:r w:rsidRPr="002767E7">
        <w:rPr>
          <w:spacing w:val="-1"/>
        </w:rPr>
        <w:t xml:space="preserve"> </w:t>
      </w:r>
      <w:r w:rsidRPr="002767E7">
        <w:t>(AHA)</w:t>
      </w:r>
      <w:r w:rsidRPr="002767E7">
        <w:rPr>
          <w:spacing w:val="-1"/>
        </w:rPr>
        <w:t xml:space="preserve"> </w:t>
      </w:r>
      <w:r w:rsidRPr="002767E7">
        <w:t>directory</w:t>
      </w:r>
      <w:r w:rsidR="002E0512">
        <w:t xml:space="preserve"> and for mental health treatment facilities included NASMPHD-National Association of State Mental Health Program Directors, American Residential Treatment Association, The Joint Commission, and the National Council for Behavioral Health</w:t>
      </w:r>
      <w:r w:rsidRPr="002767E7">
        <w:t>.</w:t>
      </w:r>
      <w:r w:rsidRPr="002767E7">
        <w:rPr>
          <w:spacing w:val="-1"/>
        </w:rPr>
        <w:t xml:space="preserve"> </w:t>
      </w:r>
      <w:r w:rsidRPr="002767E7">
        <w:t>All</w:t>
      </w:r>
      <w:r w:rsidRPr="002767E7">
        <w:rPr>
          <w:spacing w:val="-1"/>
        </w:rPr>
        <w:t xml:space="preserve"> potentia</w:t>
      </w:r>
      <w:r w:rsidRPr="002767E7">
        <w:t>l</w:t>
      </w:r>
      <w:r w:rsidRPr="002767E7">
        <w:rPr>
          <w:spacing w:val="-1"/>
        </w:rPr>
        <w:t xml:space="preserve"> treatmen</w:t>
      </w:r>
      <w:r w:rsidRPr="002767E7">
        <w:t>t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f</w:t>
      </w:r>
      <w:r w:rsidRPr="002767E7">
        <w:t>acilities identified fr</w:t>
      </w:r>
      <w:r w:rsidRPr="002767E7">
        <w:rPr>
          <w:spacing w:val="1"/>
        </w:rPr>
        <w:t>o</w:t>
      </w:r>
      <w:r w:rsidRPr="002767E7">
        <w:t>m</w:t>
      </w:r>
      <w:r w:rsidRPr="002767E7">
        <w:rPr>
          <w:spacing w:val="-2"/>
        </w:rPr>
        <w:t xml:space="preserve"> </w:t>
      </w:r>
      <w:r w:rsidRPr="002767E7">
        <w:t>these sources are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t>atch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-BHS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identify</w:t>
      </w:r>
      <w:r w:rsidRPr="002767E7">
        <w:rPr>
          <w:spacing w:val="-1"/>
        </w:rPr>
        <w:t xml:space="preserve"> </w:t>
      </w:r>
      <w:r w:rsidRPr="002767E7">
        <w:t>duplicate</w:t>
      </w:r>
      <w:r w:rsidRPr="002767E7">
        <w:rPr>
          <w:spacing w:val="-1"/>
        </w:rPr>
        <w:t>s</w:t>
      </w:r>
      <w:r w:rsidRPr="002767E7">
        <w:t>.</w:t>
      </w:r>
      <w:r w:rsidRPr="002767E7">
        <w:rPr>
          <w:spacing w:val="-1"/>
        </w:rPr>
        <w:t xml:space="preserve"> </w:t>
      </w:r>
      <w:r w:rsidR="00114EB7" w:rsidRPr="002767E7">
        <w:rPr>
          <w:spacing w:val="-1"/>
        </w:rPr>
        <w:t>I</w:t>
      </w:r>
      <w:r w:rsidR="00114EB7" w:rsidRPr="002767E7">
        <w:t>n</w:t>
      </w:r>
      <w:r w:rsidR="00114EB7" w:rsidRPr="002767E7">
        <w:rPr>
          <w:spacing w:val="-1"/>
        </w:rPr>
        <w:t xml:space="preserve"> addition</w:t>
      </w:r>
      <w:r w:rsidR="00114EB7" w:rsidRPr="002767E7">
        <w:t>,</w:t>
      </w:r>
      <w:r w:rsidR="00114EB7" w:rsidRPr="002767E7">
        <w:rPr>
          <w:spacing w:val="-1"/>
        </w:rPr>
        <w:t xml:space="preserve"> </w:t>
      </w:r>
      <w:r w:rsidR="00114EB7" w:rsidRPr="002767E7">
        <w:t>a</w:t>
      </w:r>
      <w:r w:rsidR="00114EB7" w:rsidRPr="002767E7">
        <w:rPr>
          <w:spacing w:val="-1"/>
        </w:rPr>
        <w:t xml:space="preserve"> process</w:t>
      </w:r>
      <w:r w:rsidR="00114EB7" w:rsidRPr="002767E7">
        <w:rPr>
          <w:spacing w:val="1"/>
        </w:rPr>
        <w:t>i</w:t>
      </w:r>
      <w:r w:rsidR="00114EB7" w:rsidRPr="002767E7">
        <w:t>ng</w:t>
      </w:r>
      <w:r w:rsidR="00114EB7" w:rsidRPr="002767E7">
        <w:rPr>
          <w:spacing w:val="-1"/>
        </w:rPr>
        <w:t xml:space="preserve"> </w:t>
      </w:r>
      <w:r w:rsidR="00114EB7" w:rsidRPr="002767E7">
        <w:t>step</w:t>
      </w:r>
      <w:r w:rsidR="00114EB7" w:rsidRPr="002767E7">
        <w:rPr>
          <w:spacing w:val="-1"/>
        </w:rPr>
        <w:t xml:space="preserve"> </w:t>
      </w:r>
      <w:r w:rsidR="00114EB7" w:rsidRPr="002767E7">
        <w:rPr>
          <w:spacing w:val="-2"/>
        </w:rPr>
        <w:t>m</w:t>
      </w:r>
      <w:r w:rsidR="00114EB7" w:rsidRPr="002767E7">
        <w:t>atches</w:t>
      </w:r>
      <w:r w:rsidR="00114EB7" w:rsidRPr="002767E7">
        <w:rPr>
          <w:spacing w:val="-1"/>
        </w:rPr>
        <w:t xml:space="preserve"> </w:t>
      </w:r>
      <w:r w:rsidR="00114EB7" w:rsidRPr="002767E7">
        <w:t>the</w:t>
      </w:r>
      <w:r w:rsidR="00114EB7" w:rsidRPr="002767E7">
        <w:rPr>
          <w:spacing w:val="-1"/>
        </w:rPr>
        <w:t xml:space="preserve"> </w:t>
      </w:r>
      <w:r w:rsidR="00114EB7" w:rsidRPr="002767E7">
        <w:t>potential</w:t>
      </w:r>
      <w:r w:rsidR="00114EB7" w:rsidRPr="002767E7">
        <w:rPr>
          <w:spacing w:val="-1"/>
        </w:rPr>
        <w:t xml:space="preserve"> </w:t>
      </w:r>
      <w:r w:rsidR="00114EB7" w:rsidRPr="002767E7">
        <w:t>new</w:t>
      </w:r>
      <w:r w:rsidR="00114EB7" w:rsidRPr="002767E7">
        <w:rPr>
          <w:spacing w:val="-1"/>
        </w:rPr>
        <w:t xml:space="preserve"> </w:t>
      </w:r>
      <w:r w:rsidR="00114EB7" w:rsidRPr="002767E7">
        <w:t>facilities</w:t>
      </w:r>
      <w:r w:rsidR="00114EB7" w:rsidRPr="002767E7">
        <w:rPr>
          <w:spacing w:val="-1"/>
        </w:rPr>
        <w:t xml:space="preserve"> </w:t>
      </w:r>
      <w:r w:rsidR="00114EB7" w:rsidRPr="002767E7">
        <w:t>against</w:t>
      </w:r>
      <w:r w:rsidR="00114EB7" w:rsidRPr="002767E7">
        <w:rPr>
          <w:spacing w:val="-1"/>
        </w:rPr>
        <w:t xml:space="preserve"> </w:t>
      </w:r>
      <w:r w:rsidR="00114EB7" w:rsidRPr="002767E7">
        <w:t>aug</w:t>
      </w:r>
      <w:r w:rsidR="00114EB7" w:rsidRPr="002767E7">
        <w:rPr>
          <w:spacing w:val="-2"/>
        </w:rPr>
        <w:t>m</w:t>
      </w:r>
      <w:r w:rsidR="00114EB7" w:rsidRPr="002767E7">
        <w:t>entation</w:t>
      </w:r>
      <w:r w:rsidR="00114EB7" w:rsidRPr="002767E7">
        <w:rPr>
          <w:spacing w:val="-1"/>
        </w:rPr>
        <w:t xml:space="preserve"> </w:t>
      </w:r>
      <w:r w:rsidR="00114EB7" w:rsidRPr="002767E7">
        <w:t>runs</w:t>
      </w:r>
      <w:r w:rsidR="00114EB7" w:rsidRPr="002767E7">
        <w:rPr>
          <w:spacing w:val="-1"/>
        </w:rPr>
        <w:t xml:space="preserve"> f</w:t>
      </w:r>
      <w:r w:rsidR="00114EB7" w:rsidRPr="002767E7">
        <w:t>rom</w:t>
      </w:r>
      <w:r w:rsidR="00114EB7" w:rsidRPr="002767E7">
        <w:rPr>
          <w:spacing w:val="-3"/>
        </w:rPr>
        <w:t xml:space="preserve"> </w:t>
      </w:r>
      <w:r w:rsidR="00114EB7" w:rsidRPr="002767E7">
        <w:t>prior ye</w:t>
      </w:r>
      <w:r w:rsidR="00114EB7" w:rsidRPr="002767E7">
        <w:rPr>
          <w:spacing w:val="-1"/>
        </w:rPr>
        <w:t>a</w:t>
      </w:r>
      <w:r w:rsidR="00114EB7" w:rsidRPr="002767E7">
        <w:t xml:space="preserve">rs, to </w:t>
      </w:r>
      <w:r w:rsidR="00114EB7" w:rsidRPr="002767E7">
        <w:rPr>
          <w:spacing w:val="-1"/>
        </w:rPr>
        <w:t>e</w:t>
      </w:r>
      <w:r w:rsidR="00114EB7" w:rsidRPr="002767E7">
        <w:t>li</w:t>
      </w:r>
      <w:r w:rsidR="00114EB7" w:rsidRPr="002767E7">
        <w:rPr>
          <w:spacing w:val="-2"/>
        </w:rPr>
        <w:t>m</w:t>
      </w:r>
      <w:r w:rsidR="00114EB7" w:rsidRPr="002767E7">
        <w:t xml:space="preserve">inate </w:t>
      </w:r>
      <w:r w:rsidR="00114EB7" w:rsidRPr="002767E7">
        <w:rPr>
          <w:spacing w:val="-1"/>
        </w:rPr>
        <w:t>f</w:t>
      </w:r>
      <w:r w:rsidR="00114EB7" w:rsidRPr="002767E7">
        <w:t>acilities that had</w:t>
      </w:r>
      <w:r w:rsidR="00114EB7" w:rsidRPr="002767E7">
        <w:rPr>
          <w:spacing w:val="-1"/>
        </w:rPr>
        <w:t xml:space="preserve"> </w:t>
      </w:r>
      <w:r w:rsidR="00114EB7" w:rsidRPr="002767E7">
        <w:t>been</w:t>
      </w:r>
      <w:r w:rsidR="00114EB7" w:rsidRPr="002767E7">
        <w:rPr>
          <w:spacing w:val="-1"/>
        </w:rPr>
        <w:t xml:space="preserve"> </w:t>
      </w:r>
      <w:r w:rsidR="00114EB7" w:rsidRPr="002767E7">
        <w:t>identified</w:t>
      </w:r>
      <w:r w:rsidR="00114EB7" w:rsidRPr="002767E7">
        <w:rPr>
          <w:spacing w:val="-1"/>
        </w:rPr>
        <w:t xml:space="preserve"> </w:t>
      </w:r>
      <w:r w:rsidR="00114EB7" w:rsidRPr="002767E7">
        <w:t>and</w:t>
      </w:r>
      <w:r w:rsidR="00114EB7" w:rsidRPr="002767E7">
        <w:rPr>
          <w:spacing w:val="-1"/>
        </w:rPr>
        <w:t xml:space="preserve"> </w:t>
      </w:r>
      <w:r w:rsidR="00114EB7" w:rsidRPr="002767E7">
        <w:t>screened</w:t>
      </w:r>
      <w:r w:rsidR="00114EB7" w:rsidRPr="002767E7">
        <w:rPr>
          <w:spacing w:val="-1"/>
        </w:rPr>
        <w:t xml:space="preserve"> </w:t>
      </w:r>
      <w:r w:rsidR="00114EB7" w:rsidRPr="002767E7">
        <w:t>out</w:t>
      </w:r>
      <w:r w:rsidR="00114EB7" w:rsidRPr="002767E7">
        <w:rPr>
          <w:spacing w:val="-1"/>
        </w:rPr>
        <w:t xml:space="preserve"> </w:t>
      </w:r>
      <w:r w:rsidR="00114EB7" w:rsidRPr="002767E7">
        <w:t>in</w:t>
      </w:r>
      <w:r w:rsidR="00114EB7" w:rsidRPr="002767E7">
        <w:rPr>
          <w:spacing w:val="-1"/>
        </w:rPr>
        <w:t xml:space="preserve"> </w:t>
      </w:r>
      <w:r w:rsidR="00114EB7" w:rsidRPr="002767E7">
        <w:t>ea</w:t>
      </w:r>
      <w:r w:rsidR="00114EB7" w:rsidRPr="002767E7">
        <w:rPr>
          <w:spacing w:val="-2"/>
        </w:rPr>
        <w:t>r</w:t>
      </w:r>
      <w:r w:rsidR="00114EB7" w:rsidRPr="002767E7">
        <w:t>li</w:t>
      </w:r>
      <w:r w:rsidR="00114EB7" w:rsidRPr="002767E7">
        <w:rPr>
          <w:spacing w:val="-1"/>
        </w:rPr>
        <w:t>e</w:t>
      </w:r>
      <w:r w:rsidR="00114EB7" w:rsidRPr="002767E7">
        <w:t>r a</w:t>
      </w:r>
      <w:r w:rsidR="00114EB7" w:rsidRPr="002767E7">
        <w:rPr>
          <w:spacing w:val="-2"/>
        </w:rPr>
        <w:t>u</w:t>
      </w:r>
      <w:r w:rsidR="00114EB7" w:rsidRPr="002767E7">
        <w:t>g</w:t>
      </w:r>
      <w:r w:rsidR="00114EB7" w:rsidRPr="002767E7">
        <w:rPr>
          <w:spacing w:val="-2"/>
        </w:rPr>
        <w:t>m</w:t>
      </w:r>
      <w:r w:rsidR="00114EB7" w:rsidRPr="002767E7">
        <w:t>entation e</w:t>
      </w:r>
      <w:r w:rsidR="00114EB7" w:rsidRPr="002767E7">
        <w:rPr>
          <w:spacing w:val="-1"/>
        </w:rPr>
        <w:t>ff</w:t>
      </w:r>
      <w:r w:rsidR="00114EB7" w:rsidRPr="002767E7">
        <w:t xml:space="preserve">orts. </w:t>
      </w:r>
      <w:r w:rsidRPr="002767E7">
        <w:t>The re</w:t>
      </w:r>
      <w:r w:rsidRPr="002767E7">
        <w:rPr>
          <w:spacing w:val="-2"/>
        </w:rPr>
        <w:t>m</w:t>
      </w:r>
      <w:r w:rsidRPr="002767E7">
        <w:t>aining un</w:t>
      </w:r>
      <w:r w:rsidRPr="002767E7">
        <w:rPr>
          <w:spacing w:val="-2"/>
        </w:rPr>
        <w:t>m</w:t>
      </w:r>
      <w:r w:rsidRPr="002767E7">
        <w:t>atched</w:t>
      </w:r>
      <w:r w:rsidRPr="002767E7">
        <w:rPr>
          <w:spacing w:val="-1"/>
        </w:rPr>
        <w:t xml:space="preserve"> </w:t>
      </w:r>
      <w:r w:rsidRPr="002767E7">
        <w:t>fa</w:t>
      </w:r>
      <w:r w:rsidRPr="002767E7">
        <w:rPr>
          <w:spacing w:val="1"/>
        </w:rPr>
        <w:t>c</w:t>
      </w:r>
      <w:r w:rsidRPr="002767E7">
        <w:t>ilities</w:t>
      </w:r>
      <w:r w:rsidRPr="002767E7">
        <w:rPr>
          <w:spacing w:val="-1"/>
        </w:rPr>
        <w:t xml:space="preserve"> </w:t>
      </w:r>
      <w:r w:rsidRPr="002767E7">
        <w:t>are</w:t>
      </w:r>
      <w:r w:rsidRPr="002767E7">
        <w:rPr>
          <w:spacing w:val="-1"/>
        </w:rPr>
        <w:t xml:space="preserve"> </w:t>
      </w:r>
      <w:r w:rsidRPr="002767E7">
        <w:t>then</w:t>
      </w:r>
      <w:r w:rsidRPr="002767E7">
        <w:rPr>
          <w:spacing w:val="-1"/>
        </w:rPr>
        <w:t xml:space="preserve"> </w:t>
      </w:r>
      <w:r w:rsidRPr="002767E7">
        <w:t>scr</w:t>
      </w:r>
      <w:r w:rsidRPr="002767E7">
        <w:rPr>
          <w:spacing w:val="-3"/>
        </w:rPr>
        <w:t>e</w:t>
      </w:r>
      <w:r w:rsidRPr="002767E7">
        <w:rPr>
          <w:spacing w:val="-1"/>
        </w:rPr>
        <w:t>ene</w:t>
      </w:r>
      <w:r w:rsidRPr="002767E7">
        <w:t>d</w:t>
      </w:r>
      <w:r w:rsidRPr="002767E7">
        <w:rPr>
          <w:spacing w:val="-1"/>
        </w:rPr>
        <w:t xml:space="preserve"> b</w:t>
      </w:r>
      <w:r w:rsidRPr="002767E7">
        <w:t>y</w:t>
      </w:r>
      <w:r w:rsidRPr="002767E7">
        <w:rPr>
          <w:spacing w:val="-1"/>
        </w:rPr>
        <w:t xml:space="preserve"> phon</w:t>
      </w:r>
      <w:r w:rsidRPr="002767E7">
        <w:t>e</w:t>
      </w:r>
      <w:r w:rsidRPr="002767E7">
        <w:rPr>
          <w:spacing w:val="-1"/>
        </w:rPr>
        <w:t xml:space="preserve"> t</w:t>
      </w:r>
      <w:r w:rsidRPr="002767E7">
        <w:t>o</w:t>
      </w:r>
      <w:r w:rsidRPr="002767E7">
        <w:rPr>
          <w:spacing w:val="-1"/>
        </w:rPr>
        <w:t xml:space="preserve"> identif</w:t>
      </w:r>
      <w:r w:rsidRPr="002767E7">
        <w:t>y</w:t>
      </w:r>
      <w:r w:rsidRPr="002767E7">
        <w:rPr>
          <w:spacing w:val="-1"/>
        </w:rPr>
        <w:t xml:space="preserve"> thos</w:t>
      </w:r>
      <w:r w:rsidRPr="002767E7">
        <w:t>e</w:t>
      </w:r>
      <w:r w:rsidRPr="002767E7">
        <w:rPr>
          <w:spacing w:val="1"/>
        </w:rPr>
        <w:t xml:space="preserve"> </w:t>
      </w:r>
      <w:r w:rsidRPr="002767E7">
        <w:t>that</w:t>
      </w:r>
      <w:r w:rsidRPr="002767E7">
        <w:rPr>
          <w:spacing w:val="-1"/>
        </w:rPr>
        <w:t xml:space="preserve"> </w:t>
      </w:r>
      <w:r w:rsidRPr="002767E7">
        <w:t>provide</w:t>
      </w:r>
      <w:r w:rsidRPr="002767E7">
        <w:rPr>
          <w:spacing w:val="-1"/>
        </w:rPr>
        <w:t xml:space="preserve"> </w:t>
      </w:r>
      <w:r w:rsidRPr="002767E7">
        <w:t>substance</w:t>
      </w:r>
      <w:r w:rsidRPr="002767E7">
        <w:rPr>
          <w:spacing w:val="-1"/>
        </w:rPr>
        <w:t xml:space="preserve"> </w:t>
      </w:r>
      <w:r w:rsidRPr="002767E7">
        <w:t>abuse treat</w:t>
      </w:r>
      <w:r w:rsidRPr="002767E7">
        <w:rPr>
          <w:spacing w:val="-2"/>
        </w:rPr>
        <w:t>m</w:t>
      </w:r>
      <w:r w:rsidRPr="002767E7">
        <w:t xml:space="preserve">ent </w:t>
      </w:r>
      <w:r w:rsidR="00893ACF" w:rsidRPr="002767E7">
        <w:t>or mental health treatment services</w:t>
      </w:r>
      <w:r w:rsidRPr="002767E7">
        <w:t>.  These scr</w:t>
      </w:r>
      <w:r w:rsidRPr="002767E7">
        <w:rPr>
          <w:spacing w:val="-3"/>
        </w:rPr>
        <w:t>e</w:t>
      </w:r>
      <w:r w:rsidRPr="002767E7">
        <w:t>ening</w:t>
      </w:r>
      <w:r w:rsidRPr="002767E7">
        <w:rPr>
          <w:spacing w:val="-1"/>
        </w:rPr>
        <w:t xml:space="preserve"> </w:t>
      </w:r>
      <w:r w:rsidRPr="002767E7">
        <w:t>phone</w:t>
      </w:r>
      <w:r w:rsidRPr="002767E7">
        <w:rPr>
          <w:spacing w:val="-1"/>
        </w:rPr>
        <w:t xml:space="preserve"> </w:t>
      </w:r>
      <w:r w:rsidRPr="002767E7">
        <w:t>calls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N-</w:t>
      </w:r>
      <w:r w:rsidRPr="002767E7">
        <w:rPr>
          <w:spacing w:val="-2"/>
        </w:rPr>
        <w:t>S</w:t>
      </w:r>
      <w:r w:rsidRPr="002767E7">
        <w:rPr>
          <w:spacing w:val="-1"/>
        </w:rPr>
        <w:t>S</w:t>
      </w:r>
      <w:r w:rsidRPr="002767E7">
        <w:t>A</w:t>
      </w:r>
      <w:r w:rsidRPr="002767E7">
        <w:rPr>
          <w:spacing w:val="1"/>
        </w:rPr>
        <w:t>T</w:t>
      </w:r>
      <w:r w:rsidRPr="002767E7">
        <w:t>S</w:t>
      </w:r>
      <w:r w:rsidR="00893ACF" w:rsidRPr="002767E7">
        <w:t xml:space="preserve"> and N-MHSS</w:t>
      </w:r>
      <w:r w:rsidRPr="002767E7">
        <w:rPr>
          <w:spacing w:val="-1"/>
        </w:rPr>
        <w:t xml:space="preserve"> </w:t>
      </w:r>
      <w:r w:rsidRPr="002767E7">
        <w:t>survey</w:t>
      </w:r>
      <w:r w:rsidR="00893ACF" w:rsidRPr="002767E7">
        <w:t>s</w:t>
      </w:r>
      <w:r w:rsidRPr="002767E7">
        <w:rPr>
          <w:spacing w:val="-1"/>
        </w:rPr>
        <w:t xml:space="preserve"> </w:t>
      </w:r>
      <w:r w:rsidRPr="002767E7">
        <w:t>often</w:t>
      </w:r>
      <w:r w:rsidRPr="002767E7">
        <w:rPr>
          <w:spacing w:val="-1"/>
        </w:rPr>
        <w:t xml:space="preserve"> </w:t>
      </w:r>
      <w:r w:rsidRPr="002767E7">
        <w:t>generate</w:t>
      </w:r>
      <w:r w:rsidRPr="002767E7">
        <w:rPr>
          <w:spacing w:val="-1"/>
        </w:rPr>
        <w:t xml:space="preserve"> </w:t>
      </w:r>
      <w:r w:rsidRPr="002767E7">
        <w:t>reports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additional</w:t>
      </w:r>
      <w:r w:rsidRPr="002767E7">
        <w:rPr>
          <w:spacing w:val="-1"/>
        </w:rPr>
        <w:t xml:space="preserve"> </w:t>
      </w:r>
      <w:r w:rsidRPr="002767E7">
        <w:t>facilities,</w:t>
      </w:r>
      <w:r w:rsidRPr="002767E7">
        <w:rPr>
          <w:spacing w:val="-1"/>
        </w:rPr>
        <w:t xml:space="preserve"> </w:t>
      </w:r>
      <w:r w:rsidRPr="002767E7">
        <w:t>because</w:t>
      </w:r>
      <w:r w:rsidRPr="002767E7">
        <w:rPr>
          <w:spacing w:val="-1"/>
        </w:rPr>
        <w:t xml:space="preserve"> </w:t>
      </w:r>
      <w:r w:rsidRPr="002767E7">
        <w:t>responden</w:t>
      </w:r>
      <w:r w:rsidRPr="002767E7">
        <w:rPr>
          <w:spacing w:val="-2"/>
        </w:rPr>
        <w:t>t</w:t>
      </w:r>
      <w:r w:rsidRPr="002767E7">
        <w:t>s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t>volu</w:t>
      </w:r>
      <w:r w:rsidRPr="002767E7">
        <w:rPr>
          <w:spacing w:val="-2"/>
        </w:rPr>
        <w:t>n</w:t>
      </w:r>
      <w:r w:rsidRPr="002767E7">
        <w:t>teer</w:t>
      </w:r>
      <w:r w:rsidRPr="002767E7">
        <w:rPr>
          <w:spacing w:val="-1"/>
        </w:rPr>
        <w:t xml:space="preserve"> </w:t>
      </w:r>
      <w:r w:rsidRPr="002767E7">
        <w:t>that</w:t>
      </w:r>
      <w:r w:rsidRPr="002767E7">
        <w:rPr>
          <w:spacing w:val="-1"/>
        </w:rPr>
        <w:t xml:space="preserve"> </w:t>
      </w:r>
      <w:r w:rsidRPr="002767E7">
        <w:t>their</w:t>
      </w:r>
      <w:r w:rsidRPr="002767E7">
        <w:rPr>
          <w:spacing w:val="-1"/>
        </w:rPr>
        <w:t xml:space="preserve"> </w:t>
      </w:r>
      <w:r w:rsidRPr="002767E7">
        <w:t>parent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o</w:t>
      </w:r>
      <w:r w:rsidRPr="002767E7">
        <w:t>rga</w:t>
      </w:r>
      <w:r w:rsidRPr="002767E7">
        <w:rPr>
          <w:spacing w:val="-2"/>
        </w:rPr>
        <w:t>n</w:t>
      </w:r>
      <w:r w:rsidRPr="002767E7">
        <w:t>ization has tr</w:t>
      </w:r>
      <w:r w:rsidRPr="002767E7">
        <w:rPr>
          <w:spacing w:val="-1"/>
        </w:rPr>
        <w:t>e</w:t>
      </w:r>
      <w:r w:rsidRPr="002767E7">
        <w:t>at</w:t>
      </w:r>
      <w:r w:rsidRPr="002767E7">
        <w:rPr>
          <w:spacing w:val="-2"/>
        </w:rPr>
        <w:t>m</w:t>
      </w:r>
      <w:r w:rsidRPr="002767E7">
        <w:t xml:space="preserve">ent </w:t>
      </w:r>
      <w:r w:rsidRPr="002767E7">
        <w:rPr>
          <w:spacing w:val="-1"/>
        </w:rPr>
        <w:t>f</w:t>
      </w:r>
      <w:r w:rsidRPr="002767E7">
        <w:t xml:space="preserve">acilities </w:t>
      </w:r>
      <w:r w:rsidRPr="002767E7">
        <w:rPr>
          <w:spacing w:val="-1"/>
        </w:rPr>
        <w:t>a</w:t>
      </w:r>
      <w:r w:rsidRPr="002767E7">
        <w:t>t</w:t>
      </w:r>
      <w:r w:rsidRPr="002767E7">
        <w:rPr>
          <w:spacing w:val="-1"/>
        </w:rPr>
        <w:t xml:space="preserve"> </w:t>
      </w:r>
      <w:r w:rsidRPr="002767E7">
        <w:t>sever</w:t>
      </w:r>
      <w:r w:rsidRPr="002767E7">
        <w:rPr>
          <w:spacing w:val="-1"/>
        </w:rPr>
        <w:t>a</w:t>
      </w:r>
      <w:r w:rsidRPr="002767E7">
        <w:t>l site</w:t>
      </w:r>
      <w:r w:rsidRPr="002767E7">
        <w:rPr>
          <w:spacing w:val="-1"/>
        </w:rPr>
        <w:t>s</w:t>
      </w:r>
      <w:r w:rsidRPr="002767E7">
        <w:t xml:space="preserve">. The </w:t>
      </w:r>
      <w:r w:rsidRPr="002767E7">
        <w:rPr>
          <w:spacing w:val="-3"/>
        </w:rPr>
        <w:t>f</w:t>
      </w:r>
      <w:r w:rsidRPr="002767E7">
        <w:t>acilities ide</w:t>
      </w:r>
      <w:r w:rsidRPr="002767E7">
        <w:rPr>
          <w:spacing w:val="-2"/>
        </w:rPr>
        <w:t>n</w:t>
      </w:r>
      <w:r w:rsidRPr="002767E7">
        <w:t>ti</w:t>
      </w:r>
      <w:r w:rsidRPr="002767E7">
        <w:rPr>
          <w:spacing w:val="-1"/>
        </w:rPr>
        <w:t>f</w:t>
      </w:r>
      <w:r w:rsidRPr="002767E7">
        <w:t>ied</w:t>
      </w:r>
      <w:r w:rsidRPr="002767E7">
        <w:rPr>
          <w:spacing w:val="-2"/>
        </w:rPr>
        <w:t xml:space="preserve"> </w:t>
      </w:r>
      <w:r w:rsidRPr="002767E7">
        <w:t xml:space="preserve">in this way are </w:t>
      </w:r>
      <w:r w:rsidRPr="002767E7">
        <w:rPr>
          <w:spacing w:val="-1"/>
        </w:rPr>
        <w:t>a</w:t>
      </w:r>
      <w:r w:rsidRPr="002767E7">
        <w:t xml:space="preserve">lso </w:t>
      </w:r>
      <w:r w:rsidRPr="002767E7">
        <w:rPr>
          <w:spacing w:val="-2"/>
        </w:rPr>
        <w:t>m</w:t>
      </w:r>
      <w:r w:rsidRPr="002767E7">
        <w:t>atched against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-BHS,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questionable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a</w:t>
      </w:r>
      <w:r w:rsidRPr="002767E7">
        <w:t xml:space="preserve">tches and </w:t>
      </w:r>
      <w:r w:rsidR="00114EB7" w:rsidRPr="002767E7">
        <w:t>non-</w:t>
      </w:r>
      <w:r w:rsidR="00114EB7" w:rsidRPr="002767E7">
        <w:rPr>
          <w:spacing w:val="-2"/>
        </w:rPr>
        <w:t>m</w:t>
      </w:r>
      <w:r w:rsidR="00114EB7" w:rsidRPr="002767E7">
        <w:t>a</w:t>
      </w:r>
      <w:r w:rsidR="00114EB7" w:rsidRPr="002767E7">
        <w:rPr>
          <w:spacing w:val="1"/>
        </w:rPr>
        <w:t>t</w:t>
      </w:r>
      <w:r w:rsidR="00114EB7" w:rsidRPr="002767E7">
        <w:t>ches</w:t>
      </w:r>
      <w:r w:rsidRPr="002767E7">
        <w:t xml:space="preserve"> are screened by phone. There will </w:t>
      </w:r>
      <w:r w:rsidRPr="002767E7">
        <w:rPr>
          <w:spacing w:val="-2"/>
        </w:rPr>
        <w:t>b</w:t>
      </w:r>
      <w:r w:rsidRPr="002767E7">
        <w:t>e an aug</w:t>
      </w:r>
      <w:r w:rsidRPr="002767E7">
        <w:rPr>
          <w:spacing w:val="-2"/>
        </w:rPr>
        <w:t>m</w:t>
      </w:r>
      <w:r w:rsidRPr="002767E7">
        <w:t xml:space="preserve">entation each </w:t>
      </w:r>
      <w:r w:rsidRPr="002767E7">
        <w:rPr>
          <w:spacing w:val="-2"/>
        </w:rPr>
        <w:t>y</w:t>
      </w:r>
      <w:r w:rsidRPr="002767E7">
        <w:t>ear, se</w:t>
      </w:r>
      <w:r w:rsidRPr="002767E7">
        <w:rPr>
          <w:spacing w:val="-2"/>
        </w:rPr>
        <w:t>v</w:t>
      </w:r>
      <w:r w:rsidRPr="002767E7">
        <w:t>er</w:t>
      </w:r>
      <w:r w:rsidRPr="002767E7">
        <w:rPr>
          <w:spacing w:val="-2"/>
        </w:rPr>
        <w:t>a</w:t>
      </w:r>
      <w:r w:rsidRPr="002767E7">
        <w:t>l</w:t>
      </w:r>
      <w:r w:rsidRPr="002767E7">
        <w:rPr>
          <w:spacing w:val="-1"/>
        </w:rPr>
        <w:t xml:space="preserve"> </w:t>
      </w:r>
      <w:r w:rsidRPr="002767E7">
        <w:t>months</w:t>
      </w:r>
      <w:r w:rsidRPr="002767E7">
        <w:rPr>
          <w:spacing w:val="-1"/>
        </w:rPr>
        <w:t xml:space="preserve"> </w:t>
      </w:r>
      <w:r w:rsidRPr="002767E7">
        <w:t>pri</w:t>
      </w:r>
      <w:r w:rsidRPr="002767E7">
        <w:rPr>
          <w:spacing w:val="-2"/>
        </w:rPr>
        <w:t>o</w:t>
      </w:r>
      <w:r w:rsidRPr="002767E7">
        <w:t>r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2"/>
        </w:rPr>
        <w:t>h</w:t>
      </w:r>
      <w:r w:rsidRPr="002767E7">
        <w:t>e</w:t>
      </w:r>
      <w:r w:rsidRPr="002767E7">
        <w:rPr>
          <w:spacing w:val="-1"/>
        </w:rPr>
        <w:t xml:space="preserve"> </w:t>
      </w:r>
      <w:r w:rsidRPr="002767E7">
        <w:t>start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N-SSATS</w:t>
      </w:r>
      <w:r w:rsidR="002E0512">
        <w:t xml:space="preserve"> and N-MHSS</w:t>
      </w:r>
      <w:r w:rsidRPr="002767E7">
        <w:t xml:space="preserve"> survey</w:t>
      </w:r>
      <w:r w:rsidR="002E0512">
        <w:t>s</w:t>
      </w:r>
      <w:r w:rsidRPr="002767E7">
        <w:t>.  The aug</w:t>
      </w:r>
      <w:r w:rsidRPr="002767E7">
        <w:rPr>
          <w:spacing w:val="-2"/>
        </w:rPr>
        <w:t>m</w:t>
      </w:r>
      <w:r w:rsidRPr="002767E7">
        <w:t>entation scree</w:t>
      </w:r>
      <w:r w:rsidRPr="002767E7">
        <w:rPr>
          <w:spacing w:val="-1"/>
        </w:rPr>
        <w:t>n</w:t>
      </w:r>
      <w:r w:rsidRPr="002767E7">
        <w:t>er</w:t>
      </w:r>
      <w:r w:rsidRPr="002767E7">
        <w:rPr>
          <w:spacing w:val="-1"/>
        </w:rPr>
        <w:t xml:space="preserve"> </w:t>
      </w:r>
      <w:r w:rsidRPr="002767E7">
        <w:t>questionnaire</w:t>
      </w:r>
      <w:r w:rsidRPr="002767E7">
        <w:rPr>
          <w:spacing w:val="-1"/>
        </w:rPr>
        <w:t xml:space="preserve"> </w:t>
      </w:r>
      <w:r w:rsidRPr="002767E7">
        <w:t>us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 xml:space="preserve">screen the questionable </w:t>
      </w:r>
      <w:r w:rsidRPr="002767E7">
        <w:rPr>
          <w:spacing w:val="-2"/>
        </w:rPr>
        <w:t>m</w:t>
      </w:r>
      <w:r w:rsidRPr="002767E7">
        <w:t xml:space="preserve">atches and </w:t>
      </w:r>
      <w:r w:rsidR="00114EB7" w:rsidRPr="002767E7">
        <w:t>non</w:t>
      </w:r>
      <w:r w:rsidR="00114EB7" w:rsidRPr="002767E7">
        <w:rPr>
          <w:spacing w:val="-2"/>
        </w:rPr>
        <w:t>-</w:t>
      </w:r>
      <w:r w:rsidR="00114EB7" w:rsidRPr="002767E7">
        <w:t>matches</w:t>
      </w:r>
      <w:r w:rsidRPr="002767E7">
        <w:rPr>
          <w:spacing w:val="-1"/>
        </w:rPr>
        <w:t xml:space="preserve"> </w:t>
      </w:r>
      <w:r w:rsidRPr="002767E7">
        <w:t>is</w:t>
      </w:r>
      <w:r w:rsidRPr="002767E7">
        <w:rPr>
          <w:spacing w:val="-1"/>
        </w:rPr>
        <w:t xml:space="preserve"> </w:t>
      </w:r>
      <w:r w:rsidRPr="002767E7">
        <w:t>included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AD7D30">
        <w:t>Attach</w:t>
      </w:r>
      <w:r w:rsidRPr="00AD7D30">
        <w:rPr>
          <w:spacing w:val="-2"/>
        </w:rPr>
        <w:t>m</w:t>
      </w:r>
      <w:r w:rsidRPr="00AD7D30">
        <w:t>ent</w:t>
      </w:r>
      <w:r w:rsidRPr="00AD7D30">
        <w:rPr>
          <w:spacing w:val="-1"/>
        </w:rPr>
        <w:t xml:space="preserve"> </w:t>
      </w:r>
      <w:r w:rsidRPr="00AD7D30">
        <w:t>A3</w:t>
      </w:r>
      <w:r w:rsidRPr="002767E7">
        <w:t>.</w:t>
      </w:r>
    </w:p>
    <w:p w:rsidR="00F7295E" w:rsidRPr="002767E7" w:rsidRDefault="00F7295E" w:rsidP="008202C0">
      <w:pPr>
        <w:spacing w:before="18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numPr>
          <w:ilvl w:val="1"/>
          <w:numId w:val="1"/>
        </w:numPr>
        <w:tabs>
          <w:tab w:val="left" w:pos="353"/>
        </w:tabs>
        <w:ind w:left="353" w:right="80" w:hanging="254"/>
        <w:rPr>
          <w:b w:val="0"/>
          <w:bCs w:val="0"/>
        </w:rPr>
      </w:pPr>
      <w:r w:rsidRPr="002767E7">
        <w:t>N-SSATS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5A7011" w:rsidRDefault="00114EB7" w:rsidP="008202C0">
      <w:pPr>
        <w:pStyle w:val="BodyText"/>
        <w:ind w:left="388" w:right="80"/>
      </w:pPr>
      <w:r w:rsidRPr="002767E7">
        <w:t>The 2016 N-SSATS will be con</w:t>
      </w:r>
      <w:r w:rsidRPr="002767E7">
        <w:rPr>
          <w:spacing w:val="-2"/>
        </w:rPr>
        <w:t>d</w:t>
      </w:r>
      <w:r w:rsidRPr="002767E7">
        <w:t>ucted t</w:t>
      </w:r>
      <w:r w:rsidRPr="002767E7">
        <w:rPr>
          <w:spacing w:val="-2"/>
        </w:rPr>
        <w:t>h</w:t>
      </w:r>
      <w:r w:rsidRPr="002767E7">
        <w:t>rou</w:t>
      </w:r>
      <w:r w:rsidRPr="002767E7">
        <w:rPr>
          <w:spacing w:val="-3"/>
        </w:rPr>
        <w:t>g</w:t>
      </w:r>
      <w:r w:rsidRPr="002767E7">
        <w:t>h</w:t>
      </w:r>
      <w:r w:rsidRPr="002767E7">
        <w:rPr>
          <w:spacing w:val="-1"/>
        </w:rPr>
        <w:t xml:space="preserve"> </w:t>
      </w:r>
      <w:r w:rsidRPr="002767E7">
        <w:t>an</w:t>
      </w:r>
      <w:r w:rsidRPr="002767E7">
        <w:rPr>
          <w:spacing w:val="-1"/>
        </w:rPr>
        <w:t xml:space="preserve"> </w:t>
      </w:r>
      <w:r w:rsidRPr="002767E7">
        <w:t>online</w:t>
      </w:r>
      <w:r w:rsidRPr="002767E7">
        <w:rPr>
          <w:spacing w:val="-1"/>
        </w:rPr>
        <w:t xml:space="preserve"> </w:t>
      </w:r>
      <w:r w:rsidRPr="002767E7">
        <w:t>web</w:t>
      </w:r>
      <w:r w:rsidRPr="002767E7">
        <w:rPr>
          <w:spacing w:val="-1"/>
        </w:rPr>
        <w:t xml:space="preserve"> </w:t>
      </w:r>
      <w:r w:rsidRPr="002767E7">
        <w:t>survey,</w:t>
      </w:r>
      <w:r w:rsidRPr="002767E7">
        <w:rPr>
          <w:spacing w:val="-1"/>
        </w:rPr>
        <w:t xml:space="preserve"> </w:t>
      </w:r>
      <w:r w:rsidRPr="002767E7">
        <w:t>with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t>ail</w:t>
      </w:r>
      <w:r w:rsidRPr="002767E7">
        <w:rPr>
          <w:spacing w:val="-1"/>
        </w:rPr>
        <w:t xml:space="preserve"> </w:t>
      </w:r>
      <w:r w:rsidRPr="002767E7">
        <w:t>ques</w:t>
      </w:r>
      <w:r w:rsidRPr="002767E7">
        <w:rPr>
          <w:spacing w:val="-1"/>
        </w:rPr>
        <w:t>tionnair</w:t>
      </w:r>
      <w:r w:rsidRPr="002767E7">
        <w:t>e</w:t>
      </w:r>
      <w:r w:rsidRPr="002767E7">
        <w:rPr>
          <w:spacing w:val="-1"/>
        </w:rPr>
        <w:t xml:space="preserve"> optio</w:t>
      </w:r>
      <w:r w:rsidRPr="002767E7">
        <w:t>n</w:t>
      </w:r>
      <w:r w:rsidRPr="002767E7">
        <w:rPr>
          <w:spacing w:val="-1"/>
        </w:rPr>
        <w:t xml:space="preserve"> an</w:t>
      </w:r>
      <w:r w:rsidRPr="002767E7">
        <w:t>d</w:t>
      </w:r>
      <w:r w:rsidRPr="002767E7">
        <w:rPr>
          <w:spacing w:val="-1"/>
        </w:rPr>
        <w:t xml:space="preserve"> telephon</w:t>
      </w:r>
      <w:r w:rsidRPr="002767E7">
        <w:t>e</w:t>
      </w:r>
      <w:r w:rsidRPr="002767E7">
        <w:rPr>
          <w:spacing w:val="-1"/>
        </w:rPr>
        <w:t xml:space="preserve"> follow-u</w:t>
      </w:r>
      <w:r w:rsidRPr="002767E7">
        <w:t>p</w:t>
      </w:r>
      <w:r w:rsidRPr="002767E7">
        <w:rPr>
          <w:spacing w:val="-1"/>
        </w:rPr>
        <w:t xml:space="preserve"> o</w:t>
      </w:r>
      <w:r w:rsidRPr="002767E7">
        <w:t>f</w:t>
      </w:r>
      <w:r w:rsidRPr="002767E7">
        <w:rPr>
          <w:spacing w:val="-1"/>
        </w:rPr>
        <w:t xml:space="preserve"> non-respondents</w:t>
      </w:r>
      <w:r w:rsidRPr="002767E7">
        <w:t>.</w:t>
      </w:r>
      <w:r w:rsidRPr="002767E7">
        <w:rPr>
          <w:spacing w:val="-1"/>
        </w:rPr>
        <w:t xml:space="preserve"> A</w:t>
      </w:r>
      <w:r w:rsidRPr="002767E7">
        <w:t>n advance</w:t>
      </w:r>
      <w:r w:rsidRPr="002767E7">
        <w:rPr>
          <w:spacing w:val="-1"/>
        </w:rPr>
        <w:t xml:space="preserve"> </w:t>
      </w:r>
      <w:r w:rsidRPr="002767E7">
        <w:t>letter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t xml:space="preserve">be </w:t>
      </w:r>
      <w:r w:rsidRPr="002767E7">
        <w:rPr>
          <w:spacing w:val="-2"/>
        </w:rPr>
        <w:t>m</w:t>
      </w:r>
      <w:r w:rsidRPr="002767E7">
        <w:t>ailed to the facility director six</w:t>
      </w:r>
      <w:r w:rsidRPr="002767E7">
        <w:rPr>
          <w:spacing w:val="-2"/>
        </w:rPr>
        <w:t xml:space="preserve"> </w:t>
      </w:r>
      <w:r w:rsidRPr="002767E7">
        <w:t>weeks</w:t>
      </w:r>
      <w:r w:rsidRPr="002767E7">
        <w:rPr>
          <w:spacing w:val="-1"/>
        </w:rPr>
        <w:t xml:space="preserve"> </w:t>
      </w:r>
      <w:r w:rsidRPr="002767E7">
        <w:t>before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March</w:t>
      </w:r>
      <w:r w:rsidRPr="002767E7">
        <w:rPr>
          <w:spacing w:val="-1"/>
        </w:rPr>
        <w:t xml:space="preserve"> </w:t>
      </w:r>
      <w:r w:rsidRPr="002767E7">
        <w:t>31</w:t>
      </w:r>
      <w:r w:rsidRPr="002767E7">
        <w:rPr>
          <w:spacing w:val="-1"/>
        </w:rPr>
        <w:t xml:space="preserve"> </w:t>
      </w:r>
      <w:r w:rsidRPr="002767E7">
        <w:t>reference</w:t>
      </w:r>
      <w:r w:rsidRPr="002767E7">
        <w:rPr>
          <w:spacing w:val="-1"/>
        </w:rPr>
        <w:t xml:space="preserve"> </w:t>
      </w:r>
      <w:r w:rsidRPr="002767E7">
        <w:t>date,</w:t>
      </w:r>
      <w:r w:rsidRPr="002767E7">
        <w:rPr>
          <w:spacing w:val="-1"/>
        </w:rPr>
        <w:t xml:space="preserve"> </w:t>
      </w:r>
      <w:r w:rsidRPr="002767E7">
        <w:t>notifying/re</w:t>
      </w:r>
      <w:r w:rsidRPr="002767E7">
        <w:rPr>
          <w:spacing w:val="-2"/>
        </w:rPr>
        <w:t>m</w:t>
      </w:r>
      <w:r w:rsidRPr="002767E7">
        <w:t>inding them</w:t>
      </w:r>
      <w:r w:rsidRPr="002767E7">
        <w:rPr>
          <w:spacing w:val="-2"/>
        </w:rPr>
        <w:t xml:space="preserve"> </w:t>
      </w:r>
      <w:r w:rsidRPr="002767E7">
        <w:t xml:space="preserve">of </w:t>
      </w:r>
      <w:r w:rsidRPr="002767E7">
        <w:rPr>
          <w:spacing w:val="1"/>
        </w:rPr>
        <w:t>t</w:t>
      </w:r>
      <w:r w:rsidRPr="002767E7">
        <w:t xml:space="preserve">he survey. </w:t>
      </w:r>
      <w:r w:rsidR="00317B98" w:rsidRPr="002767E7">
        <w:t>(Many Direc</w:t>
      </w:r>
      <w:r w:rsidR="00317B98" w:rsidRPr="002767E7">
        <w:rPr>
          <w:spacing w:val="-1"/>
        </w:rPr>
        <w:t>t</w:t>
      </w:r>
      <w:r w:rsidR="00317B98" w:rsidRPr="002767E7">
        <w:t>ors</w:t>
      </w:r>
      <w:r w:rsidR="00317B98" w:rsidRPr="002767E7">
        <w:rPr>
          <w:spacing w:val="-1"/>
        </w:rPr>
        <w:t xml:space="preserve"> </w:t>
      </w:r>
      <w:r w:rsidR="00317B98" w:rsidRPr="002767E7">
        <w:t>have</w:t>
      </w:r>
      <w:r w:rsidR="00317B98" w:rsidRPr="002767E7">
        <w:rPr>
          <w:spacing w:val="-1"/>
        </w:rPr>
        <w:t xml:space="preserve"> </w:t>
      </w:r>
      <w:r w:rsidR="00317B98" w:rsidRPr="002767E7">
        <w:t>participated</w:t>
      </w:r>
      <w:r w:rsidR="00317B98" w:rsidRPr="002767E7">
        <w:rPr>
          <w:spacing w:val="-1"/>
        </w:rPr>
        <w:t xml:space="preserve"> </w:t>
      </w:r>
      <w:r w:rsidR="00317B98" w:rsidRPr="002767E7">
        <w:t>in</w:t>
      </w:r>
      <w:r w:rsidR="00317B98" w:rsidRPr="002767E7">
        <w:rPr>
          <w:spacing w:val="-1"/>
        </w:rPr>
        <w:t xml:space="preserve"> </w:t>
      </w:r>
      <w:r w:rsidR="00317B98" w:rsidRPr="002767E7">
        <w:t>the</w:t>
      </w:r>
      <w:r w:rsidR="00317B98" w:rsidRPr="002767E7">
        <w:rPr>
          <w:spacing w:val="-1"/>
        </w:rPr>
        <w:t xml:space="preserve"> </w:t>
      </w:r>
      <w:r w:rsidR="00317B98" w:rsidRPr="002767E7">
        <w:t>N-SSATS</w:t>
      </w:r>
      <w:r w:rsidR="00317B98" w:rsidRPr="002767E7">
        <w:rPr>
          <w:spacing w:val="-1"/>
        </w:rPr>
        <w:t xml:space="preserve"> </w:t>
      </w:r>
      <w:r w:rsidR="00317B98" w:rsidRPr="002767E7">
        <w:t>for years.)</w:t>
      </w:r>
      <w:r w:rsidR="00317B98" w:rsidRPr="002767E7">
        <w:rPr>
          <w:spacing w:val="59"/>
        </w:rPr>
        <w:t xml:space="preserve"> </w:t>
      </w:r>
      <w:r w:rsidRPr="002767E7">
        <w:t>A c</w:t>
      </w:r>
      <w:r w:rsidRPr="002767E7">
        <w:rPr>
          <w:spacing w:val="-2"/>
        </w:rPr>
        <w:t>o</w:t>
      </w:r>
      <w:r w:rsidRPr="002767E7">
        <w:t>ver letter, a set of on-li</w:t>
      </w:r>
      <w:r w:rsidRPr="002767E7">
        <w:rPr>
          <w:spacing w:val="-2"/>
        </w:rPr>
        <w:t>n</w:t>
      </w:r>
      <w:r w:rsidRPr="002767E7">
        <w:t>e acce</w:t>
      </w:r>
      <w:r w:rsidRPr="002767E7">
        <w:rPr>
          <w:spacing w:val="-1"/>
        </w:rPr>
        <w:t>s</w:t>
      </w:r>
      <w:r w:rsidRPr="002767E7">
        <w:t>s i</w:t>
      </w:r>
      <w:r w:rsidRPr="002767E7">
        <w:rPr>
          <w:spacing w:val="-2"/>
        </w:rPr>
        <w:t>n</w:t>
      </w:r>
      <w:r w:rsidRPr="002767E7">
        <w:rPr>
          <w:spacing w:val="-1"/>
        </w:rPr>
        <w:t>st</w:t>
      </w:r>
      <w:r w:rsidRPr="002767E7">
        <w:t>ructions, a</w:t>
      </w:r>
      <w:r w:rsidRPr="002767E7">
        <w:rPr>
          <w:spacing w:val="-2"/>
        </w:rPr>
        <w:t>n</w:t>
      </w:r>
      <w:r w:rsidRPr="002767E7">
        <w:t>d a li</w:t>
      </w:r>
      <w:r w:rsidRPr="002767E7">
        <w:rPr>
          <w:spacing w:val="-1"/>
        </w:rPr>
        <w:t>s</w:t>
      </w:r>
      <w:r w:rsidRPr="002767E7">
        <w:t xml:space="preserve">t of frequently </w:t>
      </w:r>
      <w:r w:rsidRPr="002767E7">
        <w:rPr>
          <w:spacing w:val="-1"/>
        </w:rPr>
        <w:t>a</w:t>
      </w:r>
      <w:r w:rsidRPr="002767E7">
        <w:t>sked questions (FAQ</w:t>
      </w:r>
      <w:r w:rsidRPr="002767E7">
        <w:rPr>
          <w:spacing w:val="-1"/>
        </w:rPr>
        <w:t>s</w:t>
      </w:r>
      <w:r w:rsidRPr="002767E7">
        <w:t xml:space="preserve">), will </w:t>
      </w:r>
      <w:r w:rsidRPr="002767E7">
        <w:rPr>
          <w:spacing w:val="-2"/>
        </w:rPr>
        <w:t>b</w:t>
      </w:r>
      <w:r w:rsidRPr="002767E7">
        <w:t xml:space="preserve">e </w:t>
      </w:r>
      <w:r w:rsidRPr="002767E7">
        <w:rPr>
          <w:spacing w:val="-2"/>
        </w:rPr>
        <w:t>m</w:t>
      </w:r>
      <w:r w:rsidRPr="002767E7">
        <w:rPr>
          <w:spacing w:val="1"/>
        </w:rPr>
        <w:t>a</w:t>
      </w:r>
      <w:r w:rsidRPr="002767E7">
        <w:t xml:space="preserve">iled on </w:t>
      </w:r>
      <w:r w:rsidRPr="002767E7">
        <w:rPr>
          <w:spacing w:val="-2"/>
        </w:rPr>
        <w:t>o</w:t>
      </w:r>
      <w:r w:rsidRPr="002767E7">
        <w:t>r a</w:t>
      </w:r>
      <w:r w:rsidRPr="002767E7">
        <w:rPr>
          <w:spacing w:val="-2"/>
        </w:rPr>
        <w:t>b</w:t>
      </w:r>
      <w:r w:rsidRPr="002767E7">
        <w:t xml:space="preserve">out March </w:t>
      </w:r>
      <w:r w:rsidRPr="002767E7">
        <w:rPr>
          <w:spacing w:val="-2"/>
        </w:rPr>
        <w:t>31</w:t>
      </w:r>
      <w:r w:rsidRPr="002767E7">
        <w:t xml:space="preserve">. (See </w:t>
      </w:r>
      <w:r w:rsidRPr="00AD7D30">
        <w:t>Attach</w:t>
      </w:r>
      <w:r w:rsidRPr="00AD7D30">
        <w:rPr>
          <w:spacing w:val="-2"/>
        </w:rPr>
        <w:t>m</w:t>
      </w:r>
      <w:r w:rsidRPr="00AD7D30">
        <w:t xml:space="preserve">ent </w:t>
      </w:r>
      <w:r w:rsidR="00AD7D30" w:rsidRPr="00AD7D30">
        <w:t xml:space="preserve">B6 </w:t>
      </w:r>
      <w:r w:rsidRPr="00AD7D30">
        <w:t>for a copy of the advance letter, Attach</w:t>
      </w:r>
      <w:r w:rsidRPr="00AD7D30">
        <w:rPr>
          <w:spacing w:val="-2"/>
        </w:rPr>
        <w:t>m</w:t>
      </w:r>
      <w:r w:rsidRPr="00AD7D30">
        <w:t>ent B</w:t>
      </w:r>
      <w:r w:rsidR="00AD7D30" w:rsidRPr="00AD7D30">
        <w:t>7</w:t>
      </w:r>
      <w:r w:rsidRPr="00AD7D30">
        <w:t xml:space="preserve"> f</w:t>
      </w:r>
      <w:r w:rsidRPr="00AD7D30">
        <w:rPr>
          <w:spacing w:val="-1"/>
        </w:rPr>
        <w:t>o</w:t>
      </w:r>
      <w:r w:rsidRPr="00AD7D30">
        <w:t xml:space="preserve">r a copy of the cover </w:t>
      </w:r>
      <w:r w:rsidRPr="00AD7D30">
        <w:lastRenderedPageBreak/>
        <w:t>letter, o</w:t>
      </w:r>
      <w:r w:rsidRPr="008E1DD6">
        <w:rPr>
          <w:spacing w:val="-3"/>
        </w:rPr>
        <w:t>n</w:t>
      </w:r>
      <w:r w:rsidRPr="008E1DD6">
        <w:t>line questionnaire</w:t>
      </w:r>
      <w:r w:rsidRPr="008E1DD6">
        <w:rPr>
          <w:spacing w:val="-2"/>
        </w:rPr>
        <w:t xml:space="preserve"> </w:t>
      </w:r>
      <w:r w:rsidRPr="008E1DD6">
        <w:t>instructions, and FAQs, Attach</w:t>
      </w:r>
      <w:r w:rsidRPr="008E1DD6">
        <w:rPr>
          <w:spacing w:val="-2"/>
        </w:rPr>
        <w:t>m</w:t>
      </w:r>
      <w:r w:rsidRPr="008E1DD6">
        <w:t>ent B2 for a copy of the 2016</w:t>
      </w:r>
      <w:r w:rsidRPr="00AD7D30">
        <w:rPr>
          <w:spacing w:val="-2"/>
        </w:rPr>
        <w:t xml:space="preserve"> </w:t>
      </w:r>
      <w:r w:rsidRPr="00AD7D30">
        <w:t xml:space="preserve">questionnaire, Attachment </w:t>
      </w:r>
      <w:r w:rsidR="00AD7D30" w:rsidRPr="00AD7D30">
        <w:t xml:space="preserve">B4 </w:t>
      </w:r>
      <w:r w:rsidRPr="00AD7D30">
        <w:t xml:space="preserve">for a copy of the screens </w:t>
      </w:r>
      <w:r w:rsidRPr="00AD7D30">
        <w:rPr>
          <w:spacing w:val="-2"/>
        </w:rPr>
        <w:t>f</w:t>
      </w:r>
      <w:r w:rsidRPr="00AD7D30">
        <w:t>or the online response option, and</w:t>
      </w:r>
      <w:r w:rsidRPr="00AD7D30">
        <w:rPr>
          <w:spacing w:val="-1"/>
        </w:rPr>
        <w:t xml:space="preserve"> </w:t>
      </w:r>
      <w:r w:rsidRPr="00AD7D30">
        <w:t>Attach</w:t>
      </w:r>
      <w:r w:rsidRPr="00AD7D30">
        <w:rPr>
          <w:spacing w:val="-2"/>
        </w:rPr>
        <w:t>m</w:t>
      </w:r>
      <w:r w:rsidRPr="00AD7D30">
        <w:t xml:space="preserve">ent </w:t>
      </w:r>
      <w:r w:rsidR="00AD7D30" w:rsidRPr="00AD7D30">
        <w:t>B1</w:t>
      </w:r>
      <w:r w:rsidR="008E418F">
        <w:t>3</w:t>
      </w:r>
      <w:r w:rsidR="00AD7D30" w:rsidRPr="00AD7D30">
        <w:t xml:space="preserve"> </w:t>
      </w:r>
      <w:r w:rsidRPr="00AD7D30">
        <w:t>for a copy of the web pages for the N-SSATS info</w:t>
      </w:r>
      <w:r w:rsidRPr="008E1DD6">
        <w:rPr>
          <w:spacing w:val="1"/>
        </w:rPr>
        <w:t>r</w:t>
      </w:r>
      <w:r w:rsidRPr="008E1DD6">
        <w:rPr>
          <w:spacing w:val="-1"/>
        </w:rPr>
        <w:t>m</w:t>
      </w:r>
      <w:r w:rsidRPr="008E1DD6">
        <w:t>ation website.)</w:t>
      </w:r>
      <w:r w:rsidRPr="002767E7">
        <w:t xml:space="preserve"> </w:t>
      </w:r>
    </w:p>
    <w:p w:rsidR="005A7011" w:rsidRDefault="005A7011" w:rsidP="008202C0">
      <w:pPr>
        <w:pStyle w:val="BodyText"/>
        <w:ind w:left="388" w:right="80"/>
      </w:pPr>
    </w:p>
    <w:p w:rsidR="005A7011" w:rsidRPr="00234371" w:rsidRDefault="00317B98" w:rsidP="008202C0">
      <w:pPr>
        <w:pStyle w:val="BodyText"/>
        <w:ind w:left="388" w:right="80"/>
      </w:pPr>
      <w:r w:rsidRPr="002767E7">
        <w:t>Approxi</w:t>
      </w:r>
      <w:r w:rsidRPr="002767E7">
        <w:rPr>
          <w:spacing w:val="-2"/>
        </w:rPr>
        <w:t>ma</w:t>
      </w:r>
      <w:r w:rsidRPr="002767E7">
        <w:t>tely four weeks aft</w:t>
      </w:r>
      <w:r w:rsidRPr="002767E7">
        <w:rPr>
          <w:spacing w:val="-1"/>
        </w:rPr>
        <w:t>e</w:t>
      </w:r>
      <w:r w:rsidRPr="002767E7">
        <w:t>r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nitial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rPr>
          <w:spacing w:val="1"/>
        </w:rPr>
        <w:t>a</w:t>
      </w:r>
      <w:r w:rsidRPr="002767E7">
        <w:t>iling,</w:t>
      </w:r>
      <w:r w:rsidRPr="002767E7">
        <w:rPr>
          <w:spacing w:val="-1"/>
        </w:rPr>
        <w:t xml:space="preserve"> </w:t>
      </w:r>
      <w:r w:rsidRPr="002767E7">
        <w:t>a thank you/re</w:t>
      </w:r>
      <w:r w:rsidRPr="002767E7">
        <w:rPr>
          <w:spacing w:val="-2"/>
        </w:rPr>
        <w:t>m</w:t>
      </w:r>
      <w:r w:rsidRPr="002767E7">
        <w:t xml:space="preserve">inder letter will </w:t>
      </w:r>
      <w:r w:rsidRPr="002767E7">
        <w:rPr>
          <w:spacing w:val="-2"/>
        </w:rPr>
        <w:t>b</w:t>
      </w:r>
      <w:r w:rsidRPr="002767E7">
        <w:t xml:space="preserve">e faxed or </w:t>
      </w:r>
      <w:r w:rsidRPr="002767E7">
        <w:rPr>
          <w:spacing w:val="-2"/>
        </w:rPr>
        <w:t>m</w:t>
      </w:r>
      <w:r w:rsidRPr="002767E7">
        <w:t>ailed to</w:t>
      </w:r>
      <w:r w:rsidRPr="002767E7">
        <w:rPr>
          <w:spacing w:val="-2"/>
        </w:rPr>
        <w:t xml:space="preserve"> </w:t>
      </w:r>
      <w:r w:rsidRPr="002767E7">
        <w:t>all facilities (</w:t>
      </w:r>
      <w:r w:rsidRPr="00AD7D30">
        <w:rPr>
          <w:spacing w:val="-1"/>
        </w:rPr>
        <w:t>s</w:t>
      </w:r>
      <w:r w:rsidRPr="00AD7D30">
        <w:t>ee Attach</w:t>
      </w:r>
      <w:r w:rsidRPr="00AD7D30">
        <w:rPr>
          <w:spacing w:val="-2"/>
        </w:rPr>
        <w:t>m</w:t>
      </w:r>
      <w:r w:rsidRPr="00AD7D30">
        <w:t xml:space="preserve">ent </w:t>
      </w:r>
      <w:r w:rsidR="00AD7D30" w:rsidRPr="00AD7D30">
        <w:t xml:space="preserve">B8 </w:t>
      </w:r>
      <w:r w:rsidRPr="00AD7D30">
        <w:t>for a copy of the thank you/re</w:t>
      </w:r>
      <w:r w:rsidRPr="00AD7D30">
        <w:rPr>
          <w:spacing w:val="-2"/>
        </w:rPr>
        <w:t>m</w:t>
      </w:r>
      <w:r w:rsidRPr="008E1DD6">
        <w:t>inder lett</w:t>
      </w:r>
      <w:r w:rsidRPr="008E1DD6">
        <w:rPr>
          <w:spacing w:val="-3"/>
        </w:rPr>
        <w:t>e</w:t>
      </w:r>
      <w:r w:rsidRPr="008E1DD6">
        <w:t>r).</w:t>
      </w:r>
      <w:r w:rsidRPr="008E1DD6">
        <w:rPr>
          <w:spacing w:val="-1"/>
        </w:rPr>
        <w:t xml:space="preserve"> </w:t>
      </w:r>
      <w:r w:rsidR="00114EB7" w:rsidRPr="008E1DD6">
        <w:t>Facilities</w:t>
      </w:r>
      <w:r w:rsidR="00114EB7" w:rsidRPr="008E1DD6">
        <w:rPr>
          <w:spacing w:val="-1"/>
        </w:rPr>
        <w:t xml:space="preserve"> </w:t>
      </w:r>
      <w:r w:rsidR="00114EB7" w:rsidRPr="00AD7D30">
        <w:t>that</w:t>
      </w:r>
      <w:r w:rsidR="00114EB7" w:rsidRPr="00AD7D30">
        <w:rPr>
          <w:spacing w:val="-1"/>
        </w:rPr>
        <w:t xml:space="preserve"> </w:t>
      </w:r>
      <w:r w:rsidR="00114EB7" w:rsidRPr="00AD7D30">
        <w:t>have</w:t>
      </w:r>
      <w:r w:rsidR="00114EB7" w:rsidRPr="00AD7D30">
        <w:rPr>
          <w:spacing w:val="-1"/>
        </w:rPr>
        <w:t xml:space="preserve"> </w:t>
      </w:r>
      <w:r w:rsidR="00114EB7" w:rsidRPr="00AD7D30">
        <w:t>not</w:t>
      </w:r>
      <w:r w:rsidR="00114EB7" w:rsidRPr="00AD7D30">
        <w:rPr>
          <w:spacing w:val="-1"/>
        </w:rPr>
        <w:t xml:space="preserve"> </w:t>
      </w:r>
      <w:r w:rsidR="00114EB7" w:rsidRPr="00AD7D30">
        <w:t>responded</w:t>
      </w:r>
      <w:r w:rsidR="00114EB7" w:rsidRPr="00AD7D30">
        <w:rPr>
          <w:spacing w:val="-1"/>
        </w:rPr>
        <w:t xml:space="preserve"> </w:t>
      </w:r>
      <w:r w:rsidR="00114EB7" w:rsidRPr="00AD7D30">
        <w:t>by</w:t>
      </w:r>
      <w:r w:rsidR="00114EB7" w:rsidRPr="00AD7D30">
        <w:rPr>
          <w:spacing w:val="-1"/>
        </w:rPr>
        <w:t xml:space="preserve"> </w:t>
      </w:r>
      <w:r w:rsidR="00114EB7" w:rsidRPr="00AD7D30">
        <w:t>the</w:t>
      </w:r>
      <w:r w:rsidR="00114EB7" w:rsidRPr="00AD7D30">
        <w:rPr>
          <w:spacing w:val="-1"/>
        </w:rPr>
        <w:t xml:space="preserve"> </w:t>
      </w:r>
      <w:r w:rsidR="00114EB7" w:rsidRPr="00AD7D30">
        <w:t>last</w:t>
      </w:r>
      <w:r w:rsidR="00114EB7" w:rsidRPr="00AD7D30">
        <w:rPr>
          <w:spacing w:val="-1"/>
        </w:rPr>
        <w:t xml:space="preserve"> </w:t>
      </w:r>
      <w:r w:rsidR="00114EB7" w:rsidRPr="00AD7D30">
        <w:rPr>
          <w:spacing w:val="-2"/>
        </w:rPr>
        <w:t>w</w:t>
      </w:r>
      <w:r w:rsidR="00114EB7" w:rsidRPr="00AD7D30">
        <w:t>eek</w:t>
      </w:r>
      <w:r w:rsidR="00114EB7" w:rsidRPr="00AD7D30">
        <w:rPr>
          <w:spacing w:val="-1"/>
        </w:rPr>
        <w:t xml:space="preserve"> </w:t>
      </w:r>
      <w:r w:rsidR="00114EB7" w:rsidRPr="00AD7D30">
        <w:t>in May</w:t>
      </w:r>
      <w:r w:rsidR="00114EB7" w:rsidRPr="00AD7D30">
        <w:rPr>
          <w:spacing w:val="-1"/>
        </w:rPr>
        <w:t xml:space="preserve"> </w:t>
      </w:r>
      <w:r w:rsidR="00114EB7" w:rsidRPr="00AD7D30">
        <w:t>will</w:t>
      </w:r>
      <w:r w:rsidR="00114EB7" w:rsidRPr="00AD7D30">
        <w:rPr>
          <w:spacing w:val="-1"/>
        </w:rPr>
        <w:t xml:space="preserve"> </w:t>
      </w:r>
      <w:r w:rsidR="00114EB7" w:rsidRPr="00AD7D30">
        <w:rPr>
          <w:spacing w:val="-2"/>
        </w:rPr>
        <w:t>b</w:t>
      </w:r>
      <w:r w:rsidR="00114EB7" w:rsidRPr="00AD7D30">
        <w:t xml:space="preserve">e </w:t>
      </w:r>
      <w:r w:rsidR="00114EB7" w:rsidRPr="00652EBD">
        <w:t>sent</w:t>
      </w:r>
      <w:r w:rsidR="00114EB7" w:rsidRPr="00652EBD">
        <w:rPr>
          <w:spacing w:val="-1"/>
        </w:rPr>
        <w:t xml:space="preserve"> </w:t>
      </w:r>
      <w:r w:rsidR="00114EB7" w:rsidRPr="00652EBD">
        <w:t>a</w:t>
      </w:r>
      <w:r w:rsidR="00114EB7" w:rsidRPr="00652EBD">
        <w:rPr>
          <w:spacing w:val="-1"/>
        </w:rPr>
        <w:t xml:space="preserve"> </w:t>
      </w:r>
      <w:r w:rsidR="00114EB7" w:rsidRPr="00652EBD">
        <w:t>s</w:t>
      </w:r>
      <w:r w:rsidR="00114EB7" w:rsidRPr="00652EBD">
        <w:rPr>
          <w:spacing w:val="-1"/>
        </w:rPr>
        <w:t>e</w:t>
      </w:r>
      <w:r w:rsidR="00114EB7" w:rsidRPr="00652EBD">
        <w:t>co</w:t>
      </w:r>
      <w:r w:rsidR="00114EB7" w:rsidRPr="00652EBD">
        <w:rPr>
          <w:spacing w:val="-2"/>
        </w:rPr>
        <w:t>n</w:t>
      </w:r>
      <w:r w:rsidR="00114EB7" w:rsidRPr="00652EBD">
        <w:t>d</w:t>
      </w:r>
      <w:r w:rsidR="00114EB7" w:rsidRPr="00652EBD">
        <w:rPr>
          <w:spacing w:val="-1"/>
        </w:rPr>
        <w:t xml:space="preserve"> </w:t>
      </w:r>
      <w:r w:rsidR="00114EB7" w:rsidRPr="00652EBD">
        <w:t>packet</w:t>
      </w:r>
      <w:r w:rsidR="00114EB7" w:rsidRPr="00652EBD">
        <w:rPr>
          <w:spacing w:val="-1"/>
        </w:rPr>
        <w:t xml:space="preserve"> </w:t>
      </w:r>
      <w:r w:rsidR="00114EB7" w:rsidRPr="00652EBD">
        <w:t>including</w:t>
      </w:r>
      <w:r w:rsidR="00114EB7" w:rsidRPr="00652EBD">
        <w:rPr>
          <w:spacing w:val="-1"/>
        </w:rPr>
        <w:t xml:space="preserve"> </w:t>
      </w:r>
      <w:r w:rsidR="00114EB7" w:rsidRPr="00652EBD">
        <w:t>a</w:t>
      </w:r>
      <w:r w:rsidR="00114EB7" w:rsidRPr="00652EBD">
        <w:rPr>
          <w:spacing w:val="-1"/>
        </w:rPr>
        <w:t xml:space="preserve"> </w:t>
      </w:r>
      <w:r w:rsidR="00114EB7" w:rsidRPr="00652EBD">
        <w:t>cov</w:t>
      </w:r>
      <w:r w:rsidR="00114EB7" w:rsidRPr="00652EBD">
        <w:rPr>
          <w:spacing w:val="-1"/>
        </w:rPr>
        <w:t>e</w:t>
      </w:r>
      <w:r w:rsidR="00114EB7" w:rsidRPr="00652EBD">
        <w:t>r l</w:t>
      </w:r>
      <w:r w:rsidR="00114EB7" w:rsidRPr="00652EBD">
        <w:rPr>
          <w:spacing w:val="-1"/>
        </w:rPr>
        <w:t>e</w:t>
      </w:r>
      <w:r w:rsidR="00114EB7" w:rsidRPr="00652EBD">
        <w:t>tt</w:t>
      </w:r>
      <w:r w:rsidR="00114EB7" w:rsidRPr="00652EBD">
        <w:rPr>
          <w:spacing w:val="-1"/>
        </w:rPr>
        <w:t>e</w:t>
      </w:r>
      <w:r w:rsidR="00114EB7" w:rsidRPr="00652EBD">
        <w:t>r</w:t>
      </w:r>
      <w:r w:rsidR="00652EBD" w:rsidRPr="00652EBD">
        <w:t>, Frequently Asked Questions, a state profile,</w:t>
      </w:r>
      <w:r w:rsidR="00114EB7" w:rsidRPr="00652EBD">
        <w:t xml:space="preserve"> </w:t>
      </w:r>
      <w:r w:rsidR="00E90506" w:rsidRPr="00652EBD">
        <w:t>and instructions for completing the questionnaire on the web. (</w:t>
      </w:r>
      <w:r w:rsidR="00652EBD" w:rsidRPr="00652EBD">
        <w:t>See</w:t>
      </w:r>
      <w:r w:rsidR="00652EBD" w:rsidRPr="00652EBD">
        <w:rPr>
          <w:spacing w:val="-1"/>
        </w:rPr>
        <w:t xml:space="preserve"> </w:t>
      </w:r>
      <w:r w:rsidR="00E90506" w:rsidRPr="00652EBD">
        <w:t>Attach</w:t>
      </w:r>
      <w:r w:rsidR="00E90506" w:rsidRPr="00652EBD">
        <w:rPr>
          <w:spacing w:val="-2"/>
        </w:rPr>
        <w:t>m</w:t>
      </w:r>
      <w:r w:rsidR="00E90506" w:rsidRPr="00652EBD">
        <w:t>ent</w:t>
      </w:r>
      <w:r w:rsidR="00E90506" w:rsidRPr="00652EBD">
        <w:rPr>
          <w:spacing w:val="-1"/>
        </w:rPr>
        <w:t xml:space="preserve"> </w:t>
      </w:r>
      <w:r w:rsidR="00E90506" w:rsidRPr="00234371">
        <w:t>B9</w:t>
      </w:r>
      <w:r w:rsidR="00E90506" w:rsidRPr="00234371">
        <w:rPr>
          <w:spacing w:val="-1"/>
        </w:rPr>
        <w:t xml:space="preserve"> </w:t>
      </w:r>
      <w:r w:rsidR="00E90506" w:rsidRPr="00234371">
        <w:t>for</w:t>
      </w:r>
      <w:r w:rsidR="00E90506" w:rsidRPr="00234371">
        <w:rPr>
          <w:spacing w:val="-1"/>
        </w:rPr>
        <w:t xml:space="preserve"> </w:t>
      </w:r>
      <w:r w:rsidR="00E90506" w:rsidRPr="00234371">
        <w:t>a</w:t>
      </w:r>
      <w:r w:rsidR="00E90506" w:rsidRPr="00234371">
        <w:rPr>
          <w:spacing w:val="-1"/>
        </w:rPr>
        <w:t xml:space="preserve"> </w:t>
      </w:r>
      <w:r w:rsidR="00E90506" w:rsidRPr="00234371">
        <w:t>copy</w:t>
      </w:r>
      <w:r w:rsidR="00E90506" w:rsidRPr="00234371">
        <w:rPr>
          <w:spacing w:val="-1"/>
        </w:rPr>
        <w:t xml:space="preserve"> </w:t>
      </w:r>
      <w:r w:rsidR="00E90506" w:rsidRPr="00234371">
        <w:t>of</w:t>
      </w:r>
      <w:r w:rsidR="00E90506" w:rsidRPr="00234371">
        <w:rPr>
          <w:spacing w:val="-1"/>
        </w:rPr>
        <w:t xml:space="preserve"> </w:t>
      </w:r>
      <w:r w:rsidR="00E90506" w:rsidRPr="00234371">
        <w:t>the</w:t>
      </w:r>
      <w:r w:rsidR="00E90506" w:rsidRPr="00234371">
        <w:rPr>
          <w:spacing w:val="-2"/>
        </w:rPr>
        <w:t xml:space="preserve"> </w:t>
      </w:r>
      <w:r w:rsidR="00E90506" w:rsidRPr="00234371">
        <w:t>second</w:t>
      </w:r>
      <w:r w:rsidR="00E90506" w:rsidRPr="00234371">
        <w:rPr>
          <w:spacing w:val="-1"/>
        </w:rPr>
        <w:t xml:space="preserve"> </w:t>
      </w:r>
      <w:r w:rsidR="00E90506" w:rsidRPr="00234371">
        <w:rPr>
          <w:spacing w:val="-2"/>
        </w:rPr>
        <w:t>m</w:t>
      </w:r>
      <w:r w:rsidR="00E90506" w:rsidRPr="00234371">
        <w:t>ailing</w:t>
      </w:r>
      <w:r w:rsidR="00E90506" w:rsidRPr="00234371">
        <w:rPr>
          <w:spacing w:val="-1"/>
        </w:rPr>
        <w:t xml:space="preserve"> </w:t>
      </w:r>
      <w:r w:rsidR="00E90506" w:rsidRPr="00234371">
        <w:t>cover</w:t>
      </w:r>
      <w:r w:rsidR="00E90506" w:rsidRPr="00234371">
        <w:rPr>
          <w:spacing w:val="-1"/>
        </w:rPr>
        <w:t xml:space="preserve"> </w:t>
      </w:r>
      <w:r w:rsidR="00E90506" w:rsidRPr="00234371">
        <w:t>lett</w:t>
      </w:r>
      <w:r w:rsidR="00E90506" w:rsidRPr="00234371">
        <w:rPr>
          <w:spacing w:val="-2"/>
        </w:rPr>
        <w:t>e</w:t>
      </w:r>
      <w:r w:rsidR="00E90506" w:rsidRPr="00234371">
        <w:t xml:space="preserve">r.) Facilities that have not responded by the </w:t>
      </w:r>
      <w:r w:rsidR="00652EBD" w:rsidRPr="00234371">
        <w:t>middle of July</w:t>
      </w:r>
      <w:r w:rsidR="00E90506" w:rsidRPr="00234371">
        <w:t xml:space="preserve"> will be sent a third packet including a cover letter</w:t>
      </w:r>
      <w:r w:rsidR="00652EBD" w:rsidRPr="00234371">
        <w:t>, web flyer, Frequently Asked Questions, state profile,</w:t>
      </w:r>
      <w:r w:rsidR="00E90506" w:rsidRPr="00234371">
        <w:t xml:space="preserve"> </w:t>
      </w:r>
      <w:r w:rsidR="00114EB7" w:rsidRPr="00234371">
        <w:t xml:space="preserve">and </w:t>
      </w:r>
      <w:r w:rsidR="00114EB7" w:rsidRPr="00234371">
        <w:rPr>
          <w:spacing w:val="-2"/>
        </w:rPr>
        <w:t>p</w:t>
      </w:r>
      <w:r w:rsidR="00114EB7" w:rsidRPr="00234371">
        <w:t>aper v</w:t>
      </w:r>
      <w:r w:rsidR="00114EB7" w:rsidRPr="00234371">
        <w:rPr>
          <w:spacing w:val="-1"/>
        </w:rPr>
        <w:t>e</w:t>
      </w:r>
      <w:r w:rsidR="00114EB7" w:rsidRPr="00234371">
        <w:t>rsion</w:t>
      </w:r>
      <w:r w:rsidR="00114EB7" w:rsidRPr="00234371">
        <w:rPr>
          <w:spacing w:val="-2"/>
        </w:rPr>
        <w:t xml:space="preserve"> </w:t>
      </w:r>
      <w:r w:rsidR="00114EB7" w:rsidRPr="00234371">
        <w:t>of</w:t>
      </w:r>
      <w:r w:rsidR="00114EB7" w:rsidRPr="00234371">
        <w:rPr>
          <w:spacing w:val="-1"/>
        </w:rPr>
        <w:t xml:space="preserve"> </w:t>
      </w:r>
      <w:r w:rsidR="00114EB7" w:rsidRPr="00234371">
        <w:t>the questionnaire</w:t>
      </w:r>
      <w:r w:rsidR="00652EBD" w:rsidRPr="00234371">
        <w:t xml:space="preserve"> (See Attachment </w:t>
      </w:r>
      <w:r w:rsidR="008E418F" w:rsidRPr="00234371">
        <w:t xml:space="preserve">B10 </w:t>
      </w:r>
      <w:r w:rsidR="00652EBD" w:rsidRPr="00234371">
        <w:t>for a copy of the third mailing cover letter.)</w:t>
      </w:r>
      <w:r w:rsidR="00114EB7" w:rsidRPr="00234371">
        <w:rPr>
          <w:spacing w:val="-1"/>
        </w:rPr>
        <w:t xml:space="preserve"> </w:t>
      </w:r>
    </w:p>
    <w:p w:rsidR="005A7011" w:rsidRPr="00234371" w:rsidRDefault="005A7011" w:rsidP="008202C0">
      <w:pPr>
        <w:pStyle w:val="BodyText"/>
        <w:ind w:left="388" w:right="80"/>
      </w:pPr>
    </w:p>
    <w:p w:rsidR="005A7011" w:rsidRDefault="00317B98" w:rsidP="008202C0">
      <w:pPr>
        <w:pStyle w:val="BodyText"/>
        <w:ind w:left="388" w:right="80"/>
        <w:rPr>
          <w:spacing w:val="-1"/>
        </w:rPr>
      </w:pPr>
      <w:r w:rsidRPr="00234371">
        <w:t>Re</w:t>
      </w:r>
      <w:r w:rsidRPr="00234371">
        <w:rPr>
          <w:spacing w:val="-2"/>
        </w:rPr>
        <w:t>m</w:t>
      </w:r>
      <w:r w:rsidRPr="00234371">
        <w:t>inder calls</w:t>
      </w:r>
      <w:r w:rsidRPr="00234371">
        <w:rPr>
          <w:spacing w:val="-1"/>
        </w:rPr>
        <w:t xml:space="preserve"> </w:t>
      </w:r>
      <w:r w:rsidRPr="00234371">
        <w:t xml:space="preserve">will begin in </w:t>
      </w:r>
      <w:r w:rsidRPr="00234371">
        <w:rPr>
          <w:spacing w:val="-2"/>
        </w:rPr>
        <w:t>m</w:t>
      </w:r>
      <w:r w:rsidRPr="00234371">
        <w:t>id-June. Duri</w:t>
      </w:r>
      <w:r w:rsidRPr="00234371">
        <w:rPr>
          <w:spacing w:val="-2"/>
        </w:rPr>
        <w:t>n</w:t>
      </w:r>
      <w:r w:rsidRPr="00234371">
        <w:t>g</w:t>
      </w:r>
      <w:r w:rsidRPr="00234371">
        <w:rPr>
          <w:spacing w:val="-1"/>
        </w:rPr>
        <w:t xml:space="preserve"> </w:t>
      </w:r>
      <w:r w:rsidRPr="00234371">
        <w:t>the i</w:t>
      </w:r>
      <w:r w:rsidRPr="00234371">
        <w:rPr>
          <w:spacing w:val="-2"/>
        </w:rPr>
        <w:t>n</w:t>
      </w:r>
      <w:r w:rsidRPr="00234371">
        <w:t>itial re</w:t>
      </w:r>
      <w:r w:rsidRPr="00234371">
        <w:rPr>
          <w:spacing w:val="-2"/>
        </w:rPr>
        <w:t>m</w:t>
      </w:r>
      <w:r w:rsidRPr="00234371">
        <w:t>inder</w:t>
      </w:r>
      <w:r w:rsidRPr="00234371">
        <w:rPr>
          <w:spacing w:val="-1"/>
        </w:rPr>
        <w:t xml:space="preserve"> </w:t>
      </w:r>
      <w:r w:rsidRPr="00234371">
        <w:t>call,</w:t>
      </w:r>
      <w:r w:rsidRPr="00234371">
        <w:rPr>
          <w:spacing w:val="-1"/>
        </w:rPr>
        <w:t xml:space="preserve"> </w:t>
      </w:r>
      <w:r w:rsidRPr="00234371">
        <w:t>responde</w:t>
      </w:r>
      <w:r w:rsidRPr="00234371">
        <w:rPr>
          <w:spacing w:val="-2"/>
        </w:rPr>
        <w:t>n</w:t>
      </w:r>
      <w:r w:rsidRPr="00234371">
        <w:t>ts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b</w:t>
      </w:r>
      <w:r w:rsidRPr="002767E7">
        <w:t>e</w:t>
      </w:r>
      <w:r w:rsidRPr="002767E7">
        <w:rPr>
          <w:spacing w:val="-1"/>
        </w:rPr>
        <w:t xml:space="preserve"> </w:t>
      </w:r>
      <w:r w:rsidRPr="002767E7">
        <w:t>e</w:t>
      </w:r>
      <w:r w:rsidRPr="002767E7">
        <w:rPr>
          <w:spacing w:val="-2"/>
        </w:rPr>
        <w:t>n</w:t>
      </w:r>
      <w:r w:rsidRPr="002767E7">
        <w:t>courag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 xml:space="preserve">respond by </w:t>
      </w:r>
      <w:r w:rsidRPr="002767E7">
        <w:rPr>
          <w:spacing w:val="-2"/>
        </w:rPr>
        <w:t>m</w:t>
      </w:r>
      <w:r w:rsidRPr="002767E7">
        <w:t xml:space="preserve">ail or </w:t>
      </w:r>
      <w:r w:rsidRPr="002767E7">
        <w:rPr>
          <w:spacing w:val="-2"/>
        </w:rPr>
        <w:t>w</w:t>
      </w:r>
      <w:r w:rsidRPr="002767E7">
        <w:t xml:space="preserve">eb, but they </w:t>
      </w:r>
      <w:r w:rsidRPr="002767E7">
        <w:rPr>
          <w:spacing w:val="-2"/>
        </w:rPr>
        <w:t>m</w:t>
      </w:r>
      <w:r w:rsidRPr="002767E7">
        <w:t>ay also respond by t</w:t>
      </w:r>
      <w:r w:rsidRPr="002767E7">
        <w:rPr>
          <w:spacing w:val="1"/>
        </w:rPr>
        <w:t>e</w:t>
      </w:r>
      <w:r w:rsidRPr="002767E7">
        <w:t>lephone. After every fac</w:t>
      </w:r>
      <w:r w:rsidRPr="002767E7">
        <w:rPr>
          <w:spacing w:val="-2"/>
        </w:rPr>
        <w:t>i</w:t>
      </w:r>
      <w:r w:rsidRPr="002767E7">
        <w:t>lity has received one re</w:t>
      </w:r>
      <w:r w:rsidRPr="002767E7">
        <w:rPr>
          <w:spacing w:val="-2"/>
        </w:rPr>
        <w:t>m</w:t>
      </w:r>
      <w:r w:rsidRPr="002767E7">
        <w:t>inder call, all t</w:t>
      </w:r>
      <w:r w:rsidRPr="002767E7">
        <w:rPr>
          <w:spacing w:val="-1"/>
        </w:rPr>
        <w:t>e</w:t>
      </w:r>
      <w:r w:rsidRPr="002767E7">
        <w:t>leph</w:t>
      </w:r>
      <w:r w:rsidRPr="002767E7">
        <w:rPr>
          <w:spacing w:val="-2"/>
        </w:rPr>
        <w:t>o</w:t>
      </w:r>
      <w:r w:rsidRPr="002767E7">
        <w:t>ne e</w:t>
      </w:r>
      <w:r w:rsidRPr="002767E7">
        <w:rPr>
          <w:spacing w:val="-1"/>
        </w:rPr>
        <w:t>ff</w:t>
      </w:r>
      <w:r w:rsidRPr="002767E7">
        <w:t xml:space="preserve">orts will be </w:t>
      </w:r>
      <w:r w:rsidRPr="002767E7">
        <w:rPr>
          <w:spacing w:val="-2"/>
        </w:rPr>
        <w:t>d</w:t>
      </w:r>
      <w:r w:rsidRPr="002767E7">
        <w:t>ire</w:t>
      </w:r>
      <w:r w:rsidRPr="002767E7">
        <w:rPr>
          <w:spacing w:val="-1"/>
        </w:rPr>
        <w:t>c</w:t>
      </w:r>
      <w:r w:rsidRPr="002767E7">
        <w:t>t</w:t>
      </w:r>
      <w:r w:rsidRPr="002767E7">
        <w:rPr>
          <w:spacing w:val="-1"/>
        </w:rPr>
        <w:t>e</w:t>
      </w:r>
      <w:r w:rsidRPr="002767E7">
        <w:t>d toward c</w:t>
      </w:r>
      <w:r w:rsidRPr="002767E7">
        <w:rPr>
          <w:spacing w:val="-2"/>
        </w:rPr>
        <w:t>o</w:t>
      </w:r>
      <w:r w:rsidRPr="002767E7">
        <w:t>mpleting t</w:t>
      </w:r>
      <w:r w:rsidRPr="002767E7">
        <w:rPr>
          <w:spacing w:val="-2"/>
        </w:rPr>
        <w:t>h</w:t>
      </w:r>
      <w:r w:rsidRPr="002767E7">
        <w:t>e</w:t>
      </w:r>
      <w:r w:rsidRPr="002767E7">
        <w:rPr>
          <w:spacing w:val="-1"/>
        </w:rPr>
        <w:t xml:space="preserve"> </w:t>
      </w:r>
      <w:r w:rsidRPr="002767E7">
        <w:t>question</w:t>
      </w:r>
      <w:r w:rsidRPr="002767E7">
        <w:rPr>
          <w:spacing w:val="-2"/>
        </w:rPr>
        <w:t>n</w:t>
      </w:r>
      <w:r w:rsidRPr="002767E7">
        <w:t>aire by telephone through a CATI interview</w:t>
      </w:r>
      <w:r w:rsidRPr="002767E7">
        <w:rPr>
          <w:spacing w:val="-2"/>
        </w:rPr>
        <w:t xml:space="preserve"> </w:t>
      </w:r>
      <w:r w:rsidRPr="002767E7">
        <w:t xml:space="preserve">(see </w:t>
      </w:r>
      <w:r w:rsidRPr="008E1DD6">
        <w:t>At</w:t>
      </w:r>
      <w:r w:rsidRPr="008E1DD6">
        <w:rPr>
          <w:spacing w:val="-2"/>
        </w:rPr>
        <w:t>t</w:t>
      </w:r>
      <w:r w:rsidRPr="008E1DD6">
        <w:t>ach</w:t>
      </w:r>
      <w:r w:rsidRPr="008E1DD6">
        <w:rPr>
          <w:spacing w:val="-2"/>
        </w:rPr>
        <w:t>m</w:t>
      </w:r>
      <w:r w:rsidRPr="008E1DD6">
        <w:t xml:space="preserve">ent </w:t>
      </w:r>
      <w:r w:rsidR="008E1DD6" w:rsidRPr="008E1DD6">
        <w:t>B</w:t>
      </w:r>
      <w:r w:rsidR="008E1DD6">
        <w:t>5</w:t>
      </w:r>
      <w:r w:rsidR="008E1DD6" w:rsidRPr="002767E7">
        <w:t xml:space="preserve"> </w:t>
      </w:r>
      <w:r w:rsidRPr="002767E7">
        <w:t xml:space="preserve">for a copy of the </w:t>
      </w:r>
      <w:r w:rsidR="00893ACF" w:rsidRPr="002767E7">
        <w:t xml:space="preserve">2016 </w:t>
      </w:r>
      <w:r w:rsidRPr="002767E7">
        <w:t>N-SSATS CATI questionnaire</w:t>
      </w:r>
      <w:r w:rsidRPr="002767E7">
        <w:rPr>
          <w:spacing w:val="-2"/>
        </w:rPr>
        <w:t>.</w:t>
      </w:r>
      <w:r w:rsidRPr="002767E7">
        <w:t>) T</w:t>
      </w:r>
      <w:r w:rsidRPr="002767E7">
        <w:rPr>
          <w:spacing w:val="-2"/>
        </w:rPr>
        <w:t>h</w:t>
      </w:r>
      <w:r w:rsidRPr="002767E7">
        <w:t xml:space="preserve">e CATI follow-up will </w:t>
      </w:r>
      <w:r w:rsidRPr="002767E7">
        <w:rPr>
          <w:spacing w:val="-2"/>
        </w:rPr>
        <w:t>c</w:t>
      </w:r>
      <w:r w:rsidRPr="002767E7">
        <w:t>ontinue</w:t>
      </w:r>
      <w:r w:rsidRPr="002767E7">
        <w:rPr>
          <w:spacing w:val="-1"/>
        </w:rPr>
        <w:t xml:space="preserve"> </w:t>
      </w:r>
      <w:r w:rsidRPr="002767E7">
        <w:t>thr</w:t>
      </w:r>
      <w:r w:rsidRPr="002767E7">
        <w:rPr>
          <w:spacing w:val="-2"/>
        </w:rPr>
        <w:t>o</w:t>
      </w:r>
      <w:r w:rsidRPr="002767E7">
        <w:t>ugh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end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="00EE2DFE" w:rsidRPr="002767E7">
        <w:t>October</w:t>
      </w:r>
      <w:r w:rsidRPr="002767E7">
        <w:t>.</w:t>
      </w:r>
      <w:r w:rsidRPr="002767E7">
        <w:rPr>
          <w:spacing w:val="-1"/>
        </w:rPr>
        <w:t xml:space="preserve"> </w:t>
      </w:r>
      <w:r w:rsidRPr="002767E7">
        <w:t>These procedures</w:t>
      </w:r>
      <w:r w:rsidRPr="002767E7">
        <w:rPr>
          <w:spacing w:val="-1"/>
        </w:rPr>
        <w:t xml:space="preserve"> </w:t>
      </w:r>
      <w:r w:rsidRPr="002767E7">
        <w:t>resulted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</w:t>
      </w:r>
      <w:r w:rsidRPr="002767E7">
        <w:t>response</w:t>
      </w:r>
      <w:r w:rsidRPr="002767E7">
        <w:rPr>
          <w:spacing w:val="-1"/>
        </w:rPr>
        <w:t xml:space="preserve"> </w:t>
      </w:r>
      <w:r w:rsidRPr="002767E7">
        <w:t>rate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9</w:t>
      </w:r>
      <w:r w:rsidR="00EE2DFE" w:rsidRPr="002767E7">
        <w:t>4</w:t>
      </w:r>
      <w:r w:rsidRPr="002767E7">
        <w:rPr>
          <w:spacing w:val="-1"/>
        </w:rPr>
        <w:t xml:space="preserve"> </w:t>
      </w:r>
      <w:r w:rsidRPr="002767E7">
        <w:t>percent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201</w:t>
      </w:r>
      <w:r w:rsidR="00EE2DFE" w:rsidRPr="002767E7">
        <w:t>3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9</w:t>
      </w:r>
      <w:r w:rsidR="00EE2DFE" w:rsidRPr="002767E7">
        <w:t>4</w:t>
      </w:r>
      <w:r w:rsidRPr="002767E7">
        <w:rPr>
          <w:spacing w:val="-1"/>
        </w:rPr>
        <w:t xml:space="preserve"> </w:t>
      </w:r>
      <w:r w:rsidRPr="002767E7">
        <w:t>percent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201</w:t>
      </w:r>
      <w:r w:rsidR="00EE2DFE" w:rsidRPr="002767E7">
        <w:t>4</w:t>
      </w:r>
      <w:r w:rsidRPr="002767E7">
        <w:t>.</w:t>
      </w:r>
      <w:r w:rsidRPr="002767E7">
        <w:rPr>
          <w:spacing w:val="-1"/>
        </w:rPr>
        <w:t xml:space="preserve"> </w:t>
      </w:r>
    </w:p>
    <w:p w:rsidR="005A7011" w:rsidRDefault="005A7011" w:rsidP="008202C0">
      <w:pPr>
        <w:pStyle w:val="BodyText"/>
        <w:ind w:left="388" w:right="80"/>
        <w:rPr>
          <w:spacing w:val="-1"/>
        </w:rPr>
      </w:pPr>
    </w:p>
    <w:p w:rsidR="00F7295E" w:rsidRPr="002E0512" w:rsidRDefault="00114EB7" w:rsidP="008202C0">
      <w:pPr>
        <w:pStyle w:val="BodyText"/>
        <w:ind w:left="388" w:right="80"/>
        <w:rPr>
          <w:spacing w:val="-1"/>
        </w:rPr>
      </w:pPr>
      <w:r w:rsidRPr="002767E7">
        <w:t>At</w:t>
      </w:r>
      <w:r w:rsidRPr="002767E7">
        <w:rPr>
          <w:spacing w:val="-1"/>
        </w:rPr>
        <w:t xml:space="preserve"> </w:t>
      </w:r>
      <w:r w:rsidRPr="002767E7">
        <w:t>the end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data</w:t>
      </w:r>
      <w:r w:rsidRPr="002767E7">
        <w:rPr>
          <w:spacing w:val="-1"/>
        </w:rPr>
        <w:t xml:space="preserve"> </w:t>
      </w:r>
      <w:r w:rsidRPr="002767E7">
        <w:t>collection,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</w:t>
      </w:r>
      <w:r w:rsidRPr="002767E7">
        <w:t>final</w:t>
      </w:r>
      <w:r w:rsidRPr="002767E7">
        <w:rPr>
          <w:spacing w:val="-1"/>
        </w:rPr>
        <w:t xml:space="preserve"> </w:t>
      </w:r>
      <w:r w:rsidRPr="002767E7">
        <w:t>l</w:t>
      </w:r>
      <w:r w:rsidRPr="002767E7">
        <w:rPr>
          <w:spacing w:val="-1"/>
        </w:rPr>
        <w:t>e</w:t>
      </w:r>
      <w:r w:rsidRPr="002767E7">
        <w:t>tter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t>be</w:t>
      </w:r>
      <w:r w:rsidRPr="002767E7">
        <w:rPr>
          <w:spacing w:val="-1"/>
        </w:rPr>
        <w:t xml:space="preserve"> s</w:t>
      </w:r>
      <w:r w:rsidRPr="002767E7">
        <w:t>ent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all</w:t>
      </w:r>
      <w:r w:rsidRPr="002767E7">
        <w:rPr>
          <w:spacing w:val="-1"/>
        </w:rPr>
        <w:t xml:space="preserve"> </w:t>
      </w:r>
      <w:r w:rsidRPr="002767E7">
        <w:t>respo</w:t>
      </w:r>
      <w:r w:rsidRPr="002767E7">
        <w:rPr>
          <w:spacing w:val="-2"/>
        </w:rPr>
        <w:t>n</w:t>
      </w:r>
      <w:r w:rsidRPr="002767E7">
        <w:t>d</w:t>
      </w:r>
      <w:r w:rsidRPr="002767E7">
        <w:rPr>
          <w:spacing w:val="-1"/>
        </w:rPr>
        <w:t>i</w:t>
      </w:r>
      <w:r w:rsidRPr="002767E7">
        <w:t>ng facilities thanking them</w:t>
      </w:r>
      <w:r w:rsidRPr="002767E7">
        <w:rPr>
          <w:spacing w:val="-2"/>
        </w:rPr>
        <w:t xml:space="preserve"> </w:t>
      </w:r>
      <w:r w:rsidRPr="002767E7">
        <w:t>for their co</w:t>
      </w:r>
      <w:r w:rsidRPr="002767E7">
        <w:rPr>
          <w:spacing w:val="-2"/>
        </w:rPr>
        <w:t>m</w:t>
      </w:r>
      <w:r w:rsidRPr="002767E7">
        <w:t xml:space="preserve">pletion of the </w:t>
      </w:r>
      <w:r w:rsidRPr="002767E7">
        <w:rPr>
          <w:spacing w:val="-2"/>
        </w:rPr>
        <w:t>N</w:t>
      </w:r>
      <w:r w:rsidRPr="002767E7">
        <w:t>-SSATS</w:t>
      </w:r>
      <w:r w:rsidRPr="002767E7">
        <w:rPr>
          <w:spacing w:val="-1"/>
        </w:rPr>
        <w:t xml:space="preserve"> </w:t>
      </w:r>
      <w:r w:rsidRPr="002767E7">
        <w:t>qu</w:t>
      </w:r>
      <w:r w:rsidRPr="002767E7">
        <w:rPr>
          <w:spacing w:val="1"/>
        </w:rPr>
        <w:t>e</w:t>
      </w:r>
      <w:r w:rsidRPr="002767E7">
        <w:t>stionnaire</w:t>
      </w:r>
      <w:r w:rsidRPr="002767E7">
        <w:rPr>
          <w:spacing w:val="-1"/>
        </w:rPr>
        <w:t xml:space="preserve"> </w:t>
      </w:r>
      <w:r w:rsidRPr="002767E7">
        <w:t>(see</w:t>
      </w:r>
      <w:r w:rsidRPr="002767E7">
        <w:rPr>
          <w:spacing w:val="-1"/>
        </w:rPr>
        <w:t xml:space="preserve"> </w:t>
      </w:r>
      <w:r w:rsidRPr="008E1DD6">
        <w:t>Attach</w:t>
      </w:r>
      <w:r w:rsidRPr="008E1DD6">
        <w:rPr>
          <w:spacing w:val="-2"/>
        </w:rPr>
        <w:t>m</w:t>
      </w:r>
      <w:r w:rsidRPr="008E1DD6">
        <w:t>ent</w:t>
      </w:r>
      <w:r w:rsidRPr="008E1DD6">
        <w:rPr>
          <w:spacing w:val="-1"/>
        </w:rPr>
        <w:t xml:space="preserve"> </w:t>
      </w:r>
      <w:r w:rsidRPr="008E1DD6">
        <w:t>B</w:t>
      </w:r>
      <w:r w:rsidR="008E1DD6">
        <w:t>1</w:t>
      </w:r>
      <w:r w:rsidR="008E418F">
        <w:t>1</w:t>
      </w:r>
      <w:r w:rsidRPr="002767E7">
        <w:t xml:space="preserve"> for a copy of the co</w:t>
      </w:r>
      <w:r w:rsidRPr="002767E7">
        <w:rPr>
          <w:spacing w:val="-2"/>
        </w:rPr>
        <w:t>m</w:t>
      </w:r>
      <w:r w:rsidRPr="002767E7">
        <w:t>ple</w:t>
      </w:r>
      <w:r w:rsidRPr="002767E7">
        <w:rPr>
          <w:spacing w:val="-1"/>
        </w:rPr>
        <w:t>tio</w:t>
      </w:r>
      <w:r w:rsidRPr="002767E7">
        <w:t>n</w:t>
      </w:r>
      <w:r w:rsidRPr="002767E7">
        <w:rPr>
          <w:spacing w:val="-1"/>
        </w:rPr>
        <w:t xml:space="preserve"> than</w:t>
      </w:r>
      <w:r w:rsidRPr="002767E7">
        <w:t>k</w:t>
      </w:r>
      <w:r w:rsidRPr="002767E7">
        <w:rPr>
          <w:spacing w:val="-1"/>
        </w:rPr>
        <w:t xml:space="preserve"> yo</w:t>
      </w:r>
      <w:r w:rsidRPr="002767E7">
        <w:t>u</w:t>
      </w:r>
      <w:r w:rsidRPr="002767E7">
        <w:rPr>
          <w:spacing w:val="-1"/>
        </w:rPr>
        <w:t xml:space="preserve"> letter).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388" w:right="80"/>
      </w:pPr>
      <w:r w:rsidRPr="002767E7">
        <w:t>So that state-approved facilities ide</w:t>
      </w:r>
      <w:r w:rsidRPr="002767E7">
        <w:rPr>
          <w:spacing w:val="-2"/>
        </w:rPr>
        <w:t>n</w:t>
      </w:r>
      <w:r w:rsidRPr="002767E7">
        <w:t>tified aft</w:t>
      </w:r>
      <w:r w:rsidRPr="002767E7">
        <w:rPr>
          <w:spacing w:val="-2"/>
        </w:rPr>
        <w:t>e</w:t>
      </w:r>
      <w:r w:rsidRPr="002767E7">
        <w:t xml:space="preserve">r the N-SSATS survey do not have to </w:t>
      </w:r>
      <w:r w:rsidRPr="002767E7">
        <w:rPr>
          <w:spacing w:val="-2"/>
        </w:rPr>
        <w:t>w</w:t>
      </w:r>
      <w:r w:rsidRPr="002767E7">
        <w:t>ait a full year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b</w:t>
      </w:r>
      <w:r w:rsidRPr="002767E7">
        <w:t>e added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online</w:t>
      </w:r>
      <w:r w:rsidRPr="002767E7">
        <w:rPr>
          <w:spacing w:val="-1"/>
        </w:rPr>
        <w:t xml:space="preserve"> </w:t>
      </w:r>
      <w:r w:rsidRPr="002767E7">
        <w:t>Locator,</w:t>
      </w:r>
      <w:r w:rsidRPr="002767E7">
        <w:rPr>
          <w:spacing w:val="-1"/>
        </w:rPr>
        <w:t xml:space="preserve"> </w:t>
      </w:r>
      <w:r w:rsidRPr="002767E7">
        <w:t>the N-S</w:t>
      </w:r>
      <w:r w:rsidRPr="002767E7">
        <w:rPr>
          <w:spacing w:val="-2"/>
        </w:rPr>
        <w:t>S</w:t>
      </w:r>
      <w:r w:rsidRPr="002767E7">
        <w:t>ATS</w:t>
      </w:r>
      <w:r w:rsidRPr="002767E7">
        <w:rPr>
          <w:spacing w:val="-1"/>
        </w:rPr>
        <w:t xml:space="preserve"> </w:t>
      </w:r>
      <w:r w:rsidRPr="002767E7">
        <w:t>BC</w:t>
      </w:r>
      <w:r w:rsidRPr="002767E7">
        <w:rPr>
          <w:spacing w:val="-1"/>
        </w:rPr>
        <w:t xml:space="preserve"> </w:t>
      </w:r>
      <w:r w:rsidRPr="002767E7">
        <w:t>survey</w:t>
      </w:r>
      <w:r w:rsidRPr="002767E7">
        <w:rPr>
          <w:spacing w:val="-1"/>
        </w:rPr>
        <w:t xml:space="preserve"> </w:t>
      </w:r>
      <w:r w:rsidRPr="002767E7">
        <w:t>will</w:t>
      </w:r>
      <w:r w:rsidRPr="002767E7">
        <w:rPr>
          <w:spacing w:val="-1"/>
        </w:rPr>
        <w:t xml:space="preserve"> </w:t>
      </w:r>
      <w:r w:rsidRPr="002767E7">
        <w:t>be</w:t>
      </w:r>
      <w:r w:rsidRPr="002767E7">
        <w:rPr>
          <w:spacing w:val="-1"/>
        </w:rPr>
        <w:t xml:space="preserve"> </w:t>
      </w:r>
      <w:r w:rsidRPr="002767E7">
        <w:t>conducted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d</w:t>
      </w:r>
      <w:r w:rsidRPr="002767E7">
        <w:t>uring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2"/>
        </w:rPr>
        <w:t>h</w:t>
      </w:r>
      <w:r w:rsidRPr="002767E7">
        <w:t>e year, using a</w:t>
      </w:r>
      <w:r w:rsidRPr="002767E7">
        <w:rPr>
          <w:spacing w:val="-1"/>
        </w:rPr>
        <w:t xml:space="preserve"> </w:t>
      </w:r>
      <w:r w:rsidRPr="002767E7">
        <w:t>subset of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2"/>
        </w:rPr>
        <w:t>h</w:t>
      </w:r>
      <w:r w:rsidRPr="002767E7">
        <w:t xml:space="preserve">e N-SSATS questions. </w:t>
      </w:r>
      <w:r w:rsidR="00114EB7" w:rsidRPr="002767E7">
        <w:rPr>
          <w:spacing w:val="-2"/>
        </w:rPr>
        <w:t>A</w:t>
      </w:r>
      <w:r w:rsidR="00114EB7" w:rsidRPr="002767E7">
        <w:t>n</w:t>
      </w:r>
      <w:r w:rsidR="00114EB7" w:rsidRPr="002767E7">
        <w:rPr>
          <w:spacing w:val="-1"/>
        </w:rPr>
        <w:t xml:space="preserve"> </w:t>
      </w:r>
      <w:r w:rsidR="00114EB7" w:rsidRPr="002767E7">
        <w:t>advance l</w:t>
      </w:r>
      <w:r w:rsidR="00114EB7" w:rsidRPr="002767E7">
        <w:rPr>
          <w:spacing w:val="-1"/>
        </w:rPr>
        <w:t>e</w:t>
      </w:r>
      <w:r w:rsidR="00114EB7" w:rsidRPr="002767E7">
        <w:t>tt</w:t>
      </w:r>
      <w:r w:rsidR="00114EB7" w:rsidRPr="002767E7">
        <w:rPr>
          <w:spacing w:val="-1"/>
        </w:rPr>
        <w:t>e</w:t>
      </w:r>
      <w:r w:rsidR="00114EB7" w:rsidRPr="002767E7">
        <w:t xml:space="preserve">r will </w:t>
      </w:r>
      <w:r w:rsidR="00114EB7" w:rsidRPr="002767E7">
        <w:rPr>
          <w:spacing w:val="-2"/>
        </w:rPr>
        <w:t>b</w:t>
      </w:r>
      <w:r w:rsidR="00114EB7" w:rsidRPr="002767E7">
        <w:t xml:space="preserve">e </w:t>
      </w:r>
      <w:r w:rsidR="00114EB7" w:rsidRPr="002767E7">
        <w:rPr>
          <w:spacing w:val="-1"/>
        </w:rPr>
        <w:t>s</w:t>
      </w:r>
      <w:r w:rsidR="00114EB7" w:rsidRPr="002767E7">
        <w:t>ent to the n</w:t>
      </w:r>
      <w:r w:rsidR="00114EB7" w:rsidRPr="002767E7">
        <w:rPr>
          <w:spacing w:val="-1"/>
        </w:rPr>
        <w:t>e</w:t>
      </w:r>
      <w:r w:rsidR="00114EB7" w:rsidRPr="002767E7">
        <w:t xml:space="preserve">w </w:t>
      </w:r>
      <w:r w:rsidR="00114EB7" w:rsidRPr="002767E7">
        <w:rPr>
          <w:spacing w:val="-1"/>
        </w:rPr>
        <w:t>f</w:t>
      </w:r>
      <w:r w:rsidR="00114EB7" w:rsidRPr="002767E7">
        <w:t>acility describing the</w:t>
      </w:r>
      <w:r w:rsidR="00114EB7" w:rsidRPr="002767E7">
        <w:rPr>
          <w:spacing w:val="-1"/>
        </w:rPr>
        <w:t xml:space="preserve"> </w:t>
      </w:r>
      <w:r w:rsidR="00114EB7" w:rsidRPr="002767E7">
        <w:rPr>
          <w:rFonts w:cs="Times New Roman"/>
          <w:i/>
        </w:rPr>
        <w:t>Locator</w:t>
      </w:r>
      <w:r w:rsidR="00114EB7" w:rsidRPr="002767E7">
        <w:rPr>
          <w:rFonts w:cs="Times New Roman"/>
          <w:i/>
          <w:spacing w:val="-1"/>
        </w:rPr>
        <w:t xml:space="preserve"> </w:t>
      </w:r>
      <w:r w:rsidR="00114EB7" w:rsidRPr="002767E7">
        <w:t>and</w:t>
      </w:r>
      <w:r w:rsidR="00114EB7" w:rsidRPr="002767E7">
        <w:rPr>
          <w:spacing w:val="-1"/>
        </w:rPr>
        <w:t xml:space="preserve"> </w:t>
      </w:r>
      <w:r w:rsidR="00114EB7" w:rsidRPr="002767E7">
        <w:t>inviting</w:t>
      </w:r>
      <w:r w:rsidR="00114EB7" w:rsidRPr="002767E7">
        <w:rPr>
          <w:spacing w:val="-1"/>
        </w:rPr>
        <w:t xml:space="preserve"> </w:t>
      </w:r>
      <w:r w:rsidR="00114EB7" w:rsidRPr="002767E7">
        <w:t>the</w:t>
      </w:r>
      <w:r w:rsidR="00114EB7" w:rsidRPr="002767E7">
        <w:rPr>
          <w:spacing w:val="-1"/>
        </w:rPr>
        <w:t xml:space="preserve"> f</w:t>
      </w:r>
      <w:r w:rsidR="00114EB7" w:rsidRPr="002767E7">
        <w:t>acility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t>call</w:t>
      </w:r>
      <w:r w:rsidR="00114EB7" w:rsidRPr="002767E7">
        <w:rPr>
          <w:spacing w:val="-1"/>
        </w:rPr>
        <w:t xml:space="preserve"> </w:t>
      </w:r>
      <w:r w:rsidR="00114EB7" w:rsidRPr="002767E7">
        <w:t>a</w:t>
      </w:r>
      <w:r w:rsidR="00114EB7" w:rsidRPr="002767E7">
        <w:rPr>
          <w:spacing w:val="-1"/>
        </w:rPr>
        <w:t xml:space="preserve"> </w:t>
      </w:r>
      <w:r w:rsidR="00114EB7" w:rsidRPr="002767E7">
        <w:t>toll</w:t>
      </w:r>
      <w:r w:rsidR="00114EB7" w:rsidRPr="002767E7">
        <w:rPr>
          <w:spacing w:val="-1"/>
        </w:rPr>
        <w:t>-f</w:t>
      </w:r>
      <w:r w:rsidR="00114EB7" w:rsidRPr="002767E7">
        <w:t>ree nu</w:t>
      </w:r>
      <w:r w:rsidR="00114EB7" w:rsidRPr="002767E7">
        <w:rPr>
          <w:spacing w:val="-2"/>
        </w:rPr>
        <w:t>m</w:t>
      </w:r>
      <w:r w:rsidR="00114EB7" w:rsidRPr="002767E7">
        <w:t>ber to schedule a brief intervie</w:t>
      </w:r>
      <w:r w:rsidR="00114EB7" w:rsidRPr="002767E7">
        <w:rPr>
          <w:spacing w:val="-2"/>
        </w:rPr>
        <w:t>w</w:t>
      </w:r>
      <w:r w:rsidR="00114EB7" w:rsidRPr="002767E7">
        <w:t xml:space="preserve">. </w:t>
      </w:r>
      <w:r w:rsidRPr="002767E7">
        <w:t>(</w:t>
      </w:r>
      <w:r w:rsidRPr="008E1DD6">
        <w:t>See</w:t>
      </w:r>
      <w:r w:rsidRPr="008E1DD6">
        <w:rPr>
          <w:spacing w:val="-1"/>
        </w:rPr>
        <w:t xml:space="preserve"> Attach</w:t>
      </w:r>
      <w:r w:rsidRPr="008E1DD6">
        <w:rPr>
          <w:spacing w:val="-2"/>
        </w:rPr>
        <w:t>m</w:t>
      </w:r>
      <w:r w:rsidRPr="008E1DD6">
        <w:t>e</w:t>
      </w:r>
      <w:r w:rsidRPr="008E1DD6">
        <w:rPr>
          <w:spacing w:val="-1"/>
        </w:rPr>
        <w:t>n</w:t>
      </w:r>
      <w:r w:rsidRPr="008E1DD6">
        <w:t>t</w:t>
      </w:r>
      <w:r w:rsidRPr="008E1DD6">
        <w:rPr>
          <w:spacing w:val="-1"/>
        </w:rPr>
        <w:t xml:space="preserve"> </w:t>
      </w:r>
      <w:r w:rsidR="008E1DD6" w:rsidRPr="008E1DD6">
        <w:rPr>
          <w:spacing w:val="-1"/>
        </w:rPr>
        <w:t>B1</w:t>
      </w:r>
      <w:r w:rsidR="008E418F">
        <w:t>2</w:t>
      </w:r>
      <w:r w:rsidR="008E1DD6" w:rsidRPr="008E1DD6">
        <w:rPr>
          <w:spacing w:val="-1"/>
        </w:rPr>
        <w:t xml:space="preserve"> </w:t>
      </w:r>
      <w:r w:rsidRPr="008E1DD6">
        <w:rPr>
          <w:spacing w:val="-1"/>
        </w:rPr>
        <w:t>fo</w:t>
      </w:r>
      <w:r w:rsidRPr="008E1DD6">
        <w:t>r</w:t>
      </w:r>
      <w:r w:rsidRPr="008E1DD6">
        <w:rPr>
          <w:spacing w:val="-1"/>
        </w:rPr>
        <w:t xml:space="preserve"> </w:t>
      </w:r>
      <w:r w:rsidRPr="008E1DD6">
        <w:t>a</w:t>
      </w:r>
      <w:r w:rsidRPr="008E1DD6">
        <w:rPr>
          <w:spacing w:val="-1"/>
        </w:rPr>
        <w:t xml:space="preserve"> cop</w:t>
      </w:r>
      <w:r w:rsidRPr="008E1DD6">
        <w:t>y</w:t>
      </w:r>
      <w:r w:rsidRPr="008E1DD6">
        <w:rPr>
          <w:spacing w:val="-1"/>
        </w:rPr>
        <w:t xml:space="preserve"> o</w:t>
      </w:r>
      <w:r w:rsidRPr="008E1DD6">
        <w:t>f</w:t>
      </w:r>
      <w:r w:rsidRPr="008E1DD6">
        <w:rPr>
          <w:spacing w:val="-1"/>
        </w:rPr>
        <w:t xml:space="preserve"> th</w:t>
      </w:r>
      <w:r w:rsidRPr="008E1DD6">
        <w:t>e</w:t>
      </w:r>
      <w:r w:rsidRPr="008E1DD6">
        <w:rPr>
          <w:spacing w:val="-1"/>
        </w:rPr>
        <w:t xml:space="preserve"> N-SSAT</w:t>
      </w:r>
      <w:r w:rsidRPr="008E1DD6">
        <w:t>S</w:t>
      </w:r>
      <w:r w:rsidRPr="008E1DD6">
        <w:rPr>
          <w:spacing w:val="-1"/>
        </w:rPr>
        <w:t xml:space="preserve"> BC </w:t>
      </w:r>
      <w:r w:rsidRPr="008E1DD6">
        <w:t>advance letter and Attach</w:t>
      </w:r>
      <w:r w:rsidRPr="008E1DD6">
        <w:rPr>
          <w:spacing w:val="-2"/>
        </w:rPr>
        <w:t>m</w:t>
      </w:r>
      <w:r w:rsidRPr="008E1DD6">
        <w:t xml:space="preserve">ent </w:t>
      </w:r>
      <w:r w:rsidR="008E1DD6" w:rsidRPr="008E1DD6">
        <w:t>B3</w:t>
      </w:r>
      <w:r w:rsidR="008E1DD6" w:rsidRPr="002767E7">
        <w:t xml:space="preserve"> </w:t>
      </w:r>
      <w:r w:rsidRPr="002767E7">
        <w:t>for a copy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N-SSATS</w:t>
      </w:r>
      <w:r w:rsidRPr="002767E7">
        <w:rPr>
          <w:spacing w:val="-1"/>
        </w:rPr>
        <w:t xml:space="preserve"> </w:t>
      </w:r>
      <w:r w:rsidRPr="002767E7">
        <w:t>BC)</w:t>
      </w:r>
      <w:r w:rsidRPr="002767E7">
        <w:rPr>
          <w:spacing w:val="-1"/>
        </w:rPr>
        <w:t xml:space="preserve"> </w:t>
      </w:r>
      <w:r w:rsidRPr="002767E7">
        <w:t>If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facil</w:t>
      </w:r>
      <w:r w:rsidRPr="002767E7">
        <w:rPr>
          <w:spacing w:val="-2"/>
        </w:rPr>
        <w:t>i</w:t>
      </w:r>
      <w:r w:rsidRPr="002767E7">
        <w:t>ty</w:t>
      </w:r>
      <w:r w:rsidRPr="002767E7">
        <w:rPr>
          <w:spacing w:val="-1"/>
        </w:rPr>
        <w:t xml:space="preserve"> </w:t>
      </w:r>
      <w:r w:rsidRPr="002767E7">
        <w:t>does</w:t>
      </w:r>
      <w:r w:rsidRPr="002767E7">
        <w:rPr>
          <w:spacing w:val="-1"/>
        </w:rPr>
        <w:t xml:space="preserve"> </w:t>
      </w:r>
      <w:r w:rsidRPr="002767E7">
        <w:t>not</w:t>
      </w:r>
      <w:r w:rsidRPr="002767E7">
        <w:rPr>
          <w:spacing w:val="-1"/>
        </w:rPr>
        <w:t xml:space="preserve"> </w:t>
      </w:r>
      <w:r w:rsidRPr="002767E7">
        <w:t>call,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N-SSATS</w:t>
      </w:r>
      <w:r w:rsidRPr="002767E7">
        <w:rPr>
          <w:spacing w:val="-1"/>
        </w:rPr>
        <w:t xml:space="preserve"> </w:t>
      </w:r>
      <w:r w:rsidRPr="002767E7">
        <w:t xml:space="preserve">survey contractor </w:t>
      </w:r>
      <w:r w:rsidRPr="002767E7">
        <w:rPr>
          <w:spacing w:val="-2"/>
        </w:rPr>
        <w:t>w</w:t>
      </w:r>
      <w:r w:rsidRPr="002767E7">
        <w:t xml:space="preserve">ill </w:t>
      </w:r>
      <w:r w:rsidRPr="002767E7">
        <w:rPr>
          <w:spacing w:val="-2"/>
        </w:rPr>
        <w:t>m</w:t>
      </w:r>
      <w:r w:rsidRPr="002767E7">
        <w:t>ake one atte</w:t>
      </w:r>
      <w:r w:rsidRPr="002767E7">
        <w:rPr>
          <w:spacing w:val="-2"/>
        </w:rPr>
        <w:t>m</w:t>
      </w:r>
      <w:r w:rsidRPr="002767E7">
        <w:t>pt to contact the</w:t>
      </w:r>
      <w:r w:rsidRPr="002767E7">
        <w:rPr>
          <w:spacing w:val="-1"/>
        </w:rPr>
        <w:t xml:space="preserve"> </w:t>
      </w:r>
      <w:r w:rsidRPr="002767E7">
        <w:t xml:space="preserve">facility by telephone. </w:t>
      </w:r>
      <w:r w:rsidR="009A19F6" w:rsidRPr="002767E7">
        <w:t>Facilities that c</w:t>
      </w:r>
      <w:r w:rsidR="009A19F6" w:rsidRPr="002767E7">
        <w:rPr>
          <w:spacing w:val="-2"/>
        </w:rPr>
        <w:t>o</w:t>
      </w:r>
      <w:r w:rsidR="009A19F6" w:rsidRPr="002767E7">
        <w:t>mplete the N-SSATS BC</w:t>
      </w:r>
      <w:r w:rsidR="009A19F6">
        <w:t>,</w:t>
      </w:r>
      <w:r w:rsidR="009A19F6" w:rsidRPr="002767E7">
        <w:t xml:space="preserve"> and those th</w:t>
      </w:r>
      <w:r w:rsidR="009A19F6" w:rsidRPr="002767E7">
        <w:rPr>
          <w:spacing w:val="-1"/>
        </w:rPr>
        <w:t>a</w:t>
      </w:r>
      <w:r w:rsidR="009A19F6" w:rsidRPr="002767E7">
        <w:t xml:space="preserve">t do </w:t>
      </w:r>
      <w:r w:rsidR="009A19F6" w:rsidRPr="002767E7">
        <w:rPr>
          <w:spacing w:val="-2"/>
        </w:rPr>
        <w:t>n</w:t>
      </w:r>
      <w:r w:rsidR="009A19F6" w:rsidRPr="002767E7">
        <w:t>ot</w:t>
      </w:r>
      <w:r w:rsidR="009A19F6">
        <w:t>,</w:t>
      </w:r>
      <w:r w:rsidR="009A19F6" w:rsidRPr="002767E7">
        <w:t xml:space="preserve"> will </w:t>
      </w:r>
      <w:r w:rsidR="009A19F6" w:rsidRPr="002767E7">
        <w:rPr>
          <w:spacing w:val="-2"/>
        </w:rPr>
        <w:t>b</w:t>
      </w:r>
      <w:r w:rsidR="009A19F6" w:rsidRPr="002767E7">
        <w:t>e i</w:t>
      </w:r>
      <w:r w:rsidR="009A19F6" w:rsidRPr="002767E7">
        <w:rPr>
          <w:spacing w:val="-2"/>
        </w:rPr>
        <w:t>n</w:t>
      </w:r>
      <w:r w:rsidR="009A19F6" w:rsidRPr="002767E7">
        <w:t>cluded in t</w:t>
      </w:r>
      <w:r w:rsidR="009A19F6" w:rsidRPr="002767E7">
        <w:rPr>
          <w:spacing w:val="-2"/>
        </w:rPr>
        <w:t>h</w:t>
      </w:r>
      <w:r w:rsidR="009A19F6" w:rsidRPr="002767E7">
        <w:t xml:space="preserve">e next </w:t>
      </w:r>
      <w:r w:rsidR="009A19F6" w:rsidRPr="002767E7">
        <w:rPr>
          <w:spacing w:val="-1"/>
        </w:rPr>
        <w:t>f</w:t>
      </w:r>
      <w:r w:rsidR="009A19F6" w:rsidRPr="002767E7">
        <w:t xml:space="preserve">ull </w:t>
      </w:r>
      <w:r w:rsidR="009A19F6" w:rsidRPr="002767E7">
        <w:rPr>
          <w:spacing w:val="-2"/>
        </w:rPr>
        <w:t>N</w:t>
      </w:r>
      <w:r w:rsidR="009A19F6" w:rsidRPr="002767E7">
        <w:t>-SSATS survey.</w:t>
      </w:r>
    </w:p>
    <w:p w:rsidR="00A061A3" w:rsidRPr="002767E7" w:rsidRDefault="00A061A3" w:rsidP="008202C0">
      <w:pPr>
        <w:spacing w:before="17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numPr>
          <w:ilvl w:val="0"/>
          <w:numId w:val="1"/>
        </w:numPr>
        <w:tabs>
          <w:tab w:val="left" w:pos="339"/>
        </w:tabs>
        <w:ind w:left="339" w:right="80"/>
        <w:rPr>
          <w:b w:val="0"/>
          <w:bCs w:val="0"/>
        </w:rPr>
      </w:pPr>
      <w:r w:rsidRPr="002767E7">
        <w:t>Methods</w:t>
      </w:r>
      <w:r w:rsidRPr="002767E7">
        <w:rPr>
          <w:spacing w:val="-1"/>
        </w:rPr>
        <w:t xml:space="preserve"> </w:t>
      </w:r>
      <w:r w:rsidRPr="002767E7">
        <w:t>to</w:t>
      </w:r>
      <w:r w:rsidRPr="002767E7">
        <w:rPr>
          <w:spacing w:val="-1"/>
        </w:rPr>
        <w:t xml:space="preserve"> </w:t>
      </w:r>
      <w:r w:rsidRPr="002767E7">
        <w:t>Maximize</w:t>
      </w:r>
      <w:r w:rsidRPr="002767E7">
        <w:rPr>
          <w:spacing w:val="-1"/>
        </w:rPr>
        <w:t xml:space="preserve"> </w:t>
      </w:r>
      <w:r w:rsidRPr="002767E7">
        <w:t>Response</w:t>
      </w:r>
      <w:r w:rsidRPr="002767E7">
        <w:rPr>
          <w:spacing w:val="-1"/>
        </w:rPr>
        <w:t xml:space="preserve"> </w:t>
      </w:r>
      <w:r w:rsidRPr="002767E7">
        <w:t>Rates</w:t>
      </w:r>
    </w:p>
    <w:p w:rsidR="00F7295E" w:rsidRPr="002767E7" w:rsidRDefault="00F7295E" w:rsidP="008202C0">
      <w:pPr>
        <w:spacing w:before="5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spacing w:before="69"/>
        <w:ind w:right="80"/>
      </w:pPr>
      <w:r w:rsidRPr="002767E7">
        <w:rPr>
          <w:rFonts w:cs="Times New Roman"/>
          <w:b/>
          <w:bCs/>
        </w:rPr>
        <w:t>I-BH</w:t>
      </w:r>
      <w:r w:rsidRPr="002767E7">
        <w:rPr>
          <w:rFonts w:cs="Times New Roman"/>
          <w:b/>
          <w:bCs/>
          <w:spacing w:val="-1"/>
        </w:rPr>
        <w:t>S</w:t>
      </w:r>
      <w:r w:rsidRPr="002767E7">
        <w:t>:</w:t>
      </w:r>
      <w:r w:rsidRPr="002767E7">
        <w:rPr>
          <w:spacing w:val="59"/>
        </w:rPr>
        <w:t xml:space="preserve"> </w:t>
      </w:r>
      <w:r w:rsidRPr="002767E7">
        <w:rPr>
          <w:spacing w:val="-1"/>
        </w:rPr>
        <w:t>Th</w:t>
      </w:r>
      <w:r w:rsidRPr="002767E7">
        <w:t>e</w:t>
      </w:r>
      <w:r w:rsidRPr="002767E7">
        <w:rPr>
          <w:spacing w:val="-1"/>
        </w:rPr>
        <w:t xml:space="preserve"> univers</w:t>
      </w:r>
      <w:r w:rsidRPr="002767E7">
        <w:t>e</w:t>
      </w:r>
      <w:r w:rsidRPr="002767E7">
        <w:rPr>
          <w:spacing w:val="-1"/>
        </w:rPr>
        <w:t xml:space="preserve"> o</w:t>
      </w:r>
      <w:r w:rsidRPr="002767E7">
        <w:t>f</w:t>
      </w:r>
      <w:r w:rsidRPr="002767E7">
        <w:rPr>
          <w:spacing w:val="-1"/>
        </w:rPr>
        <w:t xml:space="preserve"> behaviora</w:t>
      </w:r>
      <w:r w:rsidRPr="002767E7">
        <w:t>l</w:t>
      </w:r>
      <w:r w:rsidRPr="002767E7">
        <w:rPr>
          <w:spacing w:val="-1"/>
        </w:rPr>
        <w:t xml:space="preserve"> </w:t>
      </w:r>
      <w:r w:rsidRPr="002767E7">
        <w:t>health</w:t>
      </w:r>
      <w:r w:rsidRPr="002767E7">
        <w:rPr>
          <w:spacing w:val="-1"/>
        </w:rPr>
        <w:t xml:space="preserve"> </w:t>
      </w:r>
      <w:r w:rsidRPr="002767E7">
        <w:t>tr</w:t>
      </w:r>
      <w:r w:rsidRPr="002767E7">
        <w:rPr>
          <w:spacing w:val="-1"/>
        </w:rPr>
        <w:t>e</w:t>
      </w:r>
      <w:r w:rsidRPr="002767E7">
        <w:t>at</w:t>
      </w:r>
      <w:r w:rsidRPr="002767E7">
        <w:rPr>
          <w:spacing w:val="-2"/>
        </w:rPr>
        <w:t>m</w:t>
      </w:r>
      <w:r w:rsidRPr="002767E7">
        <w:t>ent</w:t>
      </w:r>
      <w:r w:rsidRPr="002767E7">
        <w:rPr>
          <w:spacing w:val="-1"/>
        </w:rPr>
        <w:t xml:space="preserve"> f</w:t>
      </w:r>
      <w:r w:rsidRPr="002767E7">
        <w:t>acilities</w:t>
      </w:r>
      <w:r w:rsidRPr="002767E7">
        <w:rPr>
          <w:spacing w:val="-2"/>
        </w:rPr>
        <w:t xml:space="preserve"> </w:t>
      </w:r>
      <w:r w:rsidRPr="002767E7">
        <w:t>is</w:t>
      </w:r>
      <w:r w:rsidRPr="002767E7">
        <w:rPr>
          <w:spacing w:val="-1"/>
        </w:rPr>
        <w:t xml:space="preserve"> </w:t>
      </w:r>
      <w:r w:rsidRPr="002767E7">
        <w:t>not</w:t>
      </w:r>
      <w:r w:rsidRPr="002767E7">
        <w:rPr>
          <w:spacing w:val="-1"/>
        </w:rPr>
        <w:t xml:space="preserve"> s</w:t>
      </w:r>
      <w:r w:rsidRPr="002767E7">
        <w:t>tatic.</w:t>
      </w:r>
      <w:r w:rsidRPr="002767E7">
        <w:rPr>
          <w:spacing w:val="-2"/>
        </w:rPr>
        <w:t xml:space="preserve"> </w:t>
      </w:r>
      <w:r w:rsidRPr="002767E7">
        <w:t>Experien</w:t>
      </w:r>
      <w:r w:rsidRPr="002767E7">
        <w:rPr>
          <w:spacing w:val="-1"/>
        </w:rPr>
        <w:t>c</w:t>
      </w:r>
      <w:r w:rsidRPr="002767E7">
        <w:t>e with</w:t>
      </w:r>
      <w:r w:rsidRPr="002767E7">
        <w:rPr>
          <w:spacing w:val="-1"/>
        </w:rPr>
        <w:t xml:space="preserve"> </w:t>
      </w:r>
      <w:r w:rsidRPr="002767E7">
        <w:t xml:space="preserve">the N-SSATS </w:t>
      </w:r>
      <w:r w:rsidRPr="002767E7">
        <w:rPr>
          <w:spacing w:val="1"/>
        </w:rPr>
        <w:t>a</w:t>
      </w:r>
      <w:r w:rsidRPr="002767E7">
        <w:t xml:space="preserve">nd </w:t>
      </w:r>
      <w:r w:rsidR="00EE2DFE" w:rsidRPr="002767E7">
        <w:t>I-BHS</w:t>
      </w:r>
      <w:r w:rsidRPr="002767E7">
        <w:t xml:space="preserve"> has shown that in</w:t>
      </w:r>
      <w:r w:rsidRPr="002767E7">
        <w:rPr>
          <w:spacing w:val="-3"/>
        </w:rPr>
        <w:t xml:space="preserve"> </w:t>
      </w:r>
      <w:r w:rsidRPr="002767E7">
        <w:t>a 12-</w:t>
      </w:r>
      <w:r w:rsidRPr="002767E7">
        <w:rPr>
          <w:spacing w:val="-2"/>
        </w:rPr>
        <w:t>m</w:t>
      </w:r>
      <w:r w:rsidRPr="002767E7">
        <w:t>onth period, approxi</w:t>
      </w:r>
      <w:r w:rsidRPr="002767E7">
        <w:rPr>
          <w:spacing w:val="-2"/>
        </w:rPr>
        <w:t>m</w:t>
      </w:r>
      <w:r w:rsidRPr="002767E7">
        <w:t>ately 12 to 15 percent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close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2"/>
        </w:rPr>
        <w:t>n</w:t>
      </w:r>
      <w:r w:rsidRPr="002767E7">
        <w:t>d</w:t>
      </w:r>
      <w:r w:rsidRPr="002767E7">
        <w:rPr>
          <w:spacing w:val="-1"/>
        </w:rPr>
        <w:t xml:space="preserve"> </w:t>
      </w:r>
      <w:r w:rsidRPr="002767E7">
        <w:t>roughly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2"/>
        </w:rPr>
        <w:t>h</w:t>
      </w:r>
      <w:r w:rsidRPr="002767E7">
        <w:t>e sa</w:t>
      </w:r>
      <w:r w:rsidRPr="002767E7">
        <w:rPr>
          <w:spacing w:val="-2"/>
        </w:rPr>
        <w:t>m</w:t>
      </w:r>
      <w:r w:rsidRPr="002767E7">
        <w:t>e number of “new” facil</w:t>
      </w:r>
      <w:r w:rsidRPr="002767E7">
        <w:rPr>
          <w:spacing w:val="-2"/>
        </w:rPr>
        <w:t>i</w:t>
      </w:r>
      <w:r w:rsidRPr="002767E7">
        <w:t>ties are ide</w:t>
      </w:r>
      <w:r w:rsidRPr="002767E7">
        <w:rPr>
          <w:spacing w:val="-2"/>
        </w:rPr>
        <w:t>n</w:t>
      </w:r>
      <w:r w:rsidRPr="002767E7">
        <w:t>tified.</w:t>
      </w:r>
      <w:r w:rsidRPr="002767E7">
        <w:rPr>
          <w:spacing w:val="58"/>
        </w:rPr>
        <w:t xml:space="preserve"> </w:t>
      </w:r>
      <w:r w:rsidRPr="002767E7">
        <w:t>Additionally, an</w:t>
      </w:r>
      <w:r w:rsidRPr="002767E7">
        <w:rPr>
          <w:spacing w:val="-2"/>
        </w:rPr>
        <w:t>o</w:t>
      </w:r>
      <w:r w:rsidRPr="002767E7">
        <w:t>ther</w:t>
      </w:r>
      <w:r w:rsidRPr="002767E7">
        <w:rPr>
          <w:spacing w:val="-1"/>
        </w:rPr>
        <w:t xml:space="preserve"> </w:t>
      </w:r>
      <w:r w:rsidRPr="002767E7">
        <w:t>20 perce</w:t>
      </w:r>
      <w:r w:rsidRPr="002767E7">
        <w:rPr>
          <w:spacing w:val="-2"/>
        </w:rPr>
        <w:t>n</w:t>
      </w:r>
      <w:r w:rsidRPr="002767E7">
        <w:t>t of</w:t>
      </w:r>
      <w:r w:rsidRPr="002767E7">
        <w:rPr>
          <w:spacing w:val="-1"/>
        </w:rPr>
        <w:t xml:space="preserve"> f</w:t>
      </w:r>
      <w:r w:rsidRPr="002767E7">
        <w:t>acilities change th</w:t>
      </w:r>
      <w:r w:rsidRPr="002767E7">
        <w:rPr>
          <w:spacing w:val="-1"/>
        </w:rPr>
        <w:t>e</w:t>
      </w:r>
      <w:r w:rsidRPr="002767E7">
        <w:t>ir</w:t>
      </w:r>
      <w:r w:rsidRPr="002767E7">
        <w:rPr>
          <w:spacing w:val="-1"/>
        </w:rPr>
        <w:t xml:space="preserve"> </w:t>
      </w:r>
      <w:r w:rsidRPr="002767E7">
        <w:t>basic co</w:t>
      </w:r>
      <w:r w:rsidRPr="002767E7">
        <w:rPr>
          <w:spacing w:val="-2"/>
        </w:rPr>
        <w:t>n</w:t>
      </w:r>
      <w:r w:rsidRPr="002767E7">
        <w:t>t</w:t>
      </w:r>
      <w:r w:rsidRPr="002767E7">
        <w:rPr>
          <w:spacing w:val="-1"/>
        </w:rPr>
        <w:t>a</w:t>
      </w:r>
      <w:r w:rsidRPr="002767E7">
        <w:t>ct in</w:t>
      </w:r>
      <w:r w:rsidRPr="002767E7">
        <w:rPr>
          <w:spacing w:val="-1"/>
        </w:rPr>
        <w:t>f</w:t>
      </w:r>
      <w:r w:rsidRPr="002767E7">
        <w:t>or</w:t>
      </w:r>
      <w:r w:rsidRPr="002767E7">
        <w:rPr>
          <w:spacing w:val="-2"/>
        </w:rPr>
        <w:t>m</w:t>
      </w:r>
      <w:r w:rsidRPr="002767E7">
        <w:t>ation (na</w:t>
      </w:r>
      <w:r w:rsidRPr="002767E7">
        <w:rPr>
          <w:spacing w:val="-2"/>
        </w:rPr>
        <w:t>m</w:t>
      </w:r>
      <w:r w:rsidRPr="002767E7">
        <w:t>e, address, tel</w:t>
      </w:r>
      <w:r w:rsidRPr="002767E7">
        <w:rPr>
          <w:spacing w:val="-1"/>
        </w:rPr>
        <w:t>e</w:t>
      </w:r>
      <w:r w:rsidRPr="002767E7">
        <w:t>phone nu</w:t>
      </w:r>
      <w:r w:rsidRPr="002767E7">
        <w:rPr>
          <w:spacing w:val="-2"/>
        </w:rPr>
        <w:t>m</w:t>
      </w:r>
      <w:r w:rsidRPr="002767E7">
        <w:t xml:space="preserve">ber) each year. Aware of this turnover, SAMHSA takes all reasonable </w:t>
      </w:r>
      <w:r w:rsidRPr="002767E7">
        <w:rPr>
          <w:spacing w:val="-2"/>
        </w:rPr>
        <w:t>m</w:t>
      </w:r>
      <w:r w:rsidRPr="002767E7">
        <w:t>easures to ensure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2"/>
        </w:rPr>
        <w:t>h</w:t>
      </w:r>
      <w:r w:rsidRPr="002767E7">
        <w:t>at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-BHS</w:t>
      </w:r>
      <w:r w:rsidRPr="002767E7">
        <w:rPr>
          <w:spacing w:val="-1"/>
        </w:rPr>
        <w:t xml:space="preserve"> </w:t>
      </w:r>
      <w:r w:rsidRPr="002767E7">
        <w:t>is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2767E7">
        <w:t>co</w:t>
      </w:r>
      <w:r w:rsidRPr="002767E7">
        <w:rPr>
          <w:spacing w:val="-2"/>
        </w:rPr>
        <w:t>m</w:t>
      </w:r>
      <w:r w:rsidRPr="002767E7">
        <w:t>plete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2767E7">
        <w:t>possi</w:t>
      </w:r>
      <w:r w:rsidRPr="002767E7">
        <w:rPr>
          <w:spacing w:val="-2"/>
        </w:rPr>
        <w:t>b</w:t>
      </w:r>
      <w:r w:rsidRPr="002767E7">
        <w:t>le.</w:t>
      </w:r>
      <w:r w:rsidRPr="002767E7">
        <w:rPr>
          <w:spacing w:val="-1"/>
        </w:rPr>
        <w:t xml:space="preserve"> </w:t>
      </w:r>
      <w:r w:rsidR="00114EB7" w:rsidRPr="002767E7">
        <w:t>Since</w:t>
      </w:r>
      <w:r w:rsidR="00114EB7" w:rsidRPr="002767E7">
        <w:rPr>
          <w:spacing w:val="-1"/>
        </w:rPr>
        <w:t xml:space="preserve"> </w:t>
      </w:r>
      <w:r w:rsidR="00114EB7" w:rsidRPr="002767E7">
        <w:t>no</w:t>
      </w:r>
      <w:r w:rsidR="00114EB7" w:rsidRPr="002767E7">
        <w:rPr>
          <w:spacing w:val="-1"/>
        </w:rPr>
        <w:t xml:space="preserve"> </w:t>
      </w:r>
      <w:r w:rsidR="00114EB7" w:rsidRPr="002767E7">
        <w:t>other</w:t>
      </w:r>
      <w:r w:rsidR="00114EB7" w:rsidRPr="002767E7">
        <w:rPr>
          <w:spacing w:val="-1"/>
        </w:rPr>
        <w:t xml:space="preserve"> </w:t>
      </w:r>
      <w:r w:rsidR="00114EB7" w:rsidRPr="002767E7">
        <w:t>co</w:t>
      </w:r>
      <w:r w:rsidR="00114EB7" w:rsidRPr="002767E7">
        <w:rPr>
          <w:spacing w:val="-2"/>
        </w:rPr>
        <w:t>m</w:t>
      </w:r>
      <w:r w:rsidR="00114EB7" w:rsidRPr="002767E7">
        <w:t>prehensive</w:t>
      </w:r>
      <w:r w:rsidR="00114EB7" w:rsidRPr="002767E7">
        <w:rPr>
          <w:spacing w:val="-1"/>
        </w:rPr>
        <w:t xml:space="preserve"> </w:t>
      </w:r>
      <w:r w:rsidR="00114EB7" w:rsidRPr="002767E7">
        <w:t>listing</w:t>
      </w:r>
      <w:r w:rsidR="00114EB7" w:rsidRPr="002767E7">
        <w:rPr>
          <w:spacing w:val="-1"/>
        </w:rPr>
        <w:t xml:space="preserve"> </w:t>
      </w:r>
      <w:r w:rsidR="00114EB7" w:rsidRPr="002767E7">
        <w:t>of</w:t>
      </w:r>
      <w:r w:rsidR="00114EB7" w:rsidRPr="002767E7">
        <w:rPr>
          <w:spacing w:val="-1"/>
        </w:rPr>
        <w:t xml:space="preserve"> </w:t>
      </w:r>
      <w:r w:rsidR="00114EB7" w:rsidRPr="002767E7">
        <w:t>treat</w:t>
      </w:r>
      <w:r w:rsidR="00114EB7" w:rsidRPr="002767E7">
        <w:rPr>
          <w:spacing w:val="-2"/>
        </w:rPr>
        <w:t>m</w:t>
      </w:r>
      <w:r w:rsidR="00114EB7" w:rsidRPr="002767E7">
        <w:t>ent</w:t>
      </w:r>
      <w:r w:rsidR="00114EB7" w:rsidRPr="002767E7">
        <w:rPr>
          <w:spacing w:val="-1"/>
        </w:rPr>
        <w:t xml:space="preserve"> </w:t>
      </w:r>
      <w:r w:rsidR="00114EB7" w:rsidRPr="002767E7">
        <w:t>facilities</w:t>
      </w:r>
      <w:r w:rsidR="00114EB7" w:rsidRPr="002767E7">
        <w:rPr>
          <w:spacing w:val="-1"/>
        </w:rPr>
        <w:t xml:space="preserve"> </w:t>
      </w:r>
      <w:r w:rsidR="00114EB7" w:rsidRPr="002767E7">
        <w:t>exi</w:t>
      </w:r>
      <w:r w:rsidR="00114EB7" w:rsidRPr="002767E7">
        <w:rPr>
          <w:spacing w:val="-1"/>
        </w:rPr>
        <w:t>s</w:t>
      </w:r>
      <w:r w:rsidR="00114EB7" w:rsidRPr="002767E7">
        <w:t>ts</w:t>
      </w:r>
      <w:r w:rsidR="00114EB7" w:rsidRPr="002767E7">
        <w:rPr>
          <w:spacing w:val="-1"/>
        </w:rPr>
        <w:t xml:space="preserve"> </w:t>
      </w:r>
      <w:r w:rsidR="00114EB7" w:rsidRPr="002767E7">
        <w:t>against</w:t>
      </w:r>
      <w:r w:rsidR="00114EB7" w:rsidRPr="002767E7">
        <w:rPr>
          <w:spacing w:val="-1"/>
        </w:rPr>
        <w:t xml:space="preserve"> </w:t>
      </w:r>
      <w:r w:rsidR="00114EB7" w:rsidRPr="002767E7">
        <w:t>which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t>judge</w:t>
      </w:r>
      <w:r w:rsidR="00114EB7" w:rsidRPr="002767E7">
        <w:rPr>
          <w:spacing w:val="-1"/>
        </w:rPr>
        <w:t xml:space="preserve"> </w:t>
      </w:r>
      <w:r w:rsidR="00114EB7" w:rsidRPr="002767E7">
        <w:t>t</w:t>
      </w:r>
      <w:r w:rsidR="00114EB7" w:rsidRPr="002767E7">
        <w:rPr>
          <w:spacing w:val="-1"/>
        </w:rPr>
        <w:t>h</w:t>
      </w:r>
      <w:r w:rsidR="00114EB7" w:rsidRPr="002767E7">
        <w:t>e</w:t>
      </w:r>
      <w:r w:rsidR="00114EB7" w:rsidRPr="002767E7">
        <w:rPr>
          <w:spacing w:val="-1"/>
        </w:rPr>
        <w:t xml:space="preserve"> </w:t>
      </w:r>
      <w:r w:rsidR="00114EB7" w:rsidRPr="002767E7">
        <w:t>co</w:t>
      </w:r>
      <w:r w:rsidR="00114EB7" w:rsidRPr="002767E7">
        <w:rPr>
          <w:spacing w:val="-2"/>
        </w:rPr>
        <w:t>m</w:t>
      </w:r>
      <w:r w:rsidR="00114EB7" w:rsidRPr="002767E7">
        <w:rPr>
          <w:spacing w:val="-1"/>
        </w:rPr>
        <w:t>p</w:t>
      </w:r>
      <w:r w:rsidR="00114EB7" w:rsidRPr="002767E7">
        <w:t>leteness</w:t>
      </w:r>
      <w:r w:rsidR="00114EB7" w:rsidRPr="002767E7">
        <w:rPr>
          <w:spacing w:val="-1"/>
        </w:rPr>
        <w:t xml:space="preserve"> </w:t>
      </w:r>
      <w:r w:rsidR="00114EB7" w:rsidRPr="002767E7">
        <w:t>of</w:t>
      </w:r>
      <w:r w:rsidR="00114EB7" w:rsidRPr="002767E7">
        <w:rPr>
          <w:spacing w:val="-1"/>
        </w:rPr>
        <w:t xml:space="preserve"> </w:t>
      </w:r>
      <w:r w:rsidR="00114EB7" w:rsidRPr="002767E7">
        <w:t>the</w:t>
      </w:r>
      <w:r w:rsidR="00114EB7" w:rsidRPr="002767E7">
        <w:rPr>
          <w:spacing w:val="-1"/>
        </w:rPr>
        <w:t xml:space="preserve"> </w:t>
      </w:r>
      <w:r w:rsidR="00114EB7" w:rsidRPr="002767E7">
        <w:t>Inventory,</w:t>
      </w:r>
      <w:r w:rsidR="00114EB7" w:rsidRPr="002767E7">
        <w:rPr>
          <w:spacing w:val="-1"/>
        </w:rPr>
        <w:t xml:space="preserve"> </w:t>
      </w:r>
      <w:r w:rsidR="00114EB7" w:rsidRPr="002767E7">
        <w:t>t</w:t>
      </w:r>
      <w:r w:rsidR="00114EB7" w:rsidRPr="002767E7">
        <w:rPr>
          <w:spacing w:val="-2"/>
        </w:rPr>
        <w:t>h</w:t>
      </w:r>
      <w:r w:rsidR="00114EB7" w:rsidRPr="002767E7">
        <w:t>e</w:t>
      </w:r>
      <w:r w:rsidR="00114EB7" w:rsidRPr="002767E7">
        <w:rPr>
          <w:spacing w:val="-1"/>
        </w:rPr>
        <w:t xml:space="preserve"> </w:t>
      </w:r>
      <w:r w:rsidR="00114EB7" w:rsidRPr="002767E7">
        <w:t>o</w:t>
      </w:r>
      <w:r w:rsidR="00114EB7" w:rsidRPr="002767E7">
        <w:rPr>
          <w:spacing w:val="-2"/>
        </w:rPr>
        <w:t>n</w:t>
      </w:r>
      <w:r w:rsidR="00114EB7" w:rsidRPr="002767E7">
        <w:t>ly</w:t>
      </w:r>
      <w:r w:rsidR="00114EB7" w:rsidRPr="002767E7">
        <w:rPr>
          <w:spacing w:val="-1"/>
        </w:rPr>
        <w:t xml:space="preserve"> </w:t>
      </w:r>
      <w:r w:rsidR="00114EB7" w:rsidRPr="002767E7">
        <w:t>avenues</w:t>
      </w:r>
      <w:r w:rsidR="005A7011">
        <w:t xml:space="preserve"> </w:t>
      </w:r>
      <w:r w:rsidR="00114EB7" w:rsidRPr="002767E7">
        <w:t xml:space="preserve">available are to collaborate </w:t>
      </w:r>
      <w:r w:rsidR="00114EB7" w:rsidRPr="002767E7">
        <w:lastRenderedPageBreak/>
        <w:t>with</w:t>
      </w:r>
      <w:r w:rsidR="00114EB7" w:rsidRPr="002767E7">
        <w:rPr>
          <w:spacing w:val="-1"/>
        </w:rPr>
        <w:t xml:space="preserve"> </w:t>
      </w:r>
      <w:r w:rsidR="00A74992">
        <w:t>s</w:t>
      </w:r>
      <w:r w:rsidR="00A74992" w:rsidRPr="002767E7">
        <w:t>tate</w:t>
      </w:r>
      <w:r w:rsidR="00114EB7" w:rsidRPr="002767E7">
        <w:rPr>
          <w:spacing w:val="-2"/>
        </w:rPr>
        <w:t xml:space="preserve"> </w:t>
      </w:r>
      <w:r w:rsidR="00114EB7" w:rsidRPr="002767E7">
        <w:t>agenci</w:t>
      </w:r>
      <w:r w:rsidR="00114EB7" w:rsidRPr="002767E7">
        <w:rPr>
          <w:spacing w:val="-1"/>
        </w:rPr>
        <w:t>e</w:t>
      </w:r>
      <w:r w:rsidR="00114EB7" w:rsidRPr="002767E7">
        <w:t>s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rPr>
          <w:spacing w:val="-2"/>
        </w:rPr>
        <w:t>m</w:t>
      </w:r>
      <w:r w:rsidR="00114EB7" w:rsidRPr="002767E7">
        <w:t>aintain</w:t>
      </w:r>
      <w:r w:rsidR="00114EB7" w:rsidRPr="002767E7">
        <w:rPr>
          <w:spacing w:val="-1"/>
        </w:rPr>
        <w:t xml:space="preserve"> </w:t>
      </w:r>
      <w:r w:rsidR="00114EB7" w:rsidRPr="002767E7">
        <w:t>the</w:t>
      </w:r>
      <w:r w:rsidR="00114EB7" w:rsidRPr="002767E7">
        <w:rPr>
          <w:spacing w:val="-2"/>
        </w:rPr>
        <w:t xml:space="preserve"> </w:t>
      </w:r>
      <w:r w:rsidR="00114EB7" w:rsidRPr="002767E7">
        <w:t>listings</w:t>
      </w:r>
      <w:r w:rsidR="00114EB7" w:rsidRPr="002767E7">
        <w:rPr>
          <w:spacing w:val="-1"/>
        </w:rPr>
        <w:t xml:space="preserve"> </w:t>
      </w:r>
      <w:r w:rsidR="00114EB7" w:rsidRPr="002767E7">
        <w:t>and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t>do</w:t>
      </w:r>
      <w:r w:rsidR="00114EB7" w:rsidRPr="002767E7">
        <w:rPr>
          <w:spacing w:val="-1"/>
        </w:rPr>
        <w:t xml:space="preserve"> </w:t>
      </w:r>
      <w:r w:rsidR="00114EB7" w:rsidRPr="002767E7">
        <w:t>regular</w:t>
      </w:r>
      <w:r w:rsidR="00114EB7" w:rsidRPr="002767E7">
        <w:rPr>
          <w:spacing w:val="-1"/>
        </w:rPr>
        <w:t xml:space="preserve"> </w:t>
      </w:r>
      <w:r w:rsidR="00114EB7" w:rsidRPr="002767E7">
        <w:t>aug</w:t>
      </w:r>
      <w:r w:rsidR="00114EB7" w:rsidRPr="002767E7">
        <w:rPr>
          <w:spacing w:val="-2"/>
        </w:rPr>
        <w:t>m</w:t>
      </w:r>
      <w:r w:rsidR="00114EB7" w:rsidRPr="002767E7">
        <w:t>entations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t>i</w:t>
      </w:r>
      <w:r w:rsidR="00114EB7" w:rsidRPr="002767E7">
        <w:rPr>
          <w:spacing w:val="-2"/>
        </w:rPr>
        <w:t>d</w:t>
      </w:r>
      <w:r w:rsidR="00114EB7" w:rsidRPr="002767E7">
        <w:t>entify</w:t>
      </w:r>
      <w:r w:rsidR="00114EB7" w:rsidRPr="002767E7">
        <w:rPr>
          <w:spacing w:val="-1"/>
        </w:rPr>
        <w:t xml:space="preserve"> </w:t>
      </w:r>
      <w:r w:rsidR="00114EB7" w:rsidRPr="002767E7">
        <w:t>new</w:t>
      </w:r>
      <w:r w:rsidR="00114EB7" w:rsidRPr="002767E7">
        <w:rPr>
          <w:spacing w:val="-1"/>
        </w:rPr>
        <w:t xml:space="preserve"> </w:t>
      </w:r>
      <w:r w:rsidR="00114EB7" w:rsidRPr="002767E7">
        <w:t>facilities</w:t>
      </w:r>
      <w:r w:rsidR="00114EB7" w:rsidRPr="002767E7">
        <w:rPr>
          <w:spacing w:val="-1"/>
        </w:rPr>
        <w:t xml:space="preserve"> </w:t>
      </w:r>
      <w:r w:rsidR="00114EB7" w:rsidRPr="002767E7">
        <w:t>t</w:t>
      </w:r>
      <w:r w:rsidR="00114EB7" w:rsidRPr="002767E7">
        <w:rPr>
          <w:spacing w:val="-2"/>
        </w:rPr>
        <w:t>h</w:t>
      </w:r>
      <w:r w:rsidR="00114EB7" w:rsidRPr="002767E7">
        <w:t>at</w:t>
      </w:r>
      <w:r w:rsidR="00114EB7" w:rsidRPr="002767E7">
        <w:rPr>
          <w:spacing w:val="-1"/>
        </w:rPr>
        <w:t xml:space="preserve"> </w:t>
      </w:r>
      <w:r w:rsidR="00114EB7" w:rsidRPr="002767E7">
        <w:t>state</w:t>
      </w:r>
      <w:r w:rsidR="00114EB7" w:rsidRPr="002767E7">
        <w:rPr>
          <w:spacing w:val="-1"/>
        </w:rPr>
        <w:t xml:space="preserve"> </w:t>
      </w:r>
      <w:r w:rsidR="00114EB7" w:rsidRPr="002767E7">
        <w:t>age</w:t>
      </w:r>
      <w:r w:rsidR="00114EB7" w:rsidRPr="002767E7">
        <w:rPr>
          <w:spacing w:val="-2"/>
        </w:rPr>
        <w:t>n</w:t>
      </w:r>
      <w:r w:rsidR="00114EB7" w:rsidRPr="002767E7">
        <w:t>cies</w:t>
      </w:r>
      <w:r w:rsidR="00114EB7" w:rsidRPr="002767E7">
        <w:rPr>
          <w:spacing w:val="-1"/>
        </w:rPr>
        <w:t xml:space="preserve"> </w:t>
      </w:r>
      <w:r w:rsidR="00114EB7" w:rsidRPr="002767E7">
        <w:rPr>
          <w:spacing w:val="-2"/>
        </w:rPr>
        <w:t>m</w:t>
      </w:r>
      <w:r w:rsidR="00114EB7" w:rsidRPr="002767E7">
        <w:t>ay</w:t>
      </w:r>
      <w:r w:rsidR="00114EB7" w:rsidRPr="002767E7">
        <w:rPr>
          <w:spacing w:val="-1"/>
        </w:rPr>
        <w:t xml:space="preserve"> </w:t>
      </w:r>
      <w:r w:rsidR="00114EB7" w:rsidRPr="002767E7">
        <w:t>not</w:t>
      </w:r>
      <w:r w:rsidR="00114EB7" w:rsidRPr="002767E7">
        <w:rPr>
          <w:spacing w:val="-1"/>
        </w:rPr>
        <w:t xml:space="preserve"> </w:t>
      </w:r>
      <w:r w:rsidR="00114EB7" w:rsidRPr="002767E7">
        <w:t>have</w:t>
      </w:r>
      <w:r w:rsidR="00114EB7" w:rsidRPr="002767E7">
        <w:rPr>
          <w:spacing w:val="-1"/>
        </w:rPr>
        <w:t xml:space="preserve"> </w:t>
      </w:r>
      <w:r w:rsidR="00114EB7" w:rsidRPr="002767E7">
        <w:t>authority</w:t>
      </w:r>
      <w:r w:rsidR="00114EB7" w:rsidRPr="002767E7">
        <w:rPr>
          <w:spacing w:val="-1"/>
        </w:rPr>
        <w:t xml:space="preserve"> </w:t>
      </w:r>
      <w:r w:rsidR="00114EB7" w:rsidRPr="002767E7">
        <w:t>over.</w:t>
      </w:r>
      <w:r w:rsidR="00114EB7" w:rsidRPr="002767E7">
        <w:rPr>
          <w:spacing w:val="59"/>
        </w:rPr>
        <w:t xml:space="preserve"> </w:t>
      </w:r>
      <w:r w:rsidRPr="002767E7">
        <w:t>Facilities</w:t>
      </w:r>
      <w:r w:rsidRPr="002767E7">
        <w:rPr>
          <w:spacing w:val="-1"/>
        </w:rPr>
        <w:t xml:space="preserve"> </w:t>
      </w:r>
      <w:r w:rsidRPr="002767E7">
        <w:t>re</w:t>
      </w:r>
      <w:r w:rsidRPr="002767E7">
        <w:rPr>
          <w:spacing w:val="-2"/>
        </w:rPr>
        <w:t>m</w:t>
      </w:r>
      <w:r w:rsidRPr="002767E7">
        <w:t>ain</w:t>
      </w:r>
      <w:r w:rsidRPr="002767E7">
        <w:rPr>
          <w:spacing w:val="-1"/>
        </w:rPr>
        <w:t xml:space="preserve"> </w:t>
      </w:r>
      <w:r w:rsidRPr="002767E7">
        <w:t>on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-BHS</w:t>
      </w:r>
      <w:r w:rsidRPr="002767E7">
        <w:rPr>
          <w:spacing w:val="-1"/>
        </w:rPr>
        <w:t xml:space="preserve"> </w:t>
      </w:r>
      <w:r w:rsidRPr="002767E7">
        <w:t>until</w:t>
      </w:r>
      <w:r w:rsidRPr="002767E7">
        <w:rPr>
          <w:spacing w:val="-1"/>
        </w:rPr>
        <w:t xml:space="preserve"> </w:t>
      </w:r>
      <w:r w:rsidRPr="002767E7">
        <w:t>SAMHSA</w:t>
      </w:r>
      <w:r w:rsidRPr="002767E7">
        <w:rPr>
          <w:spacing w:val="-1"/>
        </w:rPr>
        <w:t xml:space="preserve"> </w:t>
      </w:r>
      <w:r w:rsidRPr="002767E7">
        <w:t>receives evi</w:t>
      </w:r>
      <w:r w:rsidRPr="002767E7">
        <w:rPr>
          <w:spacing w:val="-2"/>
        </w:rPr>
        <w:t>d</w:t>
      </w:r>
      <w:r w:rsidRPr="002767E7">
        <w:t xml:space="preserve">ence that the facility is </w:t>
      </w:r>
      <w:r w:rsidRPr="002767E7">
        <w:rPr>
          <w:spacing w:val="-2"/>
        </w:rPr>
        <w:t>n</w:t>
      </w:r>
      <w:r w:rsidRPr="002767E7">
        <w:t>o longer pr</w:t>
      </w:r>
      <w:r w:rsidRPr="002767E7">
        <w:rPr>
          <w:spacing w:val="-2"/>
        </w:rPr>
        <w:t>o</w:t>
      </w:r>
      <w:r w:rsidRPr="002767E7">
        <w:t>viding treat</w:t>
      </w:r>
      <w:r w:rsidRPr="002767E7">
        <w:rPr>
          <w:spacing w:val="-2"/>
        </w:rPr>
        <w:t>m</w:t>
      </w:r>
      <w:r w:rsidRPr="002767E7">
        <w:t>ent</w:t>
      </w:r>
      <w:r w:rsidRPr="002767E7">
        <w:rPr>
          <w:spacing w:val="-1"/>
        </w:rPr>
        <w:t xml:space="preserve"> </w:t>
      </w:r>
      <w:r w:rsidRPr="002767E7">
        <w:t>services</w:t>
      </w:r>
      <w:r w:rsidRPr="002767E7">
        <w:rPr>
          <w:spacing w:val="-1"/>
        </w:rPr>
        <w:t xml:space="preserve"> </w:t>
      </w:r>
      <w:r w:rsidRPr="002767E7">
        <w:t>or</w:t>
      </w:r>
      <w:r w:rsidRPr="002767E7">
        <w:rPr>
          <w:spacing w:val="-1"/>
        </w:rPr>
        <w:t xml:space="preserve"> </w:t>
      </w:r>
      <w:r w:rsidRPr="002767E7">
        <w:t>is</w:t>
      </w:r>
      <w:r w:rsidRPr="002767E7">
        <w:rPr>
          <w:spacing w:val="-1"/>
        </w:rPr>
        <w:t xml:space="preserve"> </w:t>
      </w:r>
      <w:r w:rsidRPr="002767E7">
        <w:t>other</w:t>
      </w:r>
      <w:r w:rsidRPr="002767E7">
        <w:rPr>
          <w:spacing w:val="-1"/>
        </w:rPr>
        <w:t>w</w:t>
      </w:r>
      <w:r w:rsidRPr="002767E7">
        <w:t>ise</w:t>
      </w:r>
      <w:r w:rsidRPr="002767E7">
        <w:rPr>
          <w:spacing w:val="-1"/>
        </w:rPr>
        <w:t xml:space="preserve"> </w:t>
      </w:r>
      <w:r w:rsidRPr="002767E7">
        <w:t>ineligible.</w:t>
      </w:r>
      <w:r w:rsidRPr="002767E7">
        <w:rPr>
          <w:spacing w:val="59"/>
        </w:rPr>
        <w:t xml:space="preserve"> </w:t>
      </w:r>
      <w:r w:rsidRPr="002767E7">
        <w:t>Thus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facilit</w:t>
      </w:r>
      <w:r w:rsidRPr="002767E7">
        <w:t>y</w:t>
      </w:r>
      <w:r w:rsidRPr="002767E7">
        <w:rPr>
          <w:spacing w:val="-1"/>
        </w:rPr>
        <w:t xml:space="preserve"> tha</w:t>
      </w:r>
      <w:r w:rsidRPr="002767E7">
        <w:t>t</w:t>
      </w:r>
      <w:r w:rsidRPr="002767E7">
        <w:rPr>
          <w:spacing w:val="-1"/>
        </w:rPr>
        <w:t xml:space="preserve"> doe</w:t>
      </w:r>
      <w:r w:rsidRPr="002767E7">
        <w:t>s</w:t>
      </w:r>
      <w:r w:rsidRPr="002767E7">
        <w:rPr>
          <w:spacing w:val="-1"/>
        </w:rPr>
        <w:t xml:space="preserve"> no</w:t>
      </w:r>
      <w:r w:rsidRPr="002767E7">
        <w:t>t</w:t>
      </w:r>
      <w:r w:rsidRPr="002767E7">
        <w:rPr>
          <w:spacing w:val="-1"/>
        </w:rPr>
        <w:t xml:space="preserve"> respon</w:t>
      </w:r>
      <w:r w:rsidRPr="002767E7">
        <w:t>d</w:t>
      </w:r>
      <w:r w:rsidRPr="002767E7">
        <w:rPr>
          <w:spacing w:val="-1"/>
        </w:rPr>
        <w:t xml:space="preserve"> t</w:t>
      </w:r>
      <w:r w:rsidRPr="002767E7">
        <w:t>o</w:t>
      </w:r>
      <w:r w:rsidRPr="002767E7">
        <w:rPr>
          <w:spacing w:val="-1"/>
        </w:rPr>
        <w:t xml:space="preserve"> th</w:t>
      </w:r>
      <w:r w:rsidRPr="002767E7">
        <w:t>e</w:t>
      </w:r>
      <w:r w:rsidRPr="002767E7">
        <w:rPr>
          <w:spacing w:val="-1"/>
        </w:rPr>
        <w:t xml:space="preserve"> N-</w:t>
      </w:r>
      <w:r w:rsidRPr="002767E7">
        <w:t>SSATS stays on the I-BHS until there is</w:t>
      </w:r>
      <w:r w:rsidRPr="002767E7">
        <w:rPr>
          <w:spacing w:val="-1"/>
        </w:rPr>
        <w:t xml:space="preserve"> </w:t>
      </w:r>
      <w:r w:rsidRPr="002767E7">
        <w:t>e</w:t>
      </w:r>
      <w:r w:rsidRPr="002767E7">
        <w:rPr>
          <w:spacing w:val="-2"/>
        </w:rPr>
        <w:t>v</w:t>
      </w:r>
      <w:r w:rsidRPr="002767E7">
        <w:t>idence</w:t>
      </w:r>
      <w:r w:rsidRPr="002767E7">
        <w:rPr>
          <w:spacing w:val="-1"/>
        </w:rPr>
        <w:t xml:space="preserve"> </w:t>
      </w:r>
      <w:r w:rsidRPr="002767E7">
        <w:t>that</w:t>
      </w:r>
      <w:r w:rsidRPr="002767E7">
        <w:rPr>
          <w:spacing w:val="-1"/>
        </w:rPr>
        <w:t xml:space="preserve"> </w:t>
      </w:r>
      <w:r w:rsidRPr="002767E7">
        <w:t>it</w:t>
      </w:r>
      <w:r w:rsidRPr="002767E7">
        <w:rPr>
          <w:spacing w:val="-1"/>
        </w:rPr>
        <w:t xml:space="preserve"> </w:t>
      </w:r>
      <w:r w:rsidRPr="002767E7">
        <w:t>no</w:t>
      </w:r>
      <w:r w:rsidRPr="002767E7">
        <w:rPr>
          <w:spacing w:val="-1"/>
        </w:rPr>
        <w:t xml:space="preserve"> </w:t>
      </w:r>
      <w:r w:rsidRPr="002767E7">
        <w:t>longer</w:t>
      </w:r>
      <w:r w:rsidRPr="002767E7">
        <w:rPr>
          <w:spacing w:val="-1"/>
        </w:rPr>
        <w:t xml:space="preserve"> </w:t>
      </w:r>
      <w:r w:rsidRPr="002767E7">
        <w:t>exi</w:t>
      </w:r>
      <w:r w:rsidRPr="002767E7">
        <w:rPr>
          <w:spacing w:val="-1"/>
        </w:rPr>
        <w:t>s</w:t>
      </w:r>
      <w:r w:rsidRPr="002767E7">
        <w:t>ts.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right="80"/>
      </w:pPr>
      <w:r w:rsidRPr="002767E7">
        <w:rPr>
          <w:rFonts w:cs="Times New Roman"/>
          <w:b/>
          <w:bCs/>
        </w:rPr>
        <w:t>N-SSAT</w:t>
      </w:r>
      <w:r w:rsidRPr="002767E7">
        <w:rPr>
          <w:rFonts w:cs="Times New Roman"/>
          <w:b/>
          <w:bCs/>
          <w:spacing w:val="-1"/>
        </w:rPr>
        <w:t>S</w:t>
      </w:r>
      <w:r w:rsidRPr="002767E7">
        <w:t xml:space="preserve">: The </w:t>
      </w:r>
      <w:r w:rsidRPr="002767E7">
        <w:rPr>
          <w:spacing w:val="-2"/>
        </w:rPr>
        <w:t>m</w:t>
      </w:r>
      <w:r w:rsidRPr="002767E7">
        <w:t xml:space="preserve">ethods to </w:t>
      </w:r>
      <w:r w:rsidRPr="002767E7">
        <w:rPr>
          <w:spacing w:val="-2"/>
        </w:rPr>
        <w:t>m</w:t>
      </w:r>
      <w:r w:rsidRPr="002767E7">
        <w:t>ax</w:t>
      </w:r>
      <w:r w:rsidRPr="002767E7">
        <w:rPr>
          <w:spacing w:val="1"/>
        </w:rPr>
        <w:t>i</w:t>
      </w:r>
      <w:r w:rsidRPr="002767E7">
        <w:rPr>
          <w:spacing w:val="-2"/>
        </w:rPr>
        <w:t>m</w:t>
      </w:r>
      <w:r w:rsidRPr="002767E7">
        <w:t>ize response rates will</w:t>
      </w:r>
      <w:r w:rsidRPr="002767E7">
        <w:rPr>
          <w:spacing w:val="-2"/>
        </w:rPr>
        <w:t xml:space="preserve"> </w:t>
      </w:r>
      <w:r w:rsidRPr="002767E7">
        <w:rPr>
          <w:spacing w:val="-1"/>
        </w:rPr>
        <w:t>b</w:t>
      </w:r>
      <w:r w:rsidRPr="002767E7">
        <w:t>e</w:t>
      </w:r>
      <w:r w:rsidRPr="002767E7">
        <w:rPr>
          <w:spacing w:val="-1"/>
        </w:rPr>
        <w:t xml:space="preserve"> thos</w:t>
      </w:r>
      <w:r w:rsidRPr="002767E7">
        <w:t>e</w:t>
      </w:r>
      <w:r w:rsidRPr="002767E7">
        <w:rPr>
          <w:spacing w:val="-1"/>
        </w:rPr>
        <w:t xml:space="preserve"> tha</w:t>
      </w:r>
      <w:r w:rsidRPr="002767E7">
        <w:t>t</w:t>
      </w:r>
      <w:r w:rsidRPr="002767E7">
        <w:rPr>
          <w:spacing w:val="-1"/>
        </w:rPr>
        <w:t xml:space="preserve"> prove</w:t>
      </w:r>
      <w:r w:rsidRPr="002767E7">
        <w:t>d</w:t>
      </w:r>
      <w:r w:rsidRPr="002767E7">
        <w:rPr>
          <w:spacing w:val="-1"/>
        </w:rPr>
        <w:t xml:space="preserve"> successfu</w:t>
      </w:r>
      <w:r w:rsidRPr="002767E7">
        <w:t>l</w:t>
      </w:r>
      <w:r w:rsidRPr="002767E7">
        <w:rPr>
          <w:spacing w:val="-1"/>
        </w:rPr>
        <w:t xml:space="preserve"> i</w:t>
      </w:r>
      <w:r w:rsidRPr="002767E7">
        <w:t>n</w:t>
      </w:r>
      <w:r w:rsidRPr="002767E7">
        <w:rPr>
          <w:spacing w:val="-1"/>
        </w:rPr>
        <w:t xml:space="preserve"> the 201</w:t>
      </w:r>
      <w:r w:rsidR="00EE2DFE" w:rsidRPr="002767E7">
        <w:t>4</w:t>
      </w:r>
      <w:r w:rsidRPr="002767E7">
        <w:rPr>
          <w:spacing w:val="-1"/>
        </w:rPr>
        <w:t xml:space="preserve"> N-SSATS</w:t>
      </w:r>
      <w:r w:rsidRPr="002767E7">
        <w:t>.</w:t>
      </w:r>
      <w:r w:rsidRPr="002767E7">
        <w:rPr>
          <w:spacing w:val="-1"/>
        </w:rPr>
        <w:t xml:space="preserve"> The</w:t>
      </w:r>
      <w:r w:rsidRPr="002767E7">
        <w:t>y</w:t>
      </w:r>
      <w:r w:rsidRPr="002767E7">
        <w:rPr>
          <w:spacing w:val="-1"/>
        </w:rPr>
        <w:t xml:space="preserve"> include:</w:t>
      </w:r>
    </w:p>
    <w:p w:rsidR="00F7295E" w:rsidRPr="002767E7" w:rsidRDefault="00F7295E" w:rsidP="008202C0">
      <w:pPr>
        <w:spacing w:before="17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59"/>
        </w:tabs>
        <w:ind w:left="460" w:right="80"/>
      </w:pPr>
      <w:r>
        <w:t>a</w:t>
      </w:r>
      <w:r w:rsidR="00317B98" w:rsidRPr="002767E7">
        <w:t xml:space="preserve">dvance letters to </w:t>
      </w:r>
      <w:r w:rsidR="00317B98" w:rsidRPr="002767E7">
        <w:rPr>
          <w:spacing w:val="-1"/>
        </w:rPr>
        <w:t>a</w:t>
      </w:r>
      <w:r w:rsidR="00317B98" w:rsidRPr="002767E7">
        <w:t>l</w:t>
      </w:r>
      <w:r w:rsidR="00317B98" w:rsidRPr="002767E7">
        <w:rPr>
          <w:spacing w:val="-1"/>
        </w:rPr>
        <w:t>e</w:t>
      </w:r>
      <w:r w:rsidR="00317B98" w:rsidRPr="002767E7">
        <w:t xml:space="preserve">rt </w:t>
      </w:r>
      <w:r w:rsidR="00317B98" w:rsidRPr="002767E7">
        <w:rPr>
          <w:spacing w:val="-1"/>
        </w:rPr>
        <w:t>f</w:t>
      </w:r>
      <w:r w:rsidR="00317B98" w:rsidRPr="002767E7">
        <w:t xml:space="preserve">acility </w:t>
      </w:r>
      <w:r w:rsidR="00317B98" w:rsidRPr="002767E7">
        <w:rPr>
          <w:spacing w:val="-2"/>
        </w:rPr>
        <w:t>d</w:t>
      </w:r>
      <w:r w:rsidR="00317B98" w:rsidRPr="002767E7">
        <w:t>ir</w:t>
      </w:r>
      <w:r w:rsidR="00317B98" w:rsidRPr="002767E7">
        <w:rPr>
          <w:spacing w:val="-3"/>
        </w:rPr>
        <w:t>e</w:t>
      </w:r>
      <w:r w:rsidR="00317B98" w:rsidRPr="002767E7">
        <w:t xml:space="preserve">ctors </w:t>
      </w:r>
      <w:r w:rsidR="005A7011">
        <w:t>of</w:t>
      </w:r>
      <w:r w:rsidR="005A7011" w:rsidRPr="002767E7">
        <w:t xml:space="preserve"> </w:t>
      </w:r>
      <w:r w:rsidR="00317B98" w:rsidRPr="002767E7">
        <w:t>t</w:t>
      </w:r>
      <w:r w:rsidR="00317B98" w:rsidRPr="002767E7">
        <w:rPr>
          <w:spacing w:val="-2"/>
        </w:rPr>
        <w:t>h</w:t>
      </w:r>
      <w:r w:rsidR="00317B98" w:rsidRPr="002767E7">
        <w:t>e u</w:t>
      </w:r>
      <w:r w:rsidR="00317B98" w:rsidRPr="002767E7">
        <w:rPr>
          <w:spacing w:val="-2"/>
        </w:rPr>
        <w:t>p</w:t>
      </w:r>
      <w:r w:rsidR="00317B98" w:rsidRPr="002767E7">
        <w:t>co</w:t>
      </w:r>
      <w:r w:rsidR="00317B98" w:rsidRPr="002767E7">
        <w:rPr>
          <w:spacing w:val="-2"/>
        </w:rPr>
        <w:t>m</w:t>
      </w:r>
      <w:r w:rsidR="00317B98" w:rsidRPr="002767E7">
        <w:t xml:space="preserve">ing N-SSATS </w:t>
      </w:r>
      <w:r w:rsidR="00317B98" w:rsidRPr="002767E7">
        <w:rPr>
          <w:spacing w:val="-2"/>
        </w:rPr>
        <w:t>m</w:t>
      </w:r>
      <w:r w:rsidR="00317B98" w:rsidRPr="002767E7">
        <w:t>ailing;</w:t>
      </w:r>
    </w:p>
    <w:p w:rsidR="00F7295E" w:rsidRPr="002767E7" w:rsidRDefault="00F7295E" w:rsidP="008202C0">
      <w:pPr>
        <w:spacing w:before="15"/>
        <w:ind w:right="80"/>
        <w:rPr>
          <w:sz w:val="24"/>
          <w:szCs w:val="24"/>
        </w:rPr>
      </w:pPr>
    </w:p>
    <w:p w:rsidR="00772E84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spacing w:before="53"/>
        <w:ind w:left="480" w:right="80"/>
      </w:pPr>
      <w:r>
        <w:t>s</w:t>
      </w:r>
      <w:r w:rsidR="00317B98" w:rsidRPr="002767E7">
        <w:t>tate</w:t>
      </w:r>
      <w:r w:rsidR="00317B98" w:rsidRPr="002767E7">
        <w:rPr>
          <w:spacing w:val="-1"/>
        </w:rPr>
        <w:t xml:space="preserve"> </w:t>
      </w:r>
      <w:r w:rsidR="00317B98" w:rsidRPr="002767E7">
        <w:t>letters</w:t>
      </w:r>
      <w:r w:rsidR="00317B98" w:rsidRPr="002767E7">
        <w:rPr>
          <w:spacing w:val="-1"/>
        </w:rPr>
        <w:t xml:space="preserve"> </w:t>
      </w:r>
      <w:r w:rsidR="00317B98" w:rsidRPr="002767E7">
        <w:t>of</w:t>
      </w:r>
      <w:r w:rsidR="00317B98" w:rsidRPr="002767E7">
        <w:rPr>
          <w:spacing w:val="-1"/>
        </w:rPr>
        <w:t xml:space="preserve"> </w:t>
      </w:r>
      <w:r w:rsidR="00317B98" w:rsidRPr="002767E7">
        <w:t>support</w:t>
      </w:r>
      <w:r w:rsidR="00317B98" w:rsidRPr="002767E7">
        <w:rPr>
          <w:spacing w:val="-1"/>
        </w:rPr>
        <w:t xml:space="preserve"> </w:t>
      </w:r>
      <w:r w:rsidR="00317B98" w:rsidRPr="002767E7">
        <w:t>mail</w:t>
      </w:r>
      <w:r w:rsidR="00317B98" w:rsidRPr="002767E7">
        <w:rPr>
          <w:spacing w:val="-1"/>
        </w:rPr>
        <w:t>e</w:t>
      </w:r>
      <w:r w:rsidR="00317B98" w:rsidRPr="002767E7">
        <w:t xml:space="preserve">d </w:t>
      </w:r>
      <w:r w:rsidR="00317B98" w:rsidRPr="002767E7">
        <w:rPr>
          <w:spacing w:val="-1"/>
        </w:rPr>
        <w:t>wit</w:t>
      </w:r>
      <w:r w:rsidR="00317B98" w:rsidRPr="002767E7">
        <w:t xml:space="preserve">h </w:t>
      </w:r>
      <w:r w:rsidR="00317B98" w:rsidRPr="002767E7">
        <w:rPr>
          <w:spacing w:val="-1"/>
        </w:rPr>
        <w:t>th</w:t>
      </w:r>
      <w:r w:rsidR="00317B98" w:rsidRPr="002767E7">
        <w:t xml:space="preserve">e </w:t>
      </w:r>
      <w:r w:rsidR="00317B98" w:rsidRPr="002767E7">
        <w:rPr>
          <w:spacing w:val="-1"/>
        </w:rPr>
        <w:t>N-SSAT</w:t>
      </w:r>
      <w:r w:rsidR="00317B98" w:rsidRPr="002767E7">
        <w:t xml:space="preserve">S </w:t>
      </w:r>
      <w:r w:rsidR="00317B98" w:rsidRPr="002767E7">
        <w:rPr>
          <w:spacing w:val="-1"/>
        </w:rPr>
        <w:t>packet;</w:t>
      </w:r>
      <w:r w:rsidR="00772E84" w:rsidRPr="002767E7">
        <w:rPr>
          <w:spacing w:val="-1"/>
        </w:rPr>
        <w:t xml:space="preserve"> </w:t>
      </w:r>
    </w:p>
    <w:p w:rsidR="00772E84" w:rsidRPr="002767E7" w:rsidRDefault="00772E84" w:rsidP="008202C0">
      <w:pPr>
        <w:pStyle w:val="BodyText"/>
        <w:tabs>
          <w:tab w:val="left" w:pos="479"/>
        </w:tabs>
        <w:spacing w:before="53"/>
        <w:ind w:left="480" w:right="80"/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spacing w:before="53"/>
        <w:ind w:left="480" w:right="80"/>
      </w:pPr>
      <w:r>
        <w:t>a</w:t>
      </w:r>
      <w:r w:rsidR="00317B98" w:rsidRPr="002767E7">
        <w:t>n</w:t>
      </w:r>
      <w:r w:rsidR="00317B98" w:rsidRPr="002767E7">
        <w:rPr>
          <w:spacing w:val="-1"/>
        </w:rPr>
        <w:t xml:space="preserve"> </w:t>
      </w:r>
      <w:r w:rsidR="00317B98" w:rsidRPr="002767E7">
        <w:t>online</w:t>
      </w:r>
      <w:r w:rsidR="00317B98" w:rsidRPr="002767E7">
        <w:rPr>
          <w:spacing w:val="-1"/>
        </w:rPr>
        <w:t xml:space="preserve"> </w:t>
      </w:r>
      <w:r w:rsidR="00317B98" w:rsidRPr="002767E7">
        <w:t>s</w:t>
      </w:r>
      <w:r w:rsidR="00317B98" w:rsidRPr="002767E7">
        <w:rPr>
          <w:spacing w:val="-2"/>
        </w:rPr>
        <w:t>u</w:t>
      </w:r>
      <w:r w:rsidR="00317B98" w:rsidRPr="002767E7">
        <w:t>rvey</w:t>
      </w:r>
      <w:r w:rsidR="00317B98" w:rsidRPr="002767E7">
        <w:rPr>
          <w:spacing w:val="-1"/>
        </w:rPr>
        <w:t xml:space="preserve"> </w:t>
      </w:r>
      <w:r w:rsidR="00317B98" w:rsidRPr="002767E7">
        <w:t>with</w:t>
      </w:r>
      <w:r w:rsidR="00317B98" w:rsidRPr="002767E7">
        <w:rPr>
          <w:spacing w:val="-1"/>
        </w:rPr>
        <w:t xml:space="preserve"> </w:t>
      </w:r>
      <w:r w:rsidR="00317B98" w:rsidRPr="002767E7">
        <w:t>t</w:t>
      </w:r>
      <w:r w:rsidR="00317B98" w:rsidRPr="002767E7">
        <w:rPr>
          <w:spacing w:val="-2"/>
        </w:rPr>
        <w:t>h</w:t>
      </w:r>
      <w:r w:rsidR="00317B98" w:rsidRPr="002767E7">
        <w:t>e</w:t>
      </w:r>
      <w:r w:rsidR="00317B98" w:rsidRPr="002767E7">
        <w:rPr>
          <w:spacing w:val="-1"/>
        </w:rPr>
        <w:t xml:space="preserve"> </w:t>
      </w:r>
      <w:r w:rsidR="00317B98" w:rsidRPr="002767E7">
        <w:t>option</w:t>
      </w:r>
      <w:r w:rsidR="00317B98" w:rsidRPr="002767E7">
        <w:rPr>
          <w:spacing w:val="-1"/>
        </w:rPr>
        <w:t xml:space="preserve"> </w:t>
      </w:r>
      <w:r w:rsidR="00317B98" w:rsidRPr="002767E7">
        <w:t>to</w:t>
      </w:r>
      <w:r w:rsidR="00317B98" w:rsidRPr="002767E7">
        <w:rPr>
          <w:spacing w:val="-1"/>
        </w:rPr>
        <w:t xml:space="preserve"> </w:t>
      </w:r>
      <w:r w:rsidR="00317B98" w:rsidRPr="002767E7">
        <w:t>request</w:t>
      </w:r>
      <w:r w:rsidR="00317B98" w:rsidRPr="002767E7">
        <w:rPr>
          <w:spacing w:val="-1"/>
        </w:rPr>
        <w:t xml:space="preserve"> </w:t>
      </w:r>
      <w:r w:rsidR="00317B98" w:rsidRPr="002767E7">
        <w:t>a</w:t>
      </w:r>
      <w:r w:rsidR="00317B98" w:rsidRPr="002767E7">
        <w:rPr>
          <w:spacing w:val="-1"/>
        </w:rPr>
        <w:t xml:space="preserve"> </w:t>
      </w:r>
      <w:r w:rsidR="00317B98" w:rsidRPr="002767E7">
        <w:t>paper</w:t>
      </w:r>
      <w:r w:rsidR="00317B98" w:rsidRPr="002767E7">
        <w:rPr>
          <w:spacing w:val="-1"/>
        </w:rPr>
        <w:t xml:space="preserve"> </w:t>
      </w:r>
      <w:r w:rsidR="00317B98" w:rsidRPr="002767E7">
        <w:t>qu</w:t>
      </w:r>
      <w:r w:rsidR="00317B98" w:rsidRPr="002767E7">
        <w:rPr>
          <w:spacing w:val="-1"/>
        </w:rPr>
        <w:t>e</w:t>
      </w:r>
      <w:r w:rsidR="00317B98" w:rsidRPr="002767E7">
        <w:t>stionnaire</w:t>
      </w:r>
      <w:r w:rsidR="00317B98" w:rsidRPr="002767E7">
        <w:rPr>
          <w:spacing w:val="-2"/>
        </w:rPr>
        <w:t xml:space="preserve"> </w:t>
      </w:r>
      <w:r w:rsidR="00317B98" w:rsidRPr="002767E7">
        <w:t>if</w:t>
      </w:r>
      <w:r w:rsidR="00317B98" w:rsidRPr="002767E7">
        <w:rPr>
          <w:spacing w:val="-1"/>
        </w:rPr>
        <w:t xml:space="preserve"> preferred;</w:t>
      </w:r>
    </w:p>
    <w:p w:rsidR="00F7295E" w:rsidRPr="002767E7" w:rsidRDefault="00F7295E" w:rsidP="008202C0">
      <w:pPr>
        <w:spacing w:before="15"/>
        <w:ind w:right="80"/>
        <w:rPr>
          <w:sz w:val="24"/>
          <w:szCs w:val="24"/>
        </w:rPr>
      </w:pPr>
    </w:p>
    <w:p w:rsidR="00F7295E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p</w:t>
      </w:r>
      <w:r w:rsidR="00317B98" w:rsidRPr="002767E7">
        <w:t>re-filled</w:t>
      </w:r>
      <w:r w:rsidR="00317B98" w:rsidRPr="002767E7">
        <w:rPr>
          <w:spacing w:val="-1"/>
        </w:rPr>
        <w:t xml:space="preserve"> </w:t>
      </w:r>
      <w:r w:rsidR="00317B98" w:rsidRPr="002767E7">
        <w:t>responses</w:t>
      </w:r>
      <w:r w:rsidR="00317B98" w:rsidRPr="002767E7">
        <w:rPr>
          <w:spacing w:val="-1"/>
        </w:rPr>
        <w:t xml:space="preserve"> </w:t>
      </w:r>
      <w:r w:rsidR="00317B98" w:rsidRPr="002767E7">
        <w:t>in</w:t>
      </w:r>
      <w:r w:rsidR="00317B98" w:rsidRPr="002767E7">
        <w:rPr>
          <w:spacing w:val="-1"/>
        </w:rPr>
        <w:t xml:space="preserve"> </w:t>
      </w:r>
      <w:r w:rsidR="00317B98" w:rsidRPr="002767E7">
        <w:t>the</w:t>
      </w:r>
      <w:r w:rsidR="00317B98" w:rsidRPr="002767E7">
        <w:rPr>
          <w:spacing w:val="-1"/>
        </w:rPr>
        <w:t xml:space="preserve"> </w:t>
      </w:r>
      <w:r w:rsidR="00317B98" w:rsidRPr="002767E7">
        <w:t>online</w:t>
      </w:r>
      <w:r w:rsidR="00317B98" w:rsidRPr="002767E7">
        <w:rPr>
          <w:spacing w:val="-1"/>
        </w:rPr>
        <w:t xml:space="preserve"> </w:t>
      </w:r>
      <w:r w:rsidR="00317B98" w:rsidRPr="002767E7">
        <w:t>survey</w:t>
      </w:r>
      <w:r w:rsidR="00317B98" w:rsidRPr="002767E7">
        <w:rPr>
          <w:spacing w:val="-1"/>
        </w:rPr>
        <w:t xml:space="preserve"> </w:t>
      </w:r>
      <w:r w:rsidR="00317B98" w:rsidRPr="002767E7">
        <w:t>for</w:t>
      </w:r>
      <w:r w:rsidR="00317B98" w:rsidRPr="002767E7">
        <w:rPr>
          <w:spacing w:val="-1"/>
        </w:rPr>
        <w:t xml:space="preserve"> </w:t>
      </w:r>
      <w:r w:rsidR="00317B98" w:rsidRPr="002767E7">
        <w:t>se</w:t>
      </w:r>
      <w:r w:rsidR="00317B98" w:rsidRPr="002767E7">
        <w:rPr>
          <w:spacing w:val="-1"/>
        </w:rPr>
        <w:t>lecte</w:t>
      </w:r>
      <w:r w:rsidR="00317B98" w:rsidRPr="002767E7">
        <w:t>d</w:t>
      </w:r>
      <w:r w:rsidR="00317B98" w:rsidRPr="002767E7">
        <w:rPr>
          <w:spacing w:val="-1"/>
        </w:rPr>
        <w:t xml:space="preserve"> question</w:t>
      </w:r>
      <w:r w:rsidR="00317B98" w:rsidRPr="002767E7">
        <w:t>s</w:t>
      </w:r>
      <w:r w:rsidR="00317B98" w:rsidRPr="002767E7">
        <w:rPr>
          <w:spacing w:val="-1"/>
        </w:rPr>
        <w:t xml:space="preserve"> tha</w:t>
      </w:r>
      <w:r w:rsidR="00317B98" w:rsidRPr="002767E7">
        <w:t>t</w:t>
      </w:r>
      <w:r w:rsidR="00317B98" w:rsidRPr="002767E7">
        <w:rPr>
          <w:spacing w:val="-1"/>
        </w:rPr>
        <w:t xml:space="preserve"> h</w:t>
      </w:r>
      <w:r w:rsidR="00317B98" w:rsidRPr="002767E7">
        <w:t>ave</w:t>
      </w:r>
      <w:r w:rsidR="00317B98" w:rsidRPr="002767E7">
        <w:rPr>
          <w:spacing w:val="-1"/>
        </w:rPr>
        <w:t xml:space="preserve"> </w:t>
      </w:r>
      <w:r w:rsidR="00317B98" w:rsidRPr="002767E7">
        <w:t>little</w:t>
      </w:r>
      <w:r w:rsidR="00317B98" w:rsidRPr="002767E7">
        <w:rPr>
          <w:spacing w:val="-1"/>
        </w:rPr>
        <w:t xml:space="preserve"> </w:t>
      </w:r>
      <w:r w:rsidR="00317B98" w:rsidRPr="002767E7">
        <w:t>year-</w:t>
      </w:r>
      <w:r w:rsidR="005A7011">
        <w:t>over</w:t>
      </w:r>
      <w:r w:rsidR="00317B98" w:rsidRPr="002767E7">
        <w:t>-year change (e.g., public versus private ownership,</w:t>
      </w:r>
      <w:r w:rsidR="00317B98" w:rsidRPr="002767E7">
        <w:rPr>
          <w:spacing w:val="-1"/>
        </w:rPr>
        <w:t xml:space="preserve"> </w:t>
      </w:r>
      <w:r w:rsidR="00317B98" w:rsidRPr="002767E7">
        <w:t>hospital type, etc.) The pre-filled responses help</w:t>
      </w:r>
      <w:r w:rsidR="00317B98" w:rsidRPr="002767E7">
        <w:rPr>
          <w:spacing w:val="-1"/>
        </w:rPr>
        <w:t xml:space="preserve"> </w:t>
      </w:r>
      <w:r w:rsidR="00317B98" w:rsidRPr="002767E7">
        <w:t>reduce</w:t>
      </w:r>
      <w:r w:rsidR="00317B98" w:rsidRPr="002767E7">
        <w:rPr>
          <w:spacing w:val="-1"/>
        </w:rPr>
        <w:t xml:space="preserve"> </w:t>
      </w:r>
      <w:r w:rsidR="00317B98" w:rsidRPr="002767E7">
        <w:t>burden</w:t>
      </w:r>
      <w:r w:rsidR="00317B98" w:rsidRPr="002767E7">
        <w:rPr>
          <w:spacing w:val="-1"/>
        </w:rPr>
        <w:t xml:space="preserve"> </w:t>
      </w:r>
      <w:r w:rsidR="00317B98" w:rsidRPr="002767E7">
        <w:t>and</w:t>
      </w:r>
      <w:r w:rsidR="00317B98" w:rsidRPr="002767E7">
        <w:rPr>
          <w:spacing w:val="-1"/>
        </w:rPr>
        <w:t xml:space="preserve"> </w:t>
      </w:r>
      <w:r w:rsidR="00317B98" w:rsidRPr="002767E7">
        <w:t>improve</w:t>
      </w:r>
      <w:r w:rsidR="00317B98" w:rsidRPr="002767E7">
        <w:rPr>
          <w:spacing w:val="-1"/>
        </w:rPr>
        <w:t xml:space="preserve"> </w:t>
      </w:r>
      <w:r w:rsidR="00317B98" w:rsidRPr="002767E7">
        <w:t>survey</w:t>
      </w:r>
      <w:r w:rsidR="00317B98" w:rsidRPr="002767E7">
        <w:rPr>
          <w:spacing w:val="-1"/>
        </w:rPr>
        <w:t xml:space="preserve"> </w:t>
      </w:r>
      <w:r w:rsidR="00317B98" w:rsidRPr="002767E7">
        <w:t>response</w:t>
      </w:r>
      <w:r w:rsidR="00317B98" w:rsidRPr="002767E7">
        <w:rPr>
          <w:spacing w:val="-2"/>
        </w:rPr>
        <w:t xml:space="preserve"> </w:t>
      </w:r>
      <w:r w:rsidR="00317B98" w:rsidRPr="002767E7">
        <w:t>without</w:t>
      </w:r>
      <w:r w:rsidR="00317B98" w:rsidRPr="002767E7">
        <w:rPr>
          <w:spacing w:val="-1"/>
        </w:rPr>
        <w:t xml:space="preserve"> </w:t>
      </w:r>
      <w:r w:rsidR="00317B98" w:rsidRPr="002767E7">
        <w:t>i</w:t>
      </w:r>
      <w:r w:rsidR="00317B98" w:rsidRPr="002767E7">
        <w:rPr>
          <w:spacing w:val="-2"/>
        </w:rPr>
        <w:t>m</w:t>
      </w:r>
      <w:r w:rsidR="00317B98" w:rsidRPr="002767E7">
        <w:t>pairing</w:t>
      </w:r>
      <w:r w:rsidR="00317B98" w:rsidRPr="002767E7">
        <w:rPr>
          <w:spacing w:val="-1"/>
        </w:rPr>
        <w:t xml:space="preserve"> </w:t>
      </w:r>
      <w:r w:rsidR="00317B98" w:rsidRPr="002767E7">
        <w:t>the</w:t>
      </w:r>
      <w:r w:rsidR="00317B98" w:rsidRPr="002767E7">
        <w:rPr>
          <w:spacing w:val="-1"/>
        </w:rPr>
        <w:t xml:space="preserve"> </w:t>
      </w:r>
      <w:r w:rsidR="00317B98" w:rsidRPr="002767E7">
        <w:t>integrity</w:t>
      </w:r>
      <w:r w:rsidR="00317B98" w:rsidRPr="002767E7">
        <w:rPr>
          <w:spacing w:val="-1"/>
        </w:rPr>
        <w:t xml:space="preserve"> </w:t>
      </w:r>
      <w:r w:rsidR="00317B98" w:rsidRPr="002767E7">
        <w:t>of</w:t>
      </w:r>
      <w:r w:rsidR="00317B98" w:rsidRPr="002767E7">
        <w:rPr>
          <w:spacing w:val="-1"/>
        </w:rPr>
        <w:t xml:space="preserve"> </w:t>
      </w:r>
      <w:r w:rsidR="00317B98" w:rsidRPr="002767E7">
        <w:t>the</w:t>
      </w:r>
      <w:r w:rsidR="00317B98" w:rsidRPr="002767E7">
        <w:rPr>
          <w:spacing w:val="-1"/>
        </w:rPr>
        <w:t xml:space="preserve"> </w:t>
      </w:r>
      <w:r w:rsidR="00317B98" w:rsidRPr="002767E7">
        <w:t>data;</w:t>
      </w:r>
    </w:p>
    <w:p w:rsidR="00A74992" w:rsidRDefault="00A74992" w:rsidP="008202C0">
      <w:pPr>
        <w:pStyle w:val="ListParagraph"/>
      </w:pPr>
    </w:p>
    <w:p w:rsidR="00A74992" w:rsidRPr="002767E7" w:rsidRDefault="00A74992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A second mailing packet again providing instructions on how to complete the survey on the web;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a</w:t>
      </w:r>
      <w:r w:rsidR="00114EB7" w:rsidRPr="002767E7">
        <w:rPr>
          <w:spacing w:val="-1"/>
        </w:rPr>
        <w:t xml:space="preserve"> third mailin</w:t>
      </w:r>
      <w:r w:rsidR="00114EB7" w:rsidRPr="002767E7">
        <w:t>g</w:t>
      </w:r>
      <w:r w:rsidR="00114EB7" w:rsidRPr="002767E7">
        <w:rPr>
          <w:spacing w:val="-1"/>
        </w:rPr>
        <w:t xml:space="preserve"> packe</w:t>
      </w:r>
      <w:r w:rsidR="00114EB7" w:rsidRPr="002767E7">
        <w:t>t</w:t>
      </w:r>
      <w:r w:rsidR="00114EB7" w:rsidRPr="002767E7">
        <w:rPr>
          <w:spacing w:val="-1"/>
        </w:rPr>
        <w:t xml:space="preserve"> providin</w:t>
      </w:r>
      <w:r w:rsidR="00114EB7" w:rsidRPr="002767E7">
        <w:t>g</w:t>
      </w:r>
      <w:r w:rsidR="00114EB7" w:rsidRPr="002767E7">
        <w:rPr>
          <w:spacing w:val="-1"/>
        </w:rPr>
        <w:t xml:space="preserve"> </w:t>
      </w:r>
      <w:r w:rsidR="00114EB7" w:rsidRPr="002767E7">
        <w:t>a</w:t>
      </w:r>
      <w:r w:rsidR="00114EB7" w:rsidRPr="002767E7">
        <w:rPr>
          <w:spacing w:val="-1"/>
        </w:rPr>
        <w:t xml:space="preserve"> p</w:t>
      </w:r>
      <w:r w:rsidR="00114EB7" w:rsidRPr="002767E7">
        <w:rPr>
          <w:spacing w:val="1"/>
        </w:rPr>
        <w:t>a</w:t>
      </w:r>
      <w:r w:rsidR="00114EB7" w:rsidRPr="002767E7">
        <w:t>per</w:t>
      </w:r>
      <w:r w:rsidR="00114EB7" w:rsidRPr="002767E7">
        <w:rPr>
          <w:spacing w:val="-1"/>
        </w:rPr>
        <w:t xml:space="preserve"> </w:t>
      </w:r>
      <w:r w:rsidR="00114EB7" w:rsidRPr="002767E7">
        <w:t>questionnaire</w:t>
      </w:r>
      <w:r w:rsidR="00114EB7" w:rsidRPr="002767E7">
        <w:rPr>
          <w:spacing w:val="-1"/>
        </w:rPr>
        <w:t xml:space="preserve"> </w:t>
      </w:r>
      <w:r w:rsidR="00114EB7" w:rsidRPr="002767E7">
        <w:t>to</w:t>
      </w:r>
      <w:r w:rsidR="00114EB7" w:rsidRPr="002767E7">
        <w:rPr>
          <w:spacing w:val="-1"/>
        </w:rPr>
        <w:t xml:space="preserve"> </w:t>
      </w:r>
      <w:r w:rsidR="00114EB7" w:rsidRPr="002767E7">
        <w:t>all</w:t>
      </w:r>
      <w:r w:rsidR="00114EB7" w:rsidRPr="002767E7">
        <w:rPr>
          <w:spacing w:val="-1"/>
        </w:rPr>
        <w:t xml:space="preserve"> </w:t>
      </w:r>
      <w:r w:rsidR="00114EB7" w:rsidRPr="002767E7">
        <w:t>non</w:t>
      </w:r>
      <w:r w:rsidR="008E1DD6">
        <w:t>-</w:t>
      </w:r>
      <w:r w:rsidR="00114EB7" w:rsidRPr="002767E7">
        <w:t>resp</w:t>
      </w:r>
      <w:r w:rsidR="008E1DD6">
        <w:t>o</w:t>
      </w:r>
      <w:r w:rsidR="00114EB7" w:rsidRPr="002767E7">
        <w:t>ndents;</w:t>
      </w:r>
    </w:p>
    <w:p w:rsidR="00F7295E" w:rsidRPr="002767E7" w:rsidRDefault="00F7295E" w:rsidP="008202C0">
      <w:pPr>
        <w:spacing w:before="15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r</w:t>
      </w:r>
      <w:r w:rsidR="00317B98" w:rsidRPr="002767E7">
        <w:rPr>
          <w:spacing w:val="1"/>
        </w:rPr>
        <w:t>e</w:t>
      </w:r>
      <w:r w:rsidR="00317B98" w:rsidRPr="002767E7">
        <w:rPr>
          <w:spacing w:val="-2"/>
        </w:rPr>
        <w:t>m</w:t>
      </w:r>
      <w:r w:rsidR="00317B98" w:rsidRPr="002767E7">
        <w:t>inder telephone calls, e-</w:t>
      </w:r>
      <w:r w:rsidR="00317B98" w:rsidRPr="002767E7">
        <w:rPr>
          <w:spacing w:val="-2"/>
        </w:rPr>
        <w:t>m</w:t>
      </w:r>
      <w:r w:rsidR="00317B98" w:rsidRPr="002767E7">
        <w:t xml:space="preserve">ails, faxes, and </w:t>
      </w:r>
      <w:r w:rsidR="00114EB7" w:rsidRPr="002767E7">
        <w:t>re-</w:t>
      </w:r>
      <w:r w:rsidR="00114EB7" w:rsidRPr="002767E7">
        <w:rPr>
          <w:spacing w:val="-2"/>
        </w:rPr>
        <w:t>m</w:t>
      </w:r>
      <w:r w:rsidR="00114EB7" w:rsidRPr="002767E7">
        <w:t>ailings</w:t>
      </w:r>
      <w:r w:rsidR="00317B98" w:rsidRPr="002767E7">
        <w:t xml:space="preserve"> as needed;</w:t>
      </w:r>
    </w:p>
    <w:p w:rsidR="00F7295E" w:rsidRPr="002767E7" w:rsidRDefault="00F7295E" w:rsidP="008202C0">
      <w:pPr>
        <w:spacing w:before="15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a</w:t>
      </w:r>
      <w:r w:rsidR="00317B98" w:rsidRPr="002767E7">
        <w:rPr>
          <w:spacing w:val="-1"/>
        </w:rPr>
        <w:t xml:space="preserve"> </w:t>
      </w:r>
      <w:r w:rsidR="00317B98" w:rsidRPr="002767E7">
        <w:t>toll-</w:t>
      </w:r>
      <w:r w:rsidR="00317B98" w:rsidRPr="002767E7">
        <w:rPr>
          <w:spacing w:val="-1"/>
        </w:rPr>
        <w:t>f</w:t>
      </w:r>
      <w:r w:rsidR="00317B98" w:rsidRPr="002767E7">
        <w:t>r</w:t>
      </w:r>
      <w:r w:rsidR="00317B98" w:rsidRPr="002767E7">
        <w:rPr>
          <w:spacing w:val="-1"/>
        </w:rPr>
        <w:t>e</w:t>
      </w:r>
      <w:r w:rsidR="00317B98" w:rsidRPr="002767E7">
        <w:t>e N-SSATS</w:t>
      </w:r>
      <w:r w:rsidR="00317B98" w:rsidRPr="002767E7">
        <w:rPr>
          <w:spacing w:val="-1"/>
        </w:rPr>
        <w:t xml:space="preserve"> </w:t>
      </w:r>
      <w:r w:rsidR="00317B98" w:rsidRPr="002767E7">
        <w:t>hotli</w:t>
      </w:r>
      <w:r w:rsidR="00317B98" w:rsidRPr="002767E7">
        <w:rPr>
          <w:spacing w:val="-2"/>
        </w:rPr>
        <w:t>n</w:t>
      </w:r>
      <w:r w:rsidR="00317B98" w:rsidRPr="002767E7">
        <w:t>e</w:t>
      </w:r>
      <w:r w:rsidR="00317B98" w:rsidRPr="002767E7">
        <w:rPr>
          <w:spacing w:val="-1"/>
        </w:rPr>
        <w:t xml:space="preserve"> </w:t>
      </w:r>
      <w:r w:rsidR="00317B98" w:rsidRPr="002767E7">
        <w:t>th</w:t>
      </w:r>
      <w:r w:rsidR="00317B98" w:rsidRPr="002767E7">
        <w:rPr>
          <w:spacing w:val="-1"/>
        </w:rPr>
        <w:t>a</w:t>
      </w:r>
      <w:r w:rsidR="00317B98" w:rsidRPr="002767E7">
        <w:t xml:space="preserve">t </w:t>
      </w:r>
      <w:r w:rsidR="00317B98" w:rsidRPr="002767E7">
        <w:rPr>
          <w:spacing w:val="-1"/>
        </w:rPr>
        <w:t>f</w:t>
      </w:r>
      <w:r w:rsidR="00317B98" w:rsidRPr="002767E7">
        <w:t>acilities</w:t>
      </w:r>
      <w:r w:rsidR="00317B98" w:rsidRPr="002767E7">
        <w:rPr>
          <w:spacing w:val="-1"/>
        </w:rPr>
        <w:t xml:space="preserve"> </w:t>
      </w:r>
      <w:r w:rsidR="00317B98" w:rsidRPr="002767E7">
        <w:rPr>
          <w:spacing w:val="-2"/>
        </w:rPr>
        <w:t>m</w:t>
      </w:r>
      <w:r w:rsidR="00317B98" w:rsidRPr="002767E7">
        <w:t>ay call with q</w:t>
      </w:r>
      <w:r w:rsidR="00317B98" w:rsidRPr="002767E7">
        <w:rPr>
          <w:spacing w:val="-2"/>
        </w:rPr>
        <w:t>u</w:t>
      </w:r>
      <w:r w:rsidR="00317B98" w:rsidRPr="002767E7">
        <w:t>estions abo</w:t>
      </w:r>
      <w:r w:rsidR="00317B98" w:rsidRPr="002767E7">
        <w:rPr>
          <w:spacing w:val="-2"/>
        </w:rPr>
        <w:t>u</w:t>
      </w:r>
      <w:r w:rsidR="00317B98" w:rsidRPr="002767E7">
        <w:t>t the s</w:t>
      </w:r>
      <w:r w:rsidR="00317B98" w:rsidRPr="002767E7">
        <w:rPr>
          <w:spacing w:val="-2"/>
        </w:rPr>
        <w:t>u</w:t>
      </w:r>
      <w:r w:rsidR="00317B98" w:rsidRPr="002767E7">
        <w:t>rvey;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a</w:t>
      </w:r>
      <w:r w:rsidR="00317B98" w:rsidRPr="002767E7">
        <w:t>n N-SSATS e-</w:t>
      </w:r>
      <w:r w:rsidR="00317B98" w:rsidRPr="002767E7">
        <w:rPr>
          <w:spacing w:val="-2"/>
        </w:rPr>
        <w:t>m</w:t>
      </w:r>
      <w:r w:rsidR="00317B98" w:rsidRPr="002767E7">
        <w:t>ail address t</w:t>
      </w:r>
      <w:r w:rsidR="00317B98" w:rsidRPr="002767E7">
        <w:rPr>
          <w:spacing w:val="-2"/>
        </w:rPr>
        <w:t>h</w:t>
      </w:r>
      <w:r w:rsidR="00317B98" w:rsidRPr="002767E7">
        <w:t>at e</w:t>
      </w:r>
      <w:r w:rsidR="00317B98" w:rsidRPr="002767E7">
        <w:rPr>
          <w:spacing w:val="-2"/>
        </w:rPr>
        <w:t>n</w:t>
      </w:r>
      <w:r w:rsidR="00317B98" w:rsidRPr="002767E7">
        <w:t>ables fac</w:t>
      </w:r>
      <w:r w:rsidR="00317B98" w:rsidRPr="002767E7">
        <w:rPr>
          <w:spacing w:val="-2"/>
        </w:rPr>
        <w:t>i</w:t>
      </w:r>
      <w:r w:rsidR="00317B98" w:rsidRPr="002767E7">
        <w:t>liti</w:t>
      </w:r>
      <w:r w:rsidR="00317B98" w:rsidRPr="002767E7">
        <w:rPr>
          <w:spacing w:val="-1"/>
        </w:rPr>
        <w:t>e</w:t>
      </w:r>
      <w:r w:rsidR="00317B98" w:rsidRPr="002767E7">
        <w:t>s to e-</w:t>
      </w:r>
      <w:r w:rsidR="00317B98" w:rsidRPr="002767E7">
        <w:rPr>
          <w:spacing w:val="-2"/>
        </w:rPr>
        <w:t>m</w:t>
      </w:r>
      <w:r w:rsidR="00317B98" w:rsidRPr="002767E7">
        <w:t xml:space="preserve">ail </w:t>
      </w:r>
      <w:r w:rsidR="00317B98" w:rsidRPr="002767E7">
        <w:rPr>
          <w:spacing w:val="-2"/>
        </w:rPr>
        <w:t>q</w:t>
      </w:r>
      <w:r w:rsidR="00317B98" w:rsidRPr="002767E7">
        <w:t>uestions ab</w:t>
      </w:r>
      <w:r w:rsidR="00317B98" w:rsidRPr="002767E7">
        <w:rPr>
          <w:spacing w:val="-2"/>
        </w:rPr>
        <w:t>o</w:t>
      </w:r>
      <w:r w:rsidR="00317B98" w:rsidRPr="002767E7">
        <w:t>ut the s</w:t>
      </w:r>
      <w:r w:rsidR="00317B98" w:rsidRPr="002767E7">
        <w:rPr>
          <w:spacing w:val="-2"/>
        </w:rPr>
        <w:t>u</w:t>
      </w:r>
      <w:r w:rsidR="00317B98" w:rsidRPr="002767E7">
        <w:t>rv</w:t>
      </w:r>
      <w:r w:rsidR="00317B98" w:rsidRPr="002767E7">
        <w:rPr>
          <w:spacing w:val="-1"/>
        </w:rPr>
        <w:t>e</w:t>
      </w:r>
      <w:r w:rsidR="00317B98" w:rsidRPr="002767E7">
        <w:t>y;</w:t>
      </w:r>
    </w:p>
    <w:p w:rsidR="00F7295E" w:rsidRPr="002767E7" w:rsidRDefault="00F7295E" w:rsidP="008202C0">
      <w:pPr>
        <w:spacing w:before="17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a</w:t>
      </w:r>
      <w:r w:rsidR="00317B98" w:rsidRPr="002767E7">
        <w:t>n N-SSATS info</w:t>
      </w:r>
      <w:r w:rsidR="00317B98" w:rsidRPr="002767E7">
        <w:rPr>
          <w:spacing w:val="1"/>
        </w:rPr>
        <w:t>r</w:t>
      </w:r>
      <w:r w:rsidR="00317B98" w:rsidRPr="002767E7">
        <w:rPr>
          <w:spacing w:val="-2"/>
        </w:rPr>
        <w:t>m</w:t>
      </w:r>
      <w:r w:rsidR="00317B98" w:rsidRPr="002767E7">
        <w:t>ational website that provi</w:t>
      </w:r>
      <w:r w:rsidR="00317B98" w:rsidRPr="002767E7">
        <w:rPr>
          <w:spacing w:val="-2"/>
        </w:rPr>
        <w:t>d</w:t>
      </w:r>
      <w:r w:rsidR="00317B98" w:rsidRPr="002767E7">
        <w:t xml:space="preserve">es N-SSATS  history </w:t>
      </w:r>
      <w:r w:rsidR="00317B98" w:rsidRPr="002767E7">
        <w:rPr>
          <w:spacing w:val="-1"/>
        </w:rPr>
        <w:t>a</w:t>
      </w:r>
      <w:r w:rsidR="00317B98" w:rsidRPr="002767E7">
        <w:t>nd</w:t>
      </w:r>
      <w:r w:rsidR="00317B98" w:rsidRPr="002767E7">
        <w:rPr>
          <w:spacing w:val="-1"/>
        </w:rPr>
        <w:t xml:space="preserve"> </w:t>
      </w:r>
      <w:r w:rsidR="00317B98" w:rsidRPr="002767E7">
        <w:t>other</w:t>
      </w:r>
      <w:r w:rsidR="00317B98" w:rsidRPr="002767E7">
        <w:rPr>
          <w:spacing w:val="-1"/>
        </w:rPr>
        <w:t xml:space="preserve"> </w:t>
      </w:r>
      <w:r w:rsidR="00317B98" w:rsidRPr="002767E7">
        <w:rPr>
          <w:spacing w:val="-2"/>
        </w:rPr>
        <w:t>m</w:t>
      </w:r>
      <w:r w:rsidR="00317B98" w:rsidRPr="002767E7">
        <w:t>aterial</w:t>
      </w:r>
      <w:r w:rsidR="00317B98" w:rsidRPr="002767E7">
        <w:rPr>
          <w:spacing w:val="-1"/>
        </w:rPr>
        <w:t xml:space="preserve"> </w:t>
      </w:r>
      <w:r w:rsidR="00317B98" w:rsidRPr="002767E7">
        <w:t>to respondents;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t</w:t>
      </w:r>
      <w:r w:rsidR="00317B98" w:rsidRPr="002767E7">
        <w:t>racing</w:t>
      </w:r>
      <w:r w:rsidR="00317B98" w:rsidRPr="002767E7">
        <w:rPr>
          <w:spacing w:val="-1"/>
        </w:rPr>
        <w:t xml:space="preserve"> </w:t>
      </w:r>
      <w:r w:rsidR="00317B98" w:rsidRPr="002767E7">
        <w:t>and</w:t>
      </w:r>
      <w:r w:rsidR="00317B98" w:rsidRPr="002767E7">
        <w:rPr>
          <w:spacing w:val="-1"/>
        </w:rPr>
        <w:t xml:space="preserve"> </w:t>
      </w:r>
      <w:r w:rsidR="00317B98" w:rsidRPr="002767E7">
        <w:t>locating</w:t>
      </w:r>
      <w:r w:rsidR="00317B98" w:rsidRPr="002767E7">
        <w:rPr>
          <w:spacing w:val="-1"/>
        </w:rPr>
        <w:t xml:space="preserve"> </w:t>
      </w:r>
      <w:r w:rsidR="00317B98" w:rsidRPr="002767E7">
        <w:t>efforts</w:t>
      </w:r>
      <w:r w:rsidR="00317B98" w:rsidRPr="002767E7">
        <w:rPr>
          <w:spacing w:val="-1"/>
        </w:rPr>
        <w:t xml:space="preserve"> </w:t>
      </w:r>
      <w:r w:rsidR="00317B98" w:rsidRPr="002767E7">
        <w:t>to</w:t>
      </w:r>
      <w:r w:rsidR="00317B98" w:rsidRPr="002767E7">
        <w:rPr>
          <w:spacing w:val="-1"/>
        </w:rPr>
        <w:t xml:space="preserve"> </w:t>
      </w:r>
      <w:r w:rsidR="00317B98" w:rsidRPr="002767E7">
        <w:t>det</w:t>
      </w:r>
      <w:r w:rsidR="00317B98" w:rsidRPr="002767E7">
        <w:rPr>
          <w:spacing w:val="-2"/>
        </w:rPr>
        <w:t>e</w:t>
      </w:r>
      <w:r w:rsidR="00317B98" w:rsidRPr="002767E7">
        <w:t>rmine</w:t>
      </w:r>
      <w:r w:rsidR="00317B98" w:rsidRPr="002767E7">
        <w:rPr>
          <w:spacing w:val="-1"/>
        </w:rPr>
        <w:t xml:space="preserve"> </w:t>
      </w:r>
      <w:r w:rsidR="00317B98" w:rsidRPr="002767E7">
        <w:t>wheth</w:t>
      </w:r>
      <w:r w:rsidR="00317B98" w:rsidRPr="002767E7">
        <w:rPr>
          <w:spacing w:val="-1"/>
        </w:rPr>
        <w:t>e</w:t>
      </w:r>
      <w:r w:rsidR="00317B98" w:rsidRPr="002767E7">
        <w:t>r</w:t>
      </w:r>
      <w:r w:rsidR="00317B98" w:rsidRPr="002767E7">
        <w:rPr>
          <w:spacing w:val="-1"/>
        </w:rPr>
        <w:t xml:space="preserve"> </w:t>
      </w:r>
      <w:r w:rsidR="00317B98" w:rsidRPr="002767E7">
        <w:t>a</w:t>
      </w:r>
      <w:r w:rsidR="00317B98" w:rsidRPr="002767E7">
        <w:rPr>
          <w:spacing w:val="-1"/>
        </w:rPr>
        <w:t xml:space="preserve"> f</w:t>
      </w:r>
      <w:r w:rsidR="00317B98" w:rsidRPr="002767E7">
        <w:t>acility</w:t>
      </w:r>
      <w:r w:rsidR="00317B98" w:rsidRPr="002767E7">
        <w:rPr>
          <w:spacing w:val="-1"/>
        </w:rPr>
        <w:t xml:space="preserve"> </w:t>
      </w:r>
      <w:r w:rsidR="00317B98" w:rsidRPr="002767E7">
        <w:t>is</w:t>
      </w:r>
      <w:r w:rsidR="00317B98" w:rsidRPr="002767E7">
        <w:rPr>
          <w:spacing w:val="-1"/>
        </w:rPr>
        <w:t xml:space="preserve"> s</w:t>
      </w:r>
      <w:r w:rsidR="00317B98" w:rsidRPr="002767E7">
        <w:t>ti</w:t>
      </w:r>
      <w:r w:rsidR="00317B98" w:rsidRPr="002767E7">
        <w:rPr>
          <w:spacing w:val="-2"/>
        </w:rPr>
        <w:t>l</w:t>
      </w:r>
      <w:r w:rsidR="00317B98" w:rsidRPr="002767E7">
        <w:t xml:space="preserve">l in business, closed, or has </w:t>
      </w:r>
      <w:r w:rsidR="00317B98" w:rsidRPr="002767E7">
        <w:rPr>
          <w:spacing w:val="-2"/>
        </w:rPr>
        <w:t>m</w:t>
      </w:r>
      <w:r w:rsidR="00317B98" w:rsidRPr="002767E7">
        <w:t>erged</w:t>
      </w:r>
      <w:r w:rsidR="00317B98" w:rsidRPr="002767E7">
        <w:rPr>
          <w:spacing w:val="-1"/>
        </w:rPr>
        <w:t xml:space="preserve"> </w:t>
      </w:r>
      <w:r w:rsidR="00317B98" w:rsidRPr="002767E7">
        <w:t>with</w:t>
      </w:r>
      <w:r w:rsidR="00317B98" w:rsidRPr="002767E7">
        <w:rPr>
          <w:spacing w:val="-1"/>
        </w:rPr>
        <w:t xml:space="preserve"> </w:t>
      </w:r>
      <w:r w:rsidR="00317B98" w:rsidRPr="002767E7">
        <w:t>another</w:t>
      </w:r>
      <w:r w:rsidR="00317B98" w:rsidRPr="002767E7">
        <w:rPr>
          <w:spacing w:val="-1"/>
        </w:rPr>
        <w:t xml:space="preserve"> f</w:t>
      </w:r>
      <w:r w:rsidR="00317B98" w:rsidRPr="002767E7">
        <w:t>a</w:t>
      </w:r>
      <w:r w:rsidR="00317B98" w:rsidRPr="002767E7">
        <w:rPr>
          <w:spacing w:val="-1"/>
        </w:rPr>
        <w:t>ci</w:t>
      </w:r>
      <w:r w:rsidR="00317B98" w:rsidRPr="002767E7">
        <w:t>lit</w:t>
      </w:r>
      <w:r w:rsidR="00317B98" w:rsidRPr="002767E7">
        <w:rPr>
          <w:spacing w:val="-2"/>
        </w:rPr>
        <w:t>y</w:t>
      </w:r>
      <w:r w:rsidR="00317B98" w:rsidRPr="002767E7">
        <w:t>;</w:t>
      </w:r>
      <w:r>
        <w:t xml:space="preserve"> and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1C25B6" w:rsidP="008202C0">
      <w:pPr>
        <w:pStyle w:val="BodyText"/>
        <w:numPr>
          <w:ilvl w:val="0"/>
          <w:numId w:val="7"/>
        </w:numPr>
        <w:tabs>
          <w:tab w:val="left" w:pos="479"/>
        </w:tabs>
        <w:ind w:left="480" w:right="80"/>
      </w:pPr>
      <w:r>
        <w:t>t</w:t>
      </w:r>
      <w:r w:rsidR="00317B98" w:rsidRPr="002767E7">
        <w:t>elephone interviews to collect the info</w:t>
      </w:r>
      <w:r w:rsidR="00317B98" w:rsidRPr="002767E7">
        <w:rPr>
          <w:spacing w:val="1"/>
        </w:rPr>
        <w:t>r</w:t>
      </w:r>
      <w:r w:rsidR="00317B98" w:rsidRPr="002767E7">
        <w:rPr>
          <w:spacing w:val="-2"/>
        </w:rPr>
        <w:t>m</w:t>
      </w:r>
      <w:r w:rsidR="00317B98" w:rsidRPr="002767E7">
        <w:rPr>
          <w:spacing w:val="-1"/>
        </w:rPr>
        <w:t>a</w:t>
      </w:r>
      <w:r w:rsidR="00317B98" w:rsidRPr="002767E7">
        <w:t>tion from</w:t>
      </w:r>
      <w:r w:rsidR="00317B98" w:rsidRPr="002767E7">
        <w:rPr>
          <w:spacing w:val="-2"/>
        </w:rPr>
        <w:t xml:space="preserve"> </w:t>
      </w:r>
      <w:r w:rsidR="00317B98" w:rsidRPr="002767E7">
        <w:t xml:space="preserve">those not responding online or by </w:t>
      </w:r>
      <w:r w:rsidR="00317B98" w:rsidRPr="002767E7">
        <w:rPr>
          <w:spacing w:val="-2"/>
        </w:rPr>
        <w:t>m</w:t>
      </w:r>
      <w:r w:rsidR="00317B98" w:rsidRPr="002767E7">
        <w:t>ailed paper questionnaire.</w:t>
      </w:r>
    </w:p>
    <w:p w:rsidR="00F7295E" w:rsidRPr="002767E7" w:rsidRDefault="00F7295E" w:rsidP="008202C0">
      <w:pPr>
        <w:spacing w:before="15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numPr>
          <w:ilvl w:val="0"/>
          <w:numId w:val="1"/>
        </w:numPr>
        <w:tabs>
          <w:tab w:val="left" w:pos="359"/>
        </w:tabs>
        <w:ind w:left="359" w:right="80"/>
        <w:rPr>
          <w:b w:val="0"/>
          <w:bCs w:val="0"/>
        </w:rPr>
      </w:pPr>
      <w:r w:rsidRPr="002767E7">
        <w:t>Tests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Procedures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120" w:right="80"/>
      </w:pPr>
      <w:r w:rsidRPr="002767E7">
        <w:t>No</w:t>
      </w:r>
      <w:r w:rsidRPr="002767E7">
        <w:rPr>
          <w:spacing w:val="-1"/>
        </w:rPr>
        <w:t xml:space="preserve"> </w:t>
      </w:r>
      <w:r w:rsidRPr="002767E7">
        <w:t>large-scale</w:t>
      </w:r>
      <w:r w:rsidRPr="002767E7">
        <w:rPr>
          <w:spacing w:val="-1"/>
        </w:rPr>
        <w:t xml:space="preserve"> </w:t>
      </w:r>
      <w:r w:rsidRPr="002767E7">
        <w:t>pretests</w:t>
      </w:r>
      <w:r w:rsidRPr="002767E7">
        <w:rPr>
          <w:spacing w:val="-1"/>
        </w:rPr>
        <w:t xml:space="preserve"> </w:t>
      </w:r>
      <w:r w:rsidRPr="002767E7">
        <w:t>(more</w:t>
      </w:r>
      <w:r w:rsidRPr="002767E7">
        <w:rPr>
          <w:spacing w:val="-1"/>
        </w:rPr>
        <w:t xml:space="preserve"> </w:t>
      </w:r>
      <w:r w:rsidRPr="002767E7">
        <w:t>than</w:t>
      </w:r>
      <w:r w:rsidRPr="002767E7">
        <w:rPr>
          <w:spacing w:val="-1"/>
        </w:rPr>
        <w:t xml:space="preserve"> </w:t>
      </w:r>
      <w:r w:rsidRPr="002767E7">
        <w:t>9</w:t>
      </w:r>
      <w:r w:rsidRPr="002767E7">
        <w:rPr>
          <w:spacing w:val="-1"/>
        </w:rPr>
        <w:t xml:space="preserve"> </w:t>
      </w:r>
      <w:r w:rsidRPr="002767E7">
        <w:t>responden</w:t>
      </w:r>
      <w:r w:rsidRPr="002767E7">
        <w:rPr>
          <w:spacing w:val="-2"/>
        </w:rPr>
        <w:t>t</w:t>
      </w:r>
      <w:r w:rsidRPr="002767E7">
        <w:t>s) of N-SSATS are proposed for the next three years.</w:t>
      </w:r>
      <w:r w:rsidRPr="002767E7">
        <w:rPr>
          <w:spacing w:val="-1"/>
        </w:rPr>
        <w:t xml:space="preserve"> </w:t>
      </w:r>
      <w:r w:rsidRPr="002767E7">
        <w:t>Most</w:t>
      </w:r>
      <w:r w:rsidRPr="002767E7">
        <w:rPr>
          <w:spacing w:val="-1"/>
        </w:rPr>
        <w:t xml:space="preserve"> </w:t>
      </w:r>
      <w:r w:rsidRPr="002767E7">
        <w:t>ite</w:t>
      </w:r>
      <w:r w:rsidRPr="002767E7">
        <w:rPr>
          <w:spacing w:val="-2"/>
        </w:rPr>
        <w:t>m</w:t>
      </w:r>
      <w:r w:rsidRPr="002767E7">
        <w:t>s</w:t>
      </w:r>
      <w:r w:rsidRPr="002767E7">
        <w:rPr>
          <w:spacing w:val="-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questionnaire</w:t>
      </w:r>
      <w:r w:rsidRPr="002767E7">
        <w:rPr>
          <w:spacing w:val="-1"/>
        </w:rPr>
        <w:t xml:space="preserve"> </w:t>
      </w:r>
      <w:r w:rsidRPr="002767E7">
        <w:t>have</w:t>
      </w:r>
      <w:r w:rsidRPr="002767E7">
        <w:rPr>
          <w:spacing w:val="-1"/>
        </w:rPr>
        <w:t xml:space="preserve"> </w:t>
      </w:r>
      <w:r w:rsidRPr="002767E7">
        <w:t>been</w:t>
      </w:r>
      <w:r w:rsidRPr="002767E7">
        <w:rPr>
          <w:spacing w:val="1"/>
        </w:rPr>
        <w:t xml:space="preserve"> </w:t>
      </w:r>
      <w:r w:rsidRPr="002767E7">
        <w:t>in</w:t>
      </w:r>
      <w:r w:rsidRPr="002767E7">
        <w:rPr>
          <w:spacing w:val="-1"/>
        </w:rPr>
        <w:t xml:space="preserve"> </w:t>
      </w:r>
      <w:r w:rsidRPr="002767E7">
        <w:t>place</w:t>
      </w:r>
      <w:r w:rsidRPr="002767E7">
        <w:rPr>
          <w:spacing w:val="-1"/>
        </w:rPr>
        <w:t xml:space="preserve"> </w:t>
      </w:r>
      <w:r w:rsidRPr="002767E7">
        <w:t>for</w:t>
      </w:r>
      <w:r w:rsidRPr="002767E7">
        <w:rPr>
          <w:spacing w:val="-1"/>
        </w:rPr>
        <w:t xml:space="preserve"> </w:t>
      </w:r>
      <w:r w:rsidRPr="002767E7">
        <w:t>so</w:t>
      </w:r>
      <w:r w:rsidRPr="002767E7">
        <w:rPr>
          <w:spacing w:val="-2"/>
        </w:rPr>
        <w:t>m</w:t>
      </w:r>
      <w:r w:rsidRPr="002767E7">
        <w:t>e years.</w:t>
      </w:r>
      <w:r w:rsidRPr="002767E7">
        <w:rPr>
          <w:spacing w:val="-1"/>
        </w:rPr>
        <w:t xml:space="preserve"> </w:t>
      </w:r>
      <w:r w:rsidRPr="002767E7">
        <w:t>New</w:t>
      </w:r>
      <w:r w:rsidRPr="002767E7">
        <w:rPr>
          <w:spacing w:val="-1"/>
        </w:rPr>
        <w:t xml:space="preserve"> </w:t>
      </w:r>
      <w:r w:rsidRPr="002767E7">
        <w:lastRenderedPageBreak/>
        <w:t>ite</w:t>
      </w:r>
      <w:r w:rsidRPr="002767E7">
        <w:rPr>
          <w:spacing w:val="-2"/>
        </w:rPr>
        <w:t>m</w:t>
      </w:r>
      <w:r w:rsidRPr="002767E7">
        <w:t>s have</w:t>
      </w:r>
      <w:r w:rsidRPr="002767E7">
        <w:rPr>
          <w:spacing w:val="-1"/>
        </w:rPr>
        <w:t xml:space="preserve"> </w:t>
      </w:r>
      <w:r w:rsidRPr="002767E7">
        <w:t>been used in ot</w:t>
      </w:r>
      <w:r w:rsidRPr="002767E7">
        <w:rPr>
          <w:spacing w:val="-2"/>
        </w:rPr>
        <w:t>h</w:t>
      </w:r>
      <w:r w:rsidRPr="002767E7">
        <w:rPr>
          <w:spacing w:val="-1"/>
        </w:rPr>
        <w:t>e</w:t>
      </w:r>
      <w:r w:rsidRPr="002767E7">
        <w:t>r si</w:t>
      </w:r>
      <w:r w:rsidRPr="002767E7">
        <w:rPr>
          <w:spacing w:val="-2"/>
        </w:rPr>
        <w:t>m</w:t>
      </w:r>
      <w:r w:rsidRPr="002767E7">
        <w:t>ilar s</w:t>
      </w:r>
      <w:r w:rsidRPr="002767E7">
        <w:rPr>
          <w:spacing w:val="-2"/>
        </w:rPr>
        <w:t>u</w:t>
      </w:r>
      <w:r w:rsidRPr="002767E7">
        <w:t>rveys such as t</w:t>
      </w:r>
      <w:bookmarkStart w:id="0" w:name="_GoBack"/>
      <w:bookmarkEnd w:id="0"/>
      <w:r w:rsidRPr="002767E7">
        <w:t>he N-SSATS Opioid Treat</w:t>
      </w:r>
      <w:r w:rsidRPr="002767E7">
        <w:rPr>
          <w:spacing w:val="-2"/>
        </w:rPr>
        <w:t>m</w:t>
      </w:r>
      <w:r w:rsidRPr="002767E7">
        <w:t>ent Program (OTP) supple</w:t>
      </w:r>
      <w:r w:rsidRPr="002767E7">
        <w:rPr>
          <w:spacing w:val="-2"/>
        </w:rPr>
        <w:t>m</w:t>
      </w:r>
      <w:r w:rsidRPr="002767E7">
        <w:t>ental survey</w:t>
      </w:r>
      <w:r w:rsidR="00EE2DFE" w:rsidRPr="002767E7">
        <w:t>.</w:t>
      </w:r>
      <w:r w:rsidRPr="002767E7">
        <w:t xml:space="preserve"> If rewording or s</w:t>
      </w:r>
      <w:r w:rsidRPr="002767E7">
        <w:rPr>
          <w:spacing w:val="-2"/>
        </w:rPr>
        <w:t>m</w:t>
      </w:r>
      <w:r w:rsidRPr="002767E7">
        <w:rPr>
          <w:spacing w:val="-1"/>
        </w:rPr>
        <w:t>a</w:t>
      </w:r>
      <w:r w:rsidRPr="002767E7">
        <w:t>ll changes in questions</w:t>
      </w:r>
      <w:r w:rsidRPr="002767E7">
        <w:rPr>
          <w:spacing w:val="-2"/>
        </w:rPr>
        <w:t xml:space="preserve"> </w:t>
      </w:r>
      <w:r w:rsidRPr="002767E7">
        <w:t>are required during the period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2"/>
        </w:rPr>
        <w:t xml:space="preserve"> </w:t>
      </w:r>
      <w:r w:rsidRPr="002767E7">
        <w:t>a</w:t>
      </w:r>
      <w:r w:rsidRPr="002767E7">
        <w:rPr>
          <w:spacing w:val="-2"/>
        </w:rPr>
        <w:t>p</w:t>
      </w:r>
      <w:r w:rsidRPr="002767E7">
        <w:t>proval,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N-SSATS</w:t>
      </w:r>
      <w:r w:rsidRPr="002767E7">
        <w:rPr>
          <w:spacing w:val="-1"/>
        </w:rPr>
        <w:t xml:space="preserve"> </w:t>
      </w:r>
      <w:r w:rsidRPr="002767E7">
        <w:t>question</w:t>
      </w:r>
      <w:r w:rsidRPr="002767E7">
        <w:rPr>
          <w:spacing w:val="-2"/>
        </w:rPr>
        <w:t>n</w:t>
      </w:r>
      <w:r w:rsidRPr="002767E7">
        <w:t>ai</w:t>
      </w:r>
      <w:r w:rsidRPr="002767E7">
        <w:rPr>
          <w:spacing w:val="-1"/>
        </w:rPr>
        <w:t>r</w:t>
      </w:r>
      <w:r w:rsidRPr="002767E7">
        <w:t>e</w:t>
      </w:r>
      <w:r w:rsidRPr="002767E7">
        <w:rPr>
          <w:spacing w:val="-2"/>
        </w:rPr>
        <w:t xml:space="preserve"> </w:t>
      </w:r>
      <w:r w:rsidRPr="002767E7">
        <w:t>would be t</w:t>
      </w:r>
      <w:r w:rsidRPr="002767E7">
        <w:rPr>
          <w:spacing w:val="-1"/>
        </w:rPr>
        <w:t>e</w:t>
      </w:r>
      <w:r w:rsidRPr="002767E7">
        <w:t>sted on a s</w:t>
      </w:r>
      <w:r w:rsidRPr="002767E7">
        <w:rPr>
          <w:spacing w:val="-2"/>
        </w:rPr>
        <w:t>m</w:t>
      </w:r>
      <w:r w:rsidRPr="002767E7">
        <w:t>all nu</w:t>
      </w:r>
      <w:r w:rsidRPr="002767E7">
        <w:rPr>
          <w:spacing w:val="-2"/>
        </w:rPr>
        <w:t>m</w:t>
      </w:r>
      <w:r w:rsidRPr="002767E7">
        <w:t>ber of</w:t>
      </w:r>
      <w:r w:rsidRPr="002767E7">
        <w:rPr>
          <w:spacing w:val="-1"/>
        </w:rPr>
        <w:t xml:space="preserve"> f</w:t>
      </w:r>
      <w:r w:rsidRPr="002767E7">
        <w:t>acilities (9</w:t>
      </w:r>
      <w:r w:rsidRPr="002767E7">
        <w:rPr>
          <w:spacing w:val="-1"/>
        </w:rPr>
        <w:t xml:space="preserve"> </w:t>
      </w:r>
      <w:r w:rsidRPr="002767E7">
        <w:t>or</w:t>
      </w:r>
      <w:r w:rsidRPr="002767E7">
        <w:rPr>
          <w:spacing w:val="-1"/>
        </w:rPr>
        <w:t xml:space="preserve"> </w:t>
      </w:r>
      <w:r w:rsidRPr="002767E7">
        <w:t>fewer</w:t>
      </w:r>
      <w:r w:rsidRPr="002767E7">
        <w:rPr>
          <w:spacing w:val="-1"/>
        </w:rPr>
        <w:t xml:space="preserve"> </w:t>
      </w:r>
      <w:r w:rsidRPr="002767E7">
        <w:t>facilities),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t</w:t>
      </w:r>
      <w:r w:rsidRPr="002767E7">
        <w:rPr>
          <w:spacing w:val="-1"/>
        </w:rPr>
        <w:t>h</w:t>
      </w:r>
      <w:r w:rsidRPr="002767E7">
        <w:t>e</w:t>
      </w:r>
      <w:r w:rsidRPr="002767E7">
        <w:rPr>
          <w:spacing w:val="-1"/>
        </w:rPr>
        <w:t xml:space="preserve"> </w:t>
      </w:r>
      <w:r w:rsidRPr="002767E7">
        <w:t>respondents</w:t>
      </w:r>
      <w:r w:rsidRPr="002767E7">
        <w:rPr>
          <w:spacing w:val="-1"/>
        </w:rPr>
        <w:t xml:space="preserve"> </w:t>
      </w:r>
      <w:r w:rsidRPr="002767E7">
        <w:t>would</w:t>
      </w:r>
      <w:r w:rsidRPr="002767E7">
        <w:rPr>
          <w:spacing w:val="-1"/>
        </w:rPr>
        <w:t xml:space="preserve"> </w:t>
      </w:r>
      <w:r w:rsidRPr="002767E7">
        <w:t>be</w:t>
      </w:r>
      <w:r w:rsidRPr="002767E7">
        <w:rPr>
          <w:spacing w:val="-1"/>
        </w:rPr>
        <w:t xml:space="preserve"> </w:t>
      </w:r>
      <w:r w:rsidRPr="002767E7">
        <w:t>debriefed</w:t>
      </w:r>
      <w:r w:rsidRPr="002767E7">
        <w:rPr>
          <w:spacing w:val="-1"/>
        </w:rPr>
        <w:t xml:space="preserve"> </w:t>
      </w:r>
      <w:r w:rsidRPr="002767E7">
        <w:t>by telephone to verify that they were</w:t>
      </w:r>
      <w:r w:rsidRPr="002767E7">
        <w:rPr>
          <w:spacing w:val="-1"/>
        </w:rPr>
        <w:t xml:space="preserve"> </w:t>
      </w:r>
      <w:r w:rsidRPr="002767E7">
        <w:t>interpreting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te</w:t>
      </w:r>
      <w:r w:rsidRPr="002767E7">
        <w:rPr>
          <w:spacing w:val="-2"/>
        </w:rPr>
        <w:t>m</w:t>
      </w:r>
      <w:r w:rsidRPr="002767E7">
        <w:t>s</w:t>
      </w:r>
      <w:r w:rsidRPr="002767E7">
        <w:rPr>
          <w:spacing w:val="-1"/>
        </w:rPr>
        <w:t xml:space="preserve"> </w:t>
      </w:r>
      <w:r w:rsidRPr="002767E7">
        <w:t>as</w:t>
      </w:r>
      <w:r w:rsidRPr="002767E7">
        <w:rPr>
          <w:spacing w:val="-1"/>
        </w:rPr>
        <w:t xml:space="preserve"> </w:t>
      </w:r>
      <w:r w:rsidRPr="002767E7">
        <w:t>intended.</w:t>
      </w:r>
    </w:p>
    <w:p w:rsidR="00F7295E" w:rsidRPr="002767E7" w:rsidRDefault="00F7295E" w:rsidP="008202C0">
      <w:pPr>
        <w:spacing w:before="18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Heading1"/>
        <w:numPr>
          <w:ilvl w:val="0"/>
          <w:numId w:val="1"/>
        </w:numPr>
        <w:tabs>
          <w:tab w:val="left" w:pos="359"/>
        </w:tabs>
        <w:ind w:left="359" w:right="80"/>
        <w:rPr>
          <w:b w:val="0"/>
          <w:bCs w:val="0"/>
        </w:rPr>
      </w:pPr>
      <w:r w:rsidRPr="002767E7">
        <w:rPr>
          <w:spacing w:val="-1"/>
        </w:rPr>
        <w:t>Statistica</w:t>
      </w:r>
      <w:r w:rsidRPr="002767E7">
        <w:t>l</w:t>
      </w:r>
      <w:r w:rsidRPr="002767E7">
        <w:rPr>
          <w:spacing w:val="-1"/>
        </w:rPr>
        <w:t xml:space="preserve"> Consultants</w:t>
      </w:r>
    </w:p>
    <w:p w:rsidR="00F7295E" w:rsidRPr="002767E7" w:rsidRDefault="00F7295E" w:rsidP="008202C0">
      <w:pPr>
        <w:spacing w:before="14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120" w:right="80"/>
      </w:pPr>
      <w:r w:rsidRPr="002767E7">
        <w:t>The data are collected u</w:t>
      </w:r>
      <w:r w:rsidRPr="002767E7">
        <w:rPr>
          <w:spacing w:val="-2"/>
        </w:rPr>
        <w:t>n</w:t>
      </w:r>
      <w:r w:rsidRPr="002767E7">
        <w:t>der a co</w:t>
      </w:r>
      <w:r w:rsidRPr="002767E7">
        <w:rPr>
          <w:spacing w:val="-2"/>
        </w:rPr>
        <w:t>n</w:t>
      </w:r>
      <w:r w:rsidRPr="002767E7">
        <w:t>tract with</w:t>
      </w:r>
      <w:r w:rsidRPr="002767E7">
        <w:rPr>
          <w:spacing w:val="-1"/>
        </w:rPr>
        <w:t xml:space="preserve"> </w:t>
      </w:r>
      <w:r w:rsidRPr="002767E7">
        <w:t>Synectics for Manage</w:t>
      </w:r>
      <w:r w:rsidRPr="002767E7">
        <w:rPr>
          <w:spacing w:val="-2"/>
        </w:rPr>
        <w:t>m</w:t>
      </w:r>
      <w:r w:rsidRPr="002767E7">
        <w:t>ent Decisions, Inc., which has</w:t>
      </w:r>
      <w:r w:rsidRPr="002767E7">
        <w:rPr>
          <w:spacing w:val="-1"/>
        </w:rPr>
        <w:t xml:space="preserve"> </w:t>
      </w:r>
      <w:r w:rsidRPr="002767E7">
        <w:t>a</w:t>
      </w:r>
      <w:r w:rsidRPr="002767E7">
        <w:rPr>
          <w:spacing w:val="-1"/>
        </w:rPr>
        <w:t xml:space="preserve"> </w:t>
      </w:r>
      <w:r w:rsidRPr="002767E7">
        <w:t>subcontract</w:t>
      </w:r>
      <w:r w:rsidRPr="002767E7">
        <w:rPr>
          <w:spacing w:val="-1"/>
        </w:rPr>
        <w:t xml:space="preserve"> </w:t>
      </w:r>
      <w:r w:rsidRPr="002767E7">
        <w:t>with</w:t>
      </w:r>
      <w:r w:rsidRPr="002767E7">
        <w:rPr>
          <w:spacing w:val="-1"/>
        </w:rPr>
        <w:t xml:space="preserve"> </w:t>
      </w:r>
      <w:r w:rsidRPr="002767E7">
        <w:t>Mathe</w:t>
      </w:r>
      <w:r w:rsidRPr="002767E7">
        <w:rPr>
          <w:spacing w:val="-2"/>
        </w:rPr>
        <w:t>m</w:t>
      </w:r>
      <w:r w:rsidRPr="002767E7">
        <w:t>atica</w:t>
      </w:r>
      <w:r w:rsidRPr="002767E7">
        <w:rPr>
          <w:spacing w:val="-1"/>
        </w:rPr>
        <w:t xml:space="preserve"> </w:t>
      </w:r>
      <w:r w:rsidRPr="002767E7">
        <w:t>Policy</w:t>
      </w:r>
      <w:r w:rsidRPr="002767E7">
        <w:rPr>
          <w:spacing w:val="-1"/>
        </w:rPr>
        <w:t xml:space="preserve"> </w:t>
      </w:r>
      <w:r w:rsidRPr="002767E7">
        <w:t>Res</w:t>
      </w:r>
      <w:r w:rsidRPr="002767E7">
        <w:rPr>
          <w:spacing w:val="-3"/>
        </w:rPr>
        <w:t>e</w:t>
      </w:r>
      <w:r w:rsidRPr="002767E7">
        <w:t>arch, Inc., for the N-SSATS fo</w:t>
      </w:r>
      <w:r w:rsidRPr="002767E7">
        <w:rPr>
          <w:spacing w:val="1"/>
        </w:rPr>
        <w:t>r</w:t>
      </w:r>
      <w:r w:rsidRPr="002767E7">
        <w:rPr>
          <w:spacing w:val="-2"/>
        </w:rPr>
        <w:t>m</w:t>
      </w:r>
      <w:r w:rsidRPr="002767E7">
        <w:t>s d</w:t>
      </w:r>
      <w:r w:rsidRPr="002767E7">
        <w:rPr>
          <w:spacing w:val="1"/>
        </w:rPr>
        <w:t>e</w:t>
      </w:r>
      <w:r w:rsidRPr="002767E7">
        <w:t>sign, field work, and data entry and clea</w:t>
      </w:r>
      <w:r w:rsidRPr="002767E7">
        <w:rPr>
          <w:spacing w:val="-2"/>
        </w:rPr>
        <w:t>n</w:t>
      </w:r>
      <w:r w:rsidRPr="002767E7">
        <w:t>ing.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project</w:t>
      </w:r>
      <w:r w:rsidRPr="002767E7">
        <w:rPr>
          <w:spacing w:val="-1"/>
        </w:rPr>
        <w:t xml:space="preserve"> </w:t>
      </w:r>
      <w:r w:rsidRPr="002767E7">
        <w:t>directors</w:t>
      </w:r>
      <w:r w:rsidRPr="002767E7">
        <w:rPr>
          <w:spacing w:val="-1"/>
        </w:rPr>
        <w:t xml:space="preserve"> </w:t>
      </w:r>
      <w:r w:rsidRPr="002767E7">
        <w:t>for</w:t>
      </w:r>
      <w:r w:rsidRPr="002767E7">
        <w:rPr>
          <w:spacing w:val="-1"/>
        </w:rPr>
        <w:t xml:space="preserve"> th</w:t>
      </w:r>
      <w:r w:rsidRPr="002767E7">
        <w:t>e</w:t>
      </w:r>
      <w:r w:rsidRPr="002767E7">
        <w:rPr>
          <w:spacing w:val="-1"/>
        </w:rPr>
        <w:t xml:space="preserve"> tw</w:t>
      </w:r>
      <w:r w:rsidRPr="002767E7">
        <w:t>o</w:t>
      </w:r>
      <w:r w:rsidRPr="002767E7">
        <w:rPr>
          <w:spacing w:val="-1"/>
        </w:rPr>
        <w:t xml:space="preserve"> contractor</w:t>
      </w:r>
      <w:r w:rsidRPr="002767E7">
        <w:t>s</w:t>
      </w:r>
      <w:r w:rsidRPr="002767E7">
        <w:rPr>
          <w:spacing w:val="-1"/>
        </w:rPr>
        <w:t xml:space="preserve"> are:</w:t>
      </w:r>
    </w:p>
    <w:p w:rsidR="00F7295E" w:rsidRPr="002767E7" w:rsidRDefault="00F7295E" w:rsidP="008202C0">
      <w:pPr>
        <w:spacing w:before="19"/>
        <w:ind w:right="80"/>
        <w:rPr>
          <w:sz w:val="24"/>
          <w:szCs w:val="24"/>
        </w:rPr>
      </w:pPr>
    </w:p>
    <w:p w:rsidR="001C25B6" w:rsidRDefault="001C25B6" w:rsidP="008202C0">
      <w:pPr>
        <w:pStyle w:val="Heading1"/>
        <w:tabs>
          <w:tab w:val="left" w:pos="-3600"/>
        </w:tabs>
        <w:ind w:right="80" w:firstLine="20"/>
      </w:pPr>
      <w:r>
        <w:tab/>
      </w:r>
      <w:r w:rsidR="00317B98" w:rsidRPr="002767E7">
        <w:t>Synectics</w:t>
      </w:r>
      <w:r>
        <w:tab/>
      </w:r>
      <w:r>
        <w:tab/>
      </w:r>
      <w:r>
        <w:tab/>
      </w:r>
      <w:r w:rsidR="00317B98" w:rsidRPr="002767E7">
        <w:t xml:space="preserve">Mathematica Policy </w:t>
      </w:r>
      <w:r w:rsidR="00317B98" w:rsidRPr="002767E7">
        <w:rPr>
          <w:spacing w:val="-2"/>
        </w:rPr>
        <w:t>R</w:t>
      </w:r>
      <w:r w:rsidR="00317B98" w:rsidRPr="002767E7">
        <w:t>esearch</w:t>
      </w:r>
    </w:p>
    <w:p w:rsidR="001C25B6" w:rsidRPr="001C25B6" w:rsidRDefault="001C25B6" w:rsidP="008202C0">
      <w:pPr>
        <w:pStyle w:val="Heading1"/>
        <w:tabs>
          <w:tab w:val="left" w:pos="-3600"/>
        </w:tabs>
        <w:ind w:right="80" w:firstLine="20"/>
        <w:rPr>
          <w:b w:val="0"/>
        </w:rPr>
      </w:pPr>
      <w:r>
        <w:rPr>
          <w:b w:val="0"/>
        </w:rPr>
        <w:tab/>
      </w:r>
      <w:r w:rsidR="00EE2DFE" w:rsidRPr="001C25B6">
        <w:rPr>
          <w:b w:val="0"/>
        </w:rPr>
        <w:t>Doren Walker</w:t>
      </w:r>
      <w:r w:rsidR="00317B98" w:rsidRPr="001C25B6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17B98" w:rsidRPr="001C25B6">
        <w:rPr>
          <w:b w:val="0"/>
        </w:rPr>
        <w:t xml:space="preserve">Karen CyBulski </w:t>
      </w:r>
    </w:p>
    <w:p w:rsidR="00F7295E" w:rsidRPr="001C25B6" w:rsidRDefault="001C25B6" w:rsidP="008202C0">
      <w:pPr>
        <w:pStyle w:val="Heading1"/>
        <w:tabs>
          <w:tab w:val="left" w:pos="-3600"/>
        </w:tabs>
        <w:ind w:right="80" w:firstLine="20"/>
        <w:rPr>
          <w:b w:val="0"/>
          <w:bCs w:val="0"/>
        </w:rPr>
      </w:pPr>
      <w:r>
        <w:rPr>
          <w:b w:val="0"/>
        </w:rPr>
        <w:tab/>
      </w:r>
      <w:r w:rsidRPr="001C25B6">
        <w:rPr>
          <w:b w:val="0"/>
        </w:rPr>
        <w:t>609-936-2797</w:t>
      </w:r>
      <w:r w:rsidRPr="001C25B6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C25B6">
        <w:rPr>
          <w:b w:val="0"/>
        </w:rPr>
        <w:t xml:space="preserve">703-807-2328 or </w:t>
      </w:r>
      <w:r w:rsidR="00EE2DFE" w:rsidRPr="001C25B6">
        <w:rPr>
          <w:b w:val="0"/>
        </w:rPr>
        <w:t>703-807-2314</w:t>
      </w:r>
      <w:r w:rsidRPr="001C25B6">
        <w:rPr>
          <w:b w:val="0"/>
        </w:rPr>
        <w:tab/>
      </w:r>
    </w:p>
    <w:p w:rsidR="00F7295E" w:rsidRPr="002767E7" w:rsidRDefault="00F7295E" w:rsidP="008202C0">
      <w:pPr>
        <w:spacing w:before="13"/>
        <w:ind w:right="80"/>
        <w:rPr>
          <w:sz w:val="24"/>
          <w:szCs w:val="24"/>
        </w:rPr>
      </w:pPr>
    </w:p>
    <w:p w:rsidR="00F7295E" w:rsidRPr="002767E7" w:rsidRDefault="00114EB7" w:rsidP="008202C0">
      <w:pPr>
        <w:pStyle w:val="BodyText"/>
        <w:ind w:left="120" w:right="80"/>
      </w:pPr>
      <w:r w:rsidRPr="002767E7">
        <w:t>Synectics</w:t>
      </w:r>
      <w:r w:rsidRPr="002767E7">
        <w:rPr>
          <w:spacing w:val="-1"/>
        </w:rPr>
        <w:t xml:space="preserve"> </w:t>
      </w:r>
      <w:r w:rsidRPr="002767E7">
        <w:t>is</w:t>
      </w:r>
      <w:r w:rsidRPr="002767E7">
        <w:rPr>
          <w:spacing w:val="-1"/>
        </w:rPr>
        <w:t xml:space="preserve"> </w:t>
      </w:r>
      <w:r w:rsidRPr="002767E7">
        <w:t>also</w:t>
      </w:r>
      <w:r w:rsidRPr="002767E7">
        <w:rPr>
          <w:spacing w:val="-1"/>
        </w:rPr>
        <w:t xml:space="preserve"> </w:t>
      </w:r>
      <w:r w:rsidRPr="002767E7">
        <w:t>responsible</w:t>
      </w:r>
      <w:r w:rsidRPr="002767E7">
        <w:rPr>
          <w:spacing w:val="-1"/>
        </w:rPr>
        <w:t xml:space="preserve"> </w:t>
      </w:r>
      <w:r w:rsidRPr="002767E7">
        <w:t>for the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t>anag</w:t>
      </w:r>
      <w:r w:rsidRPr="002767E7">
        <w:rPr>
          <w:spacing w:val="1"/>
        </w:rPr>
        <w:t>e</w:t>
      </w:r>
      <w:r w:rsidRPr="002767E7">
        <w:rPr>
          <w:spacing w:val="-2"/>
        </w:rPr>
        <w:t>m</w:t>
      </w:r>
      <w:r w:rsidRPr="002767E7">
        <w:t>ent</w:t>
      </w:r>
      <w:r w:rsidRPr="002767E7">
        <w:rPr>
          <w:spacing w:val="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t>the</w:t>
      </w:r>
      <w:r w:rsidRPr="002767E7">
        <w:rPr>
          <w:spacing w:val="-1"/>
        </w:rPr>
        <w:t xml:space="preserve"> </w:t>
      </w:r>
      <w:r w:rsidRPr="002767E7">
        <w:t>I-BHS</w:t>
      </w:r>
      <w:r w:rsidRPr="002767E7">
        <w:rPr>
          <w:spacing w:val="-1"/>
        </w:rPr>
        <w:t xml:space="preserve"> </w:t>
      </w:r>
      <w:r w:rsidRPr="002767E7">
        <w:t>sys</w:t>
      </w:r>
      <w:r w:rsidRPr="002767E7">
        <w:rPr>
          <w:spacing w:val="-1"/>
        </w:rPr>
        <w:t>t</w:t>
      </w:r>
      <w:r w:rsidRPr="002767E7">
        <w:t>e</w:t>
      </w:r>
      <w:r w:rsidRPr="002767E7">
        <w:rPr>
          <w:spacing w:val="-2"/>
        </w:rPr>
        <w:t>m</w:t>
      </w:r>
      <w:r w:rsidRPr="002767E7">
        <w:t>s, the statistical aspects of the</w:t>
      </w:r>
      <w:r w:rsidRPr="002767E7">
        <w:rPr>
          <w:spacing w:val="-1"/>
        </w:rPr>
        <w:t xml:space="preserve"> </w:t>
      </w:r>
      <w:r w:rsidRPr="002767E7">
        <w:t>N-SSATS</w:t>
      </w:r>
      <w:r w:rsidRPr="002767E7">
        <w:rPr>
          <w:spacing w:val="-1"/>
        </w:rPr>
        <w:t xml:space="preserve"> </w:t>
      </w:r>
      <w:r w:rsidRPr="002767E7">
        <w:t>(pri</w:t>
      </w:r>
      <w:r w:rsidRPr="002767E7">
        <w:rPr>
          <w:spacing w:val="-2"/>
        </w:rPr>
        <w:t>m</w:t>
      </w:r>
      <w:r w:rsidRPr="002767E7">
        <w:t>arily</w:t>
      </w:r>
      <w:r w:rsidRPr="002767E7">
        <w:rPr>
          <w:spacing w:val="-1"/>
        </w:rPr>
        <w:t xml:space="preserve"> </w:t>
      </w:r>
      <w:r w:rsidRPr="002767E7">
        <w:t>i</w:t>
      </w:r>
      <w:r w:rsidRPr="002767E7">
        <w:rPr>
          <w:spacing w:val="-2"/>
        </w:rPr>
        <w:t>m</w:t>
      </w:r>
      <w:r w:rsidRPr="002767E7">
        <w:t>putation</w:t>
      </w:r>
      <w:r w:rsidRPr="002767E7">
        <w:rPr>
          <w:spacing w:val="-1"/>
        </w:rPr>
        <w:t xml:space="preserve"> </w:t>
      </w:r>
      <w:r w:rsidRPr="002767E7">
        <w:t>of</w:t>
      </w:r>
      <w:r w:rsidRPr="002767E7">
        <w:rPr>
          <w:spacing w:val="-1"/>
        </w:rPr>
        <w:t xml:space="preserve"> </w:t>
      </w:r>
      <w:r w:rsidRPr="002767E7">
        <w:rPr>
          <w:spacing w:val="-2"/>
        </w:rPr>
        <w:t>m</w:t>
      </w:r>
      <w:r w:rsidRPr="002767E7">
        <w:t>issing data), and preparation of the</w:t>
      </w:r>
      <w:r w:rsidRPr="002767E7">
        <w:rPr>
          <w:spacing w:val="-1"/>
        </w:rPr>
        <w:t xml:space="preserve"> </w:t>
      </w:r>
      <w:r w:rsidR="009B6CBD">
        <w:rPr>
          <w:spacing w:val="-1"/>
        </w:rPr>
        <w:t>Locator/</w:t>
      </w:r>
      <w:r w:rsidRPr="002767E7">
        <w:rPr>
          <w:rFonts w:cs="Times New Roman"/>
          <w:i/>
        </w:rPr>
        <w:t>National</w:t>
      </w:r>
      <w:r w:rsidRPr="002767E7">
        <w:rPr>
          <w:rFonts w:cs="Times New Roman"/>
          <w:i/>
          <w:spacing w:val="-2"/>
        </w:rPr>
        <w:t xml:space="preserve"> </w:t>
      </w:r>
      <w:r w:rsidRPr="002767E7">
        <w:rPr>
          <w:rFonts w:cs="Times New Roman"/>
          <w:i/>
        </w:rPr>
        <w:t>Directory</w:t>
      </w:r>
      <w:r w:rsidRPr="002767E7">
        <w:rPr>
          <w:rFonts w:cs="Times New Roman"/>
          <w:i/>
          <w:spacing w:val="-2"/>
        </w:rPr>
        <w:t xml:space="preserve"> </w:t>
      </w:r>
      <w:r w:rsidRPr="002767E7">
        <w:t>and the annual N-SSATS r</w:t>
      </w:r>
      <w:r w:rsidRPr="002767E7">
        <w:rPr>
          <w:spacing w:val="-3"/>
        </w:rPr>
        <w:t>e</w:t>
      </w:r>
      <w:r w:rsidRPr="002767E7">
        <w:t>port</w:t>
      </w:r>
      <w:r w:rsidRPr="002767E7">
        <w:rPr>
          <w:spacing w:val="-1"/>
        </w:rPr>
        <w:t xml:space="preserve"> </w:t>
      </w:r>
      <w:r w:rsidRPr="002767E7">
        <w:t>and</w:t>
      </w:r>
      <w:r w:rsidRPr="002767E7">
        <w:rPr>
          <w:spacing w:val="-1"/>
        </w:rPr>
        <w:t xml:space="preserve"> </w:t>
      </w:r>
      <w:r w:rsidRPr="002767E7">
        <w:t>state</w:t>
      </w:r>
      <w:r w:rsidRPr="002767E7">
        <w:rPr>
          <w:spacing w:val="-1"/>
        </w:rPr>
        <w:t xml:space="preserve"> </w:t>
      </w:r>
      <w:r w:rsidRPr="002767E7">
        <w:t>profiles.</w:t>
      </w:r>
    </w:p>
    <w:p w:rsidR="00F7295E" w:rsidRPr="002767E7" w:rsidRDefault="00F7295E" w:rsidP="008202C0">
      <w:pPr>
        <w:spacing w:before="16"/>
        <w:ind w:right="80"/>
        <w:rPr>
          <w:sz w:val="24"/>
          <w:szCs w:val="24"/>
        </w:rPr>
      </w:pPr>
    </w:p>
    <w:p w:rsidR="00F7295E" w:rsidRPr="002767E7" w:rsidRDefault="00317B98" w:rsidP="008202C0">
      <w:pPr>
        <w:pStyle w:val="BodyText"/>
        <w:ind w:left="120" w:right="80"/>
      </w:pPr>
      <w:r w:rsidRPr="002767E7">
        <w:t>The</w:t>
      </w:r>
      <w:r w:rsidRPr="002767E7">
        <w:rPr>
          <w:spacing w:val="-1"/>
        </w:rPr>
        <w:t xml:space="preserve"> </w:t>
      </w:r>
      <w:r w:rsidRPr="002767E7">
        <w:t>SAMHSA</w:t>
      </w:r>
      <w:r w:rsidRPr="002767E7">
        <w:rPr>
          <w:spacing w:val="-1"/>
        </w:rPr>
        <w:t xml:space="preserve"> </w:t>
      </w:r>
      <w:r w:rsidRPr="002767E7">
        <w:t>Project</w:t>
      </w:r>
      <w:r w:rsidRPr="002767E7">
        <w:rPr>
          <w:spacing w:val="-1"/>
        </w:rPr>
        <w:t xml:space="preserve"> </w:t>
      </w:r>
      <w:r w:rsidRPr="002767E7">
        <w:t>Officer</w:t>
      </w:r>
      <w:r w:rsidRPr="002767E7">
        <w:rPr>
          <w:spacing w:val="-1"/>
        </w:rPr>
        <w:t xml:space="preserve"> a</w:t>
      </w:r>
      <w:r w:rsidRPr="002767E7">
        <w:t>nd</w:t>
      </w:r>
      <w:r w:rsidRPr="002767E7">
        <w:rPr>
          <w:spacing w:val="-1"/>
        </w:rPr>
        <w:t xml:space="preserve"> </w:t>
      </w:r>
      <w:r w:rsidRPr="002767E7">
        <w:t>Co-Project</w:t>
      </w:r>
      <w:r w:rsidRPr="002767E7">
        <w:rPr>
          <w:spacing w:val="-1"/>
        </w:rPr>
        <w:t xml:space="preserve"> </w:t>
      </w:r>
      <w:r w:rsidRPr="002767E7">
        <w:t>Officer</w:t>
      </w:r>
      <w:r w:rsidRPr="002767E7">
        <w:rPr>
          <w:spacing w:val="-1"/>
        </w:rPr>
        <w:t xml:space="preserve"> </w:t>
      </w:r>
      <w:r w:rsidRPr="002767E7">
        <w:t>are:</w:t>
      </w:r>
    </w:p>
    <w:p w:rsidR="00772E84" w:rsidRPr="002767E7" w:rsidRDefault="00772E84" w:rsidP="008202C0">
      <w:pPr>
        <w:pStyle w:val="BodyText"/>
        <w:tabs>
          <w:tab w:val="left" w:pos="4039"/>
        </w:tabs>
        <w:spacing w:before="88"/>
        <w:ind w:left="440" w:right="80"/>
      </w:pPr>
    </w:p>
    <w:p w:rsidR="00F7295E" w:rsidRPr="002767E7" w:rsidRDefault="00317B98" w:rsidP="008202C0">
      <w:pPr>
        <w:pStyle w:val="BodyText"/>
        <w:tabs>
          <w:tab w:val="left" w:pos="4039"/>
        </w:tabs>
        <w:spacing w:before="88"/>
        <w:ind w:left="440" w:right="80"/>
      </w:pPr>
      <w:r w:rsidRPr="002767E7">
        <w:t>Cathie Alderks</w:t>
      </w:r>
      <w:r w:rsidRPr="002767E7">
        <w:tab/>
        <w:t>Laura Milazzo-Sayre</w:t>
      </w:r>
    </w:p>
    <w:p w:rsidR="00F7295E" w:rsidRPr="002767E7" w:rsidRDefault="00317B98" w:rsidP="008202C0">
      <w:pPr>
        <w:pStyle w:val="BodyText"/>
        <w:tabs>
          <w:tab w:val="left" w:pos="4040"/>
        </w:tabs>
        <w:ind w:left="440" w:right="80"/>
      </w:pPr>
      <w:r w:rsidRPr="002767E7">
        <w:t>Stati</w:t>
      </w:r>
      <w:r w:rsidRPr="002767E7">
        <w:rPr>
          <w:spacing w:val="-1"/>
        </w:rPr>
        <w:t>s</w:t>
      </w:r>
      <w:r w:rsidRPr="002767E7">
        <w:t>tician</w:t>
      </w:r>
      <w:r w:rsidRPr="002767E7">
        <w:tab/>
        <w:t>Stati</w:t>
      </w:r>
      <w:r w:rsidRPr="002767E7">
        <w:rPr>
          <w:spacing w:val="-1"/>
        </w:rPr>
        <w:t>s</w:t>
      </w:r>
      <w:r w:rsidRPr="002767E7">
        <w:t>tician</w:t>
      </w:r>
    </w:p>
    <w:p w:rsidR="00F7295E" w:rsidRPr="002767E7" w:rsidRDefault="00317B98" w:rsidP="008202C0">
      <w:pPr>
        <w:pStyle w:val="BodyText"/>
        <w:tabs>
          <w:tab w:val="left" w:pos="4039"/>
        </w:tabs>
        <w:ind w:left="440" w:right="80"/>
      </w:pPr>
      <w:r w:rsidRPr="002767E7">
        <w:rPr>
          <w:spacing w:val="-1"/>
        </w:rPr>
        <w:t>240-276-126</w:t>
      </w:r>
      <w:r w:rsidRPr="002767E7">
        <w:t>9</w:t>
      </w:r>
      <w:r w:rsidRPr="002767E7">
        <w:tab/>
      </w:r>
      <w:r w:rsidRPr="002767E7">
        <w:rPr>
          <w:spacing w:val="-1"/>
        </w:rPr>
        <w:t>240-276-1764</w:t>
      </w:r>
    </w:p>
    <w:p w:rsidR="00F7295E" w:rsidRPr="002767E7" w:rsidRDefault="00F7295E" w:rsidP="00617418">
      <w:pPr>
        <w:ind w:right="80"/>
        <w:rPr>
          <w:sz w:val="24"/>
          <w:szCs w:val="24"/>
        </w:rPr>
        <w:sectPr w:rsidR="00F7295E" w:rsidRPr="002767E7">
          <w:footerReference w:type="default" r:id="rId9"/>
          <w:pgSz w:w="12240" w:h="15840"/>
          <w:pgMar w:top="1480" w:right="1720" w:bottom="980" w:left="1720" w:header="0" w:footer="790" w:gutter="0"/>
          <w:cols w:space="720"/>
        </w:sectPr>
      </w:pPr>
    </w:p>
    <w:p w:rsidR="00F7295E" w:rsidRPr="002767E7" w:rsidRDefault="00317B98" w:rsidP="00617418">
      <w:pPr>
        <w:pStyle w:val="Heading1"/>
        <w:spacing w:before="75"/>
        <w:ind w:left="118" w:right="80"/>
        <w:jc w:val="center"/>
        <w:rPr>
          <w:b w:val="0"/>
          <w:bCs w:val="0"/>
        </w:rPr>
      </w:pPr>
      <w:r w:rsidRPr="002767E7">
        <w:rPr>
          <w:spacing w:val="-1"/>
        </w:rPr>
        <w:lastRenderedPageBreak/>
        <w:t>LIS</w:t>
      </w:r>
      <w:r w:rsidRPr="002767E7">
        <w:t>T</w:t>
      </w:r>
      <w:r w:rsidRPr="002767E7">
        <w:rPr>
          <w:spacing w:val="-1"/>
        </w:rPr>
        <w:t xml:space="preserve"> O</w:t>
      </w:r>
      <w:r w:rsidRPr="002767E7">
        <w:t>F</w:t>
      </w:r>
      <w:r w:rsidRPr="002767E7">
        <w:rPr>
          <w:spacing w:val="-1"/>
        </w:rPr>
        <w:t xml:space="preserve"> ATTACHMENTS</w:t>
      </w:r>
    </w:p>
    <w:p w:rsidR="00F7295E" w:rsidRPr="002767E7" w:rsidRDefault="00F7295E" w:rsidP="00617418">
      <w:pPr>
        <w:spacing w:before="10"/>
        <w:ind w:right="80"/>
        <w:rPr>
          <w:sz w:val="24"/>
          <w:szCs w:val="24"/>
        </w:rPr>
      </w:pPr>
    </w:p>
    <w:p w:rsidR="00F7295E" w:rsidRPr="002767E7" w:rsidRDefault="00F7295E" w:rsidP="00617418">
      <w:pPr>
        <w:ind w:right="80"/>
        <w:rPr>
          <w:sz w:val="24"/>
          <w:szCs w:val="24"/>
        </w:rPr>
      </w:pPr>
    </w:p>
    <w:p w:rsidR="00F7295E" w:rsidRPr="002767E7" w:rsidRDefault="00F7295E" w:rsidP="00617418">
      <w:pPr>
        <w:ind w:right="80"/>
        <w:rPr>
          <w:sz w:val="24"/>
          <w:szCs w:val="24"/>
        </w:rPr>
      </w:pPr>
    </w:p>
    <w:p w:rsidR="00182652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A1</w:t>
      </w:r>
      <w:r w:rsidRPr="002767E7">
        <w:tab/>
        <w:t xml:space="preserve">I-BHS Online </w:t>
      </w:r>
      <w:r w:rsidR="008E1DD6">
        <w:t>Facility</w:t>
      </w:r>
      <w:r w:rsidR="008E1DD6" w:rsidRPr="002767E7">
        <w:t xml:space="preserve"> </w:t>
      </w:r>
      <w:r w:rsidR="008E1DD6">
        <w:t>A</w:t>
      </w:r>
      <w:r w:rsidRPr="002767E7">
        <w:t>dd/</w:t>
      </w:r>
      <w:r w:rsidR="008E1DD6">
        <w:t>U</w:t>
      </w:r>
      <w:r w:rsidRPr="002767E7">
        <w:t xml:space="preserve">pdate </w:t>
      </w:r>
      <w:r w:rsidR="008E1DD6">
        <w:t>F</w:t>
      </w:r>
      <w:r w:rsidRPr="002767E7">
        <w:t xml:space="preserve">orms </w:t>
      </w:r>
    </w:p>
    <w:p w:rsidR="00182652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A2</w:t>
      </w:r>
      <w:r w:rsidRPr="002767E7">
        <w:tab/>
        <w:t xml:space="preserve">I-BHS </w:t>
      </w:r>
      <w:r w:rsidR="008E1DD6">
        <w:t>F</w:t>
      </w:r>
      <w:r w:rsidRPr="002767E7">
        <w:t>a</w:t>
      </w:r>
      <w:r w:rsidRPr="002767E7">
        <w:rPr>
          <w:spacing w:val="-1"/>
        </w:rPr>
        <w:t>c</w:t>
      </w:r>
      <w:r w:rsidRPr="002767E7">
        <w:t xml:space="preserve">ility </w:t>
      </w:r>
      <w:r w:rsidR="008E1DD6">
        <w:t>A</w:t>
      </w:r>
      <w:r w:rsidRPr="002767E7">
        <w:t>pplicati</w:t>
      </w:r>
      <w:r w:rsidRPr="002767E7">
        <w:rPr>
          <w:spacing w:val="-2"/>
        </w:rPr>
        <w:t>o</w:t>
      </w:r>
      <w:r w:rsidRPr="002767E7">
        <w:t xml:space="preserve">n </w:t>
      </w:r>
      <w:r w:rsidR="008E1DD6">
        <w:rPr>
          <w:spacing w:val="-1"/>
        </w:rPr>
        <w:t>F</w:t>
      </w:r>
      <w:r w:rsidRPr="002767E7">
        <w:t xml:space="preserve">orm </w:t>
      </w:r>
    </w:p>
    <w:p w:rsidR="00182652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A3</w:t>
      </w:r>
      <w:r w:rsidRPr="002767E7">
        <w:tab/>
        <w:t>Aug</w:t>
      </w:r>
      <w:r w:rsidRPr="002767E7">
        <w:rPr>
          <w:spacing w:val="-2"/>
        </w:rPr>
        <w:t>m</w:t>
      </w:r>
      <w:r w:rsidRPr="002767E7">
        <w:t>entat</w:t>
      </w:r>
      <w:r w:rsidRPr="002767E7">
        <w:rPr>
          <w:spacing w:val="-3"/>
        </w:rPr>
        <w:t>i</w:t>
      </w:r>
      <w:r w:rsidRPr="002767E7">
        <w:t>on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S</w:t>
      </w:r>
      <w:r w:rsidRPr="002767E7">
        <w:t>creener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Q</w:t>
      </w:r>
      <w:r w:rsidRPr="002767E7">
        <w:t xml:space="preserve">uestionnaire </w:t>
      </w:r>
    </w:p>
    <w:p w:rsidR="00F7295E" w:rsidRPr="002767E7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1</w:t>
      </w:r>
      <w:r w:rsidRPr="002767E7">
        <w:tab/>
        <w:t>N-SSATS 201</w:t>
      </w:r>
      <w:r w:rsidR="00E65E4B" w:rsidRPr="002767E7">
        <w:t>7</w:t>
      </w:r>
      <w:r w:rsidRPr="002767E7">
        <w:t xml:space="preserve"> </w:t>
      </w:r>
      <w:r w:rsidR="009A19F6">
        <w:t>Q</w:t>
      </w:r>
      <w:r w:rsidRPr="002767E7">
        <w:t>uestionnaire</w:t>
      </w:r>
      <w:r w:rsidR="00244E25">
        <w:t xml:space="preserve"> </w:t>
      </w:r>
      <w:r w:rsidR="00A74992">
        <w:t xml:space="preserve">(Version </w:t>
      </w:r>
      <w:r w:rsidR="00244E25">
        <w:t>A</w:t>
      </w:r>
      <w:r w:rsidR="00A74992">
        <w:t>)</w:t>
      </w:r>
    </w:p>
    <w:p w:rsidR="00244E25" w:rsidRDefault="00317B98" w:rsidP="00617418">
      <w:pPr>
        <w:pStyle w:val="BodyText"/>
        <w:tabs>
          <w:tab w:val="left" w:pos="2259"/>
        </w:tabs>
        <w:spacing w:before="10"/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2</w:t>
      </w:r>
      <w:r w:rsidRPr="002767E7">
        <w:tab/>
        <w:t>N-SSATS 201</w:t>
      </w:r>
      <w:r w:rsidR="00E65E4B" w:rsidRPr="002767E7">
        <w:t>6</w:t>
      </w:r>
      <w:r w:rsidRPr="002767E7">
        <w:t xml:space="preserve"> </w:t>
      </w:r>
      <w:r w:rsidR="009A19F6">
        <w:t>Q</w:t>
      </w:r>
      <w:r w:rsidRPr="002767E7">
        <w:t>uestionnaire</w:t>
      </w:r>
      <w:r w:rsidR="00244E25">
        <w:t xml:space="preserve"> </w:t>
      </w:r>
      <w:r w:rsidR="00A74992">
        <w:t xml:space="preserve">(Version </w:t>
      </w:r>
      <w:r w:rsidR="00244E25">
        <w:t>B</w:t>
      </w:r>
      <w:r w:rsidR="00A74992">
        <w:t>)</w:t>
      </w:r>
      <w:r w:rsidRPr="002767E7">
        <w:t xml:space="preserve"> </w:t>
      </w:r>
    </w:p>
    <w:p w:rsidR="00244E25" w:rsidRDefault="00244E25" w:rsidP="00617418">
      <w:pPr>
        <w:pStyle w:val="BodyText"/>
        <w:tabs>
          <w:tab w:val="left" w:pos="2259"/>
        </w:tabs>
        <w:spacing w:before="10"/>
        <w:ind w:right="80"/>
      </w:pPr>
      <w:r>
        <w:t>Attachment B3</w:t>
      </w:r>
      <w:r>
        <w:tab/>
      </w:r>
      <w:r w:rsidR="009A19F6">
        <w:t xml:space="preserve">Between Cycle </w:t>
      </w:r>
      <w:r>
        <w:t xml:space="preserve">N-SSATS </w:t>
      </w:r>
      <w:r w:rsidR="009A19F6">
        <w:t xml:space="preserve">(N-SSATS </w:t>
      </w:r>
      <w:r w:rsidRPr="002767E7">
        <w:t>BC</w:t>
      </w:r>
      <w:r w:rsidR="009A19F6">
        <w:t>)</w:t>
      </w:r>
    </w:p>
    <w:p w:rsidR="00F7295E" w:rsidRPr="002767E7" w:rsidRDefault="00317B98" w:rsidP="00617418">
      <w:pPr>
        <w:pStyle w:val="BodyText"/>
        <w:tabs>
          <w:tab w:val="left" w:pos="2259"/>
        </w:tabs>
        <w:spacing w:before="10"/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</w:t>
      </w:r>
      <w:r w:rsidR="00244E25">
        <w:t>4</w:t>
      </w:r>
      <w:r w:rsidRPr="002767E7">
        <w:tab/>
        <w:t xml:space="preserve">N-SSATS </w:t>
      </w:r>
      <w:r w:rsidR="00E65E4B" w:rsidRPr="002767E7">
        <w:t xml:space="preserve">2016 </w:t>
      </w:r>
      <w:r w:rsidRPr="002767E7">
        <w:t>screens</w:t>
      </w:r>
      <w:r w:rsidRPr="002767E7">
        <w:rPr>
          <w:spacing w:val="-1"/>
        </w:rPr>
        <w:t xml:space="preserve"> </w:t>
      </w:r>
      <w:r w:rsidRPr="002767E7">
        <w:t>for</w:t>
      </w:r>
      <w:r w:rsidRPr="002767E7">
        <w:rPr>
          <w:spacing w:val="-1"/>
        </w:rPr>
        <w:t xml:space="preserve"> </w:t>
      </w:r>
      <w:r w:rsidRPr="002767E7">
        <w:t>online</w:t>
      </w:r>
      <w:r w:rsidRPr="002767E7">
        <w:rPr>
          <w:spacing w:val="-1"/>
        </w:rPr>
        <w:t xml:space="preserve"> </w:t>
      </w:r>
      <w:r w:rsidRPr="002767E7">
        <w:t>questionnaire</w:t>
      </w:r>
    </w:p>
    <w:p w:rsidR="00182652" w:rsidRDefault="00317B98" w:rsidP="00617418">
      <w:pPr>
        <w:pStyle w:val="BodyText"/>
        <w:tabs>
          <w:tab w:val="left" w:pos="2259"/>
        </w:tabs>
        <w:spacing w:before="10"/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</w:t>
      </w:r>
      <w:r w:rsidR="00244E25">
        <w:t>5</w:t>
      </w:r>
      <w:r w:rsidRPr="002767E7">
        <w:tab/>
        <w:t xml:space="preserve">N-SSATS </w:t>
      </w:r>
      <w:r w:rsidR="00E65E4B" w:rsidRPr="002767E7">
        <w:t xml:space="preserve">2016 </w:t>
      </w:r>
      <w:r w:rsidRPr="002767E7">
        <w:t xml:space="preserve">CATI </w:t>
      </w:r>
      <w:r w:rsidR="009A19F6">
        <w:t>Q</w:t>
      </w:r>
      <w:r w:rsidRPr="002767E7">
        <w:t>uestionnaire</w:t>
      </w:r>
    </w:p>
    <w:p w:rsidR="00F7295E" w:rsidRPr="002767E7" w:rsidRDefault="00317B98" w:rsidP="00617418">
      <w:pPr>
        <w:pStyle w:val="BodyText"/>
        <w:tabs>
          <w:tab w:val="left" w:pos="2259"/>
        </w:tabs>
        <w:spacing w:before="10"/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</w:t>
      </w:r>
      <w:r w:rsidR="00244E25">
        <w:t>6</w:t>
      </w:r>
      <w:r w:rsidRPr="002767E7">
        <w:tab/>
        <w:t xml:space="preserve">N-SSATS </w:t>
      </w:r>
      <w:r w:rsidR="00E65E4B" w:rsidRPr="002767E7">
        <w:t xml:space="preserve">2016 </w:t>
      </w:r>
      <w:r w:rsidR="009A19F6">
        <w:t>A</w:t>
      </w:r>
      <w:r w:rsidRPr="002767E7">
        <w:t xml:space="preserve">dvance </w:t>
      </w:r>
      <w:r w:rsidR="009A19F6">
        <w:t>L</w:t>
      </w:r>
      <w:r w:rsidRPr="002767E7">
        <w:t>etter</w:t>
      </w:r>
    </w:p>
    <w:p w:rsidR="00F7295E" w:rsidRPr="002767E7" w:rsidRDefault="00317B98" w:rsidP="00244E25">
      <w:pPr>
        <w:pStyle w:val="BodyText"/>
        <w:tabs>
          <w:tab w:val="left" w:pos="2259"/>
        </w:tabs>
        <w:spacing w:before="10"/>
        <w:ind w:left="2260" w:right="80" w:hanging="2160"/>
      </w:pPr>
      <w:r w:rsidRPr="002767E7">
        <w:t>Attach</w:t>
      </w:r>
      <w:r w:rsidRPr="002767E7">
        <w:rPr>
          <w:spacing w:val="-2"/>
        </w:rPr>
        <w:t>m</w:t>
      </w:r>
      <w:r w:rsidRPr="002767E7">
        <w:t>ent B</w:t>
      </w:r>
      <w:r w:rsidR="00244E25">
        <w:t>7</w:t>
      </w:r>
      <w:r w:rsidRPr="002767E7">
        <w:tab/>
        <w:t xml:space="preserve">N-SSATS </w:t>
      </w:r>
      <w:r w:rsidR="00E65E4B" w:rsidRPr="002767E7">
        <w:t xml:space="preserve">2016 </w:t>
      </w:r>
      <w:r w:rsidR="009A19F6">
        <w:t>C</w:t>
      </w:r>
      <w:r w:rsidRPr="002767E7">
        <w:t xml:space="preserve">over </w:t>
      </w:r>
      <w:r w:rsidR="009A19F6">
        <w:t>L</w:t>
      </w:r>
      <w:r w:rsidRPr="002767E7">
        <w:t>etter;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O</w:t>
      </w:r>
      <w:r w:rsidRPr="002767E7">
        <w:t xml:space="preserve">nline </w:t>
      </w:r>
      <w:r w:rsidR="009A19F6">
        <w:t>Q</w:t>
      </w:r>
      <w:r w:rsidRPr="002767E7">
        <w:t>uestion</w:t>
      </w:r>
      <w:r w:rsidRPr="002767E7">
        <w:rPr>
          <w:spacing w:val="-2"/>
        </w:rPr>
        <w:t>n</w:t>
      </w:r>
      <w:r w:rsidRPr="002767E7">
        <w:t>aire</w:t>
      </w:r>
      <w:r w:rsidR="009A19F6">
        <w:t xml:space="preserve"> A</w:t>
      </w:r>
      <w:r w:rsidRPr="002767E7">
        <w:t>cc</w:t>
      </w:r>
      <w:r w:rsidRPr="002767E7">
        <w:rPr>
          <w:spacing w:val="-1"/>
        </w:rPr>
        <w:t>e</w:t>
      </w:r>
      <w:r w:rsidRPr="002767E7">
        <w:t>ss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I</w:t>
      </w:r>
      <w:r w:rsidRPr="002767E7">
        <w:t>nstructions;</w:t>
      </w:r>
      <w:r w:rsidRPr="002767E7">
        <w:rPr>
          <w:spacing w:val="-1"/>
        </w:rPr>
        <w:t xml:space="preserve"> </w:t>
      </w:r>
      <w:r w:rsidRPr="002767E7">
        <w:t xml:space="preserve">and </w:t>
      </w:r>
      <w:r w:rsidR="009A19F6">
        <w:t>F</w:t>
      </w:r>
      <w:r w:rsidRPr="002767E7">
        <w:t xml:space="preserve">requently </w:t>
      </w:r>
      <w:r w:rsidR="009A19F6">
        <w:t>A</w:t>
      </w:r>
      <w:r w:rsidRPr="002767E7">
        <w:t xml:space="preserve">sked </w:t>
      </w:r>
      <w:r w:rsidR="009A19F6">
        <w:t>Q</w:t>
      </w:r>
      <w:r w:rsidRPr="002767E7">
        <w:t>uestions sheet</w:t>
      </w:r>
    </w:p>
    <w:p w:rsidR="00182652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>ent B</w:t>
      </w:r>
      <w:r w:rsidR="00244E25">
        <w:t>8</w:t>
      </w:r>
      <w:r w:rsidRPr="002767E7">
        <w:tab/>
        <w:t xml:space="preserve">N-SSATS </w:t>
      </w:r>
      <w:r w:rsidR="00E65E4B" w:rsidRPr="002767E7">
        <w:t xml:space="preserve">2016 </w:t>
      </w:r>
      <w:r w:rsidR="009A19F6">
        <w:t>T</w:t>
      </w:r>
      <w:r w:rsidRPr="002767E7">
        <w:t xml:space="preserve">hank </w:t>
      </w:r>
      <w:r w:rsidR="009A19F6">
        <w:t>Y</w:t>
      </w:r>
      <w:r w:rsidRPr="002767E7">
        <w:t>ou/</w:t>
      </w:r>
      <w:r w:rsidR="009A19F6">
        <w:t>R</w:t>
      </w:r>
      <w:r w:rsidRPr="002767E7">
        <w:t>e</w:t>
      </w:r>
      <w:r w:rsidRPr="002767E7">
        <w:rPr>
          <w:spacing w:val="-2"/>
        </w:rPr>
        <w:t>m</w:t>
      </w:r>
      <w:r w:rsidRPr="002767E7">
        <w:t xml:space="preserve">inder </w:t>
      </w:r>
      <w:r w:rsidR="009A19F6">
        <w:t>L</w:t>
      </w:r>
      <w:r w:rsidRPr="002767E7">
        <w:t>etter</w:t>
      </w:r>
    </w:p>
    <w:p w:rsidR="00182652" w:rsidRDefault="00317B98" w:rsidP="00617418">
      <w:pPr>
        <w:pStyle w:val="BodyText"/>
        <w:tabs>
          <w:tab w:val="left" w:pos="2259"/>
        </w:tabs>
        <w:ind w:right="80"/>
      </w:pPr>
      <w:r w:rsidRPr="002767E7">
        <w:t xml:space="preserve"> Attach</w:t>
      </w:r>
      <w:r w:rsidRPr="002767E7">
        <w:rPr>
          <w:spacing w:val="-2"/>
        </w:rPr>
        <w:t>m</w:t>
      </w:r>
      <w:r w:rsidRPr="002767E7">
        <w:t>ent B</w:t>
      </w:r>
      <w:r w:rsidR="00244E25">
        <w:t>9</w:t>
      </w:r>
      <w:r w:rsidRPr="002767E7">
        <w:tab/>
        <w:t xml:space="preserve">N-SSATS </w:t>
      </w:r>
      <w:r w:rsidR="00E65E4B" w:rsidRPr="002767E7">
        <w:rPr>
          <w:spacing w:val="-1"/>
        </w:rPr>
        <w:t>2</w:t>
      </w:r>
      <w:r w:rsidR="00E65E4B" w:rsidRPr="002767E7">
        <w:t>016</w:t>
      </w:r>
      <w:r w:rsidR="00E65E4B" w:rsidRPr="002767E7">
        <w:rPr>
          <w:spacing w:val="-1"/>
        </w:rPr>
        <w:t xml:space="preserve"> </w:t>
      </w:r>
      <w:r w:rsidR="009A19F6">
        <w:rPr>
          <w:spacing w:val="-1"/>
        </w:rPr>
        <w:t>S</w:t>
      </w:r>
      <w:r w:rsidRPr="002767E7">
        <w:t>econd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M</w:t>
      </w:r>
      <w:r w:rsidRPr="002767E7">
        <w:t>ailing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C</w:t>
      </w:r>
      <w:r w:rsidRPr="002767E7">
        <w:t>over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L</w:t>
      </w:r>
      <w:r w:rsidRPr="002767E7">
        <w:t xml:space="preserve">etter </w:t>
      </w:r>
    </w:p>
    <w:p w:rsidR="008E418F" w:rsidRDefault="008E418F" w:rsidP="00617418">
      <w:pPr>
        <w:pStyle w:val="BodyText"/>
        <w:tabs>
          <w:tab w:val="left" w:pos="2259"/>
        </w:tabs>
        <w:ind w:right="80"/>
      </w:pPr>
      <w:r>
        <w:t>Attachment B10</w:t>
      </w:r>
      <w:r>
        <w:tab/>
        <w:t>N-SSATS 2016 Third Mailing Cover Letter</w:t>
      </w:r>
    </w:p>
    <w:p w:rsidR="00F7295E" w:rsidRPr="002767E7" w:rsidRDefault="00317B98" w:rsidP="00617418">
      <w:pPr>
        <w:pStyle w:val="BodyText"/>
        <w:tabs>
          <w:tab w:val="left" w:pos="2259"/>
        </w:tabs>
        <w:ind w:right="80"/>
      </w:pPr>
      <w:r w:rsidRPr="002767E7">
        <w:t>Attach</w:t>
      </w:r>
      <w:r w:rsidRPr="002767E7">
        <w:rPr>
          <w:spacing w:val="-2"/>
        </w:rPr>
        <w:t>m</w:t>
      </w:r>
      <w:r w:rsidRPr="002767E7">
        <w:t xml:space="preserve">ent </w:t>
      </w:r>
      <w:r w:rsidR="008E418F" w:rsidRPr="002767E7">
        <w:t>B</w:t>
      </w:r>
      <w:r w:rsidR="008E418F">
        <w:t>11</w:t>
      </w:r>
      <w:r w:rsidRPr="002767E7">
        <w:tab/>
        <w:t xml:space="preserve">N-SSATS </w:t>
      </w:r>
      <w:r w:rsidR="00E65E4B" w:rsidRPr="002767E7">
        <w:t xml:space="preserve">2016 </w:t>
      </w:r>
      <w:r w:rsidR="009A19F6">
        <w:t>C</w:t>
      </w:r>
      <w:r w:rsidRPr="002767E7">
        <w:t>o</w:t>
      </w:r>
      <w:r w:rsidRPr="002767E7">
        <w:rPr>
          <w:spacing w:val="-2"/>
        </w:rPr>
        <w:t>m</w:t>
      </w:r>
      <w:r w:rsidRPr="002767E7">
        <w:t xml:space="preserve">pletion </w:t>
      </w:r>
      <w:r w:rsidR="009A19F6">
        <w:t>T</w:t>
      </w:r>
      <w:r w:rsidRPr="002767E7">
        <w:t xml:space="preserve">hank </w:t>
      </w:r>
      <w:r w:rsidR="009A19F6">
        <w:t>Y</w:t>
      </w:r>
      <w:r w:rsidRPr="002767E7">
        <w:t xml:space="preserve">ou </w:t>
      </w:r>
      <w:r w:rsidR="009A19F6">
        <w:t>L</w:t>
      </w:r>
      <w:r w:rsidRPr="002767E7">
        <w:t>etter</w:t>
      </w:r>
    </w:p>
    <w:p w:rsidR="00182652" w:rsidRDefault="00317B98" w:rsidP="00617418">
      <w:pPr>
        <w:pStyle w:val="BodyText"/>
        <w:tabs>
          <w:tab w:val="left" w:pos="2259"/>
        </w:tabs>
        <w:spacing w:before="10"/>
        <w:ind w:right="80"/>
        <w:rPr>
          <w:spacing w:val="-1"/>
        </w:rPr>
      </w:pPr>
      <w:r w:rsidRPr="002767E7">
        <w:t>Attach</w:t>
      </w:r>
      <w:r w:rsidRPr="002767E7">
        <w:rPr>
          <w:spacing w:val="-2"/>
        </w:rPr>
        <w:t>m</w:t>
      </w:r>
      <w:r w:rsidRPr="002767E7">
        <w:t xml:space="preserve">ent </w:t>
      </w:r>
      <w:r w:rsidR="008E418F" w:rsidRPr="002767E7">
        <w:t>B1</w:t>
      </w:r>
      <w:r w:rsidR="008E418F">
        <w:t>2</w:t>
      </w:r>
      <w:r w:rsidRPr="002767E7">
        <w:tab/>
      </w:r>
      <w:proofErr w:type="gramStart"/>
      <w:r w:rsidRPr="002767E7">
        <w:t>Between</w:t>
      </w:r>
      <w:proofErr w:type="gramEnd"/>
      <w:r w:rsidRPr="002767E7">
        <w:t xml:space="preserve"> Cycle N-SS</w:t>
      </w:r>
      <w:r w:rsidRPr="002767E7">
        <w:rPr>
          <w:spacing w:val="-1"/>
        </w:rPr>
        <w:t>AT</w:t>
      </w:r>
      <w:r w:rsidRPr="002767E7">
        <w:t>S</w:t>
      </w:r>
      <w:r w:rsidRPr="002767E7">
        <w:rPr>
          <w:spacing w:val="-1"/>
        </w:rPr>
        <w:t xml:space="preserve"> (N-SSAT</w:t>
      </w:r>
      <w:r w:rsidRPr="002767E7">
        <w:t>S</w:t>
      </w:r>
      <w:r w:rsidRPr="002767E7">
        <w:rPr>
          <w:spacing w:val="-1"/>
        </w:rPr>
        <w:t xml:space="preserve"> BC</w:t>
      </w:r>
      <w:r w:rsidRPr="002767E7">
        <w:t>)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A</w:t>
      </w:r>
      <w:r w:rsidRPr="002767E7">
        <w:rPr>
          <w:spacing w:val="-1"/>
        </w:rPr>
        <w:t>dvanc</w:t>
      </w:r>
      <w:r w:rsidRPr="002767E7">
        <w:t>e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L</w:t>
      </w:r>
      <w:r w:rsidRPr="002767E7">
        <w:rPr>
          <w:spacing w:val="-1"/>
        </w:rPr>
        <w:t xml:space="preserve">etter </w:t>
      </w:r>
    </w:p>
    <w:p w:rsidR="0092385E" w:rsidRDefault="00317B98" w:rsidP="00617418">
      <w:pPr>
        <w:pStyle w:val="BodyText"/>
        <w:tabs>
          <w:tab w:val="left" w:pos="2259"/>
        </w:tabs>
        <w:spacing w:before="10"/>
        <w:ind w:right="80"/>
        <w:rPr>
          <w:spacing w:val="-1"/>
        </w:rPr>
      </w:pPr>
      <w:r w:rsidRPr="002767E7">
        <w:t>Attach</w:t>
      </w:r>
      <w:r w:rsidRPr="002767E7">
        <w:rPr>
          <w:spacing w:val="-2"/>
        </w:rPr>
        <w:t>m</w:t>
      </w:r>
      <w:r w:rsidRPr="002767E7">
        <w:t xml:space="preserve">ent </w:t>
      </w:r>
      <w:r w:rsidR="008E418F" w:rsidRPr="002767E7">
        <w:t>B1</w:t>
      </w:r>
      <w:r w:rsidR="008E418F">
        <w:t>3</w:t>
      </w:r>
      <w:r w:rsidRPr="002767E7">
        <w:tab/>
        <w:t>Web pages for t</w:t>
      </w:r>
      <w:r w:rsidRPr="002767E7">
        <w:rPr>
          <w:spacing w:val="-2"/>
        </w:rPr>
        <w:t>h</w:t>
      </w:r>
      <w:r w:rsidRPr="002767E7">
        <w:t>e</w:t>
      </w:r>
      <w:r w:rsidRPr="002767E7">
        <w:rPr>
          <w:spacing w:val="-1"/>
        </w:rPr>
        <w:t xml:space="preserve"> </w:t>
      </w:r>
      <w:r w:rsidR="00E65E4B" w:rsidRPr="002767E7">
        <w:rPr>
          <w:spacing w:val="-1"/>
        </w:rPr>
        <w:t>201</w:t>
      </w:r>
      <w:r w:rsidR="00E65E4B" w:rsidRPr="002767E7">
        <w:t>6</w:t>
      </w:r>
      <w:r w:rsidR="00E65E4B" w:rsidRPr="002767E7">
        <w:rPr>
          <w:spacing w:val="-1"/>
        </w:rPr>
        <w:t xml:space="preserve"> </w:t>
      </w:r>
      <w:r w:rsidRPr="002767E7">
        <w:rPr>
          <w:spacing w:val="-1"/>
        </w:rPr>
        <w:t>N-SSAT</w:t>
      </w:r>
      <w:r w:rsidRPr="002767E7">
        <w:t>S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i</w:t>
      </w:r>
      <w:r w:rsidRPr="002767E7">
        <w:rPr>
          <w:spacing w:val="-1"/>
        </w:rPr>
        <w:t>nfo</w:t>
      </w:r>
      <w:r w:rsidRPr="002767E7">
        <w:rPr>
          <w:spacing w:val="1"/>
        </w:rPr>
        <w:t>r</w:t>
      </w:r>
      <w:r w:rsidRPr="002767E7">
        <w:rPr>
          <w:spacing w:val="-2"/>
        </w:rPr>
        <w:t>m</w:t>
      </w:r>
      <w:r w:rsidRPr="002767E7">
        <w:rPr>
          <w:spacing w:val="-1"/>
        </w:rPr>
        <w:t>atio</w:t>
      </w:r>
      <w:r w:rsidRPr="002767E7">
        <w:t>n</w:t>
      </w:r>
      <w:r w:rsidRPr="002767E7">
        <w:rPr>
          <w:spacing w:val="-1"/>
        </w:rPr>
        <w:t xml:space="preserve"> </w:t>
      </w:r>
      <w:r w:rsidR="009A19F6">
        <w:rPr>
          <w:spacing w:val="-1"/>
        </w:rPr>
        <w:t>w</w:t>
      </w:r>
      <w:r w:rsidRPr="002767E7">
        <w:rPr>
          <w:spacing w:val="-1"/>
        </w:rPr>
        <w:t xml:space="preserve">ebsite </w:t>
      </w:r>
    </w:p>
    <w:p w:rsidR="00F7295E" w:rsidRPr="002767E7" w:rsidRDefault="00F7295E" w:rsidP="00617418">
      <w:pPr>
        <w:pStyle w:val="BodyText"/>
        <w:tabs>
          <w:tab w:val="left" w:pos="2259"/>
        </w:tabs>
        <w:spacing w:before="10"/>
        <w:ind w:right="80"/>
      </w:pPr>
    </w:p>
    <w:sectPr w:rsidR="00F7295E" w:rsidRPr="002767E7">
      <w:pgSz w:w="12240" w:h="15840"/>
      <w:pgMar w:top="1220" w:right="1460" w:bottom="980" w:left="134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B4" w:rsidRDefault="00C879B4">
      <w:r>
        <w:separator/>
      </w:r>
    </w:p>
  </w:endnote>
  <w:endnote w:type="continuationSeparator" w:id="0">
    <w:p w:rsidR="00C879B4" w:rsidRDefault="00C8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B4" w:rsidRDefault="00C879B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C1EBDB" wp14:editId="6C81EDC6">
              <wp:simplePos x="0" y="0"/>
              <wp:positionH relativeFrom="page">
                <wp:posOffset>3784600</wp:posOffset>
              </wp:positionH>
              <wp:positionV relativeFrom="page">
                <wp:posOffset>9417050</wp:posOffset>
              </wp:positionV>
              <wp:extent cx="2032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9B4" w:rsidRDefault="00C879B4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02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741.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mg+ue+AAAAANAQAADwAA&#10;AAAAAAAAAAAAAAAFBQAAZHJzL2Rvd25yZXYueG1sUEsFBgAAAAAEAAQA8wAAABIGAAAAAA==&#10;" filled="f" stroked="f">
              <v:textbox inset="0,0,0,0">
                <w:txbxContent>
                  <w:p w:rsidR="00C879B4" w:rsidRDefault="00C879B4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02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B4" w:rsidRDefault="00C879B4">
      <w:r>
        <w:separator/>
      </w:r>
    </w:p>
  </w:footnote>
  <w:footnote w:type="continuationSeparator" w:id="0">
    <w:p w:rsidR="00C879B4" w:rsidRDefault="00C8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C30"/>
    <w:multiLevelType w:val="hybridMultilevel"/>
    <w:tmpl w:val="E24AE866"/>
    <w:lvl w:ilvl="0" w:tplc="33E2EC1E">
      <w:start w:val="1"/>
      <w:numFmt w:val="decimal"/>
      <w:lvlText w:val="(%1)"/>
      <w:lvlJc w:val="left"/>
      <w:pPr>
        <w:ind w:hanging="400"/>
      </w:pPr>
      <w:rPr>
        <w:rFonts w:ascii="Times New Roman" w:eastAsia="Times New Roman" w:hAnsi="Times New Roman" w:hint="default"/>
        <w:sz w:val="24"/>
        <w:szCs w:val="24"/>
      </w:rPr>
    </w:lvl>
    <w:lvl w:ilvl="1" w:tplc="ECF89DE2">
      <w:start w:val="1"/>
      <w:numFmt w:val="bullet"/>
      <w:lvlText w:val="•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2" w:tplc="7B5AD2CA">
      <w:start w:val="1"/>
      <w:numFmt w:val="bullet"/>
      <w:lvlText w:val="•"/>
      <w:lvlJc w:val="left"/>
      <w:rPr>
        <w:rFonts w:hint="default"/>
      </w:rPr>
    </w:lvl>
    <w:lvl w:ilvl="3" w:tplc="19FC231C">
      <w:start w:val="1"/>
      <w:numFmt w:val="bullet"/>
      <w:lvlText w:val="•"/>
      <w:lvlJc w:val="left"/>
      <w:rPr>
        <w:rFonts w:hint="default"/>
      </w:rPr>
    </w:lvl>
    <w:lvl w:ilvl="4" w:tplc="487C273E">
      <w:start w:val="1"/>
      <w:numFmt w:val="bullet"/>
      <w:lvlText w:val="•"/>
      <w:lvlJc w:val="left"/>
      <w:rPr>
        <w:rFonts w:hint="default"/>
      </w:rPr>
    </w:lvl>
    <w:lvl w:ilvl="5" w:tplc="C3D67F3A">
      <w:start w:val="1"/>
      <w:numFmt w:val="bullet"/>
      <w:lvlText w:val="•"/>
      <w:lvlJc w:val="left"/>
      <w:rPr>
        <w:rFonts w:hint="default"/>
      </w:rPr>
    </w:lvl>
    <w:lvl w:ilvl="6" w:tplc="4A3E848E">
      <w:start w:val="1"/>
      <w:numFmt w:val="bullet"/>
      <w:lvlText w:val="•"/>
      <w:lvlJc w:val="left"/>
      <w:rPr>
        <w:rFonts w:hint="default"/>
      </w:rPr>
    </w:lvl>
    <w:lvl w:ilvl="7" w:tplc="BB7AE6A4">
      <w:start w:val="1"/>
      <w:numFmt w:val="bullet"/>
      <w:lvlText w:val="•"/>
      <w:lvlJc w:val="left"/>
      <w:rPr>
        <w:rFonts w:hint="default"/>
      </w:rPr>
    </w:lvl>
    <w:lvl w:ilvl="8" w:tplc="D332DB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4B57ADE"/>
    <w:multiLevelType w:val="hybridMultilevel"/>
    <w:tmpl w:val="6B74B206"/>
    <w:lvl w:ilvl="0" w:tplc="927E744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7501518">
      <w:start w:val="1"/>
      <w:numFmt w:val="bullet"/>
      <w:lvlText w:val="•"/>
      <w:lvlJc w:val="left"/>
      <w:rPr>
        <w:rFonts w:hint="default"/>
      </w:rPr>
    </w:lvl>
    <w:lvl w:ilvl="2" w:tplc="7D6C2DE0">
      <w:start w:val="1"/>
      <w:numFmt w:val="bullet"/>
      <w:lvlText w:val="•"/>
      <w:lvlJc w:val="left"/>
      <w:rPr>
        <w:rFonts w:hint="default"/>
      </w:rPr>
    </w:lvl>
    <w:lvl w:ilvl="3" w:tplc="3DB0F942">
      <w:start w:val="1"/>
      <w:numFmt w:val="bullet"/>
      <w:lvlText w:val="•"/>
      <w:lvlJc w:val="left"/>
      <w:rPr>
        <w:rFonts w:hint="default"/>
      </w:rPr>
    </w:lvl>
    <w:lvl w:ilvl="4" w:tplc="FCE6C1D6">
      <w:start w:val="1"/>
      <w:numFmt w:val="bullet"/>
      <w:lvlText w:val="•"/>
      <w:lvlJc w:val="left"/>
      <w:rPr>
        <w:rFonts w:hint="default"/>
      </w:rPr>
    </w:lvl>
    <w:lvl w:ilvl="5" w:tplc="E03621D4">
      <w:start w:val="1"/>
      <w:numFmt w:val="bullet"/>
      <w:lvlText w:val="•"/>
      <w:lvlJc w:val="left"/>
      <w:rPr>
        <w:rFonts w:hint="default"/>
      </w:rPr>
    </w:lvl>
    <w:lvl w:ilvl="6" w:tplc="362A73C2">
      <w:start w:val="1"/>
      <w:numFmt w:val="bullet"/>
      <w:lvlText w:val="•"/>
      <w:lvlJc w:val="left"/>
      <w:rPr>
        <w:rFonts w:hint="default"/>
      </w:rPr>
    </w:lvl>
    <w:lvl w:ilvl="7" w:tplc="77DCD95E">
      <w:start w:val="1"/>
      <w:numFmt w:val="bullet"/>
      <w:lvlText w:val="•"/>
      <w:lvlJc w:val="left"/>
      <w:rPr>
        <w:rFonts w:hint="default"/>
      </w:rPr>
    </w:lvl>
    <w:lvl w:ilvl="8" w:tplc="A7828E9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6B331C5"/>
    <w:multiLevelType w:val="hybridMultilevel"/>
    <w:tmpl w:val="15769CEA"/>
    <w:lvl w:ilvl="0" w:tplc="6674D7B6">
      <w:start w:val="1"/>
      <w:numFmt w:val="decimal"/>
      <w:lvlText w:val="%1"/>
      <w:lvlJc w:val="left"/>
      <w:pPr>
        <w:ind w:hanging="106"/>
      </w:pPr>
      <w:rPr>
        <w:rFonts w:ascii="Times New Roman" w:eastAsia="Times New Roman" w:hAnsi="Times New Roman" w:hint="default"/>
        <w:position w:val="10"/>
        <w:sz w:val="14"/>
        <w:szCs w:val="14"/>
      </w:rPr>
    </w:lvl>
    <w:lvl w:ilvl="1" w:tplc="DCA682CC">
      <w:start w:val="1"/>
      <w:numFmt w:val="bullet"/>
      <w:lvlText w:val="•"/>
      <w:lvlJc w:val="left"/>
      <w:rPr>
        <w:rFonts w:hint="default"/>
      </w:rPr>
    </w:lvl>
    <w:lvl w:ilvl="2" w:tplc="2CC03CD4">
      <w:start w:val="1"/>
      <w:numFmt w:val="bullet"/>
      <w:lvlText w:val="•"/>
      <w:lvlJc w:val="left"/>
      <w:rPr>
        <w:rFonts w:hint="default"/>
      </w:rPr>
    </w:lvl>
    <w:lvl w:ilvl="3" w:tplc="01EE7EEE">
      <w:start w:val="1"/>
      <w:numFmt w:val="bullet"/>
      <w:lvlText w:val="•"/>
      <w:lvlJc w:val="left"/>
      <w:rPr>
        <w:rFonts w:hint="default"/>
      </w:rPr>
    </w:lvl>
    <w:lvl w:ilvl="4" w:tplc="0E183200">
      <w:start w:val="1"/>
      <w:numFmt w:val="bullet"/>
      <w:lvlText w:val="•"/>
      <w:lvlJc w:val="left"/>
      <w:rPr>
        <w:rFonts w:hint="default"/>
      </w:rPr>
    </w:lvl>
    <w:lvl w:ilvl="5" w:tplc="75B29EC8">
      <w:start w:val="1"/>
      <w:numFmt w:val="bullet"/>
      <w:lvlText w:val="•"/>
      <w:lvlJc w:val="left"/>
      <w:rPr>
        <w:rFonts w:hint="default"/>
      </w:rPr>
    </w:lvl>
    <w:lvl w:ilvl="6" w:tplc="E22C445A">
      <w:start w:val="1"/>
      <w:numFmt w:val="bullet"/>
      <w:lvlText w:val="•"/>
      <w:lvlJc w:val="left"/>
      <w:rPr>
        <w:rFonts w:hint="default"/>
      </w:rPr>
    </w:lvl>
    <w:lvl w:ilvl="7" w:tplc="A238E92C">
      <w:start w:val="1"/>
      <w:numFmt w:val="bullet"/>
      <w:lvlText w:val="•"/>
      <w:lvlJc w:val="left"/>
      <w:rPr>
        <w:rFonts w:hint="default"/>
      </w:rPr>
    </w:lvl>
    <w:lvl w:ilvl="8" w:tplc="FE70CB9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6ED720D"/>
    <w:multiLevelType w:val="hybridMultilevel"/>
    <w:tmpl w:val="44B40D1E"/>
    <w:lvl w:ilvl="0" w:tplc="B71C4C00">
      <w:start w:val="1"/>
      <w:numFmt w:val="lowerLetter"/>
      <w:lvlText w:val="(%1)"/>
      <w:lvlJc w:val="left"/>
      <w:pPr>
        <w:ind w:hanging="4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9D270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540CA854">
      <w:start w:val="1"/>
      <w:numFmt w:val="bullet"/>
      <w:lvlText w:val="•"/>
      <w:lvlJc w:val="left"/>
      <w:rPr>
        <w:rFonts w:hint="default"/>
      </w:rPr>
    </w:lvl>
    <w:lvl w:ilvl="3" w:tplc="36548578">
      <w:start w:val="1"/>
      <w:numFmt w:val="bullet"/>
      <w:lvlText w:val="•"/>
      <w:lvlJc w:val="left"/>
      <w:rPr>
        <w:rFonts w:hint="default"/>
      </w:rPr>
    </w:lvl>
    <w:lvl w:ilvl="4" w:tplc="E176F720">
      <w:start w:val="1"/>
      <w:numFmt w:val="bullet"/>
      <w:lvlText w:val="•"/>
      <w:lvlJc w:val="left"/>
      <w:rPr>
        <w:rFonts w:hint="default"/>
      </w:rPr>
    </w:lvl>
    <w:lvl w:ilvl="5" w:tplc="26224436">
      <w:start w:val="1"/>
      <w:numFmt w:val="bullet"/>
      <w:lvlText w:val="•"/>
      <w:lvlJc w:val="left"/>
      <w:rPr>
        <w:rFonts w:hint="default"/>
      </w:rPr>
    </w:lvl>
    <w:lvl w:ilvl="6" w:tplc="55540536">
      <w:start w:val="1"/>
      <w:numFmt w:val="bullet"/>
      <w:lvlText w:val="•"/>
      <w:lvlJc w:val="left"/>
      <w:rPr>
        <w:rFonts w:hint="default"/>
      </w:rPr>
    </w:lvl>
    <w:lvl w:ilvl="7" w:tplc="51C66A40">
      <w:start w:val="1"/>
      <w:numFmt w:val="bullet"/>
      <w:lvlText w:val="•"/>
      <w:lvlJc w:val="left"/>
      <w:rPr>
        <w:rFonts w:hint="default"/>
      </w:rPr>
    </w:lvl>
    <w:lvl w:ilvl="8" w:tplc="9BC439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7E259E"/>
    <w:multiLevelType w:val="hybridMultilevel"/>
    <w:tmpl w:val="A1328094"/>
    <w:lvl w:ilvl="0" w:tplc="19FC28CE">
      <w:start w:val="1"/>
      <w:numFmt w:val="upperRoman"/>
      <w:lvlText w:val="%1-"/>
      <w:lvlJc w:val="left"/>
      <w:pPr>
        <w:ind w:hanging="1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444A45A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BE02C0E">
      <w:start w:val="1"/>
      <w:numFmt w:val="bullet"/>
      <w:lvlText w:val="•"/>
      <w:lvlJc w:val="left"/>
      <w:rPr>
        <w:rFonts w:hint="default"/>
      </w:rPr>
    </w:lvl>
    <w:lvl w:ilvl="3" w:tplc="6DDE386E">
      <w:start w:val="1"/>
      <w:numFmt w:val="bullet"/>
      <w:lvlText w:val="•"/>
      <w:lvlJc w:val="left"/>
      <w:rPr>
        <w:rFonts w:hint="default"/>
      </w:rPr>
    </w:lvl>
    <w:lvl w:ilvl="4" w:tplc="5E067FBC">
      <w:start w:val="1"/>
      <w:numFmt w:val="bullet"/>
      <w:lvlText w:val="•"/>
      <w:lvlJc w:val="left"/>
      <w:rPr>
        <w:rFonts w:hint="default"/>
      </w:rPr>
    </w:lvl>
    <w:lvl w:ilvl="5" w:tplc="BBC4D796">
      <w:start w:val="1"/>
      <w:numFmt w:val="bullet"/>
      <w:lvlText w:val="•"/>
      <w:lvlJc w:val="left"/>
      <w:rPr>
        <w:rFonts w:hint="default"/>
      </w:rPr>
    </w:lvl>
    <w:lvl w:ilvl="6" w:tplc="1B38A99E">
      <w:start w:val="1"/>
      <w:numFmt w:val="bullet"/>
      <w:lvlText w:val="•"/>
      <w:lvlJc w:val="left"/>
      <w:rPr>
        <w:rFonts w:hint="default"/>
      </w:rPr>
    </w:lvl>
    <w:lvl w:ilvl="7" w:tplc="9AFC464E">
      <w:start w:val="1"/>
      <w:numFmt w:val="bullet"/>
      <w:lvlText w:val="•"/>
      <w:lvlJc w:val="left"/>
      <w:rPr>
        <w:rFonts w:hint="default"/>
      </w:rPr>
    </w:lvl>
    <w:lvl w:ilvl="8" w:tplc="98B4BDF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84C4C9F"/>
    <w:multiLevelType w:val="hybridMultilevel"/>
    <w:tmpl w:val="7CA40B3A"/>
    <w:lvl w:ilvl="0" w:tplc="F448268E">
      <w:start w:val="1"/>
      <w:numFmt w:val="bullet"/>
      <w:lvlText w:val="•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9B06A8F2">
      <w:start w:val="1"/>
      <w:numFmt w:val="bullet"/>
      <w:lvlText w:val="•"/>
      <w:lvlJc w:val="left"/>
      <w:rPr>
        <w:rFonts w:hint="default"/>
      </w:rPr>
    </w:lvl>
    <w:lvl w:ilvl="2" w:tplc="BB068BBA">
      <w:start w:val="1"/>
      <w:numFmt w:val="bullet"/>
      <w:lvlText w:val="•"/>
      <w:lvlJc w:val="left"/>
      <w:rPr>
        <w:rFonts w:hint="default"/>
      </w:rPr>
    </w:lvl>
    <w:lvl w:ilvl="3" w:tplc="D89A2B34">
      <w:start w:val="1"/>
      <w:numFmt w:val="bullet"/>
      <w:lvlText w:val="•"/>
      <w:lvlJc w:val="left"/>
      <w:rPr>
        <w:rFonts w:hint="default"/>
      </w:rPr>
    </w:lvl>
    <w:lvl w:ilvl="4" w:tplc="B0B6DCA0">
      <w:start w:val="1"/>
      <w:numFmt w:val="bullet"/>
      <w:lvlText w:val="•"/>
      <w:lvlJc w:val="left"/>
      <w:rPr>
        <w:rFonts w:hint="default"/>
      </w:rPr>
    </w:lvl>
    <w:lvl w:ilvl="5" w:tplc="8BC802BC">
      <w:start w:val="1"/>
      <w:numFmt w:val="bullet"/>
      <w:lvlText w:val="•"/>
      <w:lvlJc w:val="left"/>
      <w:rPr>
        <w:rFonts w:hint="default"/>
      </w:rPr>
    </w:lvl>
    <w:lvl w:ilvl="6" w:tplc="66621DB4">
      <w:start w:val="1"/>
      <w:numFmt w:val="bullet"/>
      <w:lvlText w:val="•"/>
      <w:lvlJc w:val="left"/>
      <w:rPr>
        <w:rFonts w:hint="default"/>
      </w:rPr>
    </w:lvl>
    <w:lvl w:ilvl="7" w:tplc="D4AC52E6">
      <w:start w:val="1"/>
      <w:numFmt w:val="bullet"/>
      <w:lvlText w:val="•"/>
      <w:lvlJc w:val="left"/>
      <w:rPr>
        <w:rFonts w:hint="default"/>
      </w:rPr>
    </w:lvl>
    <w:lvl w:ilvl="8" w:tplc="C6F092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64308AD"/>
    <w:multiLevelType w:val="hybridMultilevel"/>
    <w:tmpl w:val="FF808FB8"/>
    <w:lvl w:ilvl="0" w:tplc="E8F49B74">
      <w:start w:val="1"/>
      <w:numFmt w:val="bullet"/>
      <w:lvlText w:val="•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1FE4E234">
      <w:start w:val="1"/>
      <w:numFmt w:val="bullet"/>
      <w:lvlText w:val="•"/>
      <w:lvlJc w:val="left"/>
      <w:rPr>
        <w:rFonts w:hint="default"/>
      </w:rPr>
    </w:lvl>
    <w:lvl w:ilvl="2" w:tplc="8F960024">
      <w:start w:val="1"/>
      <w:numFmt w:val="bullet"/>
      <w:lvlText w:val="•"/>
      <w:lvlJc w:val="left"/>
      <w:rPr>
        <w:rFonts w:hint="default"/>
      </w:rPr>
    </w:lvl>
    <w:lvl w:ilvl="3" w:tplc="9D427D42">
      <w:start w:val="1"/>
      <w:numFmt w:val="bullet"/>
      <w:lvlText w:val="•"/>
      <w:lvlJc w:val="left"/>
      <w:rPr>
        <w:rFonts w:hint="default"/>
      </w:rPr>
    </w:lvl>
    <w:lvl w:ilvl="4" w:tplc="C3DA2ED2">
      <w:start w:val="1"/>
      <w:numFmt w:val="bullet"/>
      <w:lvlText w:val="•"/>
      <w:lvlJc w:val="left"/>
      <w:rPr>
        <w:rFonts w:hint="default"/>
      </w:rPr>
    </w:lvl>
    <w:lvl w:ilvl="5" w:tplc="B858963C">
      <w:start w:val="1"/>
      <w:numFmt w:val="bullet"/>
      <w:lvlText w:val="•"/>
      <w:lvlJc w:val="left"/>
      <w:rPr>
        <w:rFonts w:hint="default"/>
      </w:rPr>
    </w:lvl>
    <w:lvl w:ilvl="6" w:tplc="0EA2D97E">
      <w:start w:val="1"/>
      <w:numFmt w:val="bullet"/>
      <w:lvlText w:val="•"/>
      <w:lvlJc w:val="left"/>
      <w:rPr>
        <w:rFonts w:hint="default"/>
      </w:rPr>
    </w:lvl>
    <w:lvl w:ilvl="7" w:tplc="53685632">
      <w:start w:val="1"/>
      <w:numFmt w:val="bullet"/>
      <w:lvlText w:val="•"/>
      <w:lvlJc w:val="left"/>
      <w:rPr>
        <w:rFonts w:hint="default"/>
      </w:rPr>
    </w:lvl>
    <w:lvl w:ilvl="8" w:tplc="4230850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8560B15"/>
    <w:multiLevelType w:val="hybridMultilevel"/>
    <w:tmpl w:val="CBC86026"/>
    <w:lvl w:ilvl="0" w:tplc="0960F08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C78D014">
      <w:start w:val="1"/>
      <w:numFmt w:val="lowerLetter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C483DC4">
      <w:start w:val="1"/>
      <w:numFmt w:val="bullet"/>
      <w:lvlText w:val="•"/>
      <w:lvlJc w:val="left"/>
      <w:rPr>
        <w:rFonts w:hint="default"/>
      </w:rPr>
    </w:lvl>
    <w:lvl w:ilvl="3" w:tplc="F6245054">
      <w:start w:val="1"/>
      <w:numFmt w:val="bullet"/>
      <w:lvlText w:val="•"/>
      <w:lvlJc w:val="left"/>
      <w:rPr>
        <w:rFonts w:hint="default"/>
      </w:rPr>
    </w:lvl>
    <w:lvl w:ilvl="4" w:tplc="1CF8C0F4">
      <w:start w:val="1"/>
      <w:numFmt w:val="bullet"/>
      <w:lvlText w:val="•"/>
      <w:lvlJc w:val="left"/>
      <w:rPr>
        <w:rFonts w:hint="default"/>
      </w:rPr>
    </w:lvl>
    <w:lvl w:ilvl="5" w:tplc="CBFAE198">
      <w:start w:val="1"/>
      <w:numFmt w:val="bullet"/>
      <w:lvlText w:val="•"/>
      <w:lvlJc w:val="left"/>
      <w:rPr>
        <w:rFonts w:hint="default"/>
      </w:rPr>
    </w:lvl>
    <w:lvl w:ilvl="6" w:tplc="29309D44">
      <w:start w:val="1"/>
      <w:numFmt w:val="bullet"/>
      <w:lvlText w:val="•"/>
      <w:lvlJc w:val="left"/>
      <w:rPr>
        <w:rFonts w:hint="default"/>
      </w:rPr>
    </w:lvl>
    <w:lvl w:ilvl="7" w:tplc="CBAC2220">
      <w:start w:val="1"/>
      <w:numFmt w:val="bullet"/>
      <w:lvlText w:val="•"/>
      <w:lvlJc w:val="left"/>
      <w:rPr>
        <w:rFonts w:hint="default"/>
      </w:rPr>
    </w:lvl>
    <w:lvl w:ilvl="8" w:tplc="7E6A498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E285028"/>
    <w:multiLevelType w:val="hybridMultilevel"/>
    <w:tmpl w:val="B040F442"/>
    <w:lvl w:ilvl="0" w:tplc="3C282F2A">
      <w:start w:val="1"/>
      <w:numFmt w:val="upperLetter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A5CB770">
      <w:start w:val="1"/>
      <w:numFmt w:val="decimal"/>
      <w:lvlText w:val="%2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49E96C4">
      <w:start w:val="3"/>
      <w:numFmt w:val="upperLetter"/>
      <w:lvlText w:val="(%3)"/>
      <w:lvlJc w:val="left"/>
      <w:pPr>
        <w:ind w:hanging="360"/>
      </w:pPr>
      <w:rPr>
        <w:rFonts w:ascii="Courier New" w:eastAsia="Courier New" w:hAnsi="Courier New" w:hint="default"/>
        <w:spacing w:val="-1"/>
        <w:sz w:val="20"/>
        <w:szCs w:val="20"/>
      </w:rPr>
    </w:lvl>
    <w:lvl w:ilvl="3" w:tplc="7666B6E8">
      <w:start w:val="1"/>
      <w:numFmt w:val="bullet"/>
      <w:lvlText w:val="•"/>
      <w:lvlJc w:val="left"/>
      <w:rPr>
        <w:rFonts w:hint="default"/>
      </w:rPr>
    </w:lvl>
    <w:lvl w:ilvl="4" w:tplc="60D2C7DA">
      <w:start w:val="1"/>
      <w:numFmt w:val="bullet"/>
      <w:lvlText w:val="•"/>
      <w:lvlJc w:val="left"/>
      <w:rPr>
        <w:rFonts w:hint="default"/>
      </w:rPr>
    </w:lvl>
    <w:lvl w:ilvl="5" w:tplc="A0A43A3C">
      <w:start w:val="1"/>
      <w:numFmt w:val="bullet"/>
      <w:lvlText w:val="•"/>
      <w:lvlJc w:val="left"/>
      <w:rPr>
        <w:rFonts w:hint="default"/>
      </w:rPr>
    </w:lvl>
    <w:lvl w:ilvl="6" w:tplc="780613FC">
      <w:start w:val="1"/>
      <w:numFmt w:val="bullet"/>
      <w:lvlText w:val="•"/>
      <w:lvlJc w:val="left"/>
      <w:rPr>
        <w:rFonts w:hint="default"/>
      </w:rPr>
    </w:lvl>
    <w:lvl w:ilvl="7" w:tplc="0E9A7DB2">
      <w:start w:val="1"/>
      <w:numFmt w:val="bullet"/>
      <w:lvlText w:val="•"/>
      <w:lvlJc w:val="left"/>
      <w:rPr>
        <w:rFonts w:hint="default"/>
      </w:rPr>
    </w:lvl>
    <w:lvl w:ilvl="8" w:tplc="7362D8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4692345"/>
    <w:multiLevelType w:val="hybridMultilevel"/>
    <w:tmpl w:val="AEB27C46"/>
    <w:lvl w:ilvl="0" w:tplc="3048B910">
      <w:start w:val="1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D228ADC">
      <w:start w:val="1"/>
      <w:numFmt w:val="bullet"/>
      <w:lvlText w:val="•"/>
      <w:lvlJc w:val="left"/>
      <w:rPr>
        <w:rFonts w:hint="default"/>
      </w:rPr>
    </w:lvl>
    <w:lvl w:ilvl="2" w:tplc="BE6CC22C">
      <w:start w:val="1"/>
      <w:numFmt w:val="bullet"/>
      <w:lvlText w:val="•"/>
      <w:lvlJc w:val="left"/>
      <w:rPr>
        <w:rFonts w:hint="default"/>
      </w:rPr>
    </w:lvl>
    <w:lvl w:ilvl="3" w:tplc="9DF8D220">
      <w:start w:val="1"/>
      <w:numFmt w:val="bullet"/>
      <w:lvlText w:val="•"/>
      <w:lvlJc w:val="left"/>
      <w:rPr>
        <w:rFonts w:hint="default"/>
      </w:rPr>
    </w:lvl>
    <w:lvl w:ilvl="4" w:tplc="C938DE7A">
      <w:start w:val="1"/>
      <w:numFmt w:val="bullet"/>
      <w:lvlText w:val="•"/>
      <w:lvlJc w:val="left"/>
      <w:rPr>
        <w:rFonts w:hint="default"/>
      </w:rPr>
    </w:lvl>
    <w:lvl w:ilvl="5" w:tplc="99F4BCAE">
      <w:start w:val="1"/>
      <w:numFmt w:val="bullet"/>
      <w:lvlText w:val="•"/>
      <w:lvlJc w:val="left"/>
      <w:rPr>
        <w:rFonts w:hint="default"/>
      </w:rPr>
    </w:lvl>
    <w:lvl w:ilvl="6" w:tplc="F9B8AD80">
      <w:start w:val="1"/>
      <w:numFmt w:val="bullet"/>
      <w:lvlText w:val="•"/>
      <w:lvlJc w:val="left"/>
      <w:rPr>
        <w:rFonts w:hint="default"/>
      </w:rPr>
    </w:lvl>
    <w:lvl w:ilvl="7" w:tplc="AFA287B0">
      <w:start w:val="1"/>
      <w:numFmt w:val="bullet"/>
      <w:lvlText w:val="•"/>
      <w:lvlJc w:val="left"/>
      <w:rPr>
        <w:rFonts w:hint="default"/>
      </w:rPr>
    </w:lvl>
    <w:lvl w:ilvl="8" w:tplc="DDC465E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96861DF"/>
    <w:multiLevelType w:val="hybridMultilevel"/>
    <w:tmpl w:val="45949EF6"/>
    <w:lvl w:ilvl="0" w:tplc="EB68821A">
      <w:numFmt w:val="none"/>
      <w:lvlText w:val=""/>
      <w:lvlJc w:val="left"/>
      <w:pPr>
        <w:tabs>
          <w:tab w:val="num" w:pos="360"/>
        </w:tabs>
      </w:pPr>
    </w:lvl>
    <w:lvl w:ilvl="1" w:tplc="AAB44C74">
      <w:start w:val="1"/>
      <w:numFmt w:val="bullet"/>
      <w:lvlText w:val="•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2" w:tplc="91A62CBE">
      <w:start w:val="1"/>
      <w:numFmt w:val="bullet"/>
      <w:lvlText w:val="•"/>
      <w:lvlJc w:val="left"/>
      <w:rPr>
        <w:rFonts w:hint="default"/>
      </w:rPr>
    </w:lvl>
    <w:lvl w:ilvl="3" w:tplc="F7506EF8">
      <w:start w:val="1"/>
      <w:numFmt w:val="bullet"/>
      <w:lvlText w:val="•"/>
      <w:lvlJc w:val="left"/>
      <w:rPr>
        <w:rFonts w:hint="default"/>
      </w:rPr>
    </w:lvl>
    <w:lvl w:ilvl="4" w:tplc="BA9C750A">
      <w:start w:val="1"/>
      <w:numFmt w:val="bullet"/>
      <w:lvlText w:val="•"/>
      <w:lvlJc w:val="left"/>
      <w:rPr>
        <w:rFonts w:hint="default"/>
      </w:rPr>
    </w:lvl>
    <w:lvl w:ilvl="5" w:tplc="7E086610">
      <w:start w:val="1"/>
      <w:numFmt w:val="bullet"/>
      <w:lvlText w:val="•"/>
      <w:lvlJc w:val="left"/>
      <w:rPr>
        <w:rFonts w:hint="default"/>
      </w:rPr>
    </w:lvl>
    <w:lvl w:ilvl="6" w:tplc="F21A7A88">
      <w:start w:val="1"/>
      <w:numFmt w:val="bullet"/>
      <w:lvlText w:val="•"/>
      <w:lvlJc w:val="left"/>
      <w:rPr>
        <w:rFonts w:hint="default"/>
      </w:rPr>
    </w:lvl>
    <w:lvl w:ilvl="7" w:tplc="128288EE">
      <w:start w:val="1"/>
      <w:numFmt w:val="bullet"/>
      <w:lvlText w:val="•"/>
      <w:lvlJc w:val="left"/>
      <w:rPr>
        <w:rFonts w:hint="default"/>
      </w:rPr>
    </w:lvl>
    <w:lvl w:ilvl="8" w:tplc="AFA4B1A4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5E"/>
    <w:rsid w:val="00027154"/>
    <w:rsid w:val="00055D8D"/>
    <w:rsid w:val="00072554"/>
    <w:rsid w:val="0007478D"/>
    <w:rsid w:val="000C4EFC"/>
    <w:rsid w:val="000D062E"/>
    <w:rsid w:val="000E1A89"/>
    <w:rsid w:val="000E3F2A"/>
    <w:rsid w:val="00104C32"/>
    <w:rsid w:val="0010637F"/>
    <w:rsid w:val="00110BD6"/>
    <w:rsid w:val="00114EB7"/>
    <w:rsid w:val="001442DE"/>
    <w:rsid w:val="00154D30"/>
    <w:rsid w:val="00160CFF"/>
    <w:rsid w:val="00182652"/>
    <w:rsid w:val="001936C3"/>
    <w:rsid w:val="001A3B65"/>
    <w:rsid w:val="001B3BD9"/>
    <w:rsid w:val="001B6111"/>
    <w:rsid w:val="001B66E6"/>
    <w:rsid w:val="001C25B6"/>
    <w:rsid w:val="001C69E4"/>
    <w:rsid w:val="001E200E"/>
    <w:rsid w:val="001F527A"/>
    <w:rsid w:val="00213B86"/>
    <w:rsid w:val="002154BA"/>
    <w:rsid w:val="00223FF4"/>
    <w:rsid w:val="0023425A"/>
    <w:rsid w:val="00234371"/>
    <w:rsid w:val="00244E25"/>
    <w:rsid w:val="002741F9"/>
    <w:rsid w:val="002767E7"/>
    <w:rsid w:val="002B3A58"/>
    <w:rsid w:val="002B4AAE"/>
    <w:rsid w:val="002E0512"/>
    <w:rsid w:val="002E3D56"/>
    <w:rsid w:val="002F7FA6"/>
    <w:rsid w:val="00317B98"/>
    <w:rsid w:val="00332234"/>
    <w:rsid w:val="0038239E"/>
    <w:rsid w:val="00385FDF"/>
    <w:rsid w:val="003A3C1C"/>
    <w:rsid w:val="003A71B2"/>
    <w:rsid w:val="003A7C50"/>
    <w:rsid w:val="003B3CDD"/>
    <w:rsid w:val="003F5A99"/>
    <w:rsid w:val="003F767D"/>
    <w:rsid w:val="004011D3"/>
    <w:rsid w:val="00416446"/>
    <w:rsid w:val="00424A3A"/>
    <w:rsid w:val="00441D4B"/>
    <w:rsid w:val="004A0A73"/>
    <w:rsid w:val="004A7020"/>
    <w:rsid w:val="004B7B79"/>
    <w:rsid w:val="004C2FBD"/>
    <w:rsid w:val="004D0C37"/>
    <w:rsid w:val="004D63B4"/>
    <w:rsid w:val="00550BB2"/>
    <w:rsid w:val="0055649B"/>
    <w:rsid w:val="0057173C"/>
    <w:rsid w:val="005A7011"/>
    <w:rsid w:val="005C23F7"/>
    <w:rsid w:val="005D5229"/>
    <w:rsid w:val="005E2252"/>
    <w:rsid w:val="005E403B"/>
    <w:rsid w:val="00617418"/>
    <w:rsid w:val="00630F33"/>
    <w:rsid w:val="00636316"/>
    <w:rsid w:val="00641FB6"/>
    <w:rsid w:val="00642363"/>
    <w:rsid w:val="0064691E"/>
    <w:rsid w:val="00652EBD"/>
    <w:rsid w:val="0069186A"/>
    <w:rsid w:val="006A60BD"/>
    <w:rsid w:val="006C54AA"/>
    <w:rsid w:val="006E4AB9"/>
    <w:rsid w:val="0070798F"/>
    <w:rsid w:val="00734DD7"/>
    <w:rsid w:val="00737262"/>
    <w:rsid w:val="00772E84"/>
    <w:rsid w:val="00795E0C"/>
    <w:rsid w:val="007E0578"/>
    <w:rsid w:val="008202C0"/>
    <w:rsid w:val="00885861"/>
    <w:rsid w:val="00893ACF"/>
    <w:rsid w:val="008B3C0B"/>
    <w:rsid w:val="008E1DD6"/>
    <w:rsid w:val="008E418F"/>
    <w:rsid w:val="008F2300"/>
    <w:rsid w:val="008F2FC8"/>
    <w:rsid w:val="0092385E"/>
    <w:rsid w:val="00953BEB"/>
    <w:rsid w:val="0099521C"/>
    <w:rsid w:val="009A19F6"/>
    <w:rsid w:val="009B6CBD"/>
    <w:rsid w:val="009B76DD"/>
    <w:rsid w:val="00A036EC"/>
    <w:rsid w:val="00A061A3"/>
    <w:rsid w:val="00A07A23"/>
    <w:rsid w:val="00A55CAD"/>
    <w:rsid w:val="00A74992"/>
    <w:rsid w:val="00A91BC9"/>
    <w:rsid w:val="00AB2DEE"/>
    <w:rsid w:val="00AD7D30"/>
    <w:rsid w:val="00B149F0"/>
    <w:rsid w:val="00B312EA"/>
    <w:rsid w:val="00B37379"/>
    <w:rsid w:val="00B551BA"/>
    <w:rsid w:val="00B908BE"/>
    <w:rsid w:val="00B963D0"/>
    <w:rsid w:val="00BB2275"/>
    <w:rsid w:val="00BB6DA6"/>
    <w:rsid w:val="00BD5517"/>
    <w:rsid w:val="00C2332A"/>
    <w:rsid w:val="00C23527"/>
    <w:rsid w:val="00C25BA8"/>
    <w:rsid w:val="00C56904"/>
    <w:rsid w:val="00C74937"/>
    <w:rsid w:val="00C879B4"/>
    <w:rsid w:val="00CE4AD6"/>
    <w:rsid w:val="00CF49B2"/>
    <w:rsid w:val="00D0007C"/>
    <w:rsid w:val="00D26F68"/>
    <w:rsid w:val="00D27D05"/>
    <w:rsid w:val="00D52E6D"/>
    <w:rsid w:val="00D96B23"/>
    <w:rsid w:val="00DB089A"/>
    <w:rsid w:val="00DB08AA"/>
    <w:rsid w:val="00DB63F2"/>
    <w:rsid w:val="00DF67BB"/>
    <w:rsid w:val="00E23CBE"/>
    <w:rsid w:val="00E32077"/>
    <w:rsid w:val="00E408A9"/>
    <w:rsid w:val="00E432CD"/>
    <w:rsid w:val="00E51D90"/>
    <w:rsid w:val="00E5764C"/>
    <w:rsid w:val="00E65E4B"/>
    <w:rsid w:val="00E828BD"/>
    <w:rsid w:val="00E90506"/>
    <w:rsid w:val="00EA3706"/>
    <w:rsid w:val="00EC568A"/>
    <w:rsid w:val="00EE2DFE"/>
    <w:rsid w:val="00EE715A"/>
    <w:rsid w:val="00EF0F60"/>
    <w:rsid w:val="00F330C5"/>
    <w:rsid w:val="00F5795C"/>
    <w:rsid w:val="00F7295E"/>
    <w:rsid w:val="00F862F7"/>
    <w:rsid w:val="00FC1ADD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7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2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B7"/>
  </w:style>
  <w:style w:type="paragraph" w:styleId="Footer">
    <w:name w:val="footer"/>
    <w:basedOn w:val="Normal"/>
    <w:link w:val="FooterChar"/>
    <w:uiPriority w:val="99"/>
    <w:unhideWhenUsed/>
    <w:rsid w:val="00114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B7"/>
  </w:style>
  <w:style w:type="table" w:styleId="TableGrid">
    <w:name w:val="Table Grid"/>
    <w:basedOn w:val="TableNormal"/>
    <w:uiPriority w:val="59"/>
    <w:rsid w:val="0002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7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2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B7"/>
  </w:style>
  <w:style w:type="paragraph" w:styleId="Footer">
    <w:name w:val="footer"/>
    <w:basedOn w:val="Normal"/>
    <w:link w:val="FooterChar"/>
    <w:uiPriority w:val="99"/>
    <w:unhideWhenUsed/>
    <w:rsid w:val="00114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B7"/>
  </w:style>
  <w:style w:type="table" w:styleId="TableGrid">
    <w:name w:val="Table Grid"/>
    <w:basedOn w:val="TableNormal"/>
    <w:uiPriority w:val="59"/>
    <w:rsid w:val="0002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2D6-9D5A-4D53-B188-E450C75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-SSATS OMB SS 9 27 12 w OMB requested changes 01-08-2013.docx</vt:lpstr>
    </vt:vector>
  </TitlesOfParts>
  <Company>DHHS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-SSATS OMB SS 9 27 12 w OMB requested changes 01-08-2013.docx</dc:title>
  <dc:creator>Leigh</dc:creator>
  <cp:lastModifiedBy>Windows User</cp:lastModifiedBy>
  <cp:revision>3</cp:revision>
  <cp:lastPrinted>2015-06-30T18:52:00Z</cp:lastPrinted>
  <dcterms:created xsi:type="dcterms:W3CDTF">2015-07-30T11:05:00Z</dcterms:created>
  <dcterms:modified xsi:type="dcterms:W3CDTF">2015-07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5T00:00:00Z</vt:filetime>
  </property>
  <property fmtid="{D5CDD505-2E9C-101B-9397-08002B2CF9AE}" pid="3" name="LastSaved">
    <vt:filetime>2015-04-08T00:00:00Z</vt:filetime>
  </property>
</Properties>
</file>